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C23EF" w14:textId="45BB5899" w:rsidR="00121048" w:rsidRPr="00121048" w:rsidRDefault="00853992" w:rsidP="009D2DF6">
      <w:pPr>
        <w:rPr>
          <w:b/>
          <w:bCs/>
          <w:sz w:val="28"/>
          <w:szCs w:val="28"/>
        </w:rPr>
      </w:pPr>
      <w:r w:rsidRPr="00121048">
        <w:rPr>
          <w:b/>
          <w:bCs/>
          <w:sz w:val="28"/>
          <w:szCs w:val="28"/>
        </w:rPr>
        <w:t>OUTPUT:</w:t>
      </w:r>
    </w:p>
    <w:p w14:paraId="66A9ABCD" w14:textId="6734944D" w:rsidR="00415CAD" w:rsidRDefault="00415CAD" w:rsidP="009D2D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</w:t>
      </w:r>
      <w:r w:rsidRPr="00415CAD">
        <w:rPr>
          <w:b/>
          <w:bCs/>
          <w:sz w:val="28"/>
          <w:szCs w:val="28"/>
        </w:rPr>
        <w:t>ested tables using yield (clicking a row should expand it to show another set of details in a nested table).</w:t>
      </w:r>
    </w:p>
    <w:p w14:paraId="67EC1AC1" w14:textId="77777777" w:rsidR="00415CAD" w:rsidRDefault="00415CAD" w:rsidP="009D2DF6">
      <w:pPr>
        <w:rPr>
          <w:b/>
          <w:bCs/>
          <w:sz w:val="28"/>
          <w:szCs w:val="28"/>
        </w:rPr>
      </w:pPr>
    </w:p>
    <w:p w14:paraId="4051CE52" w14:textId="7FFC788E" w:rsidR="00513159" w:rsidRDefault="0008364F" w:rsidP="009D2DF6">
      <w:pPr>
        <w:rPr>
          <w:b/>
          <w:bCs/>
          <w:sz w:val="28"/>
          <w:szCs w:val="28"/>
        </w:rPr>
      </w:pPr>
      <w:r w:rsidRPr="0008364F">
        <w:rPr>
          <w:b/>
          <w:bCs/>
          <w:sz w:val="28"/>
          <w:szCs w:val="28"/>
        </w:rPr>
        <w:drawing>
          <wp:inline distT="0" distB="0" distL="0" distR="0" wp14:anchorId="13A9E077" wp14:editId="1F6C88E6">
            <wp:extent cx="5731510" cy="2727960"/>
            <wp:effectExtent l="0" t="0" r="2540" b="0"/>
            <wp:docPr id="779480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800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D711" w14:textId="77777777" w:rsidR="00513159" w:rsidRDefault="00513159" w:rsidP="009D2DF6">
      <w:pPr>
        <w:rPr>
          <w:b/>
          <w:bCs/>
          <w:sz w:val="28"/>
          <w:szCs w:val="28"/>
        </w:rPr>
      </w:pPr>
    </w:p>
    <w:p w14:paraId="02345ACF" w14:textId="77777777" w:rsidR="00513159" w:rsidRDefault="00513159" w:rsidP="009D2DF6">
      <w:pPr>
        <w:rPr>
          <w:b/>
          <w:bCs/>
          <w:sz w:val="28"/>
          <w:szCs w:val="28"/>
        </w:rPr>
      </w:pPr>
    </w:p>
    <w:p w14:paraId="3BF46D84" w14:textId="6DC1020E" w:rsidR="00121048" w:rsidRDefault="0008364F" w:rsidP="009D2DF6">
      <w:pPr>
        <w:rPr>
          <w:b/>
          <w:bCs/>
          <w:sz w:val="28"/>
          <w:szCs w:val="28"/>
        </w:rPr>
      </w:pPr>
      <w:r w:rsidRPr="0008364F">
        <w:rPr>
          <w:b/>
          <w:bCs/>
          <w:sz w:val="28"/>
          <w:szCs w:val="28"/>
        </w:rPr>
        <w:drawing>
          <wp:inline distT="0" distB="0" distL="0" distR="0" wp14:anchorId="2078CA60" wp14:editId="6724CEA5">
            <wp:extent cx="5731510" cy="2732405"/>
            <wp:effectExtent l="0" t="0" r="2540" b="0"/>
            <wp:docPr id="472836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369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03CA" w14:textId="77777777" w:rsidR="00121048" w:rsidRDefault="00121048" w:rsidP="009D2DF6">
      <w:pPr>
        <w:rPr>
          <w:b/>
          <w:bCs/>
          <w:sz w:val="28"/>
          <w:szCs w:val="28"/>
        </w:rPr>
      </w:pPr>
    </w:p>
    <w:p w14:paraId="30D00608" w14:textId="77777777" w:rsidR="00A119DC" w:rsidRDefault="00A119DC" w:rsidP="009D2DF6">
      <w:pPr>
        <w:rPr>
          <w:b/>
          <w:bCs/>
          <w:sz w:val="28"/>
          <w:szCs w:val="28"/>
        </w:rPr>
      </w:pPr>
    </w:p>
    <w:p w14:paraId="6F2EFCF8" w14:textId="77777777" w:rsidR="00513159" w:rsidRDefault="00513159" w:rsidP="009D2DF6">
      <w:pPr>
        <w:rPr>
          <w:b/>
          <w:bCs/>
          <w:sz w:val="28"/>
          <w:szCs w:val="28"/>
        </w:rPr>
      </w:pPr>
    </w:p>
    <w:p w14:paraId="6EF60DEC" w14:textId="77777777" w:rsidR="00513159" w:rsidRDefault="00513159" w:rsidP="009D2DF6">
      <w:pPr>
        <w:rPr>
          <w:b/>
          <w:bCs/>
          <w:sz w:val="28"/>
          <w:szCs w:val="28"/>
        </w:rPr>
      </w:pPr>
    </w:p>
    <w:p w14:paraId="381E5F23" w14:textId="78ABB971" w:rsidR="009D2DF6" w:rsidRPr="00A261E8" w:rsidRDefault="009D2DF6" w:rsidP="009D2DF6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index.html</w:t>
      </w:r>
    </w:p>
    <w:p w14:paraId="6B75B741" w14:textId="77777777" w:rsidR="00CD3583" w:rsidRPr="00CD3583" w:rsidRDefault="00CD3583" w:rsidP="00CD3583">
      <w:r w:rsidRPr="00CD3583">
        <w:t>&lt;!DOCTYPE html&gt;</w:t>
      </w:r>
    </w:p>
    <w:p w14:paraId="1E042ACE" w14:textId="77777777" w:rsidR="00CD3583" w:rsidRPr="00CD3583" w:rsidRDefault="00CD3583" w:rsidP="00CD3583">
      <w:r w:rsidRPr="00CD3583">
        <w:t>&lt;html&gt;</w:t>
      </w:r>
    </w:p>
    <w:p w14:paraId="20EAF3C9" w14:textId="77777777" w:rsidR="00CD3583" w:rsidRPr="00CD3583" w:rsidRDefault="00CD3583" w:rsidP="00CD3583">
      <w:r w:rsidRPr="00CD3583">
        <w:t>  &lt;head&gt;</w:t>
      </w:r>
    </w:p>
    <w:p w14:paraId="70971C6A" w14:textId="77777777" w:rsidR="00CD3583" w:rsidRPr="00CD3583" w:rsidRDefault="00CD3583" w:rsidP="00CD3583">
      <w:r w:rsidRPr="00CD3583">
        <w:t>    &lt;meta charset="utf-8"&gt;</w:t>
      </w:r>
    </w:p>
    <w:p w14:paraId="702A09C3" w14:textId="77777777" w:rsidR="00CD3583" w:rsidRPr="00CD3583" w:rsidRDefault="00CD3583" w:rsidP="00CD3583">
      <w:r w:rsidRPr="00CD3583">
        <w:t>    &lt;title&gt;Ember-Student-List&lt;/title&gt;</w:t>
      </w:r>
    </w:p>
    <w:p w14:paraId="17C57667" w14:textId="77777777" w:rsidR="00CD3583" w:rsidRPr="00CD3583" w:rsidRDefault="00CD3583" w:rsidP="00CD3583">
      <w:r w:rsidRPr="00CD3583">
        <w:t>    &lt;meta name="description" content=""&gt;</w:t>
      </w:r>
    </w:p>
    <w:p w14:paraId="0D5C0AF0" w14:textId="77777777" w:rsidR="00CD3583" w:rsidRPr="00CD3583" w:rsidRDefault="00CD3583" w:rsidP="00CD3583">
      <w:r w:rsidRPr="00CD3583">
        <w:t>    &lt;meta name="viewport" content="width=device-width, initial-scale=1"&gt;</w:t>
      </w:r>
    </w:p>
    <w:p w14:paraId="1F1C5189" w14:textId="77777777" w:rsidR="00CD3583" w:rsidRPr="00CD3583" w:rsidRDefault="00CD3583" w:rsidP="00CD3583"/>
    <w:p w14:paraId="1C70BF07" w14:textId="77777777" w:rsidR="00CD3583" w:rsidRPr="00CD3583" w:rsidRDefault="00CD3583" w:rsidP="00CD3583">
      <w:r w:rsidRPr="00CD3583">
        <w:t>    {{content-for "head"}}</w:t>
      </w:r>
    </w:p>
    <w:p w14:paraId="2C5D233F" w14:textId="77777777" w:rsidR="00CD3583" w:rsidRPr="00CD3583" w:rsidRDefault="00CD3583" w:rsidP="00CD3583"/>
    <w:p w14:paraId="0C1DE81B" w14:textId="77777777" w:rsidR="00CD3583" w:rsidRPr="00CD3583" w:rsidRDefault="00CD3583" w:rsidP="00CD3583">
      <w:r w:rsidRPr="00CD3583">
        <w:t>    &lt;link integrity="" rel="stylesheet" href="{{rootURL}}assets/vendor.css"&gt;</w:t>
      </w:r>
    </w:p>
    <w:p w14:paraId="725DFA78" w14:textId="77777777" w:rsidR="00CD3583" w:rsidRPr="00CD3583" w:rsidRDefault="00CD3583" w:rsidP="00CD3583">
      <w:r w:rsidRPr="00CD3583">
        <w:t>    &lt;link integrity="" rel="stylesheet" href="{{rootURL}}assets/ember-student-list.css"&gt;</w:t>
      </w:r>
    </w:p>
    <w:p w14:paraId="1A5EC34F" w14:textId="77777777" w:rsidR="00CD3583" w:rsidRPr="00CD3583" w:rsidRDefault="00CD3583" w:rsidP="00CD3583">
      <w:r w:rsidRPr="00CD3583">
        <w:t>    &lt;link rel="stylesheet" href="https://cdnjs.cloudflare.com/ajax/libs/font-awesome/6.7.2/css/all.min.css" integrity="sha512-Evv84Mr4kqVGRNSgIGL/F/aIDqQb7xQ2vcrdIwxfjThSH8CSR7PBEakCr51Ck+w+/U6swU2Im1vVX0SVk9ABhg==" crossorigin="anonymous" referrerpolicy="no-referrer" /&gt;</w:t>
      </w:r>
    </w:p>
    <w:p w14:paraId="40776EF6" w14:textId="77777777" w:rsidR="00CD3583" w:rsidRPr="00CD3583" w:rsidRDefault="00CD3583" w:rsidP="00CD3583">
      <w:r w:rsidRPr="00CD3583">
        <w:t xml:space="preserve">    &lt;link rel="stylesheet" href="https://cdn.jsdelivr.net/npm/bootstrap@5.3.0/dist/css/bootstrap.min.css"&gt;   </w:t>
      </w:r>
    </w:p>
    <w:p w14:paraId="40E8B539" w14:textId="77777777" w:rsidR="00CD3583" w:rsidRPr="00CD3583" w:rsidRDefault="00CD3583" w:rsidP="00CD3583">
      <w:r w:rsidRPr="00CD3583">
        <w:t xml:space="preserve">    &lt;link rel="stylesheet" href="https://cdn.jsdelivr.net/npm/bootstrap-icons@1.11.3/font/bootstrap-icons.min.css"&gt; </w:t>
      </w:r>
    </w:p>
    <w:p w14:paraId="3A7D2E17" w14:textId="77777777" w:rsidR="00CD3583" w:rsidRPr="00CD3583" w:rsidRDefault="00CD3583" w:rsidP="00CD3583"/>
    <w:p w14:paraId="6F5DEEC9" w14:textId="77777777" w:rsidR="00CD3583" w:rsidRPr="00CD3583" w:rsidRDefault="00CD3583" w:rsidP="00CD3583">
      <w:r w:rsidRPr="00CD3583">
        <w:t>    {{content-for "head-footer"}}</w:t>
      </w:r>
    </w:p>
    <w:p w14:paraId="019E8B56" w14:textId="77777777" w:rsidR="00CD3583" w:rsidRPr="00CD3583" w:rsidRDefault="00CD3583" w:rsidP="00CD3583">
      <w:r w:rsidRPr="00CD3583">
        <w:t>  &lt;/head&gt;</w:t>
      </w:r>
    </w:p>
    <w:p w14:paraId="3A540E87" w14:textId="77777777" w:rsidR="00CD3583" w:rsidRPr="00CD3583" w:rsidRDefault="00CD3583" w:rsidP="00CD3583">
      <w:r w:rsidRPr="00CD3583">
        <w:t>  &lt;body&gt;</w:t>
      </w:r>
    </w:p>
    <w:p w14:paraId="45BE11EF" w14:textId="77777777" w:rsidR="00CD3583" w:rsidRPr="00CD3583" w:rsidRDefault="00CD3583" w:rsidP="00CD3583">
      <w:r w:rsidRPr="00CD3583">
        <w:t>    {{content-for "body"}}</w:t>
      </w:r>
    </w:p>
    <w:p w14:paraId="27C2C84E" w14:textId="77777777" w:rsidR="00CD3583" w:rsidRPr="00CD3583" w:rsidRDefault="00CD3583" w:rsidP="00CD3583"/>
    <w:p w14:paraId="768B20F0" w14:textId="77777777" w:rsidR="00CD3583" w:rsidRPr="00CD3583" w:rsidRDefault="00CD3583" w:rsidP="00CD3583">
      <w:r w:rsidRPr="00CD3583">
        <w:t>    &lt;script src="{{rootURL}}assets/vendor.js"&gt;&lt;/script&gt;</w:t>
      </w:r>
    </w:p>
    <w:p w14:paraId="527B97C3" w14:textId="77777777" w:rsidR="00CD3583" w:rsidRPr="00CD3583" w:rsidRDefault="00CD3583" w:rsidP="00CD3583">
      <w:r w:rsidRPr="00CD3583">
        <w:lastRenderedPageBreak/>
        <w:t>    &lt;script src="{{rootURL}}assets/ember-student-list.js"&gt;&lt;/script&gt;</w:t>
      </w:r>
    </w:p>
    <w:p w14:paraId="6A7A085A" w14:textId="77777777" w:rsidR="00CD3583" w:rsidRPr="00CD3583" w:rsidRDefault="00CD3583" w:rsidP="00CD3583"/>
    <w:p w14:paraId="669F4FD7" w14:textId="77777777" w:rsidR="00CD3583" w:rsidRPr="00CD3583" w:rsidRDefault="00CD3583" w:rsidP="00CD3583">
      <w:r w:rsidRPr="00CD3583">
        <w:t>    {{content-for "body-footer"}}</w:t>
      </w:r>
    </w:p>
    <w:p w14:paraId="08C6E192" w14:textId="77777777" w:rsidR="00CD3583" w:rsidRPr="00CD3583" w:rsidRDefault="00CD3583" w:rsidP="00CD3583">
      <w:r w:rsidRPr="00CD3583">
        <w:t>  &lt;/body&gt;</w:t>
      </w:r>
    </w:p>
    <w:p w14:paraId="50C8582F" w14:textId="77777777" w:rsidR="00CD3583" w:rsidRPr="00CD3583" w:rsidRDefault="00CD3583" w:rsidP="00CD3583">
      <w:r w:rsidRPr="00CD3583">
        <w:t>&lt;/html&gt;</w:t>
      </w:r>
    </w:p>
    <w:p w14:paraId="64B8C055" w14:textId="77777777" w:rsidR="00B37D4A" w:rsidRPr="00B37D4A" w:rsidRDefault="00B37D4A" w:rsidP="00B37D4A"/>
    <w:p w14:paraId="47140E40" w14:textId="77777777" w:rsidR="00F659A8" w:rsidRPr="00F659A8" w:rsidRDefault="00F659A8" w:rsidP="00F659A8"/>
    <w:p w14:paraId="4316AE22" w14:textId="79988CDD" w:rsidR="00F659A8" w:rsidRPr="00F659A8" w:rsidRDefault="009D2DF6" w:rsidP="00F659A8">
      <w:r w:rsidRPr="00A261E8">
        <w:rPr>
          <w:b/>
          <w:bCs/>
          <w:sz w:val="28"/>
          <w:szCs w:val="28"/>
        </w:rPr>
        <w:t>templates/application.hbs</w:t>
      </w:r>
    </w:p>
    <w:p w14:paraId="55E10775" w14:textId="41807F18" w:rsidR="00F659A8" w:rsidRPr="00F659A8" w:rsidRDefault="00F659A8" w:rsidP="00F659A8">
      <w:r w:rsidRPr="00F659A8">
        <w:t>{{outlet}}</w:t>
      </w:r>
    </w:p>
    <w:p w14:paraId="6426F0FB" w14:textId="6C60EF9F" w:rsidR="009E4E29" w:rsidRDefault="00F659A8" w:rsidP="009E4E29">
      <w:r w:rsidRPr="00F659A8">
        <w:t>&lt;BasicDropdownWormhole /&gt;</w:t>
      </w:r>
    </w:p>
    <w:p w14:paraId="654E47B0" w14:textId="77777777" w:rsidR="00F659A8" w:rsidRDefault="00F659A8" w:rsidP="009E4E29"/>
    <w:p w14:paraId="1A2E278B" w14:textId="77777777" w:rsidR="00F659A8" w:rsidRPr="009E4E29" w:rsidRDefault="00F659A8" w:rsidP="009E4E29"/>
    <w:p w14:paraId="4CE85D79" w14:textId="09C54DF6" w:rsidR="009E4E29" w:rsidRDefault="009E4E29" w:rsidP="009E4E29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templates/students.hbs</w:t>
      </w:r>
    </w:p>
    <w:p w14:paraId="1B5A1C29" w14:textId="77777777" w:rsidR="0008364F" w:rsidRPr="0008364F" w:rsidRDefault="0008364F" w:rsidP="0008364F">
      <w:r w:rsidRPr="0008364F">
        <w:t>&lt;nav class="navbar"&gt;</w:t>
      </w:r>
    </w:p>
    <w:p w14:paraId="6AF7069E" w14:textId="77777777" w:rsidR="0008364F" w:rsidRPr="0008364F" w:rsidRDefault="0008364F" w:rsidP="0008364F">
      <w:r w:rsidRPr="0008364F">
        <w:t>    &lt;div class="navbar-title"&gt;&lt;i class="fa-solid fa-graduation-cap"&gt;&lt;/i&gt;Student Management System&lt;/div&gt;</w:t>
      </w:r>
    </w:p>
    <w:p w14:paraId="21C5BE4E" w14:textId="77777777" w:rsidR="0008364F" w:rsidRPr="0008364F" w:rsidRDefault="0008364F" w:rsidP="0008364F">
      <w:r w:rsidRPr="0008364F">
        <w:t>    &lt;div class="toggle-profile"&gt;</w:t>
      </w:r>
    </w:p>
    <w:p w14:paraId="3A22872F" w14:textId="77777777" w:rsidR="0008364F" w:rsidRPr="0008364F" w:rsidRDefault="0008364F" w:rsidP="0008364F">
      <w:r w:rsidRPr="0008364F">
        <w:t>        &lt;button id="theme-toggle-btn" {{on "click" this.toggleTheme}}&gt;</w:t>
      </w:r>
    </w:p>
    <w:p w14:paraId="59A8EF8A" w14:textId="77777777" w:rsidR="0008364F" w:rsidRPr="0008364F" w:rsidRDefault="0008364F" w:rsidP="0008364F">
      <w:r w:rsidRPr="0008364F">
        <w:t>            {{#if this.isDarkMode}}</w:t>
      </w:r>
    </w:p>
    <w:p w14:paraId="40FA5654" w14:textId="77777777" w:rsidR="0008364F" w:rsidRPr="0008364F" w:rsidRDefault="0008364F" w:rsidP="0008364F">
      <w:r w:rsidRPr="0008364F">
        <w:t>            &lt;i class="bi bi-sun"&gt;&lt;/i&gt;</w:t>
      </w:r>
    </w:p>
    <w:p w14:paraId="5ECE9C25" w14:textId="77777777" w:rsidR="0008364F" w:rsidRPr="0008364F" w:rsidRDefault="0008364F" w:rsidP="0008364F">
      <w:r w:rsidRPr="0008364F">
        <w:t>            {{else}}</w:t>
      </w:r>
    </w:p>
    <w:p w14:paraId="37492A28" w14:textId="77777777" w:rsidR="0008364F" w:rsidRPr="0008364F" w:rsidRDefault="0008364F" w:rsidP="0008364F">
      <w:r w:rsidRPr="0008364F">
        <w:t>            &lt;i class="bi bi-moon-stars"&gt;&lt;/i&gt;</w:t>
      </w:r>
    </w:p>
    <w:p w14:paraId="0CE31DE5" w14:textId="77777777" w:rsidR="0008364F" w:rsidRPr="0008364F" w:rsidRDefault="0008364F" w:rsidP="0008364F">
      <w:r w:rsidRPr="0008364F">
        <w:t>            {{/if}}</w:t>
      </w:r>
    </w:p>
    <w:p w14:paraId="7FFE9A1A" w14:textId="77777777" w:rsidR="0008364F" w:rsidRPr="0008364F" w:rsidRDefault="0008364F" w:rsidP="0008364F">
      <w:r w:rsidRPr="0008364F">
        <w:t>        &lt;/button&gt;</w:t>
      </w:r>
    </w:p>
    <w:p w14:paraId="656AD553" w14:textId="77777777" w:rsidR="0008364F" w:rsidRPr="0008364F" w:rsidRDefault="0008364F" w:rsidP="0008364F">
      <w:r w:rsidRPr="0008364F">
        <w:t>        &lt;i class="bi bi-person-circle"&gt;&lt;/i&gt;</w:t>
      </w:r>
    </w:p>
    <w:p w14:paraId="4E86B0FC" w14:textId="77777777" w:rsidR="0008364F" w:rsidRPr="0008364F" w:rsidRDefault="0008364F" w:rsidP="0008364F">
      <w:r w:rsidRPr="0008364F">
        <w:t>    &lt;/div&gt;</w:t>
      </w:r>
    </w:p>
    <w:p w14:paraId="2040999A" w14:textId="77777777" w:rsidR="0008364F" w:rsidRPr="0008364F" w:rsidRDefault="0008364F" w:rsidP="0008364F">
      <w:r w:rsidRPr="0008364F">
        <w:t>&lt;/nav&gt;</w:t>
      </w:r>
    </w:p>
    <w:p w14:paraId="69516B8E" w14:textId="77777777" w:rsidR="0008364F" w:rsidRPr="0008364F" w:rsidRDefault="0008364F" w:rsidP="0008364F"/>
    <w:p w14:paraId="739812C8" w14:textId="77777777" w:rsidR="0008364F" w:rsidRPr="0008364F" w:rsidRDefault="0008364F" w:rsidP="0008364F">
      <w:r w:rsidRPr="0008364F">
        <w:lastRenderedPageBreak/>
        <w:t>{{#each this.flashMessages.queue as |flash|}}</w:t>
      </w:r>
    </w:p>
    <w:p w14:paraId="2C156796" w14:textId="77777777" w:rsidR="0008364F" w:rsidRPr="0008364F" w:rsidRDefault="0008364F" w:rsidP="0008364F">
      <w:r w:rsidRPr="0008364F">
        <w:t>&lt;FlashMessage @flash={{flash}} @messageStyle='bootstrap' /&gt;</w:t>
      </w:r>
    </w:p>
    <w:p w14:paraId="4C33B2BE" w14:textId="77777777" w:rsidR="0008364F" w:rsidRPr="0008364F" w:rsidRDefault="0008364F" w:rsidP="0008364F">
      <w:r w:rsidRPr="0008364F">
        <w:t>{{/each}}</w:t>
      </w:r>
    </w:p>
    <w:p w14:paraId="765D0746" w14:textId="77777777" w:rsidR="0008364F" w:rsidRPr="0008364F" w:rsidRDefault="0008364F" w:rsidP="0008364F"/>
    <w:p w14:paraId="69ED09FA" w14:textId="77777777" w:rsidR="0008364F" w:rsidRPr="0008364F" w:rsidRDefault="0008364F" w:rsidP="0008364F">
      <w:r w:rsidRPr="0008364F">
        <w:t>&lt;div</w:t>
      </w:r>
    </w:p>
    <w:p w14:paraId="45A4BE45" w14:textId="77777777" w:rsidR="0008364F" w:rsidRPr="0008364F" w:rsidRDefault="0008364F" w:rsidP="0008364F">
      <w:r w:rsidRPr="0008364F">
        <w:t>    class="{{if (or (eq this.currentRoute 'students.add') (eq this.currentRoute 'students.edit')) 'full-screen-outlet' ''}}"&gt;</w:t>
      </w:r>
    </w:p>
    <w:p w14:paraId="5C243FF8" w14:textId="77777777" w:rsidR="0008364F" w:rsidRPr="0008364F" w:rsidRDefault="0008364F" w:rsidP="0008364F">
      <w:r w:rsidRPr="0008364F">
        <w:t>    {{liquid-outlet}}</w:t>
      </w:r>
    </w:p>
    <w:p w14:paraId="75B7044D" w14:textId="77777777" w:rsidR="0008364F" w:rsidRPr="0008364F" w:rsidRDefault="0008364F" w:rsidP="0008364F">
      <w:r w:rsidRPr="0008364F">
        <w:t>&lt;/div&gt;</w:t>
      </w:r>
    </w:p>
    <w:p w14:paraId="092CFDCE" w14:textId="77777777" w:rsidR="0008364F" w:rsidRPr="0008364F" w:rsidRDefault="0008364F" w:rsidP="0008364F"/>
    <w:p w14:paraId="1E1176D2" w14:textId="77777777" w:rsidR="0008364F" w:rsidRPr="0008364F" w:rsidRDefault="0008364F" w:rsidP="0008364F">
      <w:r w:rsidRPr="0008364F">
        <w:t>&lt;div class="student-container"&gt;</w:t>
      </w:r>
    </w:p>
    <w:p w14:paraId="1F08057F" w14:textId="77777777" w:rsidR="0008364F" w:rsidRPr="0008364F" w:rsidRDefault="0008364F" w:rsidP="0008364F">
      <w:r w:rsidRPr="0008364F">
        <w:t>    &lt;div class="search-dlt-cont"&gt;</w:t>
      </w:r>
    </w:p>
    <w:p w14:paraId="11C79D40" w14:textId="77777777" w:rsidR="0008364F" w:rsidRPr="0008364F" w:rsidRDefault="0008364F" w:rsidP="0008364F">
      <w:r w:rsidRPr="0008364F">
        <w:t>        &lt;div&gt;&lt;span&gt;Student List&lt;/span&gt;&lt;/div&gt;</w:t>
      </w:r>
    </w:p>
    <w:p w14:paraId="31E857FF" w14:textId="77777777" w:rsidR="0008364F" w:rsidRPr="0008364F" w:rsidRDefault="0008364F" w:rsidP="0008364F"/>
    <w:p w14:paraId="3984B0DF" w14:textId="77777777" w:rsidR="0008364F" w:rsidRPr="0008364F" w:rsidRDefault="0008364F" w:rsidP="0008364F">
      <w:r w:rsidRPr="0008364F">
        <w:t>        &lt;div class="search-cd-cont"&gt;</w:t>
      </w:r>
    </w:p>
    <w:p w14:paraId="32822FAF" w14:textId="77777777" w:rsidR="0008364F" w:rsidRPr="0008364F" w:rsidRDefault="0008364F" w:rsidP="0008364F">
      <w:r w:rsidRPr="0008364F">
        <w:t>            &lt;button class="btn-filter" {{on "click" this.toggleCustomize}}&gt;</w:t>
      </w:r>
    </w:p>
    <w:p w14:paraId="476C09CA" w14:textId="77777777" w:rsidR="0008364F" w:rsidRPr="0008364F" w:rsidRDefault="0008364F" w:rsidP="0008364F">
      <w:r w:rsidRPr="0008364F">
        <w:t>                &lt;i class="bi bi-layout-sidebar-inset"&gt;&lt;/i&gt; Customize Columns</w:t>
      </w:r>
    </w:p>
    <w:p w14:paraId="16C07396" w14:textId="77777777" w:rsidR="0008364F" w:rsidRPr="0008364F" w:rsidRDefault="0008364F" w:rsidP="0008364F">
      <w:r w:rsidRPr="0008364F">
        <w:t>            &lt;/button&gt;</w:t>
      </w:r>
    </w:p>
    <w:p w14:paraId="701EF5DD" w14:textId="77777777" w:rsidR="0008364F" w:rsidRPr="0008364F" w:rsidRDefault="0008364F" w:rsidP="0008364F">
      <w:r w:rsidRPr="0008364F">
        <w:t>            {{#if this.isCustomizeVisible}}</w:t>
      </w:r>
    </w:p>
    <w:p w14:paraId="6ECB1E36" w14:textId="77777777" w:rsidR="0008364F" w:rsidRPr="0008364F" w:rsidRDefault="0008364F" w:rsidP="0008364F">
      <w:r w:rsidRPr="0008364F">
        <w:t>            &lt;div class="customize-column" {{on-click-outside this.toggleCustomize}}&gt;</w:t>
      </w:r>
    </w:p>
    <w:p w14:paraId="0152F26F" w14:textId="77777777" w:rsidR="0008364F" w:rsidRPr="0008364F" w:rsidRDefault="0008364F" w:rsidP="0008364F">
      <w:r w:rsidRPr="0008364F">
        <w:t>                &lt;div class="customize-column-header"&gt;</w:t>
      </w:r>
    </w:p>
    <w:p w14:paraId="662B46B1" w14:textId="77777777" w:rsidR="0008364F" w:rsidRPr="0008364F" w:rsidRDefault="0008364F" w:rsidP="0008364F">
      <w:r w:rsidRPr="0008364F">
        <w:t>                    &lt;div&gt;</w:t>
      </w:r>
    </w:p>
    <w:p w14:paraId="2543E140" w14:textId="77777777" w:rsidR="0008364F" w:rsidRPr="0008364F" w:rsidRDefault="0008364F" w:rsidP="0008364F">
      <w:r w:rsidRPr="0008364F">
        <w:t>                        &lt;strong&gt;Columns&lt;/strong&gt;</w:t>
      </w:r>
    </w:p>
    <w:p w14:paraId="3825173D" w14:textId="77777777" w:rsidR="0008364F" w:rsidRPr="0008364F" w:rsidRDefault="0008364F" w:rsidP="0008364F">
      <w:r w:rsidRPr="0008364F">
        <w:t>                        &lt;p class="customize-desc"&gt;Drag &lt;i class="bi bi-list"&gt;&lt;/i&gt; to reorder columns&lt;/p&gt;</w:t>
      </w:r>
    </w:p>
    <w:p w14:paraId="01F9417A" w14:textId="77777777" w:rsidR="0008364F" w:rsidRPr="0008364F" w:rsidRDefault="0008364F" w:rsidP="0008364F">
      <w:r w:rsidRPr="0008364F">
        <w:t>                    &lt;/div&gt;</w:t>
      </w:r>
    </w:p>
    <w:p w14:paraId="52518F48" w14:textId="77777777" w:rsidR="0008364F" w:rsidRPr="0008364F" w:rsidRDefault="0008364F" w:rsidP="0008364F">
      <w:r w:rsidRPr="0008364F">
        <w:t>                    &lt;div class="customize-column-rc"&gt;</w:t>
      </w:r>
    </w:p>
    <w:p w14:paraId="1DF28C36" w14:textId="77777777" w:rsidR="0008364F" w:rsidRPr="0008364F" w:rsidRDefault="0008364F" w:rsidP="0008364F">
      <w:r w:rsidRPr="0008364F">
        <w:t>                        &lt;p {{on "click" this.resetColumns}} class="btn-reset"&gt;Reset Order&lt;/p&gt;</w:t>
      </w:r>
    </w:p>
    <w:p w14:paraId="7CF9AFEE" w14:textId="77777777" w:rsidR="0008364F" w:rsidRPr="0008364F" w:rsidRDefault="0008364F" w:rsidP="0008364F">
      <w:r w:rsidRPr="0008364F">
        <w:t>                        &lt;p {{on "click" this.toggleCustomize}} {{on-key 'Escape' this.toggleCustomize}}</w:t>
      </w:r>
    </w:p>
    <w:p w14:paraId="11DF4622" w14:textId="77777777" w:rsidR="0008364F" w:rsidRPr="0008364F" w:rsidRDefault="0008364F" w:rsidP="0008364F">
      <w:r w:rsidRPr="0008364F">
        <w:lastRenderedPageBreak/>
        <w:t>                            class="close-modal"&gt;&lt;i class="fa-solid fa-xmark"&gt;&lt;/i&gt;&lt;/p&gt;</w:t>
      </w:r>
    </w:p>
    <w:p w14:paraId="3D9245D1" w14:textId="77777777" w:rsidR="0008364F" w:rsidRPr="0008364F" w:rsidRDefault="0008364F" w:rsidP="0008364F">
      <w:r w:rsidRPr="0008364F">
        <w:t>                    &lt;/div&gt;</w:t>
      </w:r>
    </w:p>
    <w:p w14:paraId="2F8D36FF" w14:textId="77777777" w:rsidR="0008364F" w:rsidRPr="0008364F" w:rsidRDefault="0008364F" w:rsidP="0008364F"/>
    <w:p w14:paraId="5783A6D5" w14:textId="77777777" w:rsidR="0008364F" w:rsidRPr="0008364F" w:rsidRDefault="0008364F" w:rsidP="0008364F">
      <w:r w:rsidRPr="0008364F">
        <w:t>                &lt;/div&gt;</w:t>
      </w:r>
    </w:p>
    <w:p w14:paraId="70A41D2E" w14:textId="77777777" w:rsidR="0008364F" w:rsidRPr="0008364F" w:rsidRDefault="0008364F" w:rsidP="0008364F"/>
    <w:p w14:paraId="63006BD0" w14:textId="77777777" w:rsidR="0008364F" w:rsidRPr="0008364F" w:rsidRDefault="0008364F" w:rsidP="0008364F">
      <w:r w:rsidRPr="0008364F">
        <w:t>                &lt;ul {{sortable-group onChange=this.reorderItems}}&gt;</w:t>
      </w:r>
    </w:p>
    <w:p w14:paraId="2234FF61" w14:textId="77777777" w:rsidR="0008364F" w:rsidRPr="0008364F" w:rsidRDefault="0008364F" w:rsidP="0008364F">
      <w:r w:rsidRPr="0008364F">
        <w:t>                    {{#each this.items as |col|}}</w:t>
      </w:r>
    </w:p>
    <w:p w14:paraId="6635E688" w14:textId="77777777" w:rsidR="0008364F" w:rsidRPr="0008364F" w:rsidRDefault="0008364F" w:rsidP="0008364F">
      <w:r w:rsidRPr="0008364F">
        <w:t>                    &lt;li {{sortable-item model=col}}&gt;</w:t>
      </w:r>
    </w:p>
    <w:p w14:paraId="3CD9D562" w14:textId="77777777" w:rsidR="0008364F" w:rsidRPr="0008364F" w:rsidRDefault="0008364F" w:rsidP="0008364F">
      <w:r w:rsidRPr="0008364F">
        <w:t>                        &lt;div&gt;</w:t>
      </w:r>
    </w:p>
    <w:p w14:paraId="0BDBF29C" w14:textId="77777777" w:rsidR="0008364F" w:rsidRPr="0008364F" w:rsidRDefault="0008364F" w:rsidP="0008364F">
      <w:r w:rsidRPr="0008364F">
        <w:t>                            &lt;label&gt;</w:t>
      </w:r>
    </w:p>
    <w:p w14:paraId="0FF714A1" w14:textId="77777777" w:rsidR="0008364F" w:rsidRPr="0008364F" w:rsidRDefault="0008364F" w:rsidP="0008364F">
      <w:r w:rsidRPr="0008364F">
        <w:t>                                &lt;input type="checkbox" checked={{this.isColumnVisible col.key}} {{on "change" (fn</w:t>
      </w:r>
    </w:p>
    <w:p w14:paraId="14DF22AF" w14:textId="77777777" w:rsidR="0008364F" w:rsidRPr="0008364F" w:rsidRDefault="0008364F" w:rsidP="0008364F">
      <w:r w:rsidRPr="0008364F">
        <w:t>                                    this.toggleColumnVisibility col.key)}} /&gt;</w:t>
      </w:r>
    </w:p>
    <w:p w14:paraId="4F423DE8" w14:textId="77777777" w:rsidR="0008364F" w:rsidRPr="0008364F" w:rsidRDefault="0008364F" w:rsidP="0008364F">
      <w:r w:rsidRPr="0008364F">
        <w:t>                                {{capitalize col.label}}</w:t>
      </w:r>
    </w:p>
    <w:p w14:paraId="3B4DDF2C" w14:textId="77777777" w:rsidR="0008364F" w:rsidRPr="0008364F" w:rsidRDefault="0008364F" w:rsidP="0008364F">
      <w:r w:rsidRPr="0008364F">
        <w:t>                            &lt;/label&gt;</w:t>
      </w:r>
    </w:p>
    <w:p w14:paraId="3577786C" w14:textId="77777777" w:rsidR="0008364F" w:rsidRPr="0008364F" w:rsidRDefault="0008364F" w:rsidP="0008364F">
      <w:r w:rsidRPr="0008364F">
        <w:t>                            &lt;span class="handle" {{sortable-handle}}&gt;&lt;i class="bi bi-list"&gt;&lt;/i&gt;&lt;/span&gt;</w:t>
      </w:r>
    </w:p>
    <w:p w14:paraId="43538E1E" w14:textId="77777777" w:rsidR="0008364F" w:rsidRPr="0008364F" w:rsidRDefault="0008364F" w:rsidP="0008364F">
      <w:r w:rsidRPr="0008364F">
        <w:t>                        &lt;/div&gt;</w:t>
      </w:r>
    </w:p>
    <w:p w14:paraId="777FE84A" w14:textId="77777777" w:rsidR="0008364F" w:rsidRPr="0008364F" w:rsidRDefault="0008364F" w:rsidP="0008364F">
      <w:r w:rsidRPr="0008364F">
        <w:t>                    &lt;/li&gt;</w:t>
      </w:r>
    </w:p>
    <w:p w14:paraId="00FF6575" w14:textId="77777777" w:rsidR="0008364F" w:rsidRPr="0008364F" w:rsidRDefault="0008364F" w:rsidP="0008364F">
      <w:r w:rsidRPr="0008364F">
        <w:t>                    {{/each}}</w:t>
      </w:r>
    </w:p>
    <w:p w14:paraId="60E3F5AB" w14:textId="77777777" w:rsidR="0008364F" w:rsidRPr="0008364F" w:rsidRDefault="0008364F" w:rsidP="0008364F">
      <w:r w:rsidRPr="0008364F">
        <w:t>                &lt;/ul&gt;</w:t>
      </w:r>
    </w:p>
    <w:p w14:paraId="24549BDB" w14:textId="77777777" w:rsidR="0008364F" w:rsidRPr="0008364F" w:rsidRDefault="0008364F" w:rsidP="0008364F">
      <w:r w:rsidRPr="0008364F">
        <w:t>            &lt;/div&gt;</w:t>
      </w:r>
    </w:p>
    <w:p w14:paraId="5CEBF3BA" w14:textId="77777777" w:rsidR="0008364F" w:rsidRPr="0008364F" w:rsidRDefault="0008364F" w:rsidP="0008364F">
      <w:r w:rsidRPr="0008364F">
        <w:t>            {{/if}}</w:t>
      </w:r>
    </w:p>
    <w:p w14:paraId="62F2183C" w14:textId="77777777" w:rsidR="0008364F" w:rsidRPr="0008364F" w:rsidRDefault="0008364F" w:rsidP="0008364F"/>
    <w:p w14:paraId="7C98A4B0" w14:textId="77777777" w:rsidR="0008364F" w:rsidRPr="0008364F" w:rsidRDefault="0008364F" w:rsidP="0008364F">
      <w:r w:rsidRPr="0008364F">
        <w:t>            &lt;button class="btn-filter" {{on "click" this.toggleFilter}}&gt;</w:t>
      </w:r>
    </w:p>
    <w:p w14:paraId="06F2ED8D" w14:textId="77777777" w:rsidR="0008364F" w:rsidRPr="0008364F" w:rsidRDefault="0008364F" w:rsidP="0008364F">
      <w:r w:rsidRPr="0008364F">
        <w:t>                &lt;i class="bi bi-funnel"&gt;&lt;/i&gt; Filters</w:t>
      </w:r>
    </w:p>
    <w:p w14:paraId="308FE635" w14:textId="77777777" w:rsidR="0008364F" w:rsidRPr="0008364F" w:rsidRDefault="0008364F" w:rsidP="0008364F">
      <w:r w:rsidRPr="0008364F">
        <w:t>            &lt;/button&gt;</w:t>
      </w:r>
    </w:p>
    <w:p w14:paraId="1B7F4AA2" w14:textId="77777777" w:rsidR="0008364F" w:rsidRPr="0008364F" w:rsidRDefault="0008364F" w:rsidP="0008364F">
      <w:r w:rsidRPr="0008364F">
        <w:t>            {{#if this.isFilterVisible}}</w:t>
      </w:r>
    </w:p>
    <w:p w14:paraId="7D5EF859" w14:textId="77777777" w:rsidR="0008364F" w:rsidRPr="0008364F" w:rsidRDefault="0008364F" w:rsidP="0008364F">
      <w:r w:rsidRPr="0008364F">
        <w:t>            &lt;div class="advanced-filters" {{on-click-outside this.toggleFilter}}&gt;</w:t>
      </w:r>
    </w:p>
    <w:p w14:paraId="3F6A63D2" w14:textId="77777777" w:rsidR="0008364F" w:rsidRPr="0008364F" w:rsidRDefault="0008364F" w:rsidP="0008364F">
      <w:r w:rsidRPr="0008364F">
        <w:lastRenderedPageBreak/>
        <w:t>                &lt;div class="filter-section"&gt;</w:t>
      </w:r>
    </w:p>
    <w:p w14:paraId="6F8441EF" w14:textId="77777777" w:rsidR="0008364F" w:rsidRPr="0008364F" w:rsidRDefault="0008364F" w:rsidP="0008364F">
      <w:r w:rsidRPr="0008364F">
        <w:t>                    &lt;div class="filter-section-header"&gt;</w:t>
      </w:r>
    </w:p>
    <w:p w14:paraId="3FE25513" w14:textId="77777777" w:rsidR="0008364F" w:rsidRPr="0008364F" w:rsidRDefault="0008364F" w:rsidP="0008364F">
      <w:r w:rsidRPr="0008364F">
        <w:t>                        &lt;strong&gt;Departments&lt;/strong&gt;</w:t>
      </w:r>
    </w:p>
    <w:p w14:paraId="68E69F6E" w14:textId="77777777" w:rsidR="0008364F" w:rsidRPr="0008364F" w:rsidRDefault="0008364F" w:rsidP="0008364F">
      <w:r w:rsidRPr="0008364F">
        <w:t>                        &lt;span {{on "click" this.toggleFilter}} {{on-key 'Escape' this.toggleFilter}}</w:t>
      </w:r>
    </w:p>
    <w:p w14:paraId="727F1D85" w14:textId="77777777" w:rsidR="0008364F" w:rsidRPr="0008364F" w:rsidRDefault="0008364F" w:rsidP="0008364F">
      <w:r w:rsidRPr="0008364F">
        <w:t>                            class="close-modal"&gt;&lt;i class="fa-solid fa-xmark"&gt;&lt;/i&gt;&lt;/span&gt;</w:t>
      </w:r>
    </w:p>
    <w:p w14:paraId="119C5A00" w14:textId="77777777" w:rsidR="0008364F" w:rsidRPr="0008364F" w:rsidRDefault="0008364F" w:rsidP="0008364F">
      <w:r w:rsidRPr="0008364F">
        <w:t>                    &lt;/div&gt;</w:t>
      </w:r>
    </w:p>
    <w:p w14:paraId="36356E05" w14:textId="77777777" w:rsidR="0008364F" w:rsidRPr="0008364F" w:rsidRDefault="0008364F" w:rsidP="0008364F"/>
    <w:p w14:paraId="3ACA7C40" w14:textId="77777777" w:rsidR="0008364F" w:rsidRPr="0008364F" w:rsidRDefault="0008364F" w:rsidP="0008364F">
      <w:r w:rsidRPr="0008364F">
        <w:t>                    &lt;div class="filter-dept"&gt;</w:t>
      </w:r>
    </w:p>
    <w:p w14:paraId="050D7334" w14:textId="77777777" w:rsidR="0008364F" w:rsidRPr="0008364F" w:rsidRDefault="0008364F" w:rsidP="0008364F">
      <w:r w:rsidRPr="0008364F">
        <w:t>                        {{#each this.availableDepartments as |dept|}}</w:t>
      </w:r>
    </w:p>
    <w:p w14:paraId="70093E19" w14:textId="77777777" w:rsidR="0008364F" w:rsidRPr="0008364F" w:rsidRDefault="0008364F" w:rsidP="0008364F">
      <w:r w:rsidRPr="0008364F">
        <w:t>                        &lt;label&gt;</w:t>
      </w:r>
    </w:p>
    <w:p w14:paraId="2DA0255E" w14:textId="77777777" w:rsidR="0008364F" w:rsidRPr="0008364F" w:rsidRDefault="0008364F" w:rsidP="0008364F">
      <w:r w:rsidRPr="0008364F">
        <w:t>                            &lt;input type="checkbox" value={{dept}} {{on "change" this.updateDeptFilter}}</w:t>
      </w:r>
    </w:p>
    <w:p w14:paraId="73C64A5B" w14:textId="77777777" w:rsidR="0008364F" w:rsidRPr="0008364F" w:rsidRDefault="0008364F" w:rsidP="0008364F">
      <w:r w:rsidRPr="0008364F">
        <w:t>                                checked={{this.isDeptChecked dept}} /&gt;</w:t>
      </w:r>
    </w:p>
    <w:p w14:paraId="191F82A4" w14:textId="77777777" w:rsidR="0008364F" w:rsidRPr="0008364F" w:rsidRDefault="0008364F" w:rsidP="0008364F">
      <w:r w:rsidRPr="0008364F">
        <w:t>                            {{dept}}</w:t>
      </w:r>
    </w:p>
    <w:p w14:paraId="68E39189" w14:textId="77777777" w:rsidR="0008364F" w:rsidRPr="0008364F" w:rsidRDefault="0008364F" w:rsidP="0008364F">
      <w:r w:rsidRPr="0008364F">
        <w:t>                        &lt;/label&gt;</w:t>
      </w:r>
    </w:p>
    <w:p w14:paraId="7D532B4D" w14:textId="77777777" w:rsidR="0008364F" w:rsidRPr="0008364F" w:rsidRDefault="0008364F" w:rsidP="0008364F">
      <w:r w:rsidRPr="0008364F">
        <w:t>                        {{/each}}</w:t>
      </w:r>
    </w:p>
    <w:p w14:paraId="7AB136CF" w14:textId="77777777" w:rsidR="0008364F" w:rsidRPr="0008364F" w:rsidRDefault="0008364F" w:rsidP="0008364F">
      <w:r w:rsidRPr="0008364F">
        <w:t>                    &lt;/div&gt;</w:t>
      </w:r>
    </w:p>
    <w:p w14:paraId="7B909D8E" w14:textId="77777777" w:rsidR="0008364F" w:rsidRPr="0008364F" w:rsidRDefault="0008364F" w:rsidP="0008364F">
      <w:r w:rsidRPr="0008364F">
        <w:t>                &lt;/div&gt;</w:t>
      </w:r>
    </w:p>
    <w:p w14:paraId="75F94240" w14:textId="77777777" w:rsidR="0008364F" w:rsidRPr="0008364F" w:rsidRDefault="0008364F" w:rsidP="0008364F"/>
    <w:p w14:paraId="766F8037" w14:textId="77777777" w:rsidR="0008364F" w:rsidRPr="0008364F" w:rsidRDefault="0008364F" w:rsidP="0008364F">
      <w:r w:rsidRPr="0008364F">
        <w:t>                &lt;div class="filter-section"&gt;</w:t>
      </w:r>
    </w:p>
    <w:p w14:paraId="2E96BEA2" w14:textId="77777777" w:rsidR="0008364F" w:rsidRPr="0008364F" w:rsidRDefault="0008364F" w:rsidP="0008364F">
      <w:r w:rsidRPr="0008364F">
        <w:t>                    &lt;strong&gt;Skills:&lt;/strong&gt;</w:t>
      </w:r>
    </w:p>
    <w:p w14:paraId="681C220B" w14:textId="77777777" w:rsidR="0008364F" w:rsidRPr="0008364F" w:rsidRDefault="0008364F" w:rsidP="0008364F">
      <w:r w:rsidRPr="0008364F">
        <w:t>                    &lt;div class="filter-skill"&gt;</w:t>
      </w:r>
    </w:p>
    <w:p w14:paraId="1A52EDFE" w14:textId="77777777" w:rsidR="0008364F" w:rsidRPr="0008364F" w:rsidRDefault="0008364F" w:rsidP="0008364F">
      <w:r w:rsidRPr="0008364F">
        <w:t>                        {{#each this.availableSkills as |skill|}}</w:t>
      </w:r>
    </w:p>
    <w:p w14:paraId="7A80F59F" w14:textId="77777777" w:rsidR="0008364F" w:rsidRPr="0008364F" w:rsidRDefault="0008364F" w:rsidP="0008364F">
      <w:r w:rsidRPr="0008364F">
        <w:t>                        &lt;label&gt;</w:t>
      </w:r>
    </w:p>
    <w:p w14:paraId="405BD87C" w14:textId="77777777" w:rsidR="0008364F" w:rsidRPr="0008364F" w:rsidRDefault="0008364F" w:rsidP="0008364F">
      <w:r w:rsidRPr="0008364F">
        <w:t>                            &lt;input type="checkbox" value={{skill}} {{on "change" this.updateSkillsFilter}}</w:t>
      </w:r>
    </w:p>
    <w:p w14:paraId="1E8CF37A" w14:textId="77777777" w:rsidR="0008364F" w:rsidRPr="0008364F" w:rsidRDefault="0008364F" w:rsidP="0008364F">
      <w:r w:rsidRPr="0008364F">
        <w:t>                                checked={{includes this.filter.skills skill}} /&gt;</w:t>
      </w:r>
    </w:p>
    <w:p w14:paraId="20654E6A" w14:textId="77777777" w:rsidR="0008364F" w:rsidRPr="0008364F" w:rsidRDefault="0008364F" w:rsidP="0008364F">
      <w:r w:rsidRPr="0008364F">
        <w:t>                            {{skill}}</w:t>
      </w:r>
    </w:p>
    <w:p w14:paraId="697DE9BC" w14:textId="77777777" w:rsidR="0008364F" w:rsidRPr="0008364F" w:rsidRDefault="0008364F" w:rsidP="0008364F">
      <w:r w:rsidRPr="0008364F">
        <w:t>                        &lt;/label&gt;</w:t>
      </w:r>
    </w:p>
    <w:p w14:paraId="1E7CB81A" w14:textId="77777777" w:rsidR="0008364F" w:rsidRPr="0008364F" w:rsidRDefault="0008364F" w:rsidP="0008364F">
      <w:r w:rsidRPr="0008364F">
        <w:t>                        {{/each}}</w:t>
      </w:r>
    </w:p>
    <w:p w14:paraId="31AF7904" w14:textId="77777777" w:rsidR="0008364F" w:rsidRPr="0008364F" w:rsidRDefault="0008364F" w:rsidP="0008364F">
      <w:r w:rsidRPr="0008364F">
        <w:lastRenderedPageBreak/>
        <w:t>                    &lt;/div&gt;</w:t>
      </w:r>
    </w:p>
    <w:p w14:paraId="33C25171" w14:textId="77777777" w:rsidR="0008364F" w:rsidRPr="0008364F" w:rsidRDefault="0008364F" w:rsidP="0008364F">
      <w:r w:rsidRPr="0008364F">
        <w:t>                &lt;/div&gt;</w:t>
      </w:r>
    </w:p>
    <w:p w14:paraId="40BB1E5D" w14:textId="77777777" w:rsidR="0008364F" w:rsidRPr="0008364F" w:rsidRDefault="0008364F" w:rsidP="0008364F">
      <w:r w:rsidRPr="0008364F">
        <w:t>                &lt;button type="button" {{on "click" this.applyFilter}} class="btn-cd filter"&gt;Apply Filters&lt;/button&gt;</w:t>
      </w:r>
    </w:p>
    <w:p w14:paraId="6588A61B" w14:textId="77777777" w:rsidR="0008364F" w:rsidRPr="0008364F" w:rsidRDefault="0008364F" w:rsidP="0008364F">
      <w:r w:rsidRPr="0008364F">
        <w:t>                &lt;button type="button" {{on "click" this.clearAllFilters}} class="btn-cd cancel"&gt;Clear All&lt;/button&gt;</w:t>
      </w:r>
    </w:p>
    <w:p w14:paraId="46594F39" w14:textId="77777777" w:rsidR="0008364F" w:rsidRPr="0008364F" w:rsidRDefault="0008364F" w:rsidP="0008364F">
      <w:r w:rsidRPr="0008364F">
        <w:t>            &lt;/div&gt;</w:t>
      </w:r>
    </w:p>
    <w:p w14:paraId="6B410962" w14:textId="77777777" w:rsidR="0008364F" w:rsidRPr="0008364F" w:rsidRDefault="0008364F" w:rsidP="0008364F">
      <w:r w:rsidRPr="0008364F">
        <w:t>            {{/if}}</w:t>
      </w:r>
    </w:p>
    <w:p w14:paraId="3911DFF9" w14:textId="77777777" w:rsidR="0008364F" w:rsidRPr="0008364F" w:rsidRDefault="0008364F" w:rsidP="0008364F"/>
    <w:p w14:paraId="7DCA3888" w14:textId="77777777" w:rsidR="0008364F" w:rsidRPr="0008364F" w:rsidRDefault="0008364F" w:rsidP="0008364F">
      <w:r w:rsidRPr="0008364F">
        <w:t>            &lt;div class="search-cont"&gt;</w:t>
      </w:r>
    </w:p>
    <w:p w14:paraId="51E7BAE2" w14:textId="77777777" w:rsidR="0008364F" w:rsidRPr="0008364F" w:rsidRDefault="0008364F" w:rsidP="0008364F">
      <w:r w:rsidRPr="0008364F">
        <w:t>                &lt;i class="fa-solid fa-magnifying-glass"&gt;&lt;/i&gt;</w:t>
      </w:r>
    </w:p>
    <w:p w14:paraId="41F94525" w14:textId="77777777" w:rsidR="0008364F" w:rsidRPr="0008364F" w:rsidRDefault="0008364F" w:rsidP="0008364F">
      <w:r w:rsidRPr="0008364F">
        <w:t>                &lt;input type="text" id="search" placeholder="Search here..." {{on "keyup" this.handleSearch}}&gt;</w:t>
      </w:r>
    </w:p>
    <w:p w14:paraId="12DE7C81" w14:textId="77777777" w:rsidR="0008364F" w:rsidRPr="0008364F" w:rsidRDefault="0008364F" w:rsidP="0008364F">
      <w:r w:rsidRPr="0008364F">
        <w:t>                &lt;div class="power-select-wrapper"&gt;</w:t>
      </w:r>
    </w:p>
    <w:p w14:paraId="7C5B0F17" w14:textId="77777777" w:rsidR="0008364F" w:rsidRPr="0008364F" w:rsidRDefault="0008364F" w:rsidP="0008364F">
      <w:r w:rsidRPr="0008364F">
        <w:t>                    &lt;PowerSelectMultiple @selected={{this.selectedColumnValues}} @options={{this.items}}</w:t>
      </w:r>
    </w:p>
    <w:p w14:paraId="4C5EE854" w14:textId="77777777" w:rsidR="0008364F" w:rsidRPr="0008364F" w:rsidRDefault="0008364F" w:rsidP="0008364F">
      <w:r w:rsidRPr="0008364F">
        <w:t>                        @onChange={{this.updateSearchColumns}} @placeholder="Search by" @searchEnabled={{false}} as</w:t>
      </w:r>
    </w:p>
    <w:p w14:paraId="7003CBD5" w14:textId="77777777" w:rsidR="0008364F" w:rsidRPr="0008364F" w:rsidRDefault="0008364F" w:rsidP="0008364F">
      <w:r w:rsidRPr="0008364F">
        <w:t>                        |option|&gt;</w:t>
      </w:r>
    </w:p>
    <w:p w14:paraId="5CAFAB1B" w14:textId="77777777" w:rsidR="0008364F" w:rsidRPr="0008364F" w:rsidRDefault="0008364F" w:rsidP="0008364F">
      <w:r w:rsidRPr="0008364F">
        <w:t>                        {{option.label}}</w:t>
      </w:r>
    </w:p>
    <w:p w14:paraId="5A44070B" w14:textId="77777777" w:rsidR="0008364F" w:rsidRPr="0008364F" w:rsidRDefault="0008364F" w:rsidP="0008364F">
      <w:r w:rsidRPr="0008364F">
        <w:t>                    &lt;/PowerSelectMultiple&gt;</w:t>
      </w:r>
    </w:p>
    <w:p w14:paraId="7ECF21D6" w14:textId="77777777" w:rsidR="0008364F" w:rsidRPr="0008364F" w:rsidRDefault="0008364F" w:rsidP="0008364F">
      <w:r w:rsidRPr="0008364F">
        <w:t>                &lt;/div&gt;</w:t>
      </w:r>
    </w:p>
    <w:p w14:paraId="6B51FDB5" w14:textId="77777777" w:rsidR="0008364F" w:rsidRPr="0008364F" w:rsidRDefault="0008364F" w:rsidP="0008364F">
      <w:r w:rsidRPr="0008364F">
        <w:t>            &lt;/div&gt;</w:t>
      </w:r>
    </w:p>
    <w:p w14:paraId="437F0968" w14:textId="77777777" w:rsidR="0008364F" w:rsidRPr="0008364F" w:rsidRDefault="0008364F" w:rsidP="0008364F">
      <w:r w:rsidRPr="0008364F">
        <w:t>            &lt;button {{on "click" this.bulkDelete}} class="btn-cd dlt" {{on-key 'Delete' this.bulkDelete}}&gt;</w:t>
      </w:r>
    </w:p>
    <w:p w14:paraId="7B98AFF9" w14:textId="77777777" w:rsidR="0008364F" w:rsidRPr="0008364F" w:rsidRDefault="0008364F" w:rsidP="0008364F">
      <w:r w:rsidRPr="0008364F">
        <w:t>                &lt;i class="fa-regular fa-trash-can"&gt;&lt;/i&gt; Delete Selected</w:t>
      </w:r>
    </w:p>
    <w:p w14:paraId="2BA3D174" w14:textId="77777777" w:rsidR="0008364F" w:rsidRPr="0008364F" w:rsidRDefault="0008364F" w:rsidP="0008364F">
      <w:r w:rsidRPr="0008364F">
        <w:t>            &lt;/button&gt;</w:t>
      </w:r>
    </w:p>
    <w:p w14:paraId="46A71B7E" w14:textId="77777777" w:rsidR="0008364F" w:rsidRPr="0008364F" w:rsidRDefault="0008364F" w:rsidP="0008364F">
      <w:r w:rsidRPr="0008364F">
        <w:t>            &lt;LinkTo @route="students.add" class="btn-cd add" {{on-key 'alt+a' this.addStud}}&gt;</w:t>
      </w:r>
    </w:p>
    <w:p w14:paraId="13D68E23" w14:textId="77777777" w:rsidR="0008364F" w:rsidRPr="0008364F" w:rsidRDefault="0008364F" w:rsidP="0008364F">
      <w:r w:rsidRPr="0008364F">
        <w:t>                &lt;i class="fa-solid fa-user-plus"&gt;&lt;/i&gt; Add Student</w:t>
      </w:r>
    </w:p>
    <w:p w14:paraId="291794A1" w14:textId="77777777" w:rsidR="0008364F" w:rsidRPr="0008364F" w:rsidRDefault="0008364F" w:rsidP="0008364F">
      <w:r w:rsidRPr="0008364F">
        <w:t>            &lt;/LinkTo&gt;</w:t>
      </w:r>
    </w:p>
    <w:p w14:paraId="08ADBC02" w14:textId="77777777" w:rsidR="0008364F" w:rsidRPr="0008364F" w:rsidRDefault="0008364F" w:rsidP="0008364F">
      <w:r w:rsidRPr="0008364F">
        <w:lastRenderedPageBreak/>
        <w:t>        &lt;/div&gt;</w:t>
      </w:r>
    </w:p>
    <w:p w14:paraId="0C125233" w14:textId="77777777" w:rsidR="0008364F" w:rsidRPr="0008364F" w:rsidRDefault="0008364F" w:rsidP="0008364F">
      <w:r w:rsidRPr="0008364F">
        <w:t>    &lt;/div&gt;</w:t>
      </w:r>
    </w:p>
    <w:p w14:paraId="35E82E38" w14:textId="77777777" w:rsidR="0008364F" w:rsidRPr="0008364F" w:rsidRDefault="0008364F" w:rsidP="0008364F">
      <w:r w:rsidRPr="0008364F">
        <w:t>    &lt;StudentList @items={{this.items}} @students={{this.students.filteredStudents}} @deleteRow={{this.deleteRow}}</w:t>
      </w:r>
    </w:p>
    <w:p w14:paraId="2741DCF5" w14:textId="77777777" w:rsidR="0008364F" w:rsidRPr="0008364F" w:rsidRDefault="0008364F" w:rsidP="0008364F">
      <w:r w:rsidRPr="0008364F">
        <w:t>        @editRow={{this.editRow}} @toggleSelectAll={{this.toggleSelectAll}} @selectAll={{this.selectAll}}</w:t>
      </w:r>
    </w:p>
    <w:p w14:paraId="24C668D7" w14:textId="77777777" w:rsidR="0008364F" w:rsidRPr="0008364F" w:rsidRDefault="0008364F" w:rsidP="0008364F">
      <w:r w:rsidRPr="0008364F">
        <w:t>        @sortByName={{this.sortByName}} @isAscending={{this.isAscending}} @visibleColumns={{this.visibleColumns}}</w:t>
      </w:r>
    </w:p>
    <w:p w14:paraId="6AB0BEAB" w14:textId="77777777" w:rsidR="0008364F" w:rsidRPr="0008364F" w:rsidRDefault="0008364F" w:rsidP="0008364F">
      <w:r w:rsidRPr="0008364F">
        <w:t>        @sortKey={{this.sortKey}} @sortByKey={{this.sortByKey}} @makeResizable={{this.makeResizable}}</w:t>
      </w:r>
    </w:p>
    <w:p w14:paraId="198F99AA" w14:textId="77777777" w:rsidR="0008364F" w:rsidRPr="0008364F" w:rsidRDefault="0008364F" w:rsidP="0008364F">
      <w:r w:rsidRPr="0008364F">
        <w:t>        @generateWidthStyle={{this.generateWidthStyle}} @handleResize={{this.handleResize}}</w:t>
      </w:r>
    </w:p>
    <w:p w14:paraId="3506C5AE" w14:textId="77777777" w:rsidR="0008364F" w:rsidRPr="0008364F" w:rsidRDefault="0008364F" w:rsidP="0008364F">
      <w:r w:rsidRPr="0008364F">
        <w:t>        @expandedRows={{this.expandedRows}} @toggleRow={{this.toggleRow}} as |student|&gt;</w:t>
      </w:r>
    </w:p>
    <w:p w14:paraId="5FDA8385" w14:textId="77777777" w:rsidR="0008364F" w:rsidRPr="0008364F" w:rsidRDefault="0008364F" w:rsidP="0008364F"/>
    <w:p w14:paraId="5CF460F4" w14:textId="77777777" w:rsidR="0008364F" w:rsidRPr="0008364F" w:rsidRDefault="0008364F" w:rsidP="0008364F">
      <w:r w:rsidRPr="0008364F">
        <w:t>        &lt;table class="nested-table"&gt;</w:t>
      </w:r>
    </w:p>
    <w:p w14:paraId="2638501A" w14:textId="77777777" w:rsidR="0008364F" w:rsidRPr="0008364F" w:rsidRDefault="0008364F" w:rsidP="0008364F">
      <w:r w:rsidRPr="0008364F">
        <w:t>            &lt;thead style="z-index: 0;"&gt;</w:t>
      </w:r>
    </w:p>
    <w:p w14:paraId="5965B8A8" w14:textId="77777777" w:rsidR="0008364F" w:rsidRPr="0008364F" w:rsidRDefault="0008364F" w:rsidP="0008364F">
      <w:r w:rsidRPr="0008364F">
        <w:t>                &lt;tr&gt;</w:t>
      </w:r>
    </w:p>
    <w:p w14:paraId="2E69DC40" w14:textId="77777777" w:rsidR="0008364F" w:rsidRPr="0008364F" w:rsidRDefault="0008364F" w:rsidP="0008364F">
      <w:r w:rsidRPr="0008364F">
        <w:t>                    &lt;th&gt;Course&lt;/th&gt;</w:t>
      </w:r>
    </w:p>
    <w:p w14:paraId="2E334736" w14:textId="77777777" w:rsidR="0008364F" w:rsidRPr="0008364F" w:rsidRDefault="0008364F" w:rsidP="0008364F">
      <w:r w:rsidRPr="0008364F">
        <w:t>                    &lt;th&gt;Score&lt;/th&gt;</w:t>
      </w:r>
    </w:p>
    <w:p w14:paraId="003FB2CB" w14:textId="77777777" w:rsidR="0008364F" w:rsidRPr="0008364F" w:rsidRDefault="0008364F" w:rsidP="0008364F">
      <w:r w:rsidRPr="0008364F">
        <w:t>                    &lt;th&gt;Credits&lt;/th&gt;</w:t>
      </w:r>
    </w:p>
    <w:p w14:paraId="26BAD6DC" w14:textId="77777777" w:rsidR="0008364F" w:rsidRPr="0008364F" w:rsidRDefault="0008364F" w:rsidP="0008364F">
      <w:r w:rsidRPr="0008364F">
        <w:t>                    &lt;th&gt;Grade&lt;/th&gt;</w:t>
      </w:r>
    </w:p>
    <w:p w14:paraId="68D189D7" w14:textId="77777777" w:rsidR="0008364F" w:rsidRPr="0008364F" w:rsidRDefault="0008364F" w:rsidP="0008364F">
      <w:r w:rsidRPr="0008364F">
        <w:t>                &lt;/tr&gt;</w:t>
      </w:r>
    </w:p>
    <w:p w14:paraId="49A1F61D" w14:textId="77777777" w:rsidR="0008364F" w:rsidRPr="0008364F" w:rsidRDefault="0008364F" w:rsidP="0008364F">
      <w:r w:rsidRPr="0008364F">
        <w:t>            &lt;/thead&gt;</w:t>
      </w:r>
    </w:p>
    <w:p w14:paraId="656B9DC9" w14:textId="77777777" w:rsidR="0008364F" w:rsidRPr="0008364F" w:rsidRDefault="0008364F" w:rsidP="0008364F">
      <w:r w:rsidRPr="0008364F">
        <w:t>            &lt;tbody&gt;</w:t>
      </w:r>
    </w:p>
    <w:p w14:paraId="6C910D65" w14:textId="77777777" w:rsidR="0008364F" w:rsidRPr="0008364F" w:rsidRDefault="0008364F" w:rsidP="0008364F">
      <w:r w:rsidRPr="0008364F">
        <w:t>                {{#each student.courses as |course|}}</w:t>
      </w:r>
    </w:p>
    <w:p w14:paraId="13BBD2AE" w14:textId="77777777" w:rsidR="0008364F" w:rsidRPr="0008364F" w:rsidRDefault="0008364F" w:rsidP="0008364F">
      <w:r w:rsidRPr="0008364F">
        <w:t>                &lt;tr&gt;</w:t>
      </w:r>
    </w:p>
    <w:p w14:paraId="278E21C6" w14:textId="77777777" w:rsidR="0008364F" w:rsidRPr="0008364F" w:rsidRDefault="0008364F" w:rsidP="0008364F">
      <w:r w:rsidRPr="0008364F">
        <w:t>                    &lt;td&gt;{{course.name}}&lt;/td&gt;</w:t>
      </w:r>
    </w:p>
    <w:p w14:paraId="12B26420" w14:textId="77777777" w:rsidR="0008364F" w:rsidRPr="0008364F" w:rsidRDefault="0008364F" w:rsidP="0008364F">
      <w:r w:rsidRPr="0008364F">
        <w:t>                    &lt;td&gt;{{course.score}}&lt;/td&gt;</w:t>
      </w:r>
    </w:p>
    <w:p w14:paraId="60B7E621" w14:textId="77777777" w:rsidR="0008364F" w:rsidRPr="0008364F" w:rsidRDefault="0008364F" w:rsidP="0008364F">
      <w:r w:rsidRPr="0008364F">
        <w:t>                    &lt;td&gt;{{course.credits}}&lt;/td&gt;</w:t>
      </w:r>
    </w:p>
    <w:p w14:paraId="0A047D46" w14:textId="77777777" w:rsidR="0008364F" w:rsidRPr="0008364F" w:rsidRDefault="0008364F" w:rsidP="0008364F">
      <w:r w:rsidRPr="0008364F">
        <w:t>                    &lt;td&gt;{{course.grade}}&lt;/td&gt;</w:t>
      </w:r>
    </w:p>
    <w:p w14:paraId="69468E84" w14:textId="77777777" w:rsidR="0008364F" w:rsidRPr="0008364F" w:rsidRDefault="0008364F" w:rsidP="0008364F">
      <w:r w:rsidRPr="0008364F">
        <w:lastRenderedPageBreak/>
        <w:t>                &lt;/tr&gt;</w:t>
      </w:r>
    </w:p>
    <w:p w14:paraId="52D63E9C" w14:textId="77777777" w:rsidR="0008364F" w:rsidRPr="0008364F" w:rsidRDefault="0008364F" w:rsidP="0008364F">
      <w:r w:rsidRPr="0008364F">
        <w:t>                {{/each}}</w:t>
      </w:r>
    </w:p>
    <w:p w14:paraId="002CCCA7" w14:textId="77777777" w:rsidR="0008364F" w:rsidRPr="0008364F" w:rsidRDefault="0008364F" w:rsidP="0008364F">
      <w:r w:rsidRPr="0008364F">
        <w:t>            &lt;/tbody&gt;</w:t>
      </w:r>
    </w:p>
    <w:p w14:paraId="51B3DE4F" w14:textId="77777777" w:rsidR="0008364F" w:rsidRPr="0008364F" w:rsidRDefault="0008364F" w:rsidP="0008364F">
      <w:r w:rsidRPr="0008364F">
        <w:t>        &lt;/table&gt;</w:t>
      </w:r>
    </w:p>
    <w:p w14:paraId="7C646D04" w14:textId="77777777" w:rsidR="0008364F" w:rsidRPr="0008364F" w:rsidRDefault="0008364F" w:rsidP="0008364F">
      <w:r w:rsidRPr="0008364F">
        <w:t>    &lt;/StudentList&gt;</w:t>
      </w:r>
    </w:p>
    <w:p w14:paraId="33B72565" w14:textId="77777777" w:rsidR="0008364F" w:rsidRPr="0008364F" w:rsidRDefault="0008364F" w:rsidP="0008364F">
      <w:r w:rsidRPr="0008364F">
        <w:t>&lt;/div&gt;</w:t>
      </w:r>
    </w:p>
    <w:p w14:paraId="75325B72" w14:textId="77777777" w:rsidR="009E4E29" w:rsidRDefault="009E4E29"/>
    <w:p w14:paraId="30FBA1E3" w14:textId="1FF5CD9A" w:rsidR="00F659A8" w:rsidRPr="00F659A8" w:rsidRDefault="009E4E29" w:rsidP="00F659A8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templates/students/add.hbs</w:t>
      </w:r>
    </w:p>
    <w:p w14:paraId="34533092" w14:textId="77777777" w:rsidR="00B37D4A" w:rsidRPr="00B37D4A" w:rsidRDefault="00B37D4A" w:rsidP="00B37D4A">
      <w:r w:rsidRPr="00B37D4A">
        <w:t>&lt;div {{on-click-outside this.closeForm}}&gt;</w:t>
      </w:r>
    </w:p>
    <w:p w14:paraId="767B1DD6" w14:textId="77777777" w:rsidR="00B37D4A" w:rsidRPr="00B37D4A" w:rsidRDefault="00B37D4A" w:rsidP="00B37D4A">
      <w:r w:rsidRPr="00B37D4A">
        <w:t>    &lt;StudentForm @addRow={{this.addRow}} @closeForm={{this.closeForm}} /&gt;</w:t>
      </w:r>
    </w:p>
    <w:p w14:paraId="6C34A1E9" w14:textId="77777777" w:rsidR="00B37D4A" w:rsidRPr="00B37D4A" w:rsidRDefault="00B37D4A" w:rsidP="00B37D4A">
      <w:r w:rsidRPr="00B37D4A">
        <w:t>&lt;/div&gt;</w:t>
      </w:r>
    </w:p>
    <w:p w14:paraId="54F720E4" w14:textId="77777777" w:rsidR="009E4E29" w:rsidRDefault="009E4E29" w:rsidP="009E4E29"/>
    <w:p w14:paraId="02A575D1" w14:textId="0C179749" w:rsidR="009E4E29" w:rsidRPr="00A261E8" w:rsidRDefault="009E4E29" w:rsidP="009E4E29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templates/students/edit.hbs</w:t>
      </w:r>
    </w:p>
    <w:p w14:paraId="7FE9EB96" w14:textId="77777777" w:rsidR="00B37D4A" w:rsidRPr="00B37D4A" w:rsidRDefault="00B37D4A" w:rsidP="00B37D4A">
      <w:r w:rsidRPr="00B37D4A">
        <w:t>&lt;div {{on-click-outside this.closeForm}}&gt;</w:t>
      </w:r>
    </w:p>
    <w:p w14:paraId="4BFFD7BF" w14:textId="77777777" w:rsidR="00B37D4A" w:rsidRPr="00B37D4A" w:rsidRDefault="00B37D4A" w:rsidP="00B37D4A">
      <w:r w:rsidRPr="00B37D4A">
        <w:t>  &lt;StudentForm @editStudent={{this.model}} @students={{this.students.students}} @saveStudent={{this.saveStudent}}</w:t>
      </w:r>
    </w:p>
    <w:p w14:paraId="310496C6" w14:textId="77777777" w:rsidR="00B37D4A" w:rsidRPr="00B37D4A" w:rsidRDefault="00B37D4A" w:rsidP="00B37D4A">
      <w:r w:rsidRPr="00B37D4A">
        <w:t>    @updateStudents={{this.updateStudents}} @closeForm={{this.closeForm}} /&gt;</w:t>
      </w:r>
    </w:p>
    <w:p w14:paraId="18190259" w14:textId="77777777" w:rsidR="00B37D4A" w:rsidRPr="00B37D4A" w:rsidRDefault="00B37D4A" w:rsidP="00B37D4A">
      <w:r w:rsidRPr="00B37D4A">
        <w:t>&lt;/div&gt;</w:t>
      </w:r>
    </w:p>
    <w:p w14:paraId="63889526" w14:textId="77777777" w:rsidR="00B90F44" w:rsidRPr="00B90F44" w:rsidRDefault="00B90F44" w:rsidP="00B90F44"/>
    <w:p w14:paraId="5B0B785C" w14:textId="77777777" w:rsidR="009E4E29" w:rsidRDefault="009E4E29" w:rsidP="009E4E29"/>
    <w:p w14:paraId="65DC907F" w14:textId="2986E11E" w:rsidR="009E4E29" w:rsidRPr="009E4E29" w:rsidRDefault="009E4E29" w:rsidP="009E4E29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services/students.js</w:t>
      </w:r>
    </w:p>
    <w:p w14:paraId="3FA02500" w14:textId="77777777" w:rsidR="0008364F" w:rsidRPr="0008364F" w:rsidRDefault="0008364F" w:rsidP="0008364F">
      <w:r w:rsidRPr="0008364F">
        <w:t>import Service from '@ember/service';</w:t>
      </w:r>
    </w:p>
    <w:p w14:paraId="7DB858D9" w14:textId="77777777" w:rsidR="0008364F" w:rsidRPr="0008364F" w:rsidRDefault="0008364F" w:rsidP="0008364F">
      <w:r w:rsidRPr="0008364F">
        <w:t>import { tracked } from '@glimmer/tracking';</w:t>
      </w:r>
    </w:p>
    <w:p w14:paraId="24357398" w14:textId="77777777" w:rsidR="0008364F" w:rsidRPr="0008364F" w:rsidRDefault="0008364F" w:rsidP="0008364F"/>
    <w:p w14:paraId="31A06450" w14:textId="77777777" w:rsidR="0008364F" w:rsidRPr="0008364F" w:rsidRDefault="0008364F" w:rsidP="0008364F">
      <w:r w:rsidRPr="0008364F">
        <w:t>export default class StudentsService extends Service {</w:t>
      </w:r>
    </w:p>
    <w:p w14:paraId="71351F96" w14:textId="77777777" w:rsidR="0008364F" w:rsidRPr="0008364F" w:rsidRDefault="0008364F" w:rsidP="0008364F">
      <w:r w:rsidRPr="0008364F">
        <w:t>  @tracked students = [</w:t>
      </w:r>
    </w:p>
    <w:p w14:paraId="1E09A51F" w14:textId="77777777" w:rsidR="0008364F" w:rsidRPr="0008364F" w:rsidRDefault="0008364F" w:rsidP="0008364F">
      <w:r w:rsidRPr="0008364F">
        <w:t>    {</w:t>
      </w:r>
    </w:p>
    <w:p w14:paraId="731051D4" w14:textId="77777777" w:rsidR="0008364F" w:rsidRPr="0008364F" w:rsidRDefault="0008364F" w:rsidP="0008364F">
      <w:r w:rsidRPr="0008364F">
        <w:t>      name: "Faiz",</w:t>
      </w:r>
    </w:p>
    <w:p w14:paraId="54201B5D" w14:textId="77777777" w:rsidR="0008364F" w:rsidRPr="0008364F" w:rsidRDefault="0008364F" w:rsidP="0008364F">
      <w:r w:rsidRPr="0008364F">
        <w:lastRenderedPageBreak/>
        <w:t>      reg: 963021203014,</w:t>
      </w:r>
    </w:p>
    <w:p w14:paraId="6EC6A79B" w14:textId="77777777" w:rsidR="0008364F" w:rsidRPr="0008364F" w:rsidRDefault="0008364F" w:rsidP="0008364F">
      <w:r w:rsidRPr="0008364F">
        <w:t>      dept: "MECH",</w:t>
      </w:r>
    </w:p>
    <w:p w14:paraId="5618E9EE" w14:textId="77777777" w:rsidR="0008364F" w:rsidRPr="0008364F" w:rsidRDefault="0008364F" w:rsidP="0008364F">
      <w:r w:rsidRPr="0008364F">
        <w:t>      clg: "CIT",</w:t>
      </w:r>
    </w:p>
    <w:p w14:paraId="14D33CC9" w14:textId="77777777" w:rsidR="0008364F" w:rsidRPr="0008364F" w:rsidRDefault="0008364F" w:rsidP="0008364F">
      <w:r w:rsidRPr="0008364F">
        <w:t>      skills: ["Spring Boot", "CSS"],</w:t>
      </w:r>
    </w:p>
    <w:p w14:paraId="06CF9F06" w14:textId="77777777" w:rsidR="0008364F" w:rsidRPr="0008364F" w:rsidRDefault="0008364F" w:rsidP="0008364F">
      <w:r w:rsidRPr="0008364F">
        <w:t>      courses: [</w:t>
      </w:r>
    </w:p>
    <w:p w14:paraId="66145EE7" w14:textId="77777777" w:rsidR="0008364F" w:rsidRPr="0008364F" w:rsidRDefault="0008364F" w:rsidP="0008364F">
      <w:r w:rsidRPr="0008364F">
        <w:t>        { name: "Thermodynamics", score: 85, credits: 4, grade: "A-" },</w:t>
      </w:r>
    </w:p>
    <w:p w14:paraId="3689A6D3" w14:textId="77777777" w:rsidR="0008364F" w:rsidRPr="0008364F" w:rsidRDefault="0008364F" w:rsidP="0008364F">
      <w:r w:rsidRPr="0008364F">
        <w:t>        { name: "Fluid Mechanics", score: 78, credits: 3, grade: "B" }</w:t>
      </w:r>
    </w:p>
    <w:p w14:paraId="59D1BD80" w14:textId="77777777" w:rsidR="0008364F" w:rsidRPr="0008364F" w:rsidRDefault="0008364F" w:rsidP="0008364F">
      <w:r w:rsidRPr="0008364F">
        <w:t>      ]</w:t>
      </w:r>
    </w:p>
    <w:p w14:paraId="5E5FB0F6" w14:textId="77777777" w:rsidR="0008364F" w:rsidRPr="0008364F" w:rsidRDefault="0008364F" w:rsidP="0008364F">
      <w:r w:rsidRPr="0008364F">
        <w:t>    },</w:t>
      </w:r>
    </w:p>
    <w:p w14:paraId="1814C8ED" w14:textId="77777777" w:rsidR="0008364F" w:rsidRPr="0008364F" w:rsidRDefault="0008364F" w:rsidP="0008364F">
      <w:r w:rsidRPr="0008364F">
        <w:t>    {</w:t>
      </w:r>
    </w:p>
    <w:p w14:paraId="706CF3BA" w14:textId="77777777" w:rsidR="0008364F" w:rsidRPr="0008364F" w:rsidRDefault="0008364F" w:rsidP="0008364F">
      <w:r w:rsidRPr="0008364F">
        <w:t>      name: "Raj",</w:t>
      </w:r>
    </w:p>
    <w:p w14:paraId="1ECF194A" w14:textId="77777777" w:rsidR="0008364F" w:rsidRPr="0008364F" w:rsidRDefault="0008364F" w:rsidP="0008364F">
      <w:r w:rsidRPr="0008364F">
        <w:t>      reg: 963021201037,</w:t>
      </w:r>
    </w:p>
    <w:p w14:paraId="0A09E2F5" w14:textId="77777777" w:rsidR="0008364F" w:rsidRPr="0008364F" w:rsidRDefault="0008364F" w:rsidP="0008364F">
      <w:r w:rsidRPr="0008364F">
        <w:t>      dept: "IT",</w:t>
      </w:r>
    </w:p>
    <w:p w14:paraId="385497E3" w14:textId="77777777" w:rsidR="0008364F" w:rsidRPr="0008364F" w:rsidRDefault="0008364F" w:rsidP="0008364F">
      <w:r w:rsidRPr="0008364F">
        <w:t>      clg: "CIT",</w:t>
      </w:r>
    </w:p>
    <w:p w14:paraId="2053B2DD" w14:textId="77777777" w:rsidR="0008364F" w:rsidRPr="0008364F" w:rsidRDefault="0008364F" w:rsidP="0008364F">
      <w:r w:rsidRPr="0008364F">
        <w:t>      skills: ["React", "Flutter"],</w:t>
      </w:r>
    </w:p>
    <w:p w14:paraId="46018221" w14:textId="77777777" w:rsidR="0008364F" w:rsidRPr="0008364F" w:rsidRDefault="0008364F" w:rsidP="0008364F">
      <w:r w:rsidRPr="0008364F">
        <w:t>      courses: [</w:t>
      </w:r>
    </w:p>
    <w:p w14:paraId="42EA0E85" w14:textId="77777777" w:rsidR="0008364F" w:rsidRPr="0008364F" w:rsidRDefault="0008364F" w:rsidP="0008364F">
      <w:r w:rsidRPr="0008364F">
        <w:t>        { name: "Web Development", score: 90, credits: 4, grade: "A" },</w:t>
      </w:r>
    </w:p>
    <w:p w14:paraId="283BD8B0" w14:textId="77777777" w:rsidR="0008364F" w:rsidRPr="0008364F" w:rsidRDefault="0008364F" w:rsidP="0008364F">
      <w:r w:rsidRPr="0008364F">
        <w:t>        { name: "Mobile App Dev", score: 88, credits: 3, grade: "B+" }</w:t>
      </w:r>
    </w:p>
    <w:p w14:paraId="1AF49FA5" w14:textId="77777777" w:rsidR="0008364F" w:rsidRPr="0008364F" w:rsidRDefault="0008364F" w:rsidP="0008364F">
      <w:r w:rsidRPr="0008364F">
        <w:t>      ]</w:t>
      </w:r>
    </w:p>
    <w:p w14:paraId="359D5043" w14:textId="77777777" w:rsidR="0008364F" w:rsidRPr="0008364F" w:rsidRDefault="0008364F" w:rsidP="0008364F">
      <w:r w:rsidRPr="0008364F">
        <w:t>    },</w:t>
      </w:r>
    </w:p>
    <w:p w14:paraId="6F1CF394" w14:textId="77777777" w:rsidR="0008364F" w:rsidRPr="0008364F" w:rsidRDefault="0008364F" w:rsidP="0008364F">
      <w:r w:rsidRPr="0008364F">
        <w:t>    {</w:t>
      </w:r>
    </w:p>
    <w:p w14:paraId="44B95B6B" w14:textId="77777777" w:rsidR="0008364F" w:rsidRPr="0008364F" w:rsidRDefault="0008364F" w:rsidP="0008364F">
      <w:r w:rsidRPr="0008364F">
        <w:t>      name: "Dinesh",</w:t>
      </w:r>
    </w:p>
    <w:p w14:paraId="15F4EC05" w14:textId="77777777" w:rsidR="0008364F" w:rsidRPr="0008364F" w:rsidRDefault="0008364F" w:rsidP="0008364F">
      <w:r w:rsidRPr="0008364F">
        <w:t>      reg: 963121201011,</w:t>
      </w:r>
    </w:p>
    <w:p w14:paraId="700F2E9D" w14:textId="77777777" w:rsidR="0008364F" w:rsidRPr="0008364F" w:rsidRDefault="0008364F" w:rsidP="0008364F">
      <w:r w:rsidRPr="0008364F">
        <w:t>      dept: "IT",</w:t>
      </w:r>
    </w:p>
    <w:p w14:paraId="117C4316" w14:textId="77777777" w:rsidR="0008364F" w:rsidRPr="0008364F" w:rsidRDefault="0008364F" w:rsidP="0008364F">
      <w:r w:rsidRPr="0008364F">
        <w:t>      clg: "MIT",</w:t>
      </w:r>
    </w:p>
    <w:p w14:paraId="672654D1" w14:textId="77777777" w:rsidR="0008364F" w:rsidRPr="0008364F" w:rsidRDefault="0008364F" w:rsidP="0008364F">
      <w:r w:rsidRPr="0008364F">
        <w:t>      skills: ["JavaScript", "HTML"],</w:t>
      </w:r>
    </w:p>
    <w:p w14:paraId="4490CE1C" w14:textId="77777777" w:rsidR="0008364F" w:rsidRPr="0008364F" w:rsidRDefault="0008364F" w:rsidP="0008364F">
      <w:r w:rsidRPr="0008364F">
        <w:t>      courses: [</w:t>
      </w:r>
    </w:p>
    <w:p w14:paraId="023FEF81" w14:textId="77777777" w:rsidR="0008364F" w:rsidRPr="0008364F" w:rsidRDefault="0008364F" w:rsidP="0008364F">
      <w:r w:rsidRPr="0008364F">
        <w:t>        { name: "Data Structures", score: 82, credits: 4, grade: "B+" },</w:t>
      </w:r>
    </w:p>
    <w:p w14:paraId="69D3C77B" w14:textId="77777777" w:rsidR="0008364F" w:rsidRPr="0008364F" w:rsidRDefault="0008364F" w:rsidP="0008364F">
      <w:r w:rsidRPr="0008364F">
        <w:lastRenderedPageBreak/>
        <w:t>        { name: "Algorithms", score: 79, credits: 3, grade: "B" }</w:t>
      </w:r>
    </w:p>
    <w:p w14:paraId="7C98AC8C" w14:textId="77777777" w:rsidR="0008364F" w:rsidRPr="0008364F" w:rsidRDefault="0008364F" w:rsidP="0008364F">
      <w:r w:rsidRPr="0008364F">
        <w:t>      ]</w:t>
      </w:r>
    </w:p>
    <w:p w14:paraId="0820792A" w14:textId="77777777" w:rsidR="0008364F" w:rsidRPr="0008364F" w:rsidRDefault="0008364F" w:rsidP="0008364F">
      <w:r w:rsidRPr="0008364F">
        <w:t>    },</w:t>
      </w:r>
    </w:p>
    <w:p w14:paraId="60D4EEF0" w14:textId="77777777" w:rsidR="0008364F" w:rsidRPr="0008364F" w:rsidRDefault="0008364F" w:rsidP="0008364F">
      <w:r w:rsidRPr="0008364F">
        <w:t>    {</w:t>
      </w:r>
    </w:p>
    <w:p w14:paraId="63DF4D3E" w14:textId="77777777" w:rsidR="0008364F" w:rsidRPr="0008364F" w:rsidRDefault="0008364F" w:rsidP="0008364F">
      <w:r w:rsidRPr="0008364F">
        <w:t>      name: "Bhavesh",</w:t>
      </w:r>
    </w:p>
    <w:p w14:paraId="08A33E7C" w14:textId="77777777" w:rsidR="0008364F" w:rsidRPr="0008364F" w:rsidRDefault="0008364F" w:rsidP="0008364F">
      <w:r w:rsidRPr="0008364F">
        <w:t>      reg: 963021201007,</w:t>
      </w:r>
    </w:p>
    <w:p w14:paraId="79A0D14B" w14:textId="77777777" w:rsidR="0008364F" w:rsidRPr="0008364F" w:rsidRDefault="0008364F" w:rsidP="0008364F">
      <w:r w:rsidRPr="0008364F">
        <w:t>      dept: "IT",</w:t>
      </w:r>
    </w:p>
    <w:p w14:paraId="298A1791" w14:textId="77777777" w:rsidR="0008364F" w:rsidRPr="0008364F" w:rsidRDefault="0008364F" w:rsidP="0008364F">
      <w:r w:rsidRPr="0008364F">
        <w:t>      clg: "CIT",</w:t>
      </w:r>
    </w:p>
    <w:p w14:paraId="31B6F01E" w14:textId="77777777" w:rsidR="0008364F" w:rsidRPr="0008364F" w:rsidRDefault="0008364F" w:rsidP="0008364F">
      <w:r w:rsidRPr="0008364F">
        <w:t>      skills: ["Flutter", "Spring Boot"],</w:t>
      </w:r>
    </w:p>
    <w:p w14:paraId="52266B97" w14:textId="77777777" w:rsidR="0008364F" w:rsidRPr="0008364F" w:rsidRDefault="0008364F" w:rsidP="0008364F">
      <w:r w:rsidRPr="0008364F">
        <w:t>      courses: [</w:t>
      </w:r>
    </w:p>
    <w:p w14:paraId="26FA5EA4" w14:textId="77777777" w:rsidR="0008364F" w:rsidRPr="0008364F" w:rsidRDefault="0008364F" w:rsidP="0008364F">
      <w:r w:rsidRPr="0008364F">
        <w:t>        { name: "Mobile App Dev", score: 92, credits: 4, grade: "A" },</w:t>
      </w:r>
    </w:p>
    <w:p w14:paraId="6E0D8ACC" w14:textId="77777777" w:rsidR="0008364F" w:rsidRPr="0008364F" w:rsidRDefault="0008364F" w:rsidP="0008364F">
      <w:r w:rsidRPr="0008364F">
        <w:t>        { name: "Web Services", score: 85, credits: 3, grade: "A-" }</w:t>
      </w:r>
    </w:p>
    <w:p w14:paraId="1892B06B" w14:textId="77777777" w:rsidR="0008364F" w:rsidRPr="0008364F" w:rsidRDefault="0008364F" w:rsidP="0008364F">
      <w:r w:rsidRPr="0008364F">
        <w:t>      ]</w:t>
      </w:r>
    </w:p>
    <w:p w14:paraId="4E86B989" w14:textId="77777777" w:rsidR="0008364F" w:rsidRPr="0008364F" w:rsidRDefault="0008364F" w:rsidP="0008364F">
      <w:r w:rsidRPr="0008364F">
        <w:t>    },</w:t>
      </w:r>
    </w:p>
    <w:p w14:paraId="21888D3F" w14:textId="77777777" w:rsidR="0008364F" w:rsidRPr="0008364F" w:rsidRDefault="0008364F" w:rsidP="0008364F">
      <w:r w:rsidRPr="0008364F">
        <w:t>    {</w:t>
      </w:r>
    </w:p>
    <w:p w14:paraId="0E9F6083" w14:textId="77777777" w:rsidR="0008364F" w:rsidRPr="0008364F" w:rsidRDefault="0008364F" w:rsidP="0008364F">
      <w:r w:rsidRPr="0008364F">
        <w:t>      name: "Harsha",</w:t>
      </w:r>
    </w:p>
    <w:p w14:paraId="13464507" w14:textId="77777777" w:rsidR="0008364F" w:rsidRPr="0008364F" w:rsidRDefault="0008364F" w:rsidP="0008364F">
      <w:r w:rsidRPr="0008364F">
        <w:t>      reg: 962821204019,</w:t>
      </w:r>
    </w:p>
    <w:p w14:paraId="09D2E34E" w14:textId="77777777" w:rsidR="0008364F" w:rsidRPr="0008364F" w:rsidRDefault="0008364F" w:rsidP="0008364F">
      <w:r w:rsidRPr="0008364F">
        <w:t>      dept: "ECE",</w:t>
      </w:r>
    </w:p>
    <w:p w14:paraId="7A66DEEE" w14:textId="77777777" w:rsidR="0008364F" w:rsidRPr="0008364F" w:rsidRDefault="0008364F" w:rsidP="0008364F">
      <w:r w:rsidRPr="0008364F">
        <w:t>      clg: "UCEN",</w:t>
      </w:r>
    </w:p>
    <w:p w14:paraId="5783481F" w14:textId="77777777" w:rsidR="0008364F" w:rsidRPr="0008364F" w:rsidRDefault="0008364F" w:rsidP="0008364F">
      <w:r w:rsidRPr="0008364F">
        <w:t>      skills: ["MySQL", "HTML"],</w:t>
      </w:r>
    </w:p>
    <w:p w14:paraId="6272AA3F" w14:textId="77777777" w:rsidR="0008364F" w:rsidRPr="0008364F" w:rsidRDefault="0008364F" w:rsidP="0008364F">
      <w:r w:rsidRPr="0008364F">
        <w:t>      courses: [</w:t>
      </w:r>
    </w:p>
    <w:p w14:paraId="63FA1CAF" w14:textId="77777777" w:rsidR="0008364F" w:rsidRPr="0008364F" w:rsidRDefault="0008364F" w:rsidP="0008364F">
      <w:r w:rsidRPr="0008364F">
        <w:t>        { name: "Digital Electronics", score: 88, credits: 4, grade: "B+" },</w:t>
      </w:r>
    </w:p>
    <w:p w14:paraId="0D2B51B3" w14:textId="77777777" w:rsidR="0008364F" w:rsidRPr="0008364F" w:rsidRDefault="0008364F" w:rsidP="0008364F">
      <w:r w:rsidRPr="0008364F">
        <w:t>        { name: "Signals &amp; Systems", score: 76, credits: 3, grade: "B-" }</w:t>
      </w:r>
    </w:p>
    <w:p w14:paraId="51E9F7A0" w14:textId="77777777" w:rsidR="0008364F" w:rsidRPr="0008364F" w:rsidRDefault="0008364F" w:rsidP="0008364F">
      <w:r w:rsidRPr="0008364F">
        <w:t>      ]</w:t>
      </w:r>
    </w:p>
    <w:p w14:paraId="17CD866D" w14:textId="77777777" w:rsidR="0008364F" w:rsidRPr="0008364F" w:rsidRDefault="0008364F" w:rsidP="0008364F">
      <w:r w:rsidRPr="0008364F">
        <w:t>    },</w:t>
      </w:r>
    </w:p>
    <w:p w14:paraId="42AABA25" w14:textId="77777777" w:rsidR="0008364F" w:rsidRPr="0008364F" w:rsidRDefault="0008364F" w:rsidP="0008364F">
      <w:r w:rsidRPr="0008364F">
        <w:t>    {</w:t>
      </w:r>
    </w:p>
    <w:p w14:paraId="2AB40046" w14:textId="77777777" w:rsidR="0008364F" w:rsidRPr="0008364F" w:rsidRDefault="0008364F" w:rsidP="0008364F">
      <w:r w:rsidRPr="0008364F">
        <w:t>      name: "Ruban",</w:t>
      </w:r>
    </w:p>
    <w:p w14:paraId="567B474F" w14:textId="77777777" w:rsidR="0008364F" w:rsidRPr="0008364F" w:rsidRDefault="0008364F" w:rsidP="0008364F">
      <w:r w:rsidRPr="0008364F">
        <w:t>      reg: 963021202039,</w:t>
      </w:r>
    </w:p>
    <w:p w14:paraId="526B7F49" w14:textId="77777777" w:rsidR="0008364F" w:rsidRPr="0008364F" w:rsidRDefault="0008364F" w:rsidP="0008364F">
      <w:r w:rsidRPr="0008364F">
        <w:lastRenderedPageBreak/>
        <w:t>      dept: "CSE",</w:t>
      </w:r>
    </w:p>
    <w:p w14:paraId="00FEE858" w14:textId="77777777" w:rsidR="0008364F" w:rsidRPr="0008364F" w:rsidRDefault="0008364F" w:rsidP="0008364F">
      <w:r w:rsidRPr="0008364F">
        <w:t>      clg: "CIT",</w:t>
      </w:r>
    </w:p>
    <w:p w14:paraId="4E241CC2" w14:textId="77777777" w:rsidR="0008364F" w:rsidRPr="0008364F" w:rsidRDefault="0008364F" w:rsidP="0008364F">
      <w:r w:rsidRPr="0008364F">
        <w:t>      skills: ["HTML", "CSS"],</w:t>
      </w:r>
    </w:p>
    <w:p w14:paraId="5A701F6F" w14:textId="77777777" w:rsidR="0008364F" w:rsidRPr="0008364F" w:rsidRDefault="0008364F" w:rsidP="0008364F">
      <w:r w:rsidRPr="0008364F">
        <w:t>      courses: [</w:t>
      </w:r>
    </w:p>
    <w:p w14:paraId="1A72CC47" w14:textId="77777777" w:rsidR="0008364F" w:rsidRPr="0008364F" w:rsidRDefault="0008364F" w:rsidP="0008364F">
      <w:r w:rsidRPr="0008364F">
        <w:t>        { name: "Computer Networks", score: 84, credits: 4, grade: "B+" },</w:t>
      </w:r>
    </w:p>
    <w:p w14:paraId="4113894C" w14:textId="77777777" w:rsidR="0008364F" w:rsidRPr="0008364F" w:rsidRDefault="0008364F" w:rsidP="0008364F">
      <w:r w:rsidRPr="0008364F">
        <w:t>        { name: "Operating Systems", score: 81, credits: 3, grade: "B" }</w:t>
      </w:r>
    </w:p>
    <w:p w14:paraId="258709B8" w14:textId="77777777" w:rsidR="0008364F" w:rsidRPr="0008364F" w:rsidRDefault="0008364F" w:rsidP="0008364F">
      <w:r w:rsidRPr="0008364F">
        <w:t>      ]</w:t>
      </w:r>
    </w:p>
    <w:p w14:paraId="488C9AE8" w14:textId="77777777" w:rsidR="0008364F" w:rsidRPr="0008364F" w:rsidRDefault="0008364F" w:rsidP="0008364F">
      <w:r w:rsidRPr="0008364F">
        <w:t>    },</w:t>
      </w:r>
    </w:p>
    <w:p w14:paraId="551F7F8F" w14:textId="77777777" w:rsidR="0008364F" w:rsidRPr="0008364F" w:rsidRDefault="0008364F" w:rsidP="0008364F">
      <w:r w:rsidRPr="0008364F">
        <w:t>    {</w:t>
      </w:r>
    </w:p>
    <w:p w14:paraId="346D8384" w14:textId="77777777" w:rsidR="0008364F" w:rsidRPr="0008364F" w:rsidRDefault="0008364F" w:rsidP="0008364F">
      <w:r w:rsidRPr="0008364F">
        <w:t>      name: "Sanjay",</w:t>
      </w:r>
    </w:p>
    <w:p w14:paraId="685B2E60" w14:textId="77777777" w:rsidR="0008364F" w:rsidRPr="0008364F" w:rsidRDefault="0008364F" w:rsidP="0008364F">
      <w:r w:rsidRPr="0008364F">
        <w:t>      reg: 963121201040,</w:t>
      </w:r>
    </w:p>
    <w:p w14:paraId="0D0F0766" w14:textId="77777777" w:rsidR="0008364F" w:rsidRPr="0008364F" w:rsidRDefault="0008364F" w:rsidP="0008364F">
      <w:r w:rsidRPr="0008364F">
        <w:t>      dept: "IT",</w:t>
      </w:r>
    </w:p>
    <w:p w14:paraId="149B8476" w14:textId="77777777" w:rsidR="0008364F" w:rsidRPr="0008364F" w:rsidRDefault="0008364F" w:rsidP="0008364F">
      <w:r w:rsidRPr="0008364F">
        <w:t>      clg: "MIT",</w:t>
      </w:r>
    </w:p>
    <w:p w14:paraId="2D356362" w14:textId="77777777" w:rsidR="0008364F" w:rsidRPr="0008364F" w:rsidRDefault="0008364F" w:rsidP="0008364F">
      <w:r w:rsidRPr="0008364F">
        <w:t>      skills: ["Node.js", "Spring Boot"],</w:t>
      </w:r>
    </w:p>
    <w:p w14:paraId="74326923" w14:textId="77777777" w:rsidR="0008364F" w:rsidRPr="0008364F" w:rsidRDefault="0008364F" w:rsidP="0008364F">
      <w:r w:rsidRPr="0008364F">
        <w:t>      courses: [</w:t>
      </w:r>
    </w:p>
    <w:p w14:paraId="4CF848F1" w14:textId="77777777" w:rsidR="0008364F" w:rsidRPr="0008364F" w:rsidRDefault="0008364F" w:rsidP="0008364F">
      <w:r w:rsidRPr="0008364F">
        <w:t>        { name: "Web Development", score: 89, credits: 4, grade: "B+" },</w:t>
      </w:r>
    </w:p>
    <w:p w14:paraId="6C132EAC" w14:textId="77777777" w:rsidR="0008364F" w:rsidRPr="0008364F" w:rsidRDefault="0008364F" w:rsidP="0008364F">
      <w:r w:rsidRPr="0008364F">
        <w:t>        { name: "Cloud Computing", score: 83, credits: 3, grade: "B" }</w:t>
      </w:r>
    </w:p>
    <w:p w14:paraId="36F2769E" w14:textId="77777777" w:rsidR="0008364F" w:rsidRPr="0008364F" w:rsidRDefault="0008364F" w:rsidP="0008364F">
      <w:r w:rsidRPr="0008364F">
        <w:t>      ]</w:t>
      </w:r>
    </w:p>
    <w:p w14:paraId="0EBD683D" w14:textId="77777777" w:rsidR="0008364F" w:rsidRPr="0008364F" w:rsidRDefault="0008364F" w:rsidP="0008364F">
      <w:r w:rsidRPr="0008364F">
        <w:t>    },</w:t>
      </w:r>
    </w:p>
    <w:p w14:paraId="1354A1A9" w14:textId="77777777" w:rsidR="0008364F" w:rsidRPr="0008364F" w:rsidRDefault="0008364F" w:rsidP="0008364F">
      <w:r w:rsidRPr="0008364F">
        <w:t>    {</w:t>
      </w:r>
    </w:p>
    <w:p w14:paraId="30CA9E65" w14:textId="77777777" w:rsidR="0008364F" w:rsidRPr="0008364F" w:rsidRDefault="0008364F" w:rsidP="0008364F">
      <w:r w:rsidRPr="0008364F">
        <w:t>      name: "Guhan",</w:t>
      </w:r>
    </w:p>
    <w:p w14:paraId="682B65E6" w14:textId="77777777" w:rsidR="0008364F" w:rsidRPr="0008364F" w:rsidRDefault="0008364F" w:rsidP="0008364F">
      <w:r w:rsidRPr="0008364F">
        <w:t>      reg: 963121203016,</w:t>
      </w:r>
    </w:p>
    <w:p w14:paraId="63F12742" w14:textId="77777777" w:rsidR="0008364F" w:rsidRPr="0008364F" w:rsidRDefault="0008364F" w:rsidP="0008364F">
      <w:r w:rsidRPr="0008364F">
        <w:t>      dept: "MECH",</w:t>
      </w:r>
    </w:p>
    <w:p w14:paraId="357BEEBC" w14:textId="77777777" w:rsidR="0008364F" w:rsidRPr="0008364F" w:rsidRDefault="0008364F" w:rsidP="0008364F">
      <w:r w:rsidRPr="0008364F">
        <w:t>      clg: "MIT",</w:t>
      </w:r>
    </w:p>
    <w:p w14:paraId="6E828161" w14:textId="77777777" w:rsidR="0008364F" w:rsidRPr="0008364F" w:rsidRDefault="0008364F" w:rsidP="0008364F">
      <w:r w:rsidRPr="0008364F">
        <w:t>      skills: ["Flutter", "React"],</w:t>
      </w:r>
    </w:p>
    <w:p w14:paraId="1FAA5356" w14:textId="77777777" w:rsidR="0008364F" w:rsidRPr="0008364F" w:rsidRDefault="0008364F" w:rsidP="0008364F">
      <w:r w:rsidRPr="0008364F">
        <w:t>      courses: [</w:t>
      </w:r>
    </w:p>
    <w:p w14:paraId="644BCFB3" w14:textId="77777777" w:rsidR="0008364F" w:rsidRPr="0008364F" w:rsidRDefault="0008364F" w:rsidP="0008364F">
      <w:r w:rsidRPr="0008364F">
        <w:t>        { name: "Machine Design", score: 77, credits: 4, grade: "B-" },</w:t>
      </w:r>
    </w:p>
    <w:p w14:paraId="4B6BEE7A" w14:textId="77777777" w:rsidR="0008364F" w:rsidRPr="0008364F" w:rsidRDefault="0008364F" w:rsidP="0008364F">
      <w:r w:rsidRPr="0008364F">
        <w:t>        { name: "CAD/CAM", score: 82, credits: 3, grade: "B+" }</w:t>
      </w:r>
    </w:p>
    <w:p w14:paraId="06A8A01B" w14:textId="77777777" w:rsidR="0008364F" w:rsidRPr="0008364F" w:rsidRDefault="0008364F" w:rsidP="0008364F">
      <w:r w:rsidRPr="0008364F">
        <w:lastRenderedPageBreak/>
        <w:t>      ]</w:t>
      </w:r>
    </w:p>
    <w:p w14:paraId="0E12E0DC" w14:textId="77777777" w:rsidR="0008364F" w:rsidRPr="0008364F" w:rsidRDefault="0008364F" w:rsidP="0008364F">
      <w:r w:rsidRPr="0008364F">
        <w:t>    },</w:t>
      </w:r>
    </w:p>
    <w:p w14:paraId="0549227B" w14:textId="77777777" w:rsidR="0008364F" w:rsidRPr="0008364F" w:rsidRDefault="0008364F" w:rsidP="0008364F">
      <w:r w:rsidRPr="0008364F">
        <w:t>    {</w:t>
      </w:r>
    </w:p>
    <w:p w14:paraId="61BC71E4" w14:textId="77777777" w:rsidR="0008364F" w:rsidRPr="0008364F" w:rsidRDefault="0008364F" w:rsidP="0008364F">
      <w:r w:rsidRPr="0008364F">
        <w:t>      name: "Jagan",</w:t>
      </w:r>
    </w:p>
    <w:p w14:paraId="156A3449" w14:textId="77777777" w:rsidR="0008364F" w:rsidRPr="0008364F" w:rsidRDefault="0008364F" w:rsidP="0008364F">
      <w:r w:rsidRPr="0008364F">
        <w:t>      reg: 962821201022,</w:t>
      </w:r>
    </w:p>
    <w:p w14:paraId="2664A30C" w14:textId="77777777" w:rsidR="0008364F" w:rsidRPr="0008364F" w:rsidRDefault="0008364F" w:rsidP="0008364F">
      <w:r w:rsidRPr="0008364F">
        <w:t>      dept: "IT",</w:t>
      </w:r>
    </w:p>
    <w:p w14:paraId="7DCFC49E" w14:textId="77777777" w:rsidR="0008364F" w:rsidRPr="0008364F" w:rsidRDefault="0008364F" w:rsidP="0008364F">
      <w:r w:rsidRPr="0008364F">
        <w:t>      clg: "UCEN",</w:t>
      </w:r>
    </w:p>
    <w:p w14:paraId="26B6E99F" w14:textId="77777777" w:rsidR="0008364F" w:rsidRPr="0008364F" w:rsidRDefault="0008364F" w:rsidP="0008364F">
      <w:r w:rsidRPr="0008364F">
        <w:t>      skills: ["React", "Spring Boot"],</w:t>
      </w:r>
    </w:p>
    <w:p w14:paraId="522D34EE" w14:textId="77777777" w:rsidR="0008364F" w:rsidRPr="0008364F" w:rsidRDefault="0008364F" w:rsidP="0008364F">
      <w:r w:rsidRPr="0008364F">
        <w:t>      courses: [</w:t>
      </w:r>
    </w:p>
    <w:p w14:paraId="2B5462D5" w14:textId="77777777" w:rsidR="0008364F" w:rsidRPr="0008364F" w:rsidRDefault="0008364F" w:rsidP="0008364F">
      <w:r w:rsidRPr="0008364F">
        <w:t>        { name: "Database Systems", score: 91, credits: 4, grade: "A" },</w:t>
      </w:r>
    </w:p>
    <w:p w14:paraId="5F604D15" w14:textId="77777777" w:rsidR="0008364F" w:rsidRPr="0008364F" w:rsidRDefault="0008364F" w:rsidP="0008364F">
      <w:r w:rsidRPr="0008364F">
        <w:t>        { name: "Web Programming", score: 87, credits: 3, grade: "B+" }</w:t>
      </w:r>
    </w:p>
    <w:p w14:paraId="0C7A1851" w14:textId="77777777" w:rsidR="0008364F" w:rsidRPr="0008364F" w:rsidRDefault="0008364F" w:rsidP="0008364F">
      <w:r w:rsidRPr="0008364F">
        <w:t>      ]</w:t>
      </w:r>
    </w:p>
    <w:p w14:paraId="43038E4D" w14:textId="77777777" w:rsidR="0008364F" w:rsidRPr="0008364F" w:rsidRDefault="0008364F" w:rsidP="0008364F">
      <w:r w:rsidRPr="0008364F">
        <w:t>    },</w:t>
      </w:r>
    </w:p>
    <w:p w14:paraId="7A77069F" w14:textId="77777777" w:rsidR="0008364F" w:rsidRPr="0008364F" w:rsidRDefault="0008364F" w:rsidP="0008364F">
      <w:r w:rsidRPr="0008364F">
        <w:t>    {</w:t>
      </w:r>
    </w:p>
    <w:p w14:paraId="4345FC1F" w14:textId="77777777" w:rsidR="0008364F" w:rsidRPr="0008364F" w:rsidRDefault="0008364F" w:rsidP="0008364F">
      <w:r w:rsidRPr="0008364F">
        <w:t>      name: "Charan",</w:t>
      </w:r>
    </w:p>
    <w:p w14:paraId="6EE5FC90" w14:textId="77777777" w:rsidR="0008364F" w:rsidRPr="0008364F" w:rsidRDefault="0008364F" w:rsidP="0008364F">
      <w:r w:rsidRPr="0008364F">
        <w:t>      reg: 963121202008,</w:t>
      </w:r>
    </w:p>
    <w:p w14:paraId="08170F36" w14:textId="77777777" w:rsidR="0008364F" w:rsidRPr="0008364F" w:rsidRDefault="0008364F" w:rsidP="0008364F">
      <w:r w:rsidRPr="0008364F">
        <w:t>      dept: "CSE",</w:t>
      </w:r>
    </w:p>
    <w:p w14:paraId="77AF377F" w14:textId="77777777" w:rsidR="0008364F" w:rsidRPr="0008364F" w:rsidRDefault="0008364F" w:rsidP="0008364F">
      <w:r w:rsidRPr="0008364F">
        <w:t>      clg: "MIT",</w:t>
      </w:r>
    </w:p>
    <w:p w14:paraId="17F0FBC6" w14:textId="77777777" w:rsidR="0008364F" w:rsidRPr="0008364F" w:rsidRDefault="0008364F" w:rsidP="0008364F">
      <w:r w:rsidRPr="0008364F">
        <w:t>      skills: ["CSS", "MySQL"],</w:t>
      </w:r>
    </w:p>
    <w:p w14:paraId="12F79F7E" w14:textId="77777777" w:rsidR="0008364F" w:rsidRPr="0008364F" w:rsidRDefault="0008364F" w:rsidP="0008364F">
      <w:r w:rsidRPr="0008364F">
        <w:t>      courses: [</w:t>
      </w:r>
    </w:p>
    <w:p w14:paraId="40AE5FF8" w14:textId="77777777" w:rsidR="0008364F" w:rsidRPr="0008364F" w:rsidRDefault="0008364F" w:rsidP="0008364F">
      <w:r w:rsidRPr="0008364F">
        <w:t>        { name: "Software Engineering", score: 84, credits: 4, grade: "B+" },</w:t>
      </w:r>
    </w:p>
    <w:p w14:paraId="7CA47399" w14:textId="77777777" w:rsidR="0008364F" w:rsidRPr="0008364F" w:rsidRDefault="0008364F" w:rsidP="0008364F">
      <w:r w:rsidRPr="0008364F">
        <w:t>        { name: "Compiler Design", score: 79, credits: 3, grade: "B" }</w:t>
      </w:r>
    </w:p>
    <w:p w14:paraId="4BF3B1DD" w14:textId="77777777" w:rsidR="0008364F" w:rsidRPr="0008364F" w:rsidRDefault="0008364F" w:rsidP="0008364F">
      <w:r w:rsidRPr="0008364F">
        <w:t>      ]</w:t>
      </w:r>
    </w:p>
    <w:p w14:paraId="5EFB39BC" w14:textId="77777777" w:rsidR="0008364F" w:rsidRPr="0008364F" w:rsidRDefault="0008364F" w:rsidP="0008364F">
      <w:r w:rsidRPr="0008364F">
        <w:t>    },</w:t>
      </w:r>
    </w:p>
    <w:p w14:paraId="66E2C1F4" w14:textId="77777777" w:rsidR="0008364F" w:rsidRPr="0008364F" w:rsidRDefault="0008364F" w:rsidP="0008364F">
      <w:r w:rsidRPr="0008364F">
        <w:t>    {</w:t>
      </w:r>
    </w:p>
    <w:p w14:paraId="2437939F" w14:textId="77777777" w:rsidR="0008364F" w:rsidRPr="0008364F" w:rsidRDefault="0008364F" w:rsidP="0008364F">
      <w:r w:rsidRPr="0008364F">
        <w:t>      name: "Vijay",</w:t>
      </w:r>
    </w:p>
    <w:p w14:paraId="0326F669" w14:textId="77777777" w:rsidR="0008364F" w:rsidRPr="0008364F" w:rsidRDefault="0008364F" w:rsidP="0008364F">
      <w:r w:rsidRPr="0008364F">
        <w:t>      reg: 962821204047,</w:t>
      </w:r>
    </w:p>
    <w:p w14:paraId="08C7BDBD" w14:textId="77777777" w:rsidR="0008364F" w:rsidRPr="0008364F" w:rsidRDefault="0008364F" w:rsidP="0008364F">
      <w:r w:rsidRPr="0008364F">
        <w:t>      dept: "ECE",</w:t>
      </w:r>
    </w:p>
    <w:p w14:paraId="71C6B9DA" w14:textId="77777777" w:rsidR="0008364F" w:rsidRPr="0008364F" w:rsidRDefault="0008364F" w:rsidP="0008364F">
      <w:r w:rsidRPr="0008364F">
        <w:lastRenderedPageBreak/>
        <w:t>      clg: "UCEN",</w:t>
      </w:r>
    </w:p>
    <w:p w14:paraId="6FD4C7E2" w14:textId="77777777" w:rsidR="0008364F" w:rsidRPr="0008364F" w:rsidRDefault="0008364F" w:rsidP="0008364F">
      <w:r w:rsidRPr="0008364F">
        <w:t>      skills: ["Flutter", "MySQL"],</w:t>
      </w:r>
    </w:p>
    <w:p w14:paraId="51052927" w14:textId="77777777" w:rsidR="0008364F" w:rsidRPr="0008364F" w:rsidRDefault="0008364F" w:rsidP="0008364F">
      <w:r w:rsidRPr="0008364F">
        <w:t>      courses: [</w:t>
      </w:r>
    </w:p>
    <w:p w14:paraId="4E08A757" w14:textId="77777777" w:rsidR="0008364F" w:rsidRPr="0008364F" w:rsidRDefault="0008364F" w:rsidP="0008364F">
      <w:r w:rsidRPr="0008364F">
        <w:t>        { name: "Microprocessors", score: 85, credits: 4, grade: "A-" },</w:t>
      </w:r>
    </w:p>
    <w:p w14:paraId="3D089D35" w14:textId="77777777" w:rsidR="0008364F" w:rsidRPr="0008364F" w:rsidRDefault="0008364F" w:rsidP="0008364F">
      <w:r w:rsidRPr="0008364F">
        <w:t>        { name: "VLSI Design", score: 80, credits: 3, grade: "B" }</w:t>
      </w:r>
    </w:p>
    <w:p w14:paraId="0E83C39D" w14:textId="77777777" w:rsidR="0008364F" w:rsidRPr="0008364F" w:rsidRDefault="0008364F" w:rsidP="0008364F">
      <w:r w:rsidRPr="0008364F">
        <w:t>      ]</w:t>
      </w:r>
    </w:p>
    <w:p w14:paraId="6FF40AD7" w14:textId="77777777" w:rsidR="0008364F" w:rsidRPr="0008364F" w:rsidRDefault="0008364F" w:rsidP="0008364F">
      <w:r w:rsidRPr="0008364F">
        <w:t>    },</w:t>
      </w:r>
    </w:p>
    <w:p w14:paraId="0050CBC7" w14:textId="77777777" w:rsidR="0008364F" w:rsidRPr="0008364F" w:rsidRDefault="0008364F" w:rsidP="0008364F">
      <w:r w:rsidRPr="0008364F">
        <w:t>    {</w:t>
      </w:r>
    </w:p>
    <w:p w14:paraId="36A63389" w14:textId="77777777" w:rsidR="0008364F" w:rsidRPr="0008364F" w:rsidRDefault="0008364F" w:rsidP="0008364F">
      <w:r w:rsidRPr="0008364F">
        <w:t>      name: "Manoj",</w:t>
      </w:r>
    </w:p>
    <w:p w14:paraId="2113E8FD" w14:textId="77777777" w:rsidR="0008364F" w:rsidRPr="0008364F" w:rsidRDefault="0008364F" w:rsidP="0008364F">
      <w:r w:rsidRPr="0008364F">
        <w:t>      reg: 962821201030,</w:t>
      </w:r>
    </w:p>
    <w:p w14:paraId="13DDE816" w14:textId="77777777" w:rsidR="0008364F" w:rsidRPr="0008364F" w:rsidRDefault="0008364F" w:rsidP="0008364F">
      <w:r w:rsidRPr="0008364F">
        <w:t>      dept: "IT",</w:t>
      </w:r>
    </w:p>
    <w:p w14:paraId="431D53FB" w14:textId="77777777" w:rsidR="0008364F" w:rsidRPr="0008364F" w:rsidRDefault="0008364F" w:rsidP="0008364F">
      <w:r w:rsidRPr="0008364F">
        <w:t>      clg: "UCEN",</w:t>
      </w:r>
    </w:p>
    <w:p w14:paraId="572BA2AB" w14:textId="77777777" w:rsidR="0008364F" w:rsidRPr="0008364F" w:rsidRDefault="0008364F" w:rsidP="0008364F">
      <w:r w:rsidRPr="0008364F">
        <w:t>      skills: ["JavaScript", "React"],</w:t>
      </w:r>
    </w:p>
    <w:p w14:paraId="400C55D5" w14:textId="77777777" w:rsidR="0008364F" w:rsidRPr="0008364F" w:rsidRDefault="0008364F" w:rsidP="0008364F">
      <w:r w:rsidRPr="0008364F">
        <w:t>      courses: [</w:t>
      </w:r>
    </w:p>
    <w:p w14:paraId="3445B2CF" w14:textId="77777777" w:rsidR="0008364F" w:rsidRPr="0008364F" w:rsidRDefault="0008364F" w:rsidP="0008364F">
      <w:r w:rsidRPr="0008364F">
        <w:t>        { name: "AI Fundamentals", score: 83, credits: 4, grade: "B" },</w:t>
      </w:r>
    </w:p>
    <w:p w14:paraId="70E96E49" w14:textId="77777777" w:rsidR="0008364F" w:rsidRPr="0008364F" w:rsidRDefault="0008364F" w:rsidP="0008364F">
      <w:r w:rsidRPr="0008364F">
        <w:t>        { name: "Machine Learning", score: 78, credits: 3, grade: "B-" }</w:t>
      </w:r>
    </w:p>
    <w:p w14:paraId="4638E479" w14:textId="77777777" w:rsidR="0008364F" w:rsidRPr="0008364F" w:rsidRDefault="0008364F" w:rsidP="0008364F">
      <w:r w:rsidRPr="0008364F">
        <w:t>      ]</w:t>
      </w:r>
    </w:p>
    <w:p w14:paraId="0FA1DCD6" w14:textId="77777777" w:rsidR="0008364F" w:rsidRPr="0008364F" w:rsidRDefault="0008364F" w:rsidP="0008364F">
      <w:r w:rsidRPr="0008364F">
        <w:t>    },</w:t>
      </w:r>
    </w:p>
    <w:p w14:paraId="4FA1C047" w14:textId="77777777" w:rsidR="0008364F" w:rsidRPr="0008364F" w:rsidRDefault="0008364F" w:rsidP="0008364F">
      <w:r w:rsidRPr="0008364F">
        <w:t>    {</w:t>
      </w:r>
    </w:p>
    <w:p w14:paraId="0B5A4906" w14:textId="77777777" w:rsidR="0008364F" w:rsidRPr="0008364F" w:rsidRDefault="0008364F" w:rsidP="0008364F">
      <w:r w:rsidRPr="0008364F">
        <w:t>      name: "Kiran",</w:t>
      </w:r>
    </w:p>
    <w:p w14:paraId="21B02DDE" w14:textId="77777777" w:rsidR="0008364F" w:rsidRPr="0008364F" w:rsidRDefault="0008364F" w:rsidP="0008364F">
      <w:r w:rsidRPr="0008364F">
        <w:t>      reg: 962821203026,</w:t>
      </w:r>
    </w:p>
    <w:p w14:paraId="7EDC6A72" w14:textId="77777777" w:rsidR="0008364F" w:rsidRPr="0008364F" w:rsidRDefault="0008364F" w:rsidP="0008364F">
      <w:r w:rsidRPr="0008364F">
        <w:t>      dept: "MECH",</w:t>
      </w:r>
    </w:p>
    <w:p w14:paraId="68EC9E95" w14:textId="77777777" w:rsidR="0008364F" w:rsidRPr="0008364F" w:rsidRDefault="0008364F" w:rsidP="0008364F">
      <w:r w:rsidRPr="0008364F">
        <w:t>      clg: "UCEN",</w:t>
      </w:r>
    </w:p>
    <w:p w14:paraId="588CAE0B" w14:textId="77777777" w:rsidR="0008364F" w:rsidRPr="0008364F" w:rsidRDefault="0008364F" w:rsidP="0008364F">
      <w:r w:rsidRPr="0008364F">
        <w:t>      skills: ["CSS", "Flutter"],</w:t>
      </w:r>
    </w:p>
    <w:p w14:paraId="27FDB5C3" w14:textId="77777777" w:rsidR="0008364F" w:rsidRPr="0008364F" w:rsidRDefault="0008364F" w:rsidP="0008364F">
      <w:r w:rsidRPr="0008364F">
        <w:t>      courses: [</w:t>
      </w:r>
    </w:p>
    <w:p w14:paraId="4B32C48B" w14:textId="77777777" w:rsidR="0008364F" w:rsidRPr="0008364F" w:rsidRDefault="0008364F" w:rsidP="0008364F">
      <w:r w:rsidRPr="0008364F">
        <w:t>        { name: "Heat Transfer", score: 76, credits: 4, grade: "B-" },</w:t>
      </w:r>
    </w:p>
    <w:p w14:paraId="75AAE601" w14:textId="77777777" w:rsidR="0008364F" w:rsidRPr="0008364F" w:rsidRDefault="0008364F" w:rsidP="0008364F">
      <w:r w:rsidRPr="0008364F">
        <w:t>        { name: "Material Science", score: 82, credits: 3, grade: "B+" }</w:t>
      </w:r>
    </w:p>
    <w:p w14:paraId="3846A894" w14:textId="77777777" w:rsidR="0008364F" w:rsidRPr="0008364F" w:rsidRDefault="0008364F" w:rsidP="0008364F">
      <w:r w:rsidRPr="0008364F">
        <w:t>      ]</w:t>
      </w:r>
    </w:p>
    <w:p w14:paraId="09BE051E" w14:textId="77777777" w:rsidR="0008364F" w:rsidRPr="0008364F" w:rsidRDefault="0008364F" w:rsidP="0008364F">
      <w:r w:rsidRPr="0008364F">
        <w:lastRenderedPageBreak/>
        <w:t>    },</w:t>
      </w:r>
    </w:p>
    <w:p w14:paraId="59D71116" w14:textId="77777777" w:rsidR="0008364F" w:rsidRPr="0008364F" w:rsidRDefault="0008364F" w:rsidP="0008364F">
      <w:r w:rsidRPr="0008364F">
        <w:t>    {</w:t>
      </w:r>
    </w:p>
    <w:p w14:paraId="2AB753E2" w14:textId="77777777" w:rsidR="0008364F" w:rsidRPr="0008364F" w:rsidRDefault="0008364F" w:rsidP="0008364F">
      <w:r w:rsidRPr="0008364F">
        <w:t>      name: "Surya",</w:t>
      </w:r>
    </w:p>
    <w:p w14:paraId="5619C53D" w14:textId="77777777" w:rsidR="0008364F" w:rsidRPr="0008364F" w:rsidRDefault="0008364F" w:rsidP="0008364F">
      <w:r w:rsidRPr="0008364F">
        <w:t>      reg: 963121203043,</w:t>
      </w:r>
    </w:p>
    <w:p w14:paraId="35B0A195" w14:textId="77777777" w:rsidR="0008364F" w:rsidRPr="0008364F" w:rsidRDefault="0008364F" w:rsidP="0008364F">
      <w:r w:rsidRPr="0008364F">
        <w:t>      dept: "MECH",</w:t>
      </w:r>
    </w:p>
    <w:p w14:paraId="5433A499" w14:textId="77777777" w:rsidR="0008364F" w:rsidRPr="0008364F" w:rsidRDefault="0008364F" w:rsidP="0008364F">
      <w:r w:rsidRPr="0008364F">
        <w:t>      clg: "MIT",</w:t>
      </w:r>
    </w:p>
    <w:p w14:paraId="5C3E68C2" w14:textId="77777777" w:rsidR="0008364F" w:rsidRPr="0008364F" w:rsidRDefault="0008364F" w:rsidP="0008364F">
      <w:r w:rsidRPr="0008364F">
        <w:t>      skills: ["React", "Flutter"],</w:t>
      </w:r>
    </w:p>
    <w:p w14:paraId="6145B8E2" w14:textId="77777777" w:rsidR="0008364F" w:rsidRPr="0008364F" w:rsidRDefault="0008364F" w:rsidP="0008364F">
      <w:r w:rsidRPr="0008364F">
        <w:t>      courses: [</w:t>
      </w:r>
    </w:p>
    <w:p w14:paraId="4AD2B135" w14:textId="77777777" w:rsidR="0008364F" w:rsidRPr="0008364F" w:rsidRDefault="0008364F" w:rsidP="0008364F">
      <w:r w:rsidRPr="0008364F">
        <w:t>        { name: "Dynamics", score: 79, credits: 4, grade: "B" },</w:t>
      </w:r>
    </w:p>
    <w:p w14:paraId="0FE528CE" w14:textId="77777777" w:rsidR="0008364F" w:rsidRPr="0008364F" w:rsidRDefault="0008364F" w:rsidP="0008364F">
      <w:r w:rsidRPr="0008364F">
        <w:t>        { name: "Control Systems", score: 81, credits: 3, grade: "B" }</w:t>
      </w:r>
    </w:p>
    <w:p w14:paraId="655B258D" w14:textId="77777777" w:rsidR="0008364F" w:rsidRPr="0008364F" w:rsidRDefault="0008364F" w:rsidP="0008364F">
      <w:r w:rsidRPr="0008364F">
        <w:t>      ]</w:t>
      </w:r>
    </w:p>
    <w:p w14:paraId="74BC6D55" w14:textId="77777777" w:rsidR="0008364F" w:rsidRPr="0008364F" w:rsidRDefault="0008364F" w:rsidP="0008364F">
      <w:r w:rsidRPr="0008364F">
        <w:t>    },</w:t>
      </w:r>
    </w:p>
    <w:p w14:paraId="7BBB5148" w14:textId="77777777" w:rsidR="0008364F" w:rsidRPr="0008364F" w:rsidRDefault="0008364F" w:rsidP="0008364F">
      <w:r w:rsidRPr="0008364F">
        <w:t>    {</w:t>
      </w:r>
    </w:p>
    <w:p w14:paraId="5C2A3DA7" w14:textId="77777777" w:rsidR="0008364F" w:rsidRPr="0008364F" w:rsidRDefault="0008364F" w:rsidP="0008364F">
      <w:r w:rsidRPr="0008364F">
        <w:t>      name: "Dev",</w:t>
      </w:r>
    </w:p>
    <w:p w14:paraId="5B8C0B4E" w14:textId="77777777" w:rsidR="0008364F" w:rsidRPr="0008364F" w:rsidRDefault="0008364F" w:rsidP="0008364F">
      <w:r w:rsidRPr="0008364F">
        <w:t>      reg: 963021201010,</w:t>
      </w:r>
    </w:p>
    <w:p w14:paraId="269A8ECC" w14:textId="77777777" w:rsidR="0008364F" w:rsidRPr="0008364F" w:rsidRDefault="0008364F" w:rsidP="0008364F">
      <w:r w:rsidRPr="0008364F">
        <w:t>      dept: "IT",</w:t>
      </w:r>
    </w:p>
    <w:p w14:paraId="1264EB53" w14:textId="77777777" w:rsidR="0008364F" w:rsidRPr="0008364F" w:rsidRDefault="0008364F" w:rsidP="0008364F">
      <w:r w:rsidRPr="0008364F">
        <w:t>      clg: "CIT",</w:t>
      </w:r>
    </w:p>
    <w:p w14:paraId="44A48001" w14:textId="77777777" w:rsidR="0008364F" w:rsidRPr="0008364F" w:rsidRDefault="0008364F" w:rsidP="0008364F">
      <w:r w:rsidRPr="0008364F">
        <w:t>      skills: ["React", "HTML"],</w:t>
      </w:r>
    </w:p>
    <w:p w14:paraId="75CF90AF" w14:textId="77777777" w:rsidR="0008364F" w:rsidRPr="0008364F" w:rsidRDefault="0008364F" w:rsidP="0008364F">
      <w:r w:rsidRPr="0008364F">
        <w:t>      courses: [</w:t>
      </w:r>
    </w:p>
    <w:p w14:paraId="36EE801D" w14:textId="77777777" w:rsidR="0008364F" w:rsidRPr="0008364F" w:rsidRDefault="0008364F" w:rsidP="0008364F">
      <w:r w:rsidRPr="0008364F">
        <w:t>        { name: "Data Mining", score: 87, credits: 4, grade: "B+" },</w:t>
      </w:r>
    </w:p>
    <w:p w14:paraId="76B599CB" w14:textId="77777777" w:rsidR="0008364F" w:rsidRPr="0008364F" w:rsidRDefault="0008364F" w:rsidP="0008364F">
      <w:r w:rsidRPr="0008364F">
        <w:t>        { name: "Big Data", score: 84, credits: 3, grade: "B+" }</w:t>
      </w:r>
    </w:p>
    <w:p w14:paraId="2FDA08F8" w14:textId="77777777" w:rsidR="0008364F" w:rsidRPr="0008364F" w:rsidRDefault="0008364F" w:rsidP="0008364F">
      <w:r w:rsidRPr="0008364F">
        <w:t>      ]</w:t>
      </w:r>
    </w:p>
    <w:p w14:paraId="5A96CE43" w14:textId="77777777" w:rsidR="0008364F" w:rsidRPr="0008364F" w:rsidRDefault="0008364F" w:rsidP="0008364F">
      <w:r w:rsidRPr="0008364F">
        <w:t>    },</w:t>
      </w:r>
    </w:p>
    <w:p w14:paraId="6673B4B5" w14:textId="77777777" w:rsidR="0008364F" w:rsidRPr="0008364F" w:rsidRDefault="0008364F" w:rsidP="0008364F">
      <w:r w:rsidRPr="0008364F">
        <w:t>    {</w:t>
      </w:r>
    </w:p>
    <w:p w14:paraId="7FE871D2" w14:textId="77777777" w:rsidR="0008364F" w:rsidRPr="0008364F" w:rsidRDefault="0008364F" w:rsidP="0008364F">
      <w:r w:rsidRPr="0008364F">
        <w:t>      name: "Aswin",</w:t>
      </w:r>
    </w:p>
    <w:p w14:paraId="13637EFA" w14:textId="77777777" w:rsidR="0008364F" w:rsidRPr="0008364F" w:rsidRDefault="0008364F" w:rsidP="0008364F">
      <w:r w:rsidRPr="0008364F">
        <w:t>      reg: 962821203005,</w:t>
      </w:r>
    </w:p>
    <w:p w14:paraId="6B0AEFB2" w14:textId="77777777" w:rsidR="0008364F" w:rsidRPr="0008364F" w:rsidRDefault="0008364F" w:rsidP="0008364F">
      <w:r w:rsidRPr="0008364F">
        <w:t>      dept: "MECH",</w:t>
      </w:r>
    </w:p>
    <w:p w14:paraId="1D9A6651" w14:textId="77777777" w:rsidR="0008364F" w:rsidRPr="0008364F" w:rsidRDefault="0008364F" w:rsidP="0008364F">
      <w:r w:rsidRPr="0008364F">
        <w:t>      clg: "UCEN",</w:t>
      </w:r>
    </w:p>
    <w:p w14:paraId="47540592" w14:textId="77777777" w:rsidR="0008364F" w:rsidRPr="0008364F" w:rsidRDefault="0008364F" w:rsidP="0008364F">
      <w:r w:rsidRPr="0008364F">
        <w:lastRenderedPageBreak/>
        <w:t>      skills: ["Node.js", "MySQL"],</w:t>
      </w:r>
    </w:p>
    <w:p w14:paraId="7D668B33" w14:textId="77777777" w:rsidR="0008364F" w:rsidRPr="0008364F" w:rsidRDefault="0008364F" w:rsidP="0008364F">
      <w:r w:rsidRPr="0008364F">
        <w:t>      courses: [</w:t>
      </w:r>
    </w:p>
    <w:p w14:paraId="61F72993" w14:textId="77777777" w:rsidR="0008364F" w:rsidRPr="0008364F" w:rsidRDefault="0008364F" w:rsidP="0008364F">
      <w:r w:rsidRPr="0008364F">
        <w:t>        { name: "Robotics", score: 83, credits: 4, grade: "B" },</w:t>
      </w:r>
    </w:p>
    <w:p w14:paraId="6202C497" w14:textId="77777777" w:rsidR="0008364F" w:rsidRPr="0008364F" w:rsidRDefault="0008364F" w:rsidP="0008364F">
      <w:r w:rsidRPr="0008364F">
        <w:t>        { name: "Mechatronics", score: 79, credits: 3, grade: "B" }</w:t>
      </w:r>
    </w:p>
    <w:p w14:paraId="1F3CCD0B" w14:textId="77777777" w:rsidR="0008364F" w:rsidRPr="0008364F" w:rsidRDefault="0008364F" w:rsidP="0008364F">
      <w:r w:rsidRPr="0008364F">
        <w:t>      ]</w:t>
      </w:r>
    </w:p>
    <w:p w14:paraId="7A92DFF5" w14:textId="77777777" w:rsidR="0008364F" w:rsidRPr="0008364F" w:rsidRDefault="0008364F" w:rsidP="0008364F">
      <w:r w:rsidRPr="0008364F">
        <w:t>    },</w:t>
      </w:r>
    </w:p>
    <w:p w14:paraId="6FA6A659" w14:textId="77777777" w:rsidR="0008364F" w:rsidRPr="0008364F" w:rsidRDefault="0008364F" w:rsidP="0008364F">
      <w:r w:rsidRPr="0008364F">
        <w:t>    {</w:t>
      </w:r>
    </w:p>
    <w:p w14:paraId="67489758" w14:textId="77777777" w:rsidR="0008364F" w:rsidRPr="0008364F" w:rsidRDefault="0008364F" w:rsidP="0008364F">
      <w:r w:rsidRPr="0008364F">
        <w:t>      name: "Yogesh",</w:t>
      </w:r>
    </w:p>
    <w:p w14:paraId="66E30447" w14:textId="77777777" w:rsidR="0008364F" w:rsidRPr="0008364F" w:rsidRDefault="0008364F" w:rsidP="0008364F">
      <w:r w:rsidRPr="0008364F">
        <w:t>      reg: 962821203049,</w:t>
      </w:r>
    </w:p>
    <w:p w14:paraId="2E27F48E" w14:textId="77777777" w:rsidR="0008364F" w:rsidRPr="0008364F" w:rsidRDefault="0008364F" w:rsidP="0008364F">
      <w:r w:rsidRPr="0008364F">
        <w:t>      dept: "MECH",</w:t>
      </w:r>
    </w:p>
    <w:p w14:paraId="4DDDC07B" w14:textId="77777777" w:rsidR="0008364F" w:rsidRPr="0008364F" w:rsidRDefault="0008364F" w:rsidP="0008364F">
      <w:r w:rsidRPr="0008364F">
        <w:t>      clg: "UCEN",</w:t>
      </w:r>
    </w:p>
    <w:p w14:paraId="4F2E00CE" w14:textId="77777777" w:rsidR="0008364F" w:rsidRPr="0008364F" w:rsidRDefault="0008364F" w:rsidP="0008364F">
      <w:r w:rsidRPr="0008364F">
        <w:t>      skills: ["Spring Boot", "CSS"],</w:t>
      </w:r>
    </w:p>
    <w:p w14:paraId="32E1BBAC" w14:textId="77777777" w:rsidR="0008364F" w:rsidRPr="0008364F" w:rsidRDefault="0008364F" w:rsidP="0008364F">
      <w:r w:rsidRPr="0008364F">
        <w:t>      courses: [</w:t>
      </w:r>
    </w:p>
    <w:p w14:paraId="18E99159" w14:textId="77777777" w:rsidR="0008364F" w:rsidRPr="0008364F" w:rsidRDefault="0008364F" w:rsidP="0008364F">
      <w:r w:rsidRPr="0008364F">
        <w:t>        { name: "Automobile Engg", score: 78, credits: 4, grade: "B-" },</w:t>
      </w:r>
    </w:p>
    <w:p w14:paraId="5379D155" w14:textId="77777777" w:rsidR="0008364F" w:rsidRPr="0008364F" w:rsidRDefault="0008364F" w:rsidP="0008364F">
      <w:r w:rsidRPr="0008364F">
        <w:t>        { name: "IC Engines", score: 82, credits: 3, grade: "B+" }</w:t>
      </w:r>
    </w:p>
    <w:p w14:paraId="03608718" w14:textId="77777777" w:rsidR="0008364F" w:rsidRPr="0008364F" w:rsidRDefault="0008364F" w:rsidP="0008364F">
      <w:r w:rsidRPr="0008364F">
        <w:t>      ]</w:t>
      </w:r>
    </w:p>
    <w:p w14:paraId="292B55B3" w14:textId="77777777" w:rsidR="0008364F" w:rsidRPr="0008364F" w:rsidRDefault="0008364F" w:rsidP="0008364F">
      <w:r w:rsidRPr="0008364F">
        <w:t>    },</w:t>
      </w:r>
    </w:p>
    <w:p w14:paraId="7E836D6B" w14:textId="77777777" w:rsidR="0008364F" w:rsidRPr="0008364F" w:rsidRDefault="0008364F" w:rsidP="0008364F">
      <w:r w:rsidRPr="0008364F">
        <w:t>    {</w:t>
      </w:r>
    </w:p>
    <w:p w14:paraId="1309A752" w14:textId="77777777" w:rsidR="0008364F" w:rsidRPr="0008364F" w:rsidRDefault="0008364F" w:rsidP="0008364F">
      <w:r w:rsidRPr="0008364F">
        <w:t>      name: "Lokesh",</w:t>
      </w:r>
    </w:p>
    <w:p w14:paraId="7464BB98" w14:textId="77777777" w:rsidR="0008364F" w:rsidRPr="0008364F" w:rsidRDefault="0008364F" w:rsidP="0008364F">
      <w:r w:rsidRPr="0008364F">
        <w:t>      reg: 963021204029,</w:t>
      </w:r>
    </w:p>
    <w:p w14:paraId="577DA902" w14:textId="77777777" w:rsidR="0008364F" w:rsidRPr="0008364F" w:rsidRDefault="0008364F" w:rsidP="0008364F">
      <w:r w:rsidRPr="0008364F">
        <w:t>      dept: "ECE",</w:t>
      </w:r>
    </w:p>
    <w:p w14:paraId="0AC9960F" w14:textId="77777777" w:rsidR="0008364F" w:rsidRPr="0008364F" w:rsidRDefault="0008364F" w:rsidP="0008364F">
      <w:r w:rsidRPr="0008364F">
        <w:t>      clg: "CIT",</w:t>
      </w:r>
    </w:p>
    <w:p w14:paraId="728E793D" w14:textId="77777777" w:rsidR="0008364F" w:rsidRPr="0008364F" w:rsidRDefault="0008364F" w:rsidP="0008364F">
      <w:r w:rsidRPr="0008364F">
        <w:t>      skills: ["Flutter", "MySQL"],</w:t>
      </w:r>
    </w:p>
    <w:p w14:paraId="5ECE176A" w14:textId="77777777" w:rsidR="0008364F" w:rsidRPr="0008364F" w:rsidRDefault="0008364F" w:rsidP="0008364F">
      <w:r w:rsidRPr="0008364F">
        <w:t>      courses: [</w:t>
      </w:r>
    </w:p>
    <w:p w14:paraId="236519E5" w14:textId="77777777" w:rsidR="0008364F" w:rsidRPr="0008364F" w:rsidRDefault="0008364F" w:rsidP="0008364F">
      <w:r w:rsidRPr="0008364F">
        <w:t>        { name: "Embedded Systems", score: 86, credits: 4, grade: "B+" },</w:t>
      </w:r>
    </w:p>
    <w:p w14:paraId="789F3E9B" w14:textId="77777777" w:rsidR="0008364F" w:rsidRPr="0008364F" w:rsidRDefault="0008364F" w:rsidP="0008364F">
      <w:r w:rsidRPr="0008364F">
        <w:t>        { name: "DSP", score: 80, credits: 3, grade: "B" }</w:t>
      </w:r>
    </w:p>
    <w:p w14:paraId="1031A70A" w14:textId="77777777" w:rsidR="0008364F" w:rsidRPr="0008364F" w:rsidRDefault="0008364F" w:rsidP="0008364F">
      <w:r w:rsidRPr="0008364F">
        <w:t>      ]</w:t>
      </w:r>
    </w:p>
    <w:p w14:paraId="5BE1DF4E" w14:textId="77777777" w:rsidR="0008364F" w:rsidRPr="0008364F" w:rsidRDefault="0008364F" w:rsidP="0008364F">
      <w:r w:rsidRPr="0008364F">
        <w:t>    },</w:t>
      </w:r>
    </w:p>
    <w:p w14:paraId="0340A7C7" w14:textId="77777777" w:rsidR="0008364F" w:rsidRPr="0008364F" w:rsidRDefault="0008364F" w:rsidP="0008364F">
      <w:r w:rsidRPr="0008364F">
        <w:lastRenderedPageBreak/>
        <w:t>    {</w:t>
      </w:r>
    </w:p>
    <w:p w14:paraId="62713B1B" w14:textId="77777777" w:rsidR="0008364F" w:rsidRPr="0008364F" w:rsidRDefault="0008364F" w:rsidP="0008364F">
      <w:r w:rsidRPr="0008364F">
        <w:t>      name: "Kavin",</w:t>
      </w:r>
    </w:p>
    <w:p w14:paraId="2CF57565" w14:textId="77777777" w:rsidR="0008364F" w:rsidRPr="0008364F" w:rsidRDefault="0008364F" w:rsidP="0008364F">
      <w:r w:rsidRPr="0008364F">
        <w:t>      reg: 963121202027,</w:t>
      </w:r>
    </w:p>
    <w:p w14:paraId="5FA57476" w14:textId="77777777" w:rsidR="0008364F" w:rsidRPr="0008364F" w:rsidRDefault="0008364F" w:rsidP="0008364F">
      <w:r w:rsidRPr="0008364F">
        <w:t>      dept: "CSE",</w:t>
      </w:r>
    </w:p>
    <w:p w14:paraId="6971CBB9" w14:textId="77777777" w:rsidR="0008364F" w:rsidRPr="0008364F" w:rsidRDefault="0008364F" w:rsidP="0008364F">
      <w:r w:rsidRPr="0008364F">
        <w:t>      clg: "MIT",</w:t>
      </w:r>
    </w:p>
    <w:p w14:paraId="4DA177E2" w14:textId="77777777" w:rsidR="0008364F" w:rsidRPr="0008364F" w:rsidRDefault="0008364F" w:rsidP="0008364F">
      <w:r w:rsidRPr="0008364F">
        <w:t>      skills: ["Spring Boot", "React"],</w:t>
      </w:r>
    </w:p>
    <w:p w14:paraId="468106B9" w14:textId="77777777" w:rsidR="0008364F" w:rsidRPr="0008364F" w:rsidRDefault="0008364F" w:rsidP="0008364F">
      <w:r w:rsidRPr="0008364F">
        <w:t>      courses: [</w:t>
      </w:r>
    </w:p>
    <w:p w14:paraId="5EEBB714" w14:textId="77777777" w:rsidR="0008364F" w:rsidRPr="0008364F" w:rsidRDefault="0008364F" w:rsidP="0008364F">
      <w:r w:rsidRPr="0008364F">
        <w:t>        { name: "Computer Graphics", score: 89, credits: 4, grade: "B+" },</w:t>
      </w:r>
    </w:p>
    <w:p w14:paraId="13DB6C3C" w14:textId="77777777" w:rsidR="0008364F" w:rsidRPr="0008364F" w:rsidRDefault="0008364F" w:rsidP="0008364F">
      <w:r w:rsidRPr="0008364F">
        <w:t>        { name: "AI Principles", score: 85, credits: 3, grade: "A-" }</w:t>
      </w:r>
    </w:p>
    <w:p w14:paraId="63D3F7D6" w14:textId="77777777" w:rsidR="0008364F" w:rsidRPr="0008364F" w:rsidRDefault="0008364F" w:rsidP="0008364F">
      <w:r w:rsidRPr="0008364F">
        <w:t>      ]</w:t>
      </w:r>
    </w:p>
    <w:p w14:paraId="55D7B5DE" w14:textId="77777777" w:rsidR="0008364F" w:rsidRPr="0008364F" w:rsidRDefault="0008364F" w:rsidP="0008364F">
      <w:r w:rsidRPr="0008364F">
        <w:t>    },</w:t>
      </w:r>
    </w:p>
    <w:p w14:paraId="4F68D96B" w14:textId="77777777" w:rsidR="0008364F" w:rsidRPr="0008364F" w:rsidRDefault="0008364F" w:rsidP="0008364F">
      <w:r w:rsidRPr="0008364F">
        <w:t>    {</w:t>
      </w:r>
    </w:p>
    <w:p w14:paraId="0469BA90" w14:textId="77777777" w:rsidR="0008364F" w:rsidRPr="0008364F" w:rsidRDefault="0008364F" w:rsidP="0008364F">
      <w:r w:rsidRPr="0008364F">
        <w:t>      name: "Omprakash",</w:t>
      </w:r>
    </w:p>
    <w:p w14:paraId="6726CDDF" w14:textId="77777777" w:rsidR="0008364F" w:rsidRPr="0008364F" w:rsidRDefault="0008364F" w:rsidP="0008364F">
      <w:r w:rsidRPr="0008364F">
        <w:t>      reg: 962821203034,</w:t>
      </w:r>
    </w:p>
    <w:p w14:paraId="56B4E09E" w14:textId="77777777" w:rsidR="0008364F" w:rsidRPr="0008364F" w:rsidRDefault="0008364F" w:rsidP="0008364F">
      <w:r w:rsidRPr="0008364F">
        <w:t>      dept: "MECH",</w:t>
      </w:r>
    </w:p>
    <w:p w14:paraId="7419E9DB" w14:textId="77777777" w:rsidR="0008364F" w:rsidRPr="0008364F" w:rsidRDefault="0008364F" w:rsidP="0008364F">
      <w:r w:rsidRPr="0008364F">
        <w:t>      clg: "UCEN",</w:t>
      </w:r>
    </w:p>
    <w:p w14:paraId="212D7C4F" w14:textId="77777777" w:rsidR="0008364F" w:rsidRPr="0008364F" w:rsidRDefault="0008364F" w:rsidP="0008364F">
      <w:r w:rsidRPr="0008364F">
        <w:t>      skills: ["CSS", "HTML"],</w:t>
      </w:r>
    </w:p>
    <w:p w14:paraId="69069F04" w14:textId="77777777" w:rsidR="0008364F" w:rsidRPr="0008364F" w:rsidRDefault="0008364F" w:rsidP="0008364F">
      <w:r w:rsidRPr="0008364F">
        <w:t>      courses: [</w:t>
      </w:r>
    </w:p>
    <w:p w14:paraId="3E0F3EC2" w14:textId="77777777" w:rsidR="0008364F" w:rsidRPr="0008364F" w:rsidRDefault="0008364F" w:rsidP="0008364F">
      <w:r w:rsidRPr="0008364F">
        <w:t>        { name: "Production Tech", score: 77, credits: 4, grade: "B-" },</w:t>
      </w:r>
    </w:p>
    <w:p w14:paraId="69E77E4D" w14:textId="77777777" w:rsidR="0008364F" w:rsidRPr="0008364F" w:rsidRDefault="0008364F" w:rsidP="0008364F">
      <w:r w:rsidRPr="0008364F">
        <w:t>        { name: "Operations Research", score: 81, credits: 3, grade: "B" }</w:t>
      </w:r>
    </w:p>
    <w:p w14:paraId="70E54A67" w14:textId="77777777" w:rsidR="0008364F" w:rsidRPr="0008364F" w:rsidRDefault="0008364F" w:rsidP="0008364F">
      <w:r w:rsidRPr="0008364F">
        <w:t>      ]</w:t>
      </w:r>
    </w:p>
    <w:p w14:paraId="276449FB" w14:textId="77777777" w:rsidR="0008364F" w:rsidRPr="0008364F" w:rsidRDefault="0008364F" w:rsidP="0008364F">
      <w:r w:rsidRPr="0008364F">
        <w:t>    },</w:t>
      </w:r>
    </w:p>
    <w:p w14:paraId="4D76DFB3" w14:textId="77777777" w:rsidR="0008364F" w:rsidRPr="0008364F" w:rsidRDefault="0008364F" w:rsidP="0008364F">
      <w:r w:rsidRPr="0008364F">
        <w:t>    {</w:t>
      </w:r>
    </w:p>
    <w:p w14:paraId="6470B4BC" w14:textId="77777777" w:rsidR="0008364F" w:rsidRPr="0008364F" w:rsidRDefault="0008364F" w:rsidP="0008364F">
      <w:r w:rsidRPr="0008364F">
        <w:t>      name: "Ethan",</w:t>
      </w:r>
    </w:p>
    <w:p w14:paraId="52D280EA" w14:textId="77777777" w:rsidR="0008364F" w:rsidRPr="0008364F" w:rsidRDefault="0008364F" w:rsidP="0008364F">
      <w:r w:rsidRPr="0008364F">
        <w:t>      reg: 962821202012,</w:t>
      </w:r>
    </w:p>
    <w:p w14:paraId="70A86B12" w14:textId="77777777" w:rsidR="0008364F" w:rsidRPr="0008364F" w:rsidRDefault="0008364F" w:rsidP="0008364F">
      <w:r w:rsidRPr="0008364F">
        <w:t>      dept: "CSE",</w:t>
      </w:r>
    </w:p>
    <w:p w14:paraId="0820781F" w14:textId="77777777" w:rsidR="0008364F" w:rsidRPr="0008364F" w:rsidRDefault="0008364F" w:rsidP="0008364F">
      <w:r w:rsidRPr="0008364F">
        <w:t>      clg: "UCEN",</w:t>
      </w:r>
    </w:p>
    <w:p w14:paraId="60ACE3FF" w14:textId="77777777" w:rsidR="0008364F" w:rsidRPr="0008364F" w:rsidRDefault="0008364F" w:rsidP="0008364F">
      <w:r w:rsidRPr="0008364F">
        <w:t>      skills: ["Node.js", "JavaScript"],</w:t>
      </w:r>
    </w:p>
    <w:p w14:paraId="63B3AA51" w14:textId="77777777" w:rsidR="0008364F" w:rsidRPr="0008364F" w:rsidRDefault="0008364F" w:rsidP="0008364F">
      <w:r w:rsidRPr="0008364F">
        <w:lastRenderedPageBreak/>
        <w:t>      courses: [</w:t>
      </w:r>
    </w:p>
    <w:p w14:paraId="7E99C8DA" w14:textId="77777777" w:rsidR="0008364F" w:rsidRPr="0008364F" w:rsidRDefault="0008364F" w:rsidP="0008364F">
      <w:r w:rsidRPr="0008364F">
        <w:t>        { name: "Cryptography", score: 90, credits: 4, grade: "A" },</w:t>
      </w:r>
    </w:p>
    <w:p w14:paraId="6CBB54D2" w14:textId="77777777" w:rsidR="0008364F" w:rsidRPr="0008364F" w:rsidRDefault="0008364F" w:rsidP="0008364F">
      <w:r w:rsidRPr="0008364F">
        <w:t>        { name: "Network Security", score: 87, credits: 3, grade: "B+" }</w:t>
      </w:r>
    </w:p>
    <w:p w14:paraId="69B1DF6B" w14:textId="77777777" w:rsidR="0008364F" w:rsidRPr="0008364F" w:rsidRDefault="0008364F" w:rsidP="0008364F">
      <w:r w:rsidRPr="0008364F">
        <w:t>      ]</w:t>
      </w:r>
    </w:p>
    <w:p w14:paraId="67D4F1B2" w14:textId="77777777" w:rsidR="0008364F" w:rsidRPr="0008364F" w:rsidRDefault="0008364F" w:rsidP="0008364F">
      <w:r w:rsidRPr="0008364F">
        <w:t>    },</w:t>
      </w:r>
    </w:p>
    <w:p w14:paraId="6F493418" w14:textId="77777777" w:rsidR="0008364F" w:rsidRPr="0008364F" w:rsidRDefault="0008364F" w:rsidP="0008364F">
      <w:r w:rsidRPr="0008364F">
        <w:t>    {</w:t>
      </w:r>
    </w:p>
    <w:p w14:paraId="66607547" w14:textId="77777777" w:rsidR="0008364F" w:rsidRPr="0008364F" w:rsidRDefault="0008364F" w:rsidP="0008364F">
      <w:r w:rsidRPr="0008364F">
        <w:t>      name: "Ajay",</w:t>
      </w:r>
    </w:p>
    <w:p w14:paraId="1D8008AD" w14:textId="77777777" w:rsidR="0008364F" w:rsidRPr="0008364F" w:rsidRDefault="0008364F" w:rsidP="0008364F">
      <w:r w:rsidRPr="0008364F">
        <w:t>      reg: 963021204003,</w:t>
      </w:r>
    </w:p>
    <w:p w14:paraId="53D98D31" w14:textId="77777777" w:rsidR="0008364F" w:rsidRPr="0008364F" w:rsidRDefault="0008364F" w:rsidP="0008364F">
      <w:r w:rsidRPr="0008364F">
        <w:t>      dept: "ECE",</w:t>
      </w:r>
    </w:p>
    <w:p w14:paraId="5C0A816B" w14:textId="77777777" w:rsidR="0008364F" w:rsidRPr="0008364F" w:rsidRDefault="0008364F" w:rsidP="0008364F">
      <w:r w:rsidRPr="0008364F">
        <w:t>      clg: "CIT",</w:t>
      </w:r>
    </w:p>
    <w:p w14:paraId="1A13BFF0" w14:textId="77777777" w:rsidR="0008364F" w:rsidRPr="0008364F" w:rsidRDefault="0008364F" w:rsidP="0008364F">
      <w:r w:rsidRPr="0008364F">
        <w:t>      skills: ["Spring Boot", "MySQL"],</w:t>
      </w:r>
    </w:p>
    <w:p w14:paraId="02B71A68" w14:textId="77777777" w:rsidR="0008364F" w:rsidRPr="0008364F" w:rsidRDefault="0008364F" w:rsidP="0008364F">
      <w:r w:rsidRPr="0008364F">
        <w:t>      courses: [</w:t>
      </w:r>
    </w:p>
    <w:p w14:paraId="457CAE72" w14:textId="77777777" w:rsidR="0008364F" w:rsidRPr="0008364F" w:rsidRDefault="0008364F" w:rsidP="0008364F">
      <w:r w:rsidRPr="0008364F">
        <w:t>        { name: "Communication Systems", score: 84, credits: 4, grade: "B+" },</w:t>
      </w:r>
    </w:p>
    <w:p w14:paraId="5B3D1AC4" w14:textId="77777777" w:rsidR="0008364F" w:rsidRPr="0008364F" w:rsidRDefault="0008364F" w:rsidP="0008364F">
      <w:r w:rsidRPr="0008364F">
        <w:t>        { name: "Antenna Theory", score: 79, credits: 3, grade: "B" }</w:t>
      </w:r>
    </w:p>
    <w:p w14:paraId="5238A965" w14:textId="77777777" w:rsidR="0008364F" w:rsidRPr="0008364F" w:rsidRDefault="0008364F" w:rsidP="0008364F">
      <w:r w:rsidRPr="0008364F">
        <w:t>      ]</w:t>
      </w:r>
    </w:p>
    <w:p w14:paraId="62C75983" w14:textId="77777777" w:rsidR="0008364F" w:rsidRPr="0008364F" w:rsidRDefault="0008364F" w:rsidP="0008364F">
      <w:r w:rsidRPr="0008364F">
        <w:t>    },</w:t>
      </w:r>
    </w:p>
    <w:p w14:paraId="14C1DDEB" w14:textId="77777777" w:rsidR="0008364F" w:rsidRPr="0008364F" w:rsidRDefault="0008364F" w:rsidP="0008364F">
      <w:r w:rsidRPr="0008364F">
        <w:t>    {</w:t>
      </w:r>
    </w:p>
    <w:p w14:paraId="6C6B465A" w14:textId="77777777" w:rsidR="0008364F" w:rsidRPr="0008364F" w:rsidRDefault="0008364F" w:rsidP="0008364F">
      <w:r w:rsidRPr="0008364F">
        <w:t>      name: "Zaid",</w:t>
      </w:r>
    </w:p>
    <w:p w14:paraId="6A76DD8F" w14:textId="77777777" w:rsidR="0008364F" w:rsidRPr="0008364F" w:rsidRDefault="0008364F" w:rsidP="0008364F">
      <w:r w:rsidRPr="0008364F">
        <w:t>      reg: 963021201050,</w:t>
      </w:r>
    </w:p>
    <w:p w14:paraId="6D1EA252" w14:textId="77777777" w:rsidR="0008364F" w:rsidRPr="0008364F" w:rsidRDefault="0008364F" w:rsidP="0008364F">
      <w:r w:rsidRPr="0008364F">
        <w:t>      dept: "IT",</w:t>
      </w:r>
    </w:p>
    <w:p w14:paraId="4B4608CB" w14:textId="77777777" w:rsidR="0008364F" w:rsidRPr="0008364F" w:rsidRDefault="0008364F" w:rsidP="0008364F">
      <w:r w:rsidRPr="0008364F">
        <w:t>      clg: "CIT",</w:t>
      </w:r>
    </w:p>
    <w:p w14:paraId="58CC27E4" w14:textId="77777777" w:rsidR="0008364F" w:rsidRPr="0008364F" w:rsidRDefault="0008364F" w:rsidP="0008364F">
      <w:r w:rsidRPr="0008364F">
        <w:t>      skills: ["Node.js", "HTML"],</w:t>
      </w:r>
    </w:p>
    <w:p w14:paraId="2B232EFF" w14:textId="77777777" w:rsidR="0008364F" w:rsidRPr="0008364F" w:rsidRDefault="0008364F" w:rsidP="0008364F">
      <w:r w:rsidRPr="0008364F">
        <w:t>      courses: [</w:t>
      </w:r>
    </w:p>
    <w:p w14:paraId="7FCEA5F4" w14:textId="77777777" w:rsidR="0008364F" w:rsidRPr="0008364F" w:rsidRDefault="0008364F" w:rsidP="0008364F">
      <w:r w:rsidRPr="0008364F">
        <w:t>        { name: "Cloud Architecture", score: 88, credits: 4, grade: "B+" },</w:t>
      </w:r>
    </w:p>
    <w:p w14:paraId="35C1801F" w14:textId="77777777" w:rsidR="0008364F" w:rsidRPr="0008364F" w:rsidRDefault="0008364F" w:rsidP="0008364F">
      <w:r w:rsidRPr="0008364F">
        <w:t>        { name: "DevOps", score: 83, credits: 3, grade: "B" }</w:t>
      </w:r>
    </w:p>
    <w:p w14:paraId="5B5CF01D" w14:textId="77777777" w:rsidR="0008364F" w:rsidRPr="0008364F" w:rsidRDefault="0008364F" w:rsidP="0008364F">
      <w:r w:rsidRPr="0008364F">
        <w:t>      ]</w:t>
      </w:r>
    </w:p>
    <w:p w14:paraId="177473FC" w14:textId="77777777" w:rsidR="0008364F" w:rsidRPr="0008364F" w:rsidRDefault="0008364F" w:rsidP="0008364F">
      <w:r w:rsidRPr="0008364F">
        <w:t>    },</w:t>
      </w:r>
    </w:p>
    <w:p w14:paraId="69925027" w14:textId="77777777" w:rsidR="0008364F" w:rsidRPr="0008364F" w:rsidRDefault="0008364F" w:rsidP="0008364F">
      <w:r w:rsidRPr="0008364F">
        <w:t>    {</w:t>
      </w:r>
    </w:p>
    <w:p w14:paraId="2D19DE8E" w14:textId="77777777" w:rsidR="0008364F" w:rsidRPr="0008364F" w:rsidRDefault="0008364F" w:rsidP="0008364F">
      <w:r w:rsidRPr="0008364F">
        <w:lastRenderedPageBreak/>
        <w:t>      name: "Abishek",</w:t>
      </w:r>
    </w:p>
    <w:p w14:paraId="547BC720" w14:textId="77777777" w:rsidR="0008364F" w:rsidRPr="0008364F" w:rsidRDefault="0008364F" w:rsidP="0008364F">
      <w:r w:rsidRPr="0008364F">
        <w:t>      reg: 962821202002,</w:t>
      </w:r>
    </w:p>
    <w:p w14:paraId="2B92F2CA" w14:textId="77777777" w:rsidR="0008364F" w:rsidRPr="0008364F" w:rsidRDefault="0008364F" w:rsidP="0008364F">
      <w:r w:rsidRPr="0008364F">
        <w:t>      dept: "CSE",</w:t>
      </w:r>
    </w:p>
    <w:p w14:paraId="3F78F2E5" w14:textId="77777777" w:rsidR="0008364F" w:rsidRPr="0008364F" w:rsidRDefault="0008364F" w:rsidP="0008364F">
      <w:r w:rsidRPr="0008364F">
        <w:t>      clg: "UCEN",</w:t>
      </w:r>
    </w:p>
    <w:p w14:paraId="1E0B07EC" w14:textId="77777777" w:rsidR="0008364F" w:rsidRPr="0008364F" w:rsidRDefault="0008364F" w:rsidP="0008364F">
      <w:r w:rsidRPr="0008364F">
        <w:t>      skills: ["Spring Boot", "Flutter"],</w:t>
      </w:r>
    </w:p>
    <w:p w14:paraId="283B9C36" w14:textId="77777777" w:rsidR="0008364F" w:rsidRPr="0008364F" w:rsidRDefault="0008364F" w:rsidP="0008364F">
      <w:r w:rsidRPr="0008364F">
        <w:t>      courses: [</w:t>
      </w:r>
    </w:p>
    <w:p w14:paraId="11E4954B" w14:textId="77777777" w:rsidR="0008364F" w:rsidRPr="0008364F" w:rsidRDefault="0008364F" w:rsidP="0008364F">
      <w:r w:rsidRPr="0008364F">
        <w:t>        { name: "Distributed Systems", score: 86, credits: 4, grade: "B+" },</w:t>
      </w:r>
    </w:p>
    <w:p w14:paraId="09401147" w14:textId="77777777" w:rsidR="0008364F" w:rsidRPr="0008364F" w:rsidRDefault="0008364F" w:rsidP="0008364F">
      <w:r w:rsidRPr="0008364F">
        <w:t>        { name: "Parallel Computing", score: 82, credits: 3, grade: "B+" }</w:t>
      </w:r>
    </w:p>
    <w:p w14:paraId="79E378A7" w14:textId="77777777" w:rsidR="0008364F" w:rsidRPr="0008364F" w:rsidRDefault="0008364F" w:rsidP="0008364F">
      <w:r w:rsidRPr="0008364F">
        <w:t>      ]</w:t>
      </w:r>
    </w:p>
    <w:p w14:paraId="269890C9" w14:textId="77777777" w:rsidR="0008364F" w:rsidRPr="0008364F" w:rsidRDefault="0008364F" w:rsidP="0008364F">
      <w:r w:rsidRPr="0008364F">
        <w:t>    },</w:t>
      </w:r>
    </w:p>
    <w:p w14:paraId="45F73B12" w14:textId="77777777" w:rsidR="0008364F" w:rsidRPr="0008364F" w:rsidRDefault="0008364F" w:rsidP="0008364F">
      <w:r w:rsidRPr="0008364F">
        <w:t>    {</w:t>
      </w:r>
    </w:p>
    <w:p w14:paraId="38A20964" w14:textId="77777777" w:rsidR="0008364F" w:rsidRPr="0008364F" w:rsidRDefault="0008364F" w:rsidP="0008364F">
      <w:r w:rsidRPr="0008364F">
        <w:t>      name: "Irfan",</w:t>
      </w:r>
    </w:p>
    <w:p w14:paraId="3B4F11BA" w14:textId="77777777" w:rsidR="0008364F" w:rsidRPr="0008364F" w:rsidRDefault="0008364F" w:rsidP="0008364F">
      <w:r w:rsidRPr="0008364F">
        <w:t>      reg: 963021202021,</w:t>
      </w:r>
    </w:p>
    <w:p w14:paraId="6367E296" w14:textId="77777777" w:rsidR="0008364F" w:rsidRPr="0008364F" w:rsidRDefault="0008364F" w:rsidP="0008364F">
      <w:r w:rsidRPr="0008364F">
        <w:t>      dept: "CSE",</w:t>
      </w:r>
    </w:p>
    <w:p w14:paraId="236C826A" w14:textId="77777777" w:rsidR="0008364F" w:rsidRPr="0008364F" w:rsidRDefault="0008364F" w:rsidP="0008364F">
      <w:r w:rsidRPr="0008364F">
        <w:t>      clg: "CIT",</w:t>
      </w:r>
    </w:p>
    <w:p w14:paraId="14D3E1E5" w14:textId="77777777" w:rsidR="0008364F" w:rsidRPr="0008364F" w:rsidRDefault="0008364F" w:rsidP="0008364F">
      <w:r w:rsidRPr="0008364F">
        <w:t>      skills: ["Spring Boot", "JavaScript"],</w:t>
      </w:r>
    </w:p>
    <w:p w14:paraId="1F8DC950" w14:textId="77777777" w:rsidR="0008364F" w:rsidRPr="0008364F" w:rsidRDefault="0008364F" w:rsidP="0008364F">
      <w:r w:rsidRPr="0008364F">
        <w:t>      courses: [</w:t>
      </w:r>
    </w:p>
    <w:p w14:paraId="1D70C19B" w14:textId="77777777" w:rsidR="0008364F" w:rsidRPr="0008364F" w:rsidRDefault="0008364F" w:rsidP="0008364F">
      <w:r w:rsidRPr="0008364F">
        <w:t>        { name: "Web Technologies", score: 89, credits: 4, grade: "B+" },</w:t>
      </w:r>
    </w:p>
    <w:p w14:paraId="09C00BFD" w14:textId="77777777" w:rsidR="0008364F" w:rsidRPr="0008364F" w:rsidRDefault="0008364F" w:rsidP="0008364F">
      <w:r w:rsidRPr="0008364F">
        <w:t>        { name: "Mobile Computing", score: 84, credits: 3, grade: "B+" }</w:t>
      </w:r>
    </w:p>
    <w:p w14:paraId="279890A0" w14:textId="77777777" w:rsidR="0008364F" w:rsidRPr="0008364F" w:rsidRDefault="0008364F" w:rsidP="0008364F">
      <w:r w:rsidRPr="0008364F">
        <w:t>      ]</w:t>
      </w:r>
    </w:p>
    <w:p w14:paraId="22F107F1" w14:textId="77777777" w:rsidR="0008364F" w:rsidRPr="0008364F" w:rsidRDefault="0008364F" w:rsidP="0008364F">
      <w:r w:rsidRPr="0008364F">
        <w:t>    },</w:t>
      </w:r>
    </w:p>
    <w:p w14:paraId="13CA7CC6" w14:textId="77777777" w:rsidR="0008364F" w:rsidRPr="0008364F" w:rsidRDefault="0008364F" w:rsidP="0008364F">
      <w:r w:rsidRPr="0008364F">
        <w:t>    {</w:t>
      </w:r>
    </w:p>
    <w:p w14:paraId="5A2171B3" w14:textId="77777777" w:rsidR="0008364F" w:rsidRPr="0008364F" w:rsidRDefault="0008364F" w:rsidP="0008364F">
      <w:r w:rsidRPr="0008364F">
        <w:t>      name: "Hari",</w:t>
      </w:r>
    </w:p>
    <w:p w14:paraId="5013BB97" w14:textId="77777777" w:rsidR="0008364F" w:rsidRPr="0008364F" w:rsidRDefault="0008364F" w:rsidP="0008364F">
      <w:r w:rsidRPr="0008364F">
        <w:t>      reg: 963021202017,</w:t>
      </w:r>
    </w:p>
    <w:p w14:paraId="20106859" w14:textId="77777777" w:rsidR="0008364F" w:rsidRPr="0008364F" w:rsidRDefault="0008364F" w:rsidP="0008364F">
      <w:r w:rsidRPr="0008364F">
        <w:t>      dept: "CSE",</w:t>
      </w:r>
    </w:p>
    <w:p w14:paraId="307FE5AA" w14:textId="77777777" w:rsidR="0008364F" w:rsidRPr="0008364F" w:rsidRDefault="0008364F" w:rsidP="0008364F">
      <w:r w:rsidRPr="0008364F">
        <w:t>      clg: "CIT",</w:t>
      </w:r>
    </w:p>
    <w:p w14:paraId="359A819A" w14:textId="77777777" w:rsidR="0008364F" w:rsidRPr="0008364F" w:rsidRDefault="0008364F" w:rsidP="0008364F">
      <w:r w:rsidRPr="0008364F">
        <w:t>      skills: ["CSS", "HTML"],</w:t>
      </w:r>
    </w:p>
    <w:p w14:paraId="036AB86E" w14:textId="77777777" w:rsidR="0008364F" w:rsidRPr="0008364F" w:rsidRDefault="0008364F" w:rsidP="0008364F">
      <w:r w:rsidRPr="0008364F">
        <w:t>      courses: [</w:t>
      </w:r>
    </w:p>
    <w:p w14:paraId="30321261" w14:textId="77777777" w:rsidR="0008364F" w:rsidRPr="0008364F" w:rsidRDefault="0008364F" w:rsidP="0008364F">
      <w:r w:rsidRPr="0008364F">
        <w:lastRenderedPageBreak/>
        <w:t>        { name: "Human-Computer Interaction", score: 85, credits: 4, grade: "A-" },</w:t>
      </w:r>
    </w:p>
    <w:p w14:paraId="0BF7D27B" w14:textId="77777777" w:rsidR="0008364F" w:rsidRPr="0008364F" w:rsidRDefault="0008364F" w:rsidP="0008364F">
      <w:r w:rsidRPr="0008364F">
        <w:t>        { name: "UI/UX Design", score: 88, credits: 3, grade: "B+" }</w:t>
      </w:r>
    </w:p>
    <w:p w14:paraId="3D5277D9" w14:textId="77777777" w:rsidR="0008364F" w:rsidRPr="0008364F" w:rsidRDefault="0008364F" w:rsidP="0008364F">
      <w:r w:rsidRPr="0008364F">
        <w:t>      ]</w:t>
      </w:r>
    </w:p>
    <w:p w14:paraId="1FCC9E65" w14:textId="77777777" w:rsidR="0008364F" w:rsidRPr="0008364F" w:rsidRDefault="0008364F" w:rsidP="0008364F">
      <w:r w:rsidRPr="0008364F">
        <w:t>    },</w:t>
      </w:r>
    </w:p>
    <w:p w14:paraId="07E54503" w14:textId="77777777" w:rsidR="0008364F" w:rsidRPr="0008364F" w:rsidRDefault="0008364F" w:rsidP="0008364F">
      <w:r w:rsidRPr="0008364F">
        <w:t>    {</w:t>
      </w:r>
    </w:p>
    <w:p w14:paraId="01954009" w14:textId="77777777" w:rsidR="0008364F" w:rsidRPr="0008364F" w:rsidRDefault="0008364F" w:rsidP="0008364F">
      <w:r w:rsidRPr="0008364F">
        <w:t>      name: "Elavarasan",</w:t>
      </w:r>
    </w:p>
    <w:p w14:paraId="55C658BC" w14:textId="77777777" w:rsidR="0008364F" w:rsidRPr="0008364F" w:rsidRDefault="0008364F" w:rsidP="0008364F">
      <w:r w:rsidRPr="0008364F">
        <w:t>      reg: 962821201013,</w:t>
      </w:r>
    </w:p>
    <w:p w14:paraId="3546F85E" w14:textId="77777777" w:rsidR="0008364F" w:rsidRPr="0008364F" w:rsidRDefault="0008364F" w:rsidP="0008364F">
      <w:r w:rsidRPr="0008364F">
        <w:t>      dept: "IT",</w:t>
      </w:r>
    </w:p>
    <w:p w14:paraId="7EB30BCE" w14:textId="77777777" w:rsidR="0008364F" w:rsidRPr="0008364F" w:rsidRDefault="0008364F" w:rsidP="0008364F">
      <w:r w:rsidRPr="0008364F">
        <w:t>      clg: "UCEN",</w:t>
      </w:r>
    </w:p>
    <w:p w14:paraId="35D8DFFD" w14:textId="77777777" w:rsidR="0008364F" w:rsidRPr="0008364F" w:rsidRDefault="0008364F" w:rsidP="0008364F">
      <w:r w:rsidRPr="0008364F">
        <w:t>      skills: ["HTML", "React"],</w:t>
      </w:r>
    </w:p>
    <w:p w14:paraId="5C15B404" w14:textId="77777777" w:rsidR="0008364F" w:rsidRPr="0008364F" w:rsidRDefault="0008364F" w:rsidP="0008364F">
      <w:r w:rsidRPr="0008364F">
        <w:t>      courses: [</w:t>
      </w:r>
    </w:p>
    <w:p w14:paraId="47A7E5C1" w14:textId="77777777" w:rsidR="0008364F" w:rsidRPr="0008364F" w:rsidRDefault="0008364F" w:rsidP="0008364F">
      <w:r w:rsidRPr="0008364F">
        <w:t>        { name: "Information Security", score: 83, credits: 4, grade: "B" },</w:t>
      </w:r>
    </w:p>
    <w:p w14:paraId="0F25F0F6" w14:textId="77777777" w:rsidR="0008364F" w:rsidRPr="0008364F" w:rsidRDefault="0008364F" w:rsidP="0008364F">
      <w:r w:rsidRPr="0008364F">
        <w:t>        { name: "Ethical Hacking", score: 79, credits: 3, grade: "B" }</w:t>
      </w:r>
    </w:p>
    <w:p w14:paraId="3D99CAA9" w14:textId="77777777" w:rsidR="0008364F" w:rsidRPr="0008364F" w:rsidRDefault="0008364F" w:rsidP="0008364F">
      <w:r w:rsidRPr="0008364F">
        <w:t>      ]</w:t>
      </w:r>
    </w:p>
    <w:p w14:paraId="50007F33" w14:textId="77777777" w:rsidR="0008364F" w:rsidRPr="0008364F" w:rsidRDefault="0008364F" w:rsidP="0008364F">
      <w:r w:rsidRPr="0008364F">
        <w:t>    },</w:t>
      </w:r>
    </w:p>
    <w:p w14:paraId="3E1C9E25" w14:textId="77777777" w:rsidR="0008364F" w:rsidRPr="0008364F" w:rsidRDefault="0008364F" w:rsidP="0008364F">
      <w:r w:rsidRPr="0008364F">
        <w:t>    {</w:t>
      </w:r>
    </w:p>
    <w:p w14:paraId="6AEBCA61" w14:textId="77777777" w:rsidR="0008364F" w:rsidRPr="0008364F" w:rsidRDefault="0008364F" w:rsidP="0008364F">
      <w:r w:rsidRPr="0008364F">
        <w:t>      name: "Nithin",</w:t>
      </w:r>
    </w:p>
    <w:p w14:paraId="72BFDC61" w14:textId="77777777" w:rsidR="0008364F" w:rsidRPr="0008364F" w:rsidRDefault="0008364F" w:rsidP="0008364F">
      <w:r w:rsidRPr="0008364F">
        <w:t>      reg: 963021201033,</w:t>
      </w:r>
    </w:p>
    <w:p w14:paraId="457659DE" w14:textId="77777777" w:rsidR="0008364F" w:rsidRPr="0008364F" w:rsidRDefault="0008364F" w:rsidP="0008364F">
      <w:r w:rsidRPr="0008364F">
        <w:t>      dept: "IT",</w:t>
      </w:r>
    </w:p>
    <w:p w14:paraId="68627163" w14:textId="77777777" w:rsidR="0008364F" w:rsidRPr="0008364F" w:rsidRDefault="0008364F" w:rsidP="0008364F">
      <w:r w:rsidRPr="0008364F">
        <w:t>      clg: "CIT",</w:t>
      </w:r>
    </w:p>
    <w:p w14:paraId="23A4D7B5" w14:textId="77777777" w:rsidR="0008364F" w:rsidRPr="0008364F" w:rsidRDefault="0008364F" w:rsidP="0008364F">
      <w:r w:rsidRPr="0008364F">
        <w:t>      skills: ["Node.js", "CSS"],</w:t>
      </w:r>
    </w:p>
    <w:p w14:paraId="05F3EE15" w14:textId="77777777" w:rsidR="0008364F" w:rsidRPr="0008364F" w:rsidRDefault="0008364F" w:rsidP="0008364F">
      <w:r w:rsidRPr="0008364F">
        <w:t>      courses: [</w:t>
      </w:r>
    </w:p>
    <w:p w14:paraId="7A015F5C" w14:textId="77777777" w:rsidR="0008364F" w:rsidRPr="0008364F" w:rsidRDefault="0008364F" w:rsidP="0008364F">
      <w:r w:rsidRPr="0008364F">
        <w:t>        { name: "Blockchain Tech", score: 87, credits: 4, grade: "B+" },</w:t>
      </w:r>
    </w:p>
    <w:p w14:paraId="21B4546B" w14:textId="77777777" w:rsidR="0008364F" w:rsidRPr="0008364F" w:rsidRDefault="0008364F" w:rsidP="0008364F">
      <w:r w:rsidRPr="0008364F">
        <w:t>        { name: "IoT Fundamentals", score: 82, credits: 3, grade: "B+" }</w:t>
      </w:r>
    </w:p>
    <w:p w14:paraId="1E175A6D" w14:textId="77777777" w:rsidR="0008364F" w:rsidRPr="0008364F" w:rsidRDefault="0008364F" w:rsidP="0008364F">
      <w:r w:rsidRPr="0008364F">
        <w:t>      ]</w:t>
      </w:r>
    </w:p>
    <w:p w14:paraId="00F4BB01" w14:textId="77777777" w:rsidR="0008364F" w:rsidRPr="0008364F" w:rsidRDefault="0008364F" w:rsidP="0008364F">
      <w:r w:rsidRPr="0008364F">
        <w:t>    },</w:t>
      </w:r>
    </w:p>
    <w:p w14:paraId="47B6B9B4" w14:textId="77777777" w:rsidR="0008364F" w:rsidRPr="0008364F" w:rsidRDefault="0008364F" w:rsidP="0008364F">
      <w:r w:rsidRPr="0008364F">
        <w:t>    {</w:t>
      </w:r>
    </w:p>
    <w:p w14:paraId="47FF0BE7" w14:textId="77777777" w:rsidR="0008364F" w:rsidRPr="0008364F" w:rsidRDefault="0008364F" w:rsidP="0008364F">
      <w:r w:rsidRPr="0008364F">
        <w:t>      name: "Lalith",</w:t>
      </w:r>
    </w:p>
    <w:p w14:paraId="1E78763C" w14:textId="77777777" w:rsidR="0008364F" w:rsidRPr="0008364F" w:rsidRDefault="0008364F" w:rsidP="0008364F">
      <w:r w:rsidRPr="0008364F">
        <w:lastRenderedPageBreak/>
        <w:t>      reg: 963021202028,</w:t>
      </w:r>
    </w:p>
    <w:p w14:paraId="0E5CA30F" w14:textId="77777777" w:rsidR="0008364F" w:rsidRPr="0008364F" w:rsidRDefault="0008364F" w:rsidP="0008364F">
      <w:r w:rsidRPr="0008364F">
        <w:t>      dept: "CSE",</w:t>
      </w:r>
    </w:p>
    <w:p w14:paraId="12E81FF6" w14:textId="77777777" w:rsidR="0008364F" w:rsidRPr="0008364F" w:rsidRDefault="0008364F" w:rsidP="0008364F">
      <w:r w:rsidRPr="0008364F">
        <w:t>      clg: "CIT",</w:t>
      </w:r>
    </w:p>
    <w:p w14:paraId="6E1EEBF8" w14:textId="77777777" w:rsidR="0008364F" w:rsidRPr="0008364F" w:rsidRDefault="0008364F" w:rsidP="0008364F">
      <w:r w:rsidRPr="0008364F">
        <w:t>      skills: ["HTML", "MySQL"],</w:t>
      </w:r>
    </w:p>
    <w:p w14:paraId="334F6D80" w14:textId="77777777" w:rsidR="0008364F" w:rsidRPr="0008364F" w:rsidRDefault="0008364F" w:rsidP="0008364F">
      <w:r w:rsidRPr="0008364F">
        <w:t>      courses: [</w:t>
      </w:r>
    </w:p>
    <w:p w14:paraId="09288A44" w14:textId="77777777" w:rsidR="0008364F" w:rsidRPr="0008364F" w:rsidRDefault="0008364F" w:rsidP="0008364F">
      <w:r w:rsidRPr="0008364F">
        <w:t>        { name: "Database Admin", score: 90, credits: 4, grade: "A" },</w:t>
      </w:r>
    </w:p>
    <w:p w14:paraId="734D001B" w14:textId="77777777" w:rsidR="0008364F" w:rsidRPr="0008364F" w:rsidRDefault="0008364F" w:rsidP="0008364F">
      <w:r w:rsidRPr="0008364F">
        <w:t>        { name: "Data Warehousing", score: 85, credits: 3, grade: "A-" }</w:t>
      </w:r>
    </w:p>
    <w:p w14:paraId="6C0A0EDB" w14:textId="77777777" w:rsidR="0008364F" w:rsidRPr="0008364F" w:rsidRDefault="0008364F" w:rsidP="0008364F">
      <w:r w:rsidRPr="0008364F">
        <w:t>      ]</w:t>
      </w:r>
    </w:p>
    <w:p w14:paraId="58E8DBEC" w14:textId="77777777" w:rsidR="0008364F" w:rsidRPr="0008364F" w:rsidRDefault="0008364F" w:rsidP="0008364F">
      <w:r w:rsidRPr="0008364F">
        <w:t>    },</w:t>
      </w:r>
    </w:p>
    <w:p w14:paraId="7849CA04" w14:textId="77777777" w:rsidR="0008364F" w:rsidRPr="0008364F" w:rsidRDefault="0008364F" w:rsidP="0008364F">
      <w:r w:rsidRPr="0008364F">
        <w:t>    {</w:t>
      </w:r>
    </w:p>
    <w:p w14:paraId="41D80120" w14:textId="77777777" w:rsidR="0008364F" w:rsidRPr="0008364F" w:rsidRDefault="0008364F" w:rsidP="0008364F">
      <w:r w:rsidRPr="0008364F">
        <w:t>      name: "Sathish",</w:t>
      </w:r>
    </w:p>
    <w:p w14:paraId="16B00444" w14:textId="77777777" w:rsidR="0008364F" w:rsidRPr="0008364F" w:rsidRDefault="0008364F" w:rsidP="0008364F">
      <w:r w:rsidRPr="0008364F">
        <w:t>      reg: 962821201041,</w:t>
      </w:r>
    </w:p>
    <w:p w14:paraId="79A05DCC" w14:textId="77777777" w:rsidR="0008364F" w:rsidRPr="0008364F" w:rsidRDefault="0008364F" w:rsidP="0008364F">
      <w:r w:rsidRPr="0008364F">
        <w:t>      dept: "IT",</w:t>
      </w:r>
    </w:p>
    <w:p w14:paraId="183B44B0" w14:textId="77777777" w:rsidR="0008364F" w:rsidRPr="0008364F" w:rsidRDefault="0008364F" w:rsidP="0008364F">
      <w:r w:rsidRPr="0008364F">
        <w:t>      clg: "UCEN",</w:t>
      </w:r>
    </w:p>
    <w:p w14:paraId="34C6C4DE" w14:textId="77777777" w:rsidR="0008364F" w:rsidRPr="0008364F" w:rsidRDefault="0008364F" w:rsidP="0008364F">
      <w:r w:rsidRPr="0008364F">
        <w:t>      skills: ["JavaScript", "Node.js"],</w:t>
      </w:r>
    </w:p>
    <w:p w14:paraId="487B4394" w14:textId="77777777" w:rsidR="0008364F" w:rsidRPr="0008364F" w:rsidRDefault="0008364F" w:rsidP="0008364F">
      <w:r w:rsidRPr="0008364F">
        <w:t>      courses: [</w:t>
      </w:r>
    </w:p>
    <w:p w14:paraId="3BDC50D2" w14:textId="77777777" w:rsidR="0008364F" w:rsidRPr="0008364F" w:rsidRDefault="0008364F" w:rsidP="0008364F">
      <w:r w:rsidRPr="0008364F">
        <w:t>        { name: "Natural Language Processing", score: 84, credits: 4, grade: "B+" },</w:t>
      </w:r>
    </w:p>
    <w:p w14:paraId="0E1549C8" w14:textId="77777777" w:rsidR="0008364F" w:rsidRPr="0008364F" w:rsidRDefault="0008364F" w:rsidP="0008364F">
      <w:r w:rsidRPr="0008364F">
        <w:t>        { name: "Computer Vision", score: 79, credits: 3, grade: "B" }</w:t>
      </w:r>
    </w:p>
    <w:p w14:paraId="61BC27B0" w14:textId="77777777" w:rsidR="0008364F" w:rsidRPr="0008364F" w:rsidRDefault="0008364F" w:rsidP="0008364F">
      <w:r w:rsidRPr="0008364F">
        <w:t>      ]</w:t>
      </w:r>
    </w:p>
    <w:p w14:paraId="0A4B8752" w14:textId="77777777" w:rsidR="0008364F" w:rsidRPr="0008364F" w:rsidRDefault="0008364F" w:rsidP="0008364F">
      <w:r w:rsidRPr="0008364F">
        <w:t>    },</w:t>
      </w:r>
    </w:p>
    <w:p w14:paraId="0E931C59" w14:textId="77777777" w:rsidR="0008364F" w:rsidRPr="0008364F" w:rsidRDefault="0008364F" w:rsidP="0008364F">
      <w:r w:rsidRPr="0008364F">
        <w:t>    {</w:t>
      </w:r>
    </w:p>
    <w:p w14:paraId="3CB347B7" w14:textId="77777777" w:rsidR="0008364F" w:rsidRPr="0008364F" w:rsidRDefault="0008364F" w:rsidP="0008364F">
      <w:r w:rsidRPr="0008364F">
        <w:t>      name: "Udhay",</w:t>
      </w:r>
    </w:p>
    <w:p w14:paraId="44D318F6" w14:textId="77777777" w:rsidR="0008364F" w:rsidRPr="0008364F" w:rsidRDefault="0008364F" w:rsidP="0008364F">
      <w:r w:rsidRPr="0008364F">
        <w:t>      reg: 963121202045,</w:t>
      </w:r>
    </w:p>
    <w:p w14:paraId="71717B44" w14:textId="77777777" w:rsidR="0008364F" w:rsidRPr="0008364F" w:rsidRDefault="0008364F" w:rsidP="0008364F">
      <w:r w:rsidRPr="0008364F">
        <w:t>      dept: "CSE",</w:t>
      </w:r>
    </w:p>
    <w:p w14:paraId="2992E11B" w14:textId="77777777" w:rsidR="0008364F" w:rsidRPr="0008364F" w:rsidRDefault="0008364F" w:rsidP="0008364F">
      <w:r w:rsidRPr="0008364F">
        <w:t>      clg: "MIT",</w:t>
      </w:r>
    </w:p>
    <w:p w14:paraId="02D296F6" w14:textId="77777777" w:rsidR="0008364F" w:rsidRPr="0008364F" w:rsidRDefault="0008364F" w:rsidP="0008364F">
      <w:r w:rsidRPr="0008364F">
        <w:t>      skills: ["JavaScript", "MySQL"],</w:t>
      </w:r>
    </w:p>
    <w:p w14:paraId="63F62026" w14:textId="77777777" w:rsidR="0008364F" w:rsidRPr="0008364F" w:rsidRDefault="0008364F" w:rsidP="0008364F">
      <w:r w:rsidRPr="0008364F">
        <w:t>      courses: [</w:t>
      </w:r>
    </w:p>
    <w:p w14:paraId="743C4844" w14:textId="77777777" w:rsidR="0008364F" w:rsidRPr="0008364F" w:rsidRDefault="0008364F" w:rsidP="0008364F">
      <w:r w:rsidRPr="0008364F">
        <w:t>        { name: "Software Testing", score: 86, credits: 4, grade: "B+" },</w:t>
      </w:r>
    </w:p>
    <w:p w14:paraId="47AD5037" w14:textId="77777777" w:rsidR="0008364F" w:rsidRPr="0008364F" w:rsidRDefault="0008364F" w:rsidP="0008364F">
      <w:r w:rsidRPr="0008364F">
        <w:lastRenderedPageBreak/>
        <w:t>        { name: "Quality Assurance", score: 82, credits: 3, grade: "B+" }</w:t>
      </w:r>
    </w:p>
    <w:p w14:paraId="5EEB1D07" w14:textId="77777777" w:rsidR="0008364F" w:rsidRPr="0008364F" w:rsidRDefault="0008364F" w:rsidP="0008364F">
      <w:r w:rsidRPr="0008364F">
        <w:t>      ]</w:t>
      </w:r>
    </w:p>
    <w:p w14:paraId="7CC58795" w14:textId="77777777" w:rsidR="0008364F" w:rsidRPr="0008364F" w:rsidRDefault="0008364F" w:rsidP="0008364F">
      <w:r w:rsidRPr="0008364F">
        <w:t>    },</w:t>
      </w:r>
    </w:p>
    <w:p w14:paraId="40EF4A80" w14:textId="77777777" w:rsidR="0008364F" w:rsidRPr="0008364F" w:rsidRDefault="0008364F" w:rsidP="0008364F">
      <w:r w:rsidRPr="0008364F">
        <w:t>    {</w:t>
      </w:r>
    </w:p>
    <w:p w14:paraId="3709F594" w14:textId="77777777" w:rsidR="0008364F" w:rsidRPr="0008364F" w:rsidRDefault="0008364F" w:rsidP="0008364F">
      <w:r w:rsidRPr="0008364F">
        <w:t>      name: "Keerthi",</w:t>
      </w:r>
    </w:p>
    <w:p w14:paraId="141F09E2" w14:textId="77777777" w:rsidR="0008364F" w:rsidRPr="0008364F" w:rsidRDefault="0008364F" w:rsidP="0008364F">
      <w:r w:rsidRPr="0008364F">
        <w:t>      reg: 962821203025,</w:t>
      </w:r>
    </w:p>
    <w:p w14:paraId="05CAD1C9" w14:textId="77777777" w:rsidR="0008364F" w:rsidRPr="0008364F" w:rsidRDefault="0008364F" w:rsidP="0008364F">
      <w:r w:rsidRPr="0008364F">
        <w:t>      dept: "MECH",</w:t>
      </w:r>
    </w:p>
    <w:p w14:paraId="50DEC5B7" w14:textId="77777777" w:rsidR="0008364F" w:rsidRPr="0008364F" w:rsidRDefault="0008364F" w:rsidP="0008364F">
      <w:r w:rsidRPr="0008364F">
        <w:t>      clg: "UCEN",</w:t>
      </w:r>
    </w:p>
    <w:p w14:paraId="0D53D214" w14:textId="77777777" w:rsidR="0008364F" w:rsidRPr="0008364F" w:rsidRDefault="0008364F" w:rsidP="0008364F">
      <w:r w:rsidRPr="0008364F">
        <w:t>      skills: ["React", "CSS"],</w:t>
      </w:r>
    </w:p>
    <w:p w14:paraId="63AEFF83" w14:textId="77777777" w:rsidR="0008364F" w:rsidRPr="0008364F" w:rsidRDefault="0008364F" w:rsidP="0008364F">
      <w:r w:rsidRPr="0008364F">
        <w:t>      courses: [</w:t>
      </w:r>
    </w:p>
    <w:p w14:paraId="4B8D31E9" w14:textId="77777777" w:rsidR="0008364F" w:rsidRPr="0008364F" w:rsidRDefault="0008364F" w:rsidP="0008364F">
      <w:r w:rsidRPr="0008364F">
        <w:t>        { name: "Finite Element Analysis", score: 78, credits: 4, grade: "B-" },</w:t>
      </w:r>
    </w:p>
    <w:p w14:paraId="02C09203" w14:textId="77777777" w:rsidR="0008364F" w:rsidRPr="0008364F" w:rsidRDefault="0008364F" w:rsidP="0008364F">
      <w:r w:rsidRPr="0008364F">
        <w:t>        { name: "Mech Vibrations", score: 83, credits: 3, grade: "B" }</w:t>
      </w:r>
    </w:p>
    <w:p w14:paraId="30AE32D1" w14:textId="77777777" w:rsidR="0008364F" w:rsidRPr="0008364F" w:rsidRDefault="0008364F" w:rsidP="0008364F">
      <w:r w:rsidRPr="0008364F">
        <w:t>      ]</w:t>
      </w:r>
    </w:p>
    <w:p w14:paraId="25E03879" w14:textId="77777777" w:rsidR="0008364F" w:rsidRPr="0008364F" w:rsidRDefault="0008364F" w:rsidP="0008364F">
      <w:r w:rsidRPr="0008364F">
        <w:t>    },</w:t>
      </w:r>
    </w:p>
    <w:p w14:paraId="25E33B72" w14:textId="77777777" w:rsidR="0008364F" w:rsidRPr="0008364F" w:rsidRDefault="0008364F" w:rsidP="0008364F">
      <w:r w:rsidRPr="0008364F">
        <w:t>    {</w:t>
      </w:r>
    </w:p>
    <w:p w14:paraId="196C54D1" w14:textId="77777777" w:rsidR="0008364F" w:rsidRPr="0008364F" w:rsidRDefault="0008364F" w:rsidP="0008364F">
      <w:r w:rsidRPr="0008364F">
        <w:t>      name: "Deepak",</w:t>
      </w:r>
    </w:p>
    <w:p w14:paraId="6BFE8594" w14:textId="77777777" w:rsidR="0008364F" w:rsidRPr="0008364F" w:rsidRDefault="0008364F" w:rsidP="0008364F">
      <w:r w:rsidRPr="0008364F">
        <w:t>      reg: 962821201009,</w:t>
      </w:r>
    </w:p>
    <w:p w14:paraId="1E576CB0" w14:textId="77777777" w:rsidR="0008364F" w:rsidRPr="0008364F" w:rsidRDefault="0008364F" w:rsidP="0008364F">
      <w:r w:rsidRPr="0008364F">
        <w:t>      dept: "IT",</w:t>
      </w:r>
    </w:p>
    <w:p w14:paraId="1AF16166" w14:textId="77777777" w:rsidR="0008364F" w:rsidRPr="0008364F" w:rsidRDefault="0008364F" w:rsidP="0008364F">
      <w:r w:rsidRPr="0008364F">
        <w:t>      clg: "UCEN",</w:t>
      </w:r>
    </w:p>
    <w:p w14:paraId="39324824" w14:textId="77777777" w:rsidR="0008364F" w:rsidRPr="0008364F" w:rsidRDefault="0008364F" w:rsidP="0008364F">
      <w:r w:rsidRPr="0008364F">
        <w:t>      skills: ["JavaScript", "Spring Boot"],</w:t>
      </w:r>
    </w:p>
    <w:p w14:paraId="59066EDC" w14:textId="77777777" w:rsidR="0008364F" w:rsidRPr="0008364F" w:rsidRDefault="0008364F" w:rsidP="0008364F">
      <w:r w:rsidRPr="0008364F">
        <w:t>      courses: [</w:t>
      </w:r>
    </w:p>
    <w:p w14:paraId="66D7C955" w14:textId="77777777" w:rsidR="0008364F" w:rsidRPr="0008364F" w:rsidRDefault="0008364F" w:rsidP="0008364F">
      <w:r w:rsidRPr="0008364F">
        <w:t>        { name: "Web Services", score: 89, credits: 4, grade: "B+" },</w:t>
      </w:r>
    </w:p>
    <w:p w14:paraId="7F53B2CB" w14:textId="77777777" w:rsidR="0008364F" w:rsidRPr="0008364F" w:rsidRDefault="0008364F" w:rsidP="0008364F">
      <w:r w:rsidRPr="0008364F">
        <w:t>        { name: "REST APIs", score: 86, credits: 3, grade: "B+" }</w:t>
      </w:r>
    </w:p>
    <w:p w14:paraId="48FF0BAF" w14:textId="77777777" w:rsidR="0008364F" w:rsidRPr="0008364F" w:rsidRDefault="0008364F" w:rsidP="0008364F">
      <w:r w:rsidRPr="0008364F">
        <w:t>      ]</w:t>
      </w:r>
    </w:p>
    <w:p w14:paraId="7B700ED0" w14:textId="77777777" w:rsidR="0008364F" w:rsidRPr="0008364F" w:rsidRDefault="0008364F" w:rsidP="0008364F">
      <w:r w:rsidRPr="0008364F">
        <w:t>    },</w:t>
      </w:r>
    </w:p>
    <w:p w14:paraId="14F54464" w14:textId="77777777" w:rsidR="0008364F" w:rsidRPr="0008364F" w:rsidRDefault="0008364F" w:rsidP="0008364F">
      <w:r w:rsidRPr="0008364F">
        <w:t>    {</w:t>
      </w:r>
    </w:p>
    <w:p w14:paraId="204D6980" w14:textId="77777777" w:rsidR="0008364F" w:rsidRPr="0008364F" w:rsidRDefault="0008364F" w:rsidP="0008364F">
      <w:r w:rsidRPr="0008364F">
        <w:t>      name: "Jeeva",</w:t>
      </w:r>
    </w:p>
    <w:p w14:paraId="54D51DAE" w14:textId="77777777" w:rsidR="0008364F" w:rsidRPr="0008364F" w:rsidRDefault="0008364F" w:rsidP="0008364F">
      <w:r w:rsidRPr="0008364F">
        <w:t>      reg: 962821201023,</w:t>
      </w:r>
    </w:p>
    <w:p w14:paraId="0EE06F4F" w14:textId="77777777" w:rsidR="0008364F" w:rsidRPr="0008364F" w:rsidRDefault="0008364F" w:rsidP="0008364F">
      <w:r w:rsidRPr="0008364F">
        <w:lastRenderedPageBreak/>
        <w:t>      dept: "IT",</w:t>
      </w:r>
    </w:p>
    <w:p w14:paraId="531AEE08" w14:textId="77777777" w:rsidR="0008364F" w:rsidRPr="0008364F" w:rsidRDefault="0008364F" w:rsidP="0008364F">
      <w:r w:rsidRPr="0008364F">
        <w:t>      clg: "UCEN",</w:t>
      </w:r>
    </w:p>
    <w:p w14:paraId="4B2A9BEC" w14:textId="77777777" w:rsidR="0008364F" w:rsidRPr="0008364F" w:rsidRDefault="0008364F" w:rsidP="0008364F">
      <w:r w:rsidRPr="0008364F">
        <w:t>      skills: ["HTML", "Node.js"],</w:t>
      </w:r>
    </w:p>
    <w:p w14:paraId="3CAC7F9B" w14:textId="77777777" w:rsidR="0008364F" w:rsidRPr="0008364F" w:rsidRDefault="0008364F" w:rsidP="0008364F">
      <w:r w:rsidRPr="0008364F">
        <w:t>      courses: [</w:t>
      </w:r>
    </w:p>
    <w:p w14:paraId="40A8331A" w14:textId="77777777" w:rsidR="0008364F" w:rsidRPr="0008364F" w:rsidRDefault="0008364F" w:rsidP="0008364F">
      <w:r w:rsidRPr="0008364F">
        <w:t>        { name: "Cloud Security", score: 84, credits: 4, grade: "B+" },</w:t>
      </w:r>
    </w:p>
    <w:p w14:paraId="0FBD4577" w14:textId="77777777" w:rsidR="0008364F" w:rsidRPr="0008364F" w:rsidRDefault="0008364F" w:rsidP="0008364F">
      <w:r w:rsidRPr="0008364F">
        <w:t>        { name: "Cyber Laws", score: 80, credits: 3, grade: "B" }</w:t>
      </w:r>
    </w:p>
    <w:p w14:paraId="6B1E919D" w14:textId="77777777" w:rsidR="0008364F" w:rsidRPr="0008364F" w:rsidRDefault="0008364F" w:rsidP="0008364F">
      <w:r w:rsidRPr="0008364F">
        <w:t>      ]</w:t>
      </w:r>
    </w:p>
    <w:p w14:paraId="0EC51465" w14:textId="77777777" w:rsidR="0008364F" w:rsidRPr="0008364F" w:rsidRDefault="0008364F" w:rsidP="0008364F">
      <w:r w:rsidRPr="0008364F">
        <w:t>    },</w:t>
      </w:r>
    </w:p>
    <w:p w14:paraId="39AC30F2" w14:textId="77777777" w:rsidR="0008364F" w:rsidRPr="0008364F" w:rsidRDefault="0008364F" w:rsidP="0008364F">
      <w:r w:rsidRPr="0008364F">
        <w:t>    {</w:t>
      </w:r>
    </w:p>
    <w:p w14:paraId="1DDE8DFB" w14:textId="77777777" w:rsidR="0008364F" w:rsidRPr="0008364F" w:rsidRDefault="0008364F" w:rsidP="0008364F">
      <w:r w:rsidRPr="0008364F">
        <w:t>      name: "Aakash",</w:t>
      </w:r>
    </w:p>
    <w:p w14:paraId="7DF99665" w14:textId="77777777" w:rsidR="0008364F" w:rsidRPr="0008364F" w:rsidRDefault="0008364F" w:rsidP="0008364F">
      <w:r w:rsidRPr="0008364F">
        <w:t>      reg: 962821201001,</w:t>
      </w:r>
    </w:p>
    <w:p w14:paraId="6B0B9414" w14:textId="77777777" w:rsidR="0008364F" w:rsidRPr="0008364F" w:rsidRDefault="0008364F" w:rsidP="0008364F">
      <w:r w:rsidRPr="0008364F">
        <w:t>      dept: "IT",</w:t>
      </w:r>
    </w:p>
    <w:p w14:paraId="363CB8FB" w14:textId="77777777" w:rsidR="0008364F" w:rsidRPr="0008364F" w:rsidRDefault="0008364F" w:rsidP="0008364F">
      <w:r w:rsidRPr="0008364F">
        <w:t>      clg: "UCEN",</w:t>
      </w:r>
    </w:p>
    <w:p w14:paraId="52913672" w14:textId="77777777" w:rsidR="0008364F" w:rsidRPr="0008364F" w:rsidRDefault="0008364F" w:rsidP="0008364F">
      <w:r w:rsidRPr="0008364F">
        <w:t>      skills: ["JavaScript", "React"],</w:t>
      </w:r>
    </w:p>
    <w:p w14:paraId="27E29546" w14:textId="77777777" w:rsidR="0008364F" w:rsidRPr="0008364F" w:rsidRDefault="0008364F" w:rsidP="0008364F">
      <w:r w:rsidRPr="0008364F">
        <w:t>      courses: [</w:t>
      </w:r>
    </w:p>
    <w:p w14:paraId="3A855A73" w14:textId="77777777" w:rsidR="0008364F" w:rsidRPr="0008364F" w:rsidRDefault="0008364F" w:rsidP="0008364F">
      <w:r w:rsidRPr="0008364F">
        <w:t>        { name: "Deep Learning", score: 87, credits: 4, grade: "B+" },</w:t>
      </w:r>
    </w:p>
    <w:p w14:paraId="28EBB436" w14:textId="77777777" w:rsidR="0008364F" w:rsidRPr="0008364F" w:rsidRDefault="0008364F" w:rsidP="0008364F">
      <w:r w:rsidRPr="0008364F">
        <w:t>        { name: "Neural Networks", score: 83, credits: 3, grade: "B" }</w:t>
      </w:r>
    </w:p>
    <w:p w14:paraId="756D4B90" w14:textId="77777777" w:rsidR="0008364F" w:rsidRPr="0008364F" w:rsidRDefault="0008364F" w:rsidP="0008364F">
      <w:r w:rsidRPr="0008364F">
        <w:t>      ]</w:t>
      </w:r>
    </w:p>
    <w:p w14:paraId="7CF8CC3E" w14:textId="77777777" w:rsidR="0008364F" w:rsidRPr="0008364F" w:rsidRDefault="0008364F" w:rsidP="0008364F">
      <w:r w:rsidRPr="0008364F">
        <w:t>    },</w:t>
      </w:r>
    </w:p>
    <w:p w14:paraId="6FC06D51" w14:textId="77777777" w:rsidR="0008364F" w:rsidRPr="0008364F" w:rsidRDefault="0008364F" w:rsidP="0008364F">
      <w:r w:rsidRPr="0008364F">
        <w:t>    {</w:t>
      </w:r>
    </w:p>
    <w:p w14:paraId="442EB3F0" w14:textId="77777777" w:rsidR="0008364F" w:rsidRPr="0008364F" w:rsidRDefault="0008364F" w:rsidP="0008364F">
      <w:r w:rsidRPr="0008364F">
        <w:t>      name: "Praveen",</w:t>
      </w:r>
    </w:p>
    <w:p w14:paraId="4EB9CD3C" w14:textId="77777777" w:rsidR="0008364F" w:rsidRPr="0008364F" w:rsidRDefault="0008364F" w:rsidP="0008364F">
      <w:r w:rsidRPr="0008364F">
        <w:t>      reg: 963121204036,</w:t>
      </w:r>
    </w:p>
    <w:p w14:paraId="490368D6" w14:textId="77777777" w:rsidR="0008364F" w:rsidRPr="0008364F" w:rsidRDefault="0008364F" w:rsidP="0008364F">
      <w:r w:rsidRPr="0008364F">
        <w:t>      dept: "ECE",</w:t>
      </w:r>
    </w:p>
    <w:p w14:paraId="22D9C51E" w14:textId="77777777" w:rsidR="0008364F" w:rsidRPr="0008364F" w:rsidRDefault="0008364F" w:rsidP="0008364F">
      <w:r w:rsidRPr="0008364F">
        <w:t>      clg: "MIT",</w:t>
      </w:r>
    </w:p>
    <w:p w14:paraId="176BCE8B" w14:textId="77777777" w:rsidR="0008364F" w:rsidRPr="0008364F" w:rsidRDefault="0008364F" w:rsidP="0008364F">
      <w:r w:rsidRPr="0008364F">
        <w:t>      skills: ["MySQL", "HTML"],</w:t>
      </w:r>
    </w:p>
    <w:p w14:paraId="1DDF5848" w14:textId="77777777" w:rsidR="0008364F" w:rsidRPr="0008364F" w:rsidRDefault="0008364F" w:rsidP="0008364F">
      <w:r w:rsidRPr="0008364F">
        <w:t>      courses: [</w:t>
      </w:r>
    </w:p>
    <w:p w14:paraId="1C4A74F6" w14:textId="77777777" w:rsidR="0008364F" w:rsidRPr="0008364F" w:rsidRDefault="0008364F" w:rsidP="0008364F">
      <w:r w:rsidRPr="0008364F">
        <w:t>        { name: "Wireless Comm", score: 85, credits: 4, grade: "A-" },</w:t>
      </w:r>
    </w:p>
    <w:p w14:paraId="6F75BAAF" w14:textId="77777777" w:rsidR="0008364F" w:rsidRPr="0008364F" w:rsidRDefault="0008364F" w:rsidP="0008364F">
      <w:r w:rsidRPr="0008364F">
        <w:t>        { name: "Satellite Comm", score: 79, credits: 3, grade: "B" }</w:t>
      </w:r>
    </w:p>
    <w:p w14:paraId="1287CA0E" w14:textId="77777777" w:rsidR="0008364F" w:rsidRPr="0008364F" w:rsidRDefault="0008364F" w:rsidP="0008364F">
      <w:r w:rsidRPr="0008364F">
        <w:lastRenderedPageBreak/>
        <w:t>      ]</w:t>
      </w:r>
    </w:p>
    <w:p w14:paraId="7E5F45F0" w14:textId="77777777" w:rsidR="0008364F" w:rsidRPr="0008364F" w:rsidRDefault="0008364F" w:rsidP="0008364F">
      <w:r w:rsidRPr="0008364F">
        <w:t>    },</w:t>
      </w:r>
    </w:p>
    <w:p w14:paraId="280AF3A3" w14:textId="77777777" w:rsidR="0008364F" w:rsidRPr="0008364F" w:rsidRDefault="0008364F" w:rsidP="0008364F">
      <w:r w:rsidRPr="0008364F">
        <w:t>    {</w:t>
      </w:r>
    </w:p>
    <w:p w14:paraId="473179F9" w14:textId="77777777" w:rsidR="0008364F" w:rsidRPr="0008364F" w:rsidRDefault="0008364F" w:rsidP="0008364F">
      <w:r w:rsidRPr="0008364F">
        <w:t>      name: "Karthik",</w:t>
      </w:r>
    </w:p>
    <w:p w14:paraId="5021236B" w14:textId="77777777" w:rsidR="0008364F" w:rsidRPr="0008364F" w:rsidRDefault="0008364F" w:rsidP="0008364F">
      <w:r w:rsidRPr="0008364F">
        <w:t>      reg: 963121201024,</w:t>
      </w:r>
    </w:p>
    <w:p w14:paraId="2258912C" w14:textId="77777777" w:rsidR="0008364F" w:rsidRPr="0008364F" w:rsidRDefault="0008364F" w:rsidP="0008364F">
      <w:r w:rsidRPr="0008364F">
        <w:t>      dept: "IT",</w:t>
      </w:r>
    </w:p>
    <w:p w14:paraId="3AC5FB88" w14:textId="77777777" w:rsidR="0008364F" w:rsidRPr="0008364F" w:rsidRDefault="0008364F" w:rsidP="0008364F">
      <w:r w:rsidRPr="0008364F">
        <w:t>      clg: "MIT",</w:t>
      </w:r>
    </w:p>
    <w:p w14:paraId="584F733C" w14:textId="77777777" w:rsidR="0008364F" w:rsidRPr="0008364F" w:rsidRDefault="0008364F" w:rsidP="0008364F">
      <w:r w:rsidRPr="0008364F">
        <w:t>      skills: ["Flutter", "React"],</w:t>
      </w:r>
    </w:p>
    <w:p w14:paraId="7B04B509" w14:textId="77777777" w:rsidR="0008364F" w:rsidRPr="0008364F" w:rsidRDefault="0008364F" w:rsidP="0008364F">
      <w:r w:rsidRPr="0008364F">
        <w:t>      courses: [</w:t>
      </w:r>
    </w:p>
    <w:p w14:paraId="7EA21E37" w14:textId="77777777" w:rsidR="0008364F" w:rsidRPr="0008364F" w:rsidRDefault="0008364F" w:rsidP="0008364F">
      <w:r w:rsidRPr="0008364F">
        <w:t>        { name: "Mobile Security", score: 88, credits: 4, grade: "B+" },</w:t>
      </w:r>
    </w:p>
    <w:p w14:paraId="2C6E1F3D" w14:textId="77777777" w:rsidR="0008364F" w:rsidRPr="0008364F" w:rsidRDefault="0008364F" w:rsidP="0008364F">
      <w:r w:rsidRPr="0008364F">
        <w:t>        { name: "App Performance", score: 84, credits: 3, grade: "B+" }</w:t>
      </w:r>
    </w:p>
    <w:p w14:paraId="17B1395C" w14:textId="77777777" w:rsidR="0008364F" w:rsidRPr="0008364F" w:rsidRDefault="0008364F" w:rsidP="0008364F">
      <w:r w:rsidRPr="0008364F">
        <w:t>      ]</w:t>
      </w:r>
    </w:p>
    <w:p w14:paraId="04F23BDE" w14:textId="77777777" w:rsidR="0008364F" w:rsidRPr="0008364F" w:rsidRDefault="0008364F" w:rsidP="0008364F">
      <w:r w:rsidRPr="0008364F">
        <w:t>    },</w:t>
      </w:r>
    </w:p>
    <w:p w14:paraId="5BEF6506" w14:textId="77777777" w:rsidR="0008364F" w:rsidRPr="0008364F" w:rsidRDefault="0008364F" w:rsidP="0008364F">
      <w:r w:rsidRPr="0008364F">
        <w:t>    {</w:t>
      </w:r>
    </w:p>
    <w:p w14:paraId="0A038BEC" w14:textId="77777777" w:rsidR="0008364F" w:rsidRPr="0008364F" w:rsidRDefault="0008364F" w:rsidP="0008364F">
      <w:r w:rsidRPr="0008364F">
        <w:t>      name: "Muhamad",</w:t>
      </w:r>
    </w:p>
    <w:p w14:paraId="451B900F" w14:textId="77777777" w:rsidR="0008364F" w:rsidRPr="0008364F" w:rsidRDefault="0008364F" w:rsidP="0008364F">
      <w:r w:rsidRPr="0008364F">
        <w:t>      reg: 962821201031,</w:t>
      </w:r>
    </w:p>
    <w:p w14:paraId="4D72798C" w14:textId="77777777" w:rsidR="0008364F" w:rsidRPr="0008364F" w:rsidRDefault="0008364F" w:rsidP="0008364F">
      <w:r w:rsidRPr="0008364F">
        <w:t>      dept: "IT",</w:t>
      </w:r>
    </w:p>
    <w:p w14:paraId="3BADD17E" w14:textId="77777777" w:rsidR="0008364F" w:rsidRPr="0008364F" w:rsidRDefault="0008364F" w:rsidP="0008364F">
      <w:r w:rsidRPr="0008364F">
        <w:t>      clg: "UCEN",</w:t>
      </w:r>
    </w:p>
    <w:p w14:paraId="164A9C41" w14:textId="77777777" w:rsidR="0008364F" w:rsidRPr="0008364F" w:rsidRDefault="0008364F" w:rsidP="0008364F">
      <w:r w:rsidRPr="0008364F">
        <w:t>      skills: ["JavaScript", "React"],</w:t>
      </w:r>
    </w:p>
    <w:p w14:paraId="4759160C" w14:textId="77777777" w:rsidR="0008364F" w:rsidRPr="0008364F" w:rsidRDefault="0008364F" w:rsidP="0008364F">
      <w:r w:rsidRPr="0008364F">
        <w:t>      courses: [</w:t>
      </w:r>
    </w:p>
    <w:p w14:paraId="3FAF992F" w14:textId="77777777" w:rsidR="0008364F" w:rsidRPr="0008364F" w:rsidRDefault="0008364F" w:rsidP="0008364F">
      <w:r w:rsidRPr="0008364F">
        <w:t>        { name: "Data Analytics", score: 86, credits: 4, grade: "B+" },</w:t>
      </w:r>
    </w:p>
    <w:p w14:paraId="4E947D36" w14:textId="77777777" w:rsidR="0008364F" w:rsidRPr="0008364F" w:rsidRDefault="0008364F" w:rsidP="0008364F">
      <w:r w:rsidRPr="0008364F">
        <w:t>        { name: "Business Intelligence", score: 82, credits: 3, grade: "B+" }</w:t>
      </w:r>
    </w:p>
    <w:p w14:paraId="319451FE" w14:textId="77777777" w:rsidR="0008364F" w:rsidRPr="0008364F" w:rsidRDefault="0008364F" w:rsidP="0008364F">
      <w:r w:rsidRPr="0008364F">
        <w:t>      ]</w:t>
      </w:r>
    </w:p>
    <w:p w14:paraId="221A3ACB" w14:textId="77777777" w:rsidR="0008364F" w:rsidRPr="0008364F" w:rsidRDefault="0008364F" w:rsidP="0008364F">
      <w:r w:rsidRPr="0008364F">
        <w:t>    },</w:t>
      </w:r>
    </w:p>
    <w:p w14:paraId="634E3617" w14:textId="77777777" w:rsidR="0008364F" w:rsidRPr="0008364F" w:rsidRDefault="0008364F" w:rsidP="0008364F">
      <w:r w:rsidRPr="0008364F">
        <w:t>    {</w:t>
      </w:r>
    </w:p>
    <w:p w14:paraId="4A7E00F9" w14:textId="77777777" w:rsidR="0008364F" w:rsidRPr="0008364F" w:rsidRDefault="0008364F" w:rsidP="0008364F">
      <w:r w:rsidRPr="0008364F">
        <w:t>      name: "Harish",</w:t>
      </w:r>
    </w:p>
    <w:p w14:paraId="5EF82A85" w14:textId="77777777" w:rsidR="0008364F" w:rsidRPr="0008364F" w:rsidRDefault="0008364F" w:rsidP="0008364F">
      <w:r w:rsidRPr="0008364F">
        <w:t>      reg: 962821201018,</w:t>
      </w:r>
    </w:p>
    <w:p w14:paraId="718416E4" w14:textId="77777777" w:rsidR="0008364F" w:rsidRPr="0008364F" w:rsidRDefault="0008364F" w:rsidP="0008364F">
      <w:r w:rsidRPr="0008364F">
        <w:t>      dept: "IT",</w:t>
      </w:r>
    </w:p>
    <w:p w14:paraId="736F1C37" w14:textId="77777777" w:rsidR="0008364F" w:rsidRPr="0008364F" w:rsidRDefault="0008364F" w:rsidP="0008364F">
      <w:r w:rsidRPr="0008364F">
        <w:lastRenderedPageBreak/>
        <w:t>      clg: "UCEN",</w:t>
      </w:r>
    </w:p>
    <w:p w14:paraId="089A5FB2" w14:textId="77777777" w:rsidR="0008364F" w:rsidRPr="0008364F" w:rsidRDefault="0008364F" w:rsidP="0008364F">
      <w:r w:rsidRPr="0008364F">
        <w:t>      skills: ["Node.js", "CSS"],</w:t>
      </w:r>
    </w:p>
    <w:p w14:paraId="2555F0EE" w14:textId="77777777" w:rsidR="0008364F" w:rsidRPr="0008364F" w:rsidRDefault="0008364F" w:rsidP="0008364F">
      <w:r w:rsidRPr="0008364F">
        <w:t>      courses: [</w:t>
      </w:r>
    </w:p>
    <w:p w14:paraId="6D0895F4" w14:textId="77777777" w:rsidR="0008364F" w:rsidRPr="0008364F" w:rsidRDefault="0008364F" w:rsidP="0008364F">
      <w:r w:rsidRPr="0008364F">
        <w:t>        { name: "Agile Methodologies", score: 85, credits: 4, grade: "A-" },</w:t>
      </w:r>
    </w:p>
    <w:p w14:paraId="7D6D9405" w14:textId="77777777" w:rsidR="0008364F" w:rsidRPr="0008364F" w:rsidRDefault="0008364F" w:rsidP="0008364F">
      <w:r w:rsidRPr="0008364F">
        <w:t>        { name: "Scrum Master", score: 88, credits: 3, grade: "B+" }</w:t>
      </w:r>
    </w:p>
    <w:p w14:paraId="6FD470AF" w14:textId="77777777" w:rsidR="0008364F" w:rsidRPr="0008364F" w:rsidRDefault="0008364F" w:rsidP="0008364F">
      <w:r w:rsidRPr="0008364F">
        <w:t>      ]</w:t>
      </w:r>
    </w:p>
    <w:p w14:paraId="43F3E6EE" w14:textId="77777777" w:rsidR="0008364F" w:rsidRPr="0008364F" w:rsidRDefault="0008364F" w:rsidP="0008364F">
      <w:r w:rsidRPr="0008364F">
        <w:t>    },</w:t>
      </w:r>
    </w:p>
    <w:p w14:paraId="7EEF0DF3" w14:textId="77777777" w:rsidR="0008364F" w:rsidRPr="0008364F" w:rsidRDefault="0008364F" w:rsidP="0008364F">
      <w:r w:rsidRPr="0008364F">
        <w:t>    {</w:t>
      </w:r>
    </w:p>
    <w:p w14:paraId="33F72D25" w14:textId="77777777" w:rsidR="0008364F" w:rsidRPr="0008364F" w:rsidRDefault="0008364F" w:rsidP="0008364F">
      <w:r w:rsidRPr="0008364F">
        <w:t>      name: "Arun",</w:t>
      </w:r>
    </w:p>
    <w:p w14:paraId="2C8BC6AD" w14:textId="77777777" w:rsidR="0008364F" w:rsidRPr="0008364F" w:rsidRDefault="0008364F" w:rsidP="0008364F">
      <w:r w:rsidRPr="0008364F">
        <w:t>      reg: 963121201004,</w:t>
      </w:r>
    </w:p>
    <w:p w14:paraId="09519359" w14:textId="77777777" w:rsidR="0008364F" w:rsidRPr="0008364F" w:rsidRDefault="0008364F" w:rsidP="0008364F">
      <w:r w:rsidRPr="0008364F">
        <w:t>      dept: "IT",</w:t>
      </w:r>
    </w:p>
    <w:p w14:paraId="198E6F29" w14:textId="77777777" w:rsidR="0008364F" w:rsidRPr="0008364F" w:rsidRDefault="0008364F" w:rsidP="0008364F">
      <w:r w:rsidRPr="0008364F">
        <w:t>      clg: "MIT",</w:t>
      </w:r>
    </w:p>
    <w:p w14:paraId="084B49B8" w14:textId="77777777" w:rsidR="0008364F" w:rsidRPr="0008364F" w:rsidRDefault="0008364F" w:rsidP="0008364F">
      <w:r w:rsidRPr="0008364F">
        <w:t>      skills: ["React", "Spring Boot"],</w:t>
      </w:r>
    </w:p>
    <w:p w14:paraId="4B57D8CE" w14:textId="77777777" w:rsidR="0008364F" w:rsidRPr="0008364F" w:rsidRDefault="0008364F" w:rsidP="0008364F">
      <w:r w:rsidRPr="0008364F">
        <w:t>      courses: [</w:t>
      </w:r>
    </w:p>
    <w:p w14:paraId="04254330" w14:textId="77777777" w:rsidR="0008364F" w:rsidRPr="0008364F" w:rsidRDefault="0008364F" w:rsidP="0008364F">
      <w:r w:rsidRPr="0008364F">
        <w:t>        { name: "Microservices", score: 89, credits: 4, grade: "B+" },</w:t>
      </w:r>
    </w:p>
    <w:p w14:paraId="248F2E94" w14:textId="77777777" w:rsidR="0008364F" w:rsidRPr="0008364F" w:rsidRDefault="0008364F" w:rsidP="0008364F">
      <w:r w:rsidRPr="0008364F">
        <w:t>        { name: "Containerization", score: 86, credits: 3, grade: "B+" }</w:t>
      </w:r>
    </w:p>
    <w:p w14:paraId="23FAA8B4" w14:textId="77777777" w:rsidR="0008364F" w:rsidRPr="0008364F" w:rsidRDefault="0008364F" w:rsidP="0008364F">
      <w:r w:rsidRPr="0008364F">
        <w:t>      ]</w:t>
      </w:r>
    </w:p>
    <w:p w14:paraId="6226B910" w14:textId="77777777" w:rsidR="0008364F" w:rsidRPr="0008364F" w:rsidRDefault="0008364F" w:rsidP="0008364F">
      <w:r w:rsidRPr="0008364F">
        <w:t>    },</w:t>
      </w:r>
    </w:p>
    <w:p w14:paraId="02967315" w14:textId="77777777" w:rsidR="0008364F" w:rsidRPr="0008364F" w:rsidRDefault="0008364F" w:rsidP="0008364F">
      <w:r w:rsidRPr="0008364F">
        <w:t>    {</w:t>
      </w:r>
    </w:p>
    <w:p w14:paraId="60C99F0E" w14:textId="77777777" w:rsidR="0008364F" w:rsidRPr="0008364F" w:rsidRDefault="0008364F" w:rsidP="0008364F">
      <w:r w:rsidRPr="0008364F">
        <w:t>      name: "Pranav",</w:t>
      </w:r>
    </w:p>
    <w:p w14:paraId="31E7BF4B" w14:textId="77777777" w:rsidR="0008364F" w:rsidRPr="0008364F" w:rsidRDefault="0008364F" w:rsidP="0008364F">
      <w:r w:rsidRPr="0008364F">
        <w:t>      reg: 962821202035,</w:t>
      </w:r>
    </w:p>
    <w:p w14:paraId="22A27D9C" w14:textId="77777777" w:rsidR="0008364F" w:rsidRPr="0008364F" w:rsidRDefault="0008364F" w:rsidP="0008364F">
      <w:r w:rsidRPr="0008364F">
        <w:t>      dept: "CSE",</w:t>
      </w:r>
    </w:p>
    <w:p w14:paraId="4EB98996" w14:textId="77777777" w:rsidR="0008364F" w:rsidRPr="0008364F" w:rsidRDefault="0008364F" w:rsidP="0008364F">
      <w:r w:rsidRPr="0008364F">
        <w:t>      clg: "UCEN",</w:t>
      </w:r>
    </w:p>
    <w:p w14:paraId="3EE01702" w14:textId="77777777" w:rsidR="0008364F" w:rsidRPr="0008364F" w:rsidRDefault="0008364F" w:rsidP="0008364F">
      <w:r w:rsidRPr="0008364F">
        <w:t>      skills: ["MySQL", "JavaScript"],</w:t>
      </w:r>
    </w:p>
    <w:p w14:paraId="35DF8790" w14:textId="77777777" w:rsidR="0008364F" w:rsidRPr="0008364F" w:rsidRDefault="0008364F" w:rsidP="0008364F">
      <w:r w:rsidRPr="0008364F">
        <w:t>      courses: [</w:t>
      </w:r>
    </w:p>
    <w:p w14:paraId="5B605F00" w14:textId="77777777" w:rsidR="0008364F" w:rsidRPr="0008364F" w:rsidRDefault="0008364F" w:rsidP="0008364F">
      <w:r w:rsidRPr="0008364F">
        <w:t>        { name: "NoSQL Databases", score: 87, credits: 4, grade: "B+" },</w:t>
      </w:r>
    </w:p>
    <w:p w14:paraId="1B296BFA" w14:textId="77777777" w:rsidR="0008364F" w:rsidRPr="0008364F" w:rsidRDefault="0008364F" w:rsidP="0008364F">
      <w:r w:rsidRPr="0008364F">
        <w:t>        { name: "MongoDB", score: 83, credits: 3, grade: "B" }</w:t>
      </w:r>
    </w:p>
    <w:p w14:paraId="1F201BA8" w14:textId="77777777" w:rsidR="0008364F" w:rsidRPr="0008364F" w:rsidRDefault="0008364F" w:rsidP="0008364F">
      <w:r w:rsidRPr="0008364F">
        <w:t>      ]</w:t>
      </w:r>
    </w:p>
    <w:p w14:paraId="2DD1BA99" w14:textId="77777777" w:rsidR="0008364F" w:rsidRPr="0008364F" w:rsidRDefault="0008364F" w:rsidP="0008364F">
      <w:r w:rsidRPr="0008364F">
        <w:lastRenderedPageBreak/>
        <w:t>    },</w:t>
      </w:r>
    </w:p>
    <w:p w14:paraId="61F04CC2" w14:textId="77777777" w:rsidR="0008364F" w:rsidRPr="0008364F" w:rsidRDefault="0008364F" w:rsidP="0008364F">
      <w:r w:rsidRPr="0008364F">
        <w:t>    {</w:t>
      </w:r>
    </w:p>
    <w:p w14:paraId="5ABD8BC3" w14:textId="77777777" w:rsidR="0008364F" w:rsidRPr="0008364F" w:rsidRDefault="0008364F" w:rsidP="0008364F">
      <w:r w:rsidRPr="0008364F">
        <w:t>      name: "Venkatesh",</w:t>
      </w:r>
    </w:p>
    <w:p w14:paraId="34A79726" w14:textId="77777777" w:rsidR="0008364F" w:rsidRPr="0008364F" w:rsidRDefault="0008364F" w:rsidP="0008364F">
      <w:r w:rsidRPr="0008364F">
        <w:t>      reg: 963021203046,</w:t>
      </w:r>
    </w:p>
    <w:p w14:paraId="1C5E6872" w14:textId="77777777" w:rsidR="0008364F" w:rsidRPr="0008364F" w:rsidRDefault="0008364F" w:rsidP="0008364F">
      <w:r w:rsidRPr="0008364F">
        <w:t>      dept: "MECH",</w:t>
      </w:r>
    </w:p>
    <w:p w14:paraId="6CD99682" w14:textId="77777777" w:rsidR="0008364F" w:rsidRPr="0008364F" w:rsidRDefault="0008364F" w:rsidP="0008364F">
      <w:r w:rsidRPr="0008364F">
        <w:t>      clg: "CIT",</w:t>
      </w:r>
    </w:p>
    <w:p w14:paraId="726FE2CC" w14:textId="77777777" w:rsidR="0008364F" w:rsidRPr="0008364F" w:rsidRDefault="0008364F" w:rsidP="0008364F">
      <w:r w:rsidRPr="0008364F">
        <w:t>      skills: ["React", "Flutter"],</w:t>
      </w:r>
    </w:p>
    <w:p w14:paraId="495CA9C4" w14:textId="77777777" w:rsidR="0008364F" w:rsidRPr="0008364F" w:rsidRDefault="0008364F" w:rsidP="0008364F">
      <w:r w:rsidRPr="0008364F">
        <w:t>      courses: [</w:t>
      </w:r>
    </w:p>
    <w:p w14:paraId="02E98F36" w14:textId="77777777" w:rsidR="0008364F" w:rsidRPr="0008364F" w:rsidRDefault="0008364F" w:rsidP="0008364F">
      <w:r w:rsidRPr="0008364F">
        <w:t>        { name: "CAD Modeling", score: 82, credits: 4, grade: "B+" },</w:t>
      </w:r>
    </w:p>
    <w:p w14:paraId="5527B746" w14:textId="77777777" w:rsidR="0008364F" w:rsidRPr="0008364F" w:rsidRDefault="0008364F" w:rsidP="0008364F">
      <w:r w:rsidRPr="0008364F">
        <w:t>        { name: "3D Printing", score: 85, credits: 3, grade: "A-" }</w:t>
      </w:r>
    </w:p>
    <w:p w14:paraId="6FAEDC29" w14:textId="77777777" w:rsidR="0008364F" w:rsidRPr="0008364F" w:rsidRDefault="0008364F" w:rsidP="0008364F">
      <w:r w:rsidRPr="0008364F">
        <w:t>      ]</w:t>
      </w:r>
    </w:p>
    <w:p w14:paraId="2240F8AC" w14:textId="77777777" w:rsidR="0008364F" w:rsidRPr="0008364F" w:rsidRDefault="0008364F" w:rsidP="0008364F">
      <w:r w:rsidRPr="0008364F">
        <w:t>    },</w:t>
      </w:r>
    </w:p>
    <w:p w14:paraId="3190A7FE" w14:textId="77777777" w:rsidR="0008364F" w:rsidRPr="0008364F" w:rsidRDefault="0008364F" w:rsidP="0008364F">
      <w:r w:rsidRPr="0008364F">
        <w:t>    {</w:t>
      </w:r>
    </w:p>
    <w:p w14:paraId="15897605" w14:textId="77777777" w:rsidR="0008364F" w:rsidRPr="0008364F" w:rsidRDefault="0008364F" w:rsidP="0008364F">
      <w:r w:rsidRPr="0008364F">
        <w:t>      name: "Imran",</w:t>
      </w:r>
    </w:p>
    <w:p w14:paraId="558160E0" w14:textId="77777777" w:rsidR="0008364F" w:rsidRPr="0008364F" w:rsidRDefault="0008364F" w:rsidP="0008364F">
      <w:r w:rsidRPr="0008364F">
        <w:t>      reg: 963121202020,</w:t>
      </w:r>
    </w:p>
    <w:p w14:paraId="5F6E6104" w14:textId="77777777" w:rsidR="0008364F" w:rsidRPr="0008364F" w:rsidRDefault="0008364F" w:rsidP="0008364F">
      <w:r w:rsidRPr="0008364F">
        <w:t>      dept: "CSE",</w:t>
      </w:r>
    </w:p>
    <w:p w14:paraId="288CC905" w14:textId="77777777" w:rsidR="0008364F" w:rsidRPr="0008364F" w:rsidRDefault="0008364F" w:rsidP="0008364F">
      <w:r w:rsidRPr="0008364F">
        <w:t>      clg: "MIT",</w:t>
      </w:r>
    </w:p>
    <w:p w14:paraId="3C08943E" w14:textId="77777777" w:rsidR="0008364F" w:rsidRPr="0008364F" w:rsidRDefault="0008364F" w:rsidP="0008364F">
      <w:r w:rsidRPr="0008364F">
        <w:t>      skills: ["Node.js", "JavaScript"],</w:t>
      </w:r>
    </w:p>
    <w:p w14:paraId="302BD6AE" w14:textId="77777777" w:rsidR="0008364F" w:rsidRPr="0008364F" w:rsidRDefault="0008364F" w:rsidP="0008364F">
      <w:r w:rsidRPr="0008364F">
        <w:t>      courses: [</w:t>
      </w:r>
    </w:p>
    <w:p w14:paraId="1CD7A7FB" w14:textId="77777777" w:rsidR="0008364F" w:rsidRPr="0008364F" w:rsidRDefault="0008364F" w:rsidP="0008364F">
      <w:r w:rsidRPr="0008364F">
        <w:t>        { name: "Web Security", score: 88, credits: 4, grade: "B+" },</w:t>
      </w:r>
    </w:p>
    <w:p w14:paraId="185408B3" w14:textId="77777777" w:rsidR="0008364F" w:rsidRPr="0008364F" w:rsidRDefault="0008364F" w:rsidP="0008364F">
      <w:r w:rsidRPr="0008364F">
        <w:t>        { name: "Penetration Testing", score: 84, credits: 3, grade: "B+" }</w:t>
      </w:r>
    </w:p>
    <w:p w14:paraId="6ADE7D90" w14:textId="77777777" w:rsidR="0008364F" w:rsidRPr="0008364F" w:rsidRDefault="0008364F" w:rsidP="0008364F">
      <w:r w:rsidRPr="0008364F">
        <w:t>      ]</w:t>
      </w:r>
    </w:p>
    <w:p w14:paraId="7483E28A" w14:textId="77777777" w:rsidR="0008364F" w:rsidRPr="0008364F" w:rsidRDefault="0008364F" w:rsidP="0008364F">
      <w:r w:rsidRPr="0008364F">
        <w:t>    },</w:t>
      </w:r>
    </w:p>
    <w:p w14:paraId="0296B143" w14:textId="77777777" w:rsidR="0008364F" w:rsidRPr="0008364F" w:rsidRDefault="0008364F" w:rsidP="0008364F">
      <w:r w:rsidRPr="0008364F">
        <w:t>    {</w:t>
      </w:r>
    </w:p>
    <w:p w14:paraId="6A1B04D2" w14:textId="77777777" w:rsidR="0008364F" w:rsidRPr="0008364F" w:rsidRDefault="0008364F" w:rsidP="0008364F">
      <w:r w:rsidRPr="0008364F">
        <w:t>      name: "Gokul",</w:t>
      </w:r>
    </w:p>
    <w:p w14:paraId="2994CFF3" w14:textId="77777777" w:rsidR="0008364F" w:rsidRPr="0008364F" w:rsidRDefault="0008364F" w:rsidP="0008364F">
      <w:r w:rsidRPr="0008364F">
        <w:t>      reg: 962821204015,</w:t>
      </w:r>
    </w:p>
    <w:p w14:paraId="4CFA57B9" w14:textId="77777777" w:rsidR="0008364F" w:rsidRPr="0008364F" w:rsidRDefault="0008364F" w:rsidP="0008364F">
      <w:r w:rsidRPr="0008364F">
        <w:t>      dept: "ECE",</w:t>
      </w:r>
    </w:p>
    <w:p w14:paraId="3B0421C2" w14:textId="77777777" w:rsidR="0008364F" w:rsidRPr="0008364F" w:rsidRDefault="0008364F" w:rsidP="0008364F">
      <w:r w:rsidRPr="0008364F">
        <w:t>      clg: "UCEN",</w:t>
      </w:r>
    </w:p>
    <w:p w14:paraId="288FE93E" w14:textId="77777777" w:rsidR="0008364F" w:rsidRPr="0008364F" w:rsidRDefault="0008364F" w:rsidP="0008364F">
      <w:r w:rsidRPr="0008364F">
        <w:lastRenderedPageBreak/>
        <w:t>      skills: ["MySQL", "Flutter"],</w:t>
      </w:r>
    </w:p>
    <w:p w14:paraId="33F3BA3A" w14:textId="77777777" w:rsidR="0008364F" w:rsidRPr="0008364F" w:rsidRDefault="0008364F" w:rsidP="0008364F">
      <w:r w:rsidRPr="0008364F">
        <w:t>      courses: [</w:t>
      </w:r>
    </w:p>
    <w:p w14:paraId="283C2095" w14:textId="77777777" w:rsidR="0008364F" w:rsidRPr="0008364F" w:rsidRDefault="0008364F" w:rsidP="0008364F">
      <w:r w:rsidRPr="0008364F">
        <w:t>        { name: "IoT Systems", score: 85, credits: 4, grade: "A-" },</w:t>
      </w:r>
    </w:p>
    <w:p w14:paraId="25BAC1FB" w14:textId="77777777" w:rsidR="0008364F" w:rsidRPr="0008364F" w:rsidRDefault="0008364F" w:rsidP="0008364F">
      <w:r w:rsidRPr="0008364F">
        <w:t>        { name: "Sensor Networks", score: 80, credits: 3, grade: "B" }</w:t>
      </w:r>
    </w:p>
    <w:p w14:paraId="08B08976" w14:textId="77777777" w:rsidR="0008364F" w:rsidRPr="0008364F" w:rsidRDefault="0008364F" w:rsidP="0008364F">
      <w:r w:rsidRPr="0008364F">
        <w:t>      ]</w:t>
      </w:r>
    </w:p>
    <w:p w14:paraId="77962E15" w14:textId="77777777" w:rsidR="0008364F" w:rsidRPr="0008364F" w:rsidRDefault="0008364F" w:rsidP="0008364F">
      <w:r w:rsidRPr="0008364F">
        <w:t>    },</w:t>
      </w:r>
    </w:p>
    <w:p w14:paraId="5772E100" w14:textId="77777777" w:rsidR="0008364F" w:rsidRPr="0008364F" w:rsidRDefault="0008364F" w:rsidP="0008364F">
      <w:r w:rsidRPr="0008364F">
        <w:t>    {</w:t>
      </w:r>
    </w:p>
    <w:p w14:paraId="6D2EA320" w14:textId="77777777" w:rsidR="0008364F" w:rsidRPr="0008364F" w:rsidRDefault="0008364F" w:rsidP="0008364F">
      <w:r w:rsidRPr="0008364F">
        <w:t>      name: "Naveen",</w:t>
      </w:r>
    </w:p>
    <w:p w14:paraId="3134F292" w14:textId="77777777" w:rsidR="0008364F" w:rsidRPr="0008364F" w:rsidRDefault="0008364F" w:rsidP="0008364F">
      <w:r w:rsidRPr="0008364F">
        <w:t>      reg: 963121202032,</w:t>
      </w:r>
    </w:p>
    <w:p w14:paraId="574A8CE6" w14:textId="77777777" w:rsidR="0008364F" w:rsidRPr="0008364F" w:rsidRDefault="0008364F" w:rsidP="0008364F">
      <w:r w:rsidRPr="0008364F">
        <w:t>      dept: "CSE",</w:t>
      </w:r>
    </w:p>
    <w:p w14:paraId="620C46CB" w14:textId="77777777" w:rsidR="0008364F" w:rsidRPr="0008364F" w:rsidRDefault="0008364F" w:rsidP="0008364F">
      <w:r w:rsidRPr="0008364F">
        <w:t>      clg: "MIT",</w:t>
      </w:r>
    </w:p>
    <w:p w14:paraId="0C04C186" w14:textId="77777777" w:rsidR="0008364F" w:rsidRPr="0008364F" w:rsidRDefault="0008364F" w:rsidP="0008364F">
      <w:r w:rsidRPr="0008364F">
        <w:t>      skills: ["Spring Boot", "Node.js"],</w:t>
      </w:r>
    </w:p>
    <w:p w14:paraId="2D80FB1C" w14:textId="77777777" w:rsidR="0008364F" w:rsidRPr="0008364F" w:rsidRDefault="0008364F" w:rsidP="0008364F">
      <w:r w:rsidRPr="0008364F">
        <w:t>      courses: [</w:t>
      </w:r>
    </w:p>
    <w:p w14:paraId="482E3B4F" w14:textId="77777777" w:rsidR="0008364F" w:rsidRPr="0008364F" w:rsidRDefault="0008364F" w:rsidP="0008364F">
      <w:r w:rsidRPr="0008364F">
        <w:t>        { name: "Enterprise Architecture", score: 87, credits: 4, grade: "B+" },</w:t>
      </w:r>
    </w:p>
    <w:p w14:paraId="30A6333F" w14:textId="77777777" w:rsidR="0008364F" w:rsidRPr="0008364F" w:rsidRDefault="0008364F" w:rsidP="0008364F">
      <w:r w:rsidRPr="0008364F">
        <w:t>        { name: "SOA", score: 83, credits: 3, grade: "B" }</w:t>
      </w:r>
    </w:p>
    <w:p w14:paraId="7308C0CA" w14:textId="77777777" w:rsidR="0008364F" w:rsidRPr="0008364F" w:rsidRDefault="0008364F" w:rsidP="0008364F">
      <w:r w:rsidRPr="0008364F">
        <w:t>      ]</w:t>
      </w:r>
    </w:p>
    <w:p w14:paraId="31D8FB79" w14:textId="77777777" w:rsidR="0008364F" w:rsidRPr="0008364F" w:rsidRDefault="0008364F" w:rsidP="0008364F">
      <w:r w:rsidRPr="0008364F">
        <w:t>    },</w:t>
      </w:r>
    </w:p>
    <w:p w14:paraId="6C340E9F" w14:textId="77777777" w:rsidR="0008364F" w:rsidRPr="0008364F" w:rsidRDefault="0008364F" w:rsidP="0008364F">
      <w:r w:rsidRPr="0008364F">
        <w:t>    {</w:t>
      </w:r>
    </w:p>
    <w:p w14:paraId="2421D669" w14:textId="77777777" w:rsidR="0008364F" w:rsidRPr="0008364F" w:rsidRDefault="0008364F" w:rsidP="0008364F">
      <w:r w:rsidRPr="0008364F">
        <w:t>      name: "Vimal",</w:t>
      </w:r>
    </w:p>
    <w:p w14:paraId="412B3C4E" w14:textId="77777777" w:rsidR="0008364F" w:rsidRPr="0008364F" w:rsidRDefault="0008364F" w:rsidP="0008364F">
      <w:r w:rsidRPr="0008364F">
        <w:t>      reg: 963121202048,</w:t>
      </w:r>
    </w:p>
    <w:p w14:paraId="32B56516" w14:textId="77777777" w:rsidR="0008364F" w:rsidRPr="0008364F" w:rsidRDefault="0008364F" w:rsidP="0008364F">
      <w:r w:rsidRPr="0008364F">
        <w:t>      dept: "CSE",</w:t>
      </w:r>
    </w:p>
    <w:p w14:paraId="73F3D448" w14:textId="77777777" w:rsidR="0008364F" w:rsidRPr="0008364F" w:rsidRDefault="0008364F" w:rsidP="0008364F">
      <w:r w:rsidRPr="0008364F">
        <w:t>      clg: "MIT",</w:t>
      </w:r>
    </w:p>
    <w:p w14:paraId="6C23BF72" w14:textId="77777777" w:rsidR="0008364F" w:rsidRPr="0008364F" w:rsidRDefault="0008364F" w:rsidP="0008364F">
      <w:r w:rsidRPr="0008364F">
        <w:t>      skills: ["React", "CSS"],</w:t>
      </w:r>
    </w:p>
    <w:p w14:paraId="32746AD5" w14:textId="77777777" w:rsidR="0008364F" w:rsidRPr="0008364F" w:rsidRDefault="0008364F" w:rsidP="0008364F">
      <w:r w:rsidRPr="0008364F">
        <w:t>      courses: [</w:t>
      </w:r>
    </w:p>
    <w:p w14:paraId="37332EF1" w14:textId="77777777" w:rsidR="0008364F" w:rsidRPr="0008364F" w:rsidRDefault="0008364F" w:rsidP="0008364F">
      <w:r w:rsidRPr="0008364F">
        <w:t>        { name: "Frontend Frameworks", score: 89, credits: 4, grade: "B+" },</w:t>
      </w:r>
    </w:p>
    <w:p w14:paraId="419CAAEB" w14:textId="77777777" w:rsidR="0008364F" w:rsidRPr="0008364F" w:rsidRDefault="0008364F" w:rsidP="0008364F">
      <w:r w:rsidRPr="0008364F">
        <w:t>        { name: "Responsive Design", score: 86, credits: 3, grade: "B+" }</w:t>
      </w:r>
    </w:p>
    <w:p w14:paraId="3255CB45" w14:textId="77777777" w:rsidR="0008364F" w:rsidRPr="0008364F" w:rsidRDefault="0008364F" w:rsidP="0008364F">
      <w:r w:rsidRPr="0008364F">
        <w:t>      ]</w:t>
      </w:r>
    </w:p>
    <w:p w14:paraId="2063DE00" w14:textId="77777777" w:rsidR="0008364F" w:rsidRPr="0008364F" w:rsidRDefault="0008364F" w:rsidP="0008364F">
      <w:r w:rsidRPr="0008364F">
        <w:t>    },</w:t>
      </w:r>
    </w:p>
    <w:p w14:paraId="324867DD" w14:textId="77777777" w:rsidR="0008364F" w:rsidRPr="0008364F" w:rsidRDefault="0008364F" w:rsidP="0008364F">
      <w:r w:rsidRPr="0008364F">
        <w:lastRenderedPageBreak/>
        <w:t>    {</w:t>
      </w:r>
    </w:p>
    <w:p w14:paraId="1EC5562A" w14:textId="77777777" w:rsidR="0008364F" w:rsidRPr="0008364F" w:rsidRDefault="0008364F" w:rsidP="0008364F">
      <w:r w:rsidRPr="0008364F">
        <w:t>      name: "Bala",</w:t>
      </w:r>
    </w:p>
    <w:p w14:paraId="13874AAC" w14:textId="77777777" w:rsidR="0008364F" w:rsidRPr="0008364F" w:rsidRDefault="0008364F" w:rsidP="0008364F">
      <w:r w:rsidRPr="0008364F">
        <w:t>      reg: 962821202006,</w:t>
      </w:r>
    </w:p>
    <w:p w14:paraId="484871EA" w14:textId="77777777" w:rsidR="0008364F" w:rsidRPr="0008364F" w:rsidRDefault="0008364F" w:rsidP="0008364F">
      <w:r w:rsidRPr="0008364F">
        <w:t>      dept: "CSE",</w:t>
      </w:r>
    </w:p>
    <w:p w14:paraId="1E46F826" w14:textId="77777777" w:rsidR="0008364F" w:rsidRPr="0008364F" w:rsidRDefault="0008364F" w:rsidP="0008364F">
      <w:r w:rsidRPr="0008364F">
        <w:t>      clg: "UCEN",</w:t>
      </w:r>
    </w:p>
    <w:p w14:paraId="23AA90FD" w14:textId="77777777" w:rsidR="0008364F" w:rsidRPr="0008364F" w:rsidRDefault="0008364F" w:rsidP="0008364F">
      <w:r w:rsidRPr="0008364F">
        <w:t>      skills: ["CSS", "Node.js"],</w:t>
      </w:r>
    </w:p>
    <w:p w14:paraId="618902D0" w14:textId="77777777" w:rsidR="0008364F" w:rsidRPr="0008364F" w:rsidRDefault="0008364F" w:rsidP="0008364F">
      <w:r w:rsidRPr="0008364F">
        <w:t>      courses: [</w:t>
      </w:r>
    </w:p>
    <w:p w14:paraId="603DDBA6" w14:textId="77777777" w:rsidR="0008364F" w:rsidRPr="0008364F" w:rsidRDefault="0008364F" w:rsidP="0008364F">
      <w:r w:rsidRPr="0008364F">
        <w:t>        { name: "Web Performance", score: 85, credits: 4, grade: "A-" },</w:t>
      </w:r>
    </w:p>
    <w:p w14:paraId="40205356" w14:textId="77777777" w:rsidR="0008364F" w:rsidRPr="0008364F" w:rsidRDefault="0008364F" w:rsidP="0008364F">
      <w:r w:rsidRPr="0008364F">
        <w:t>        { name: "Progressive Web Apps", score: 88, credits: 3, grade: "B+" }</w:t>
      </w:r>
    </w:p>
    <w:p w14:paraId="3329D087" w14:textId="77777777" w:rsidR="0008364F" w:rsidRPr="0008364F" w:rsidRDefault="0008364F" w:rsidP="0008364F">
      <w:r w:rsidRPr="0008364F">
        <w:t>      ]</w:t>
      </w:r>
    </w:p>
    <w:p w14:paraId="66318D0E" w14:textId="77777777" w:rsidR="0008364F" w:rsidRPr="0008364F" w:rsidRDefault="0008364F" w:rsidP="0008364F">
      <w:r w:rsidRPr="0008364F">
        <w:t>    },</w:t>
      </w:r>
    </w:p>
    <w:p w14:paraId="15FD2CE7" w14:textId="77777777" w:rsidR="0008364F" w:rsidRPr="0008364F" w:rsidRDefault="0008364F" w:rsidP="0008364F">
      <w:r w:rsidRPr="0008364F">
        <w:t>    {</w:t>
      </w:r>
    </w:p>
    <w:p w14:paraId="2CB05317" w14:textId="77777777" w:rsidR="0008364F" w:rsidRPr="0008364F" w:rsidRDefault="0008364F" w:rsidP="0008364F">
      <w:r w:rsidRPr="0008364F">
        <w:t>      name: "Tharun",</w:t>
      </w:r>
    </w:p>
    <w:p w14:paraId="0370638A" w14:textId="77777777" w:rsidR="0008364F" w:rsidRPr="0008364F" w:rsidRDefault="0008364F" w:rsidP="0008364F">
      <w:r w:rsidRPr="0008364F">
        <w:t>      reg: 962821204044,</w:t>
      </w:r>
    </w:p>
    <w:p w14:paraId="09A751DE" w14:textId="77777777" w:rsidR="0008364F" w:rsidRPr="0008364F" w:rsidRDefault="0008364F" w:rsidP="0008364F">
      <w:r w:rsidRPr="0008364F">
        <w:t>      dept: "ECE",</w:t>
      </w:r>
    </w:p>
    <w:p w14:paraId="72FC75FB" w14:textId="77777777" w:rsidR="0008364F" w:rsidRPr="0008364F" w:rsidRDefault="0008364F" w:rsidP="0008364F">
      <w:r w:rsidRPr="0008364F">
        <w:t>      clg: "UCEN",</w:t>
      </w:r>
    </w:p>
    <w:p w14:paraId="5A471132" w14:textId="77777777" w:rsidR="0008364F" w:rsidRPr="0008364F" w:rsidRDefault="0008364F" w:rsidP="0008364F">
      <w:r w:rsidRPr="0008364F">
        <w:t>      skills: ["HTML", "CSS"],</w:t>
      </w:r>
    </w:p>
    <w:p w14:paraId="736BA478" w14:textId="77777777" w:rsidR="0008364F" w:rsidRPr="0008364F" w:rsidRDefault="0008364F" w:rsidP="0008364F">
      <w:r w:rsidRPr="0008364F">
        <w:t>      courses: [</w:t>
      </w:r>
    </w:p>
    <w:p w14:paraId="039192B9" w14:textId="77777777" w:rsidR="0008364F" w:rsidRPr="0008364F" w:rsidRDefault="0008364F" w:rsidP="0008364F">
      <w:r w:rsidRPr="0008364F">
        <w:t>        { name: "RF Engineering", score: 82, credits: 4, grade: "B+" },</w:t>
      </w:r>
    </w:p>
    <w:p w14:paraId="02B671E4" w14:textId="77777777" w:rsidR="0008364F" w:rsidRPr="0008364F" w:rsidRDefault="0008364F" w:rsidP="0008364F">
      <w:r w:rsidRPr="0008364F">
        <w:t>        { name: "Microwave Engg", score: 79, credits: 3, grade: "B" }</w:t>
      </w:r>
    </w:p>
    <w:p w14:paraId="2C3BF186" w14:textId="77777777" w:rsidR="0008364F" w:rsidRPr="0008364F" w:rsidRDefault="0008364F" w:rsidP="0008364F">
      <w:r w:rsidRPr="0008364F">
        <w:t>      ]</w:t>
      </w:r>
    </w:p>
    <w:p w14:paraId="12AD7647" w14:textId="77777777" w:rsidR="0008364F" w:rsidRPr="0008364F" w:rsidRDefault="0008364F" w:rsidP="0008364F">
      <w:r w:rsidRPr="0008364F">
        <w:t>    },</w:t>
      </w:r>
    </w:p>
    <w:p w14:paraId="239F4F0C" w14:textId="77777777" w:rsidR="0008364F" w:rsidRPr="0008364F" w:rsidRDefault="0008364F" w:rsidP="0008364F">
      <w:r w:rsidRPr="0008364F">
        <w:t>    {</w:t>
      </w:r>
    </w:p>
    <w:p w14:paraId="31A83D40" w14:textId="77777777" w:rsidR="0008364F" w:rsidRPr="0008364F" w:rsidRDefault="0008364F" w:rsidP="0008364F">
      <w:r w:rsidRPr="0008364F">
        <w:t>      name: "Ragul",</w:t>
      </w:r>
    </w:p>
    <w:p w14:paraId="1E429B71" w14:textId="77777777" w:rsidR="0008364F" w:rsidRPr="0008364F" w:rsidRDefault="0008364F" w:rsidP="0008364F">
      <w:r w:rsidRPr="0008364F">
        <w:t>      reg: 962821203038,</w:t>
      </w:r>
    </w:p>
    <w:p w14:paraId="7C51F3B2" w14:textId="77777777" w:rsidR="0008364F" w:rsidRPr="0008364F" w:rsidRDefault="0008364F" w:rsidP="0008364F">
      <w:r w:rsidRPr="0008364F">
        <w:t>      dept: "MECH",</w:t>
      </w:r>
    </w:p>
    <w:p w14:paraId="6EFEF5F6" w14:textId="77777777" w:rsidR="0008364F" w:rsidRPr="0008364F" w:rsidRDefault="0008364F" w:rsidP="0008364F">
      <w:r w:rsidRPr="0008364F">
        <w:t>      clg: "UCEN",</w:t>
      </w:r>
    </w:p>
    <w:p w14:paraId="462ED9C6" w14:textId="77777777" w:rsidR="0008364F" w:rsidRPr="0008364F" w:rsidRDefault="0008364F" w:rsidP="0008364F">
      <w:r w:rsidRPr="0008364F">
        <w:t>      skills: ["Node.js", "Flutter"],</w:t>
      </w:r>
    </w:p>
    <w:p w14:paraId="0E656111" w14:textId="77777777" w:rsidR="0008364F" w:rsidRPr="0008364F" w:rsidRDefault="0008364F" w:rsidP="0008364F">
      <w:r w:rsidRPr="0008364F">
        <w:lastRenderedPageBreak/>
        <w:t>      courses: [</w:t>
      </w:r>
    </w:p>
    <w:p w14:paraId="62497E60" w14:textId="77777777" w:rsidR="0008364F" w:rsidRPr="0008364F" w:rsidRDefault="0008364F" w:rsidP="0008364F">
      <w:r w:rsidRPr="0008364F">
        <w:t>        { name: "Mechatronics", score: 84, credits: 4, grade: "B+" },</w:t>
      </w:r>
    </w:p>
    <w:p w14:paraId="3882015E" w14:textId="77777777" w:rsidR="0008364F" w:rsidRPr="0008364F" w:rsidRDefault="0008364F" w:rsidP="0008364F">
      <w:r w:rsidRPr="0008364F">
        <w:t>        { name: "Industrial Automation", score: 81, credits: 3, grade: "B" }</w:t>
      </w:r>
    </w:p>
    <w:p w14:paraId="6E7B3A7A" w14:textId="77777777" w:rsidR="0008364F" w:rsidRPr="0008364F" w:rsidRDefault="0008364F" w:rsidP="0008364F">
      <w:r w:rsidRPr="0008364F">
        <w:t>      ]</w:t>
      </w:r>
    </w:p>
    <w:p w14:paraId="087F5787" w14:textId="77777777" w:rsidR="0008364F" w:rsidRPr="0008364F" w:rsidRDefault="0008364F" w:rsidP="0008364F">
      <w:r w:rsidRPr="0008364F">
        <w:t>    }</w:t>
      </w:r>
    </w:p>
    <w:p w14:paraId="184D9D9A" w14:textId="77777777" w:rsidR="0008364F" w:rsidRPr="0008364F" w:rsidRDefault="0008364F" w:rsidP="0008364F">
      <w:r w:rsidRPr="0008364F">
        <w:t>  ];</w:t>
      </w:r>
    </w:p>
    <w:p w14:paraId="74A3E253" w14:textId="77777777" w:rsidR="0008364F" w:rsidRPr="0008364F" w:rsidRDefault="0008364F" w:rsidP="0008364F"/>
    <w:p w14:paraId="4E2E91FF" w14:textId="77777777" w:rsidR="0008364F" w:rsidRPr="0008364F" w:rsidRDefault="0008364F" w:rsidP="0008364F">
      <w:r w:rsidRPr="0008364F">
        <w:t>  @tracked filteredStudents = this.students;</w:t>
      </w:r>
    </w:p>
    <w:p w14:paraId="6BA3C99D" w14:textId="77777777" w:rsidR="0008364F" w:rsidRPr="0008364F" w:rsidRDefault="0008364F" w:rsidP="0008364F"/>
    <w:p w14:paraId="057A6E0C" w14:textId="77777777" w:rsidR="0008364F" w:rsidRPr="0008364F" w:rsidRDefault="0008364F" w:rsidP="0008364F">
      <w:r w:rsidRPr="0008364F">
        <w:t>  searchStudents(query, searchColumns = ['name', 'dept', 'clg']) {</w:t>
      </w:r>
    </w:p>
    <w:p w14:paraId="44DC65F3" w14:textId="77777777" w:rsidR="0008364F" w:rsidRPr="0008364F" w:rsidRDefault="0008364F" w:rsidP="0008364F">
      <w:r w:rsidRPr="0008364F">
        <w:t>    query = query.toLowerCase();</w:t>
      </w:r>
    </w:p>
    <w:p w14:paraId="563FFFD5" w14:textId="77777777" w:rsidR="0008364F" w:rsidRPr="0008364F" w:rsidRDefault="0008364F" w:rsidP="0008364F"/>
    <w:p w14:paraId="70465F13" w14:textId="77777777" w:rsidR="0008364F" w:rsidRPr="0008364F" w:rsidRDefault="0008364F" w:rsidP="0008364F">
      <w:r w:rsidRPr="0008364F">
        <w:t>    this.filteredStudents = this.students.filter(student =&gt; {</w:t>
      </w:r>
    </w:p>
    <w:p w14:paraId="56BA4DCB" w14:textId="77777777" w:rsidR="0008364F" w:rsidRPr="0008364F" w:rsidRDefault="0008364F" w:rsidP="0008364F">
      <w:r w:rsidRPr="0008364F">
        <w:t>      return searchColumns.some(column =&gt; {</w:t>
      </w:r>
    </w:p>
    <w:p w14:paraId="4447422F" w14:textId="77777777" w:rsidR="0008364F" w:rsidRPr="0008364F" w:rsidRDefault="0008364F" w:rsidP="0008364F">
      <w:r w:rsidRPr="0008364F">
        <w:t>        switch (column) {</w:t>
      </w:r>
    </w:p>
    <w:p w14:paraId="7CC2CBF4" w14:textId="77777777" w:rsidR="0008364F" w:rsidRPr="0008364F" w:rsidRDefault="0008364F" w:rsidP="0008364F">
      <w:r w:rsidRPr="0008364F">
        <w:t>          case 'reg':</w:t>
      </w:r>
    </w:p>
    <w:p w14:paraId="58174966" w14:textId="77777777" w:rsidR="0008364F" w:rsidRPr="0008364F" w:rsidRDefault="0008364F" w:rsidP="0008364F">
      <w:r w:rsidRPr="0008364F">
        <w:t>            return student.reg.toString().toLowerCase().includes(query);</w:t>
      </w:r>
    </w:p>
    <w:p w14:paraId="1067AE57" w14:textId="77777777" w:rsidR="0008364F" w:rsidRPr="0008364F" w:rsidRDefault="0008364F" w:rsidP="0008364F">
      <w:r w:rsidRPr="0008364F">
        <w:t>          case 'skills':</w:t>
      </w:r>
    </w:p>
    <w:p w14:paraId="749802BD" w14:textId="77777777" w:rsidR="0008364F" w:rsidRPr="0008364F" w:rsidRDefault="0008364F" w:rsidP="0008364F">
      <w:r w:rsidRPr="0008364F">
        <w:t>            return student.skills.join(' ').toLowerCase().includes(query);</w:t>
      </w:r>
    </w:p>
    <w:p w14:paraId="06AE0347" w14:textId="77777777" w:rsidR="0008364F" w:rsidRPr="0008364F" w:rsidRDefault="0008364F" w:rsidP="0008364F">
      <w:r w:rsidRPr="0008364F">
        <w:t>          case 'name':</w:t>
      </w:r>
    </w:p>
    <w:p w14:paraId="5CC05C96" w14:textId="77777777" w:rsidR="0008364F" w:rsidRPr="0008364F" w:rsidRDefault="0008364F" w:rsidP="0008364F">
      <w:r w:rsidRPr="0008364F">
        <w:t>          case 'dept':</w:t>
      </w:r>
    </w:p>
    <w:p w14:paraId="5AACBD42" w14:textId="77777777" w:rsidR="0008364F" w:rsidRPr="0008364F" w:rsidRDefault="0008364F" w:rsidP="0008364F">
      <w:r w:rsidRPr="0008364F">
        <w:t>          case 'clg':</w:t>
      </w:r>
    </w:p>
    <w:p w14:paraId="2FE573DB" w14:textId="77777777" w:rsidR="0008364F" w:rsidRPr="0008364F" w:rsidRDefault="0008364F" w:rsidP="0008364F">
      <w:r w:rsidRPr="0008364F">
        <w:t>            return student[column]?.toLowerCase().includes(query);</w:t>
      </w:r>
    </w:p>
    <w:p w14:paraId="109A5B19" w14:textId="77777777" w:rsidR="0008364F" w:rsidRPr="0008364F" w:rsidRDefault="0008364F" w:rsidP="0008364F">
      <w:r w:rsidRPr="0008364F">
        <w:t>          default:</w:t>
      </w:r>
    </w:p>
    <w:p w14:paraId="0CA58CF3" w14:textId="77777777" w:rsidR="0008364F" w:rsidRPr="0008364F" w:rsidRDefault="0008364F" w:rsidP="0008364F">
      <w:r w:rsidRPr="0008364F">
        <w:t>            return false;</w:t>
      </w:r>
    </w:p>
    <w:p w14:paraId="461D08F7" w14:textId="77777777" w:rsidR="0008364F" w:rsidRPr="0008364F" w:rsidRDefault="0008364F" w:rsidP="0008364F">
      <w:r w:rsidRPr="0008364F">
        <w:t>        }</w:t>
      </w:r>
    </w:p>
    <w:p w14:paraId="62EDB888" w14:textId="77777777" w:rsidR="0008364F" w:rsidRPr="0008364F" w:rsidRDefault="0008364F" w:rsidP="0008364F">
      <w:r w:rsidRPr="0008364F">
        <w:t>      });</w:t>
      </w:r>
    </w:p>
    <w:p w14:paraId="54CD1A36" w14:textId="77777777" w:rsidR="0008364F" w:rsidRPr="0008364F" w:rsidRDefault="0008364F" w:rsidP="0008364F">
      <w:r w:rsidRPr="0008364F">
        <w:t>    });</w:t>
      </w:r>
    </w:p>
    <w:p w14:paraId="5B737D88" w14:textId="77777777" w:rsidR="0008364F" w:rsidRPr="0008364F" w:rsidRDefault="0008364F" w:rsidP="0008364F">
      <w:r w:rsidRPr="0008364F">
        <w:lastRenderedPageBreak/>
        <w:t>  }</w:t>
      </w:r>
    </w:p>
    <w:p w14:paraId="78A3A42B" w14:textId="77777777" w:rsidR="0008364F" w:rsidRPr="0008364F" w:rsidRDefault="0008364F" w:rsidP="0008364F"/>
    <w:p w14:paraId="38DDF6B0" w14:textId="77777777" w:rsidR="0008364F" w:rsidRPr="0008364F" w:rsidRDefault="0008364F" w:rsidP="0008364F">
      <w:r w:rsidRPr="0008364F">
        <w:t>}</w:t>
      </w:r>
    </w:p>
    <w:p w14:paraId="364D9B86" w14:textId="77777777" w:rsidR="0008364F" w:rsidRPr="0008364F" w:rsidRDefault="0008364F" w:rsidP="0008364F"/>
    <w:p w14:paraId="16C38C91" w14:textId="77777777" w:rsidR="002C705A" w:rsidRDefault="002C705A"/>
    <w:p w14:paraId="101644F3" w14:textId="62E2181A" w:rsidR="009E4E29" w:rsidRPr="00A261E8" w:rsidRDefault="009E4E29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routes/students.js</w:t>
      </w:r>
    </w:p>
    <w:p w14:paraId="61AB5AEA" w14:textId="67DC88E4" w:rsidR="007F626C" w:rsidRPr="007F626C" w:rsidRDefault="007F626C" w:rsidP="007F626C">
      <w:r w:rsidRPr="007F626C">
        <w:t>import Route from '@ember/routing/route';</w:t>
      </w:r>
    </w:p>
    <w:p w14:paraId="00B0AB65" w14:textId="4F04D861" w:rsidR="009E4E29" w:rsidRDefault="007F626C">
      <w:r w:rsidRPr="007F626C">
        <w:t>export default class StudentsRoute extends Route {}</w:t>
      </w:r>
    </w:p>
    <w:p w14:paraId="4E8F56AF" w14:textId="77777777" w:rsidR="007F626C" w:rsidRDefault="007F626C"/>
    <w:p w14:paraId="6E8E13AC" w14:textId="5A16633B" w:rsidR="007F626C" w:rsidRPr="00A261E8" w:rsidRDefault="007F626C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routes/students/add.js</w:t>
      </w:r>
    </w:p>
    <w:p w14:paraId="0B2D1490" w14:textId="0DB0C7D8" w:rsidR="00865570" w:rsidRPr="00865570" w:rsidRDefault="00865570" w:rsidP="00865570">
      <w:r w:rsidRPr="00865570">
        <w:t>import Route from '@ember/routing/route';</w:t>
      </w:r>
    </w:p>
    <w:p w14:paraId="3F0D10CB" w14:textId="77777777" w:rsidR="00865570" w:rsidRDefault="00865570" w:rsidP="007F626C">
      <w:r w:rsidRPr="00865570">
        <w:t>export default class StudentsAddRoute extends Route {</w:t>
      </w:r>
      <w:r>
        <w:t xml:space="preserve"> </w:t>
      </w:r>
      <w:r w:rsidRPr="00865570">
        <w:t>}</w:t>
      </w:r>
    </w:p>
    <w:p w14:paraId="46960178" w14:textId="77777777" w:rsidR="0008364F" w:rsidRDefault="0008364F" w:rsidP="007F626C"/>
    <w:p w14:paraId="0D5A92E6" w14:textId="6B8DEEBF" w:rsidR="007F626C" w:rsidRPr="00865570" w:rsidRDefault="007F626C" w:rsidP="007F626C">
      <w:r w:rsidRPr="00A261E8">
        <w:rPr>
          <w:b/>
          <w:bCs/>
          <w:sz w:val="28"/>
          <w:szCs w:val="28"/>
        </w:rPr>
        <w:t>routes/students/edit.js</w:t>
      </w:r>
    </w:p>
    <w:p w14:paraId="489474FD" w14:textId="77777777" w:rsidR="007F626C" w:rsidRPr="007F626C" w:rsidRDefault="007F626C" w:rsidP="007F626C">
      <w:r w:rsidRPr="007F626C">
        <w:t>import Route from '@ember/routing/route';</w:t>
      </w:r>
    </w:p>
    <w:p w14:paraId="264F92FA" w14:textId="4F6120DA" w:rsidR="007F626C" w:rsidRPr="007F626C" w:rsidRDefault="007F626C" w:rsidP="007F626C">
      <w:r w:rsidRPr="007F626C">
        <w:t>import { service } from '@ember/service';</w:t>
      </w:r>
    </w:p>
    <w:p w14:paraId="340FBF66" w14:textId="0132EA3A" w:rsidR="007F626C" w:rsidRPr="007F626C" w:rsidRDefault="007F626C" w:rsidP="007F626C">
      <w:r w:rsidRPr="007F626C">
        <w:t>export default class StudentsEditRoute extends Route {</w:t>
      </w:r>
    </w:p>
    <w:p w14:paraId="23AB0A2A" w14:textId="738CB32F" w:rsidR="007F626C" w:rsidRPr="007F626C" w:rsidRDefault="007F626C" w:rsidP="007F626C">
      <w:r w:rsidRPr="007F626C">
        <w:t xml:space="preserve">    @service students; </w:t>
      </w:r>
    </w:p>
    <w:p w14:paraId="73B1C479" w14:textId="77777777" w:rsidR="007F626C" w:rsidRPr="007F626C" w:rsidRDefault="007F626C" w:rsidP="007F626C">
      <w:r w:rsidRPr="007F626C">
        <w:t>    model(params) {</w:t>
      </w:r>
    </w:p>
    <w:p w14:paraId="05CB4049" w14:textId="77777777" w:rsidR="007F626C" w:rsidRPr="007F626C" w:rsidRDefault="007F626C" w:rsidP="007F626C">
      <w:r w:rsidRPr="007F626C">
        <w:t>        return this.students.students.find(student =&gt; student.reg == Number(params.reg));</w:t>
      </w:r>
    </w:p>
    <w:p w14:paraId="616DDA67" w14:textId="77777777" w:rsidR="007F626C" w:rsidRPr="007F626C" w:rsidRDefault="007F626C" w:rsidP="007F626C">
      <w:r w:rsidRPr="007F626C">
        <w:t>    }</w:t>
      </w:r>
    </w:p>
    <w:p w14:paraId="6F1E3D32" w14:textId="720E5456" w:rsidR="009D2DF6" w:rsidRDefault="007F626C" w:rsidP="009D2DF6">
      <w:r w:rsidRPr="007F626C">
        <w:t>}</w:t>
      </w:r>
    </w:p>
    <w:p w14:paraId="171F81E3" w14:textId="77777777" w:rsidR="007F626C" w:rsidRDefault="007F626C" w:rsidP="009D2DF6"/>
    <w:p w14:paraId="6EE10CB4" w14:textId="4DCAA816" w:rsidR="00021E99" w:rsidRPr="00B37D4A" w:rsidRDefault="007F626C" w:rsidP="00021E99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controllers/students.js</w:t>
      </w:r>
    </w:p>
    <w:p w14:paraId="67B4B34F" w14:textId="77777777" w:rsidR="0008364F" w:rsidRPr="0008364F" w:rsidRDefault="0008364F" w:rsidP="0008364F">
      <w:r w:rsidRPr="0008364F">
        <w:t>import Controller from '@ember/controller';</w:t>
      </w:r>
    </w:p>
    <w:p w14:paraId="1A4FBCB6" w14:textId="77777777" w:rsidR="0008364F" w:rsidRPr="0008364F" w:rsidRDefault="0008364F" w:rsidP="0008364F">
      <w:r w:rsidRPr="0008364F">
        <w:t>import { action } from '@ember/object';</w:t>
      </w:r>
    </w:p>
    <w:p w14:paraId="000751E3" w14:textId="77777777" w:rsidR="0008364F" w:rsidRPr="0008364F" w:rsidRDefault="0008364F" w:rsidP="0008364F">
      <w:r w:rsidRPr="0008364F">
        <w:t>import { tracked } from '@glimmer/tracking';</w:t>
      </w:r>
    </w:p>
    <w:p w14:paraId="33DD14AF" w14:textId="77777777" w:rsidR="0008364F" w:rsidRPr="0008364F" w:rsidRDefault="0008364F" w:rsidP="0008364F">
      <w:r w:rsidRPr="0008364F">
        <w:lastRenderedPageBreak/>
        <w:t>import { service } from '@ember/service';</w:t>
      </w:r>
    </w:p>
    <w:p w14:paraId="436F3F4A" w14:textId="77777777" w:rsidR="0008364F" w:rsidRPr="0008364F" w:rsidRDefault="0008364F" w:rsidP="0008364F">
      <w:r w:rsidRPr="0008364F">
        <w:t>import { htmlSafe } from '@ember/template';</w:t>
      </w:r>
    </w:p>
    <w:p w14:paraId="1DDBC676" w14:textId="77777777" w:rsidR="0008364F" w:rsidRPr="0008364F" w:rsidRDefault="0008364F" w:rsidP="0008364F"/>
    <w:p w14:paraId="135968C6" w14:textId="77777777" w:rsidR="0008364F" w:rsidRPr="0008364F" w:rsidRDefault="0008364F" w:rsidP="0008364F">
      <w:r w:rsidRPr="0008364F">
        <w:t>export default class StudentsController extends Controller {</w:t>
      </w:r>
    </w:p>
    <w:p w14:paraId="6815277A" w14:textId="77777777" w:rsidR="0008364F" w:rsidRPr="0008364F" w:rsidRDefault="0008364F" w:rsidP="0008364F"/>
    <w:p w14:paraId="0E987254" w14:textId="77777777" w:rsidR="0008364F" w:rsidRPr="0008364F" w:rsidRDefault="0008364F" w:rsidP="0008364F">
      <w:r w:rsidRPr="0008364F">
        <w:t>  @service router;</w:t>
      </w:r>
    </w:p>
    <w:p w14:paraId="0966AF6D" w14:textId="77777777" w:rsidR="0008364F" w:rsidRPr="0008364F" w:rsidRDefault="0008364F" w:rsidP="0008364F">
      <w:r w:rsidRPr="0008364F">
        <w:t>  @service students;</w:t>
      </w:r>
    </w:p>
    <w:p w14:paraId="436490D6" w14:textId="77777777" w:rsidR="0008364F" w:rsidRPr="0008364F" w:rsidRDefault="0008364F" w:rsidP="0008364F">
      <w:r w:rsidRPr="0008364F">
        <w:t>  @service flashMessages;</w:t>
      </w:r>
    </w:p>
    <w:p w14:paraId="041529FA" w14:textId="77777777" w:rsidR="0008364F" w:rsidRPr="0008364F" w:rsidRDefault="0008364F" w:rsidP="0008364F">
      <w:r w:rsidRPr="0008364F">
        <w:t>  @tracked isFormVisible = false;</w:t>
      </w:r>
    </w:p>
    <w:p w14:paraId="3AF81331" w14:textId="77777777" w:rsidR="0008364F" w:rsidRPr="0008364F" w:rsidRDefault="0008364F" w:rsidP="0008364F">
      <w:r w:rsidRPr="0008364F">
        <w:t>  @tracked editStudent = null;</w:t>
      </w:r>
    </w:p>
    <w:p w14:paraId="5A05218E" w14:textId="77777777" w:rsidR="0008364F" w:rsidRPr="0008364F" w:rsidRDefault="0008364F" w:rsidP="0008364F">
      <w:r w:rsidRPr="0008364F">
        <w:t>  @tracked selectAll = false;</w:t>
      </w:r>
    </w:p>
    <w:p w14:paraId="11E52DDD" w14:textId="77777777" w:rsidR="0008364F" w:rsidRPr="0008364F" w:rsidRDefault="0008364F" w:rsidP="0008364F">
      <w:r w:rsidRPr="0008364F">
        <w:t>  @tracked isDarkMode = false;</w:t>
      </w:r>
    </w:p>
    <w:p w14:paraId="201D32A1" w14:textId="77777777" w:rsidR="0008364F" w:rsidRPr="0008364F" w:rsidRDefault="0008364F" w:rsidP="0008364F"/>
    <w:p w14:paraId="1B2C1EEF" w14:textId="77777777" w:rsidR="0008364F" w:rsidRPr="0008364F" w:rsidRDefault="0008364F" w:rsidP="0008364F">
      <w:r w:rsidRPr="0008364F">
        <w:t>  @tracked sortKey = 'name';</w:t>
      </w:r>
    </w:p>
    <w:p w14:paraId="06AB8581" w14:textId="77777777" w:rsidR="0008364F" w:rsidRPr="0008364F" w:rsidRDefault="0008364F" w:rsidP="0008364F">
      <w:r w:rsidRPr="0008364F">
        <w:t>  @tracked isAscending = true;</w:t>
      </w:r>
    </w:p>
    <w:p w14:paraId="7D2D4EB2" w14:textId="77777777" w:rsidR="0008364F" w:rsidRPr="0008364F" w:rsidRDefault="0008364F" w:rsidP="0008364F"/>
    <w:p w14:paraId="4E3102A4" w14:textId="77777777" w:rsidR="0008364F" w:rsidRPr="0008364F" w:rsidRDefault="0008364F" w:rsidP="0008364F">
      <w:r w:rsidRPr="0008364F">
        <w:t>  @tracked recentlyDeletedStudents = [];</w:t>
      </w:r>
    </w:p>
    <w:p w14:paraId="493F30B5" w14:textId="77777777" w:rsidR="0008364F" w:rsidRPr="0008364F" w:rsidRDefault="0008364F" w:rsidP="0008364F"/>
    <w:p w14:paraId="183C7582" w14:textId="77777777" w:rsidR="0008364F" w:rsidRPr="0008364F" w:rsidRDefault="0008364F" w:rsidP="0008364F">
      <w:r w:rsidRPr="0008364F">
        <w:t>  @tracked isFilterVisible = false;</w:t>
      </w:r>
    </w:p>
    <w:p w14:paraId="6274C953" w14:textId="77777777" w:rsidR="0008364F" w:rsidRPr="0008364F" w:rsidRDefault="0008364F" w:rsidP="0008364F">
      <w:r w:rsidRPr="0008364F">
        <w:t>  @tracked filter = {</w:t>
      </w:r>
    </w:p>
    <w:p w14:paraId="355C71D6" w14:textId="77777777" w:rsidR="0008364F" w:rsidRPr="0008364F" w:rsidRDefault="0008364F" w:rsidP="0008364F">
      <w:r w:rsidRPr="0008364F">
        <w:t>    depts: [],</w:t>
      </w:r>
    </w:p>
    <w:p w14:paraId="3687DBCF" w14:textId="77777777" w:rsidR="0008364F" w:rsidRPr="0008364F" w:rsidRDefault="0008364F" w:rsidP="0008364F">
      <w:r w:rsidRPr="0008364F">
        <w:t>    skills: []</w:t>
      </w:r>
    </w:p>
    <w:p w14:paraId="15086F77" w14:textId="77777777" w:rsidR="0008364F" w:rsidRPr="0008364F" w:rsidRDefault="0008364F" w:rsidP="0008364F">
      <w:r w:rsidRPr="0008364F">
        <w:t>  };</w:t>
      </w:r>
    </w:p>
    <w:p w14:paraId="7FA8E4D8" w14:textId="77777777" w:rsidR="0008364F" w:rsidRPr="0008364F" w:rsidRDefault="0008364F" w:rsidP="0008364F"/>
    <w:p w14:paraId="0D6030A7" w14:textId="77777777" w:rsidR="0008364F" w:rsidRPr="0008364F" w:rsidRDefault="0008364F" w:rsidP="0008364F">
      <w:r w:rsidRPr="0008364F">
        <w:t>  @tracked isCustomizeVisible = false;</w:t>
      </w:r>
    </w:p>
    <w:p w14:paraId="3E3725A6" w14:textId="77777777" w:rsidR="0008364F" w:rsidRPr="0008364F" w:rsidRDefault="0008364F" w:rsidP="0008364F">
      <w:r w:rsidRPr="0008364F">
        <w:t>  @tracked visibleColumns = ['reg', 'name', 'dept', 'skills', 'clg'];</w:t>
      </w:r>
    </w:p>
    <w:p w14:paraId="64AC26DF" w14:textId="77777777" w:rsidR="0008364F" w:rsidRPr="0008364F" w:rsidRDefault="0008364F" w:rsidP="0008364F"/>
    <w:p w14:paraId="3B5C237C" w14:textId="77777777" w:rsidR="0008364F" w:rsidRPr="0008364F" w:rsidRDefault="0008364F" w:rsidP="0008364F">
      <w:r w:rsidRPr="0008364F">
        <w:t>  @tracked searchColumns = ['name'];</w:t>
      </w:r>
    </w:p>
    <w:p w14:paraId="58CA2A28" w14:textId="77777777" w:rsidR="0008364F" w:rsidRPr="0008364F" w:rsidRDefault="0008364F" w:rsidP="0008364F">
      <w:r w:rsidRPr="0008364F">
        <w:lastRenderedPageBreak/>
        <w:t>  @tracked lastSearchQuery = '';</w:t>
      </w:r>
    </w:p>
    <w:p w14:paraId="5EC01FC3" w14:textId="77777777" w:rsidR="0008364F" w:rsidRPr="0008364F" w:rsidRDefault="0008364F" w:rsidP="0008364F"/>
    <w:p w14:paraId="0B8F76E0" w14:textId="77777777" w:rsidR="0008364F" w:rsidRPr="0008364F" w:rsidRDefault="0008364F" w:rsidP="0008364F">
      <w:r w:rsidRPr="0008364F">
        <w:t>  @tracked expandedRows = [];</w:t>
      </w:r>
    </w:p>
    <w:p w14:paraId="19D02C98" w14:textId="77777777" w:rsidR="0008364F" w:rsidRPr="0008364F" w:rsidRDefault="0008364F" w:rsidP="0008364F"/>
    <w:p w14:paraId="624B860E" w14:textId="77777777" w:rsidR="0008364F" w:rsidRPr="0008364F" w:rsidRDefault="0008364F" w:rsidP="0008364F">
      <w:r w:rsidRPr="0008364F">
        <w:t>  DEFAULT_COLUMNS = [</w:t>
      </w:r>
    </w:p>
    <w:p w14:paraId="0662A1D4" w14:textId="77777777" w:rsidR="0008364F" w:rsidRPr="0008364F" w:rsidRDefault="0008364F" w:rsidP="0008364F">
      <w:r w:rsidRPr="0008364F">
        <w:t>    { key: 'reg', label: 'Reg No' },</w:t>
      </w:r>
    </w:p>
    <w:p w14:paraId="10E6F439" w14:textId="77777777" w:rsidR="0008364F" w:rsidRPr="0008364F" w:rsidRDefault="0008364F" w:rsidP="0008364F">
      <w:r w:rsidRPr="0008364F">
        <w:t>    { key: 'name', label: 'Name' },</w:t>
      </w:r>
    </w:p>
    <w:p w14:paraId="0733D6A6" w14:textId="77777777" w:rsidR="0008364F" w:rsidRPr="0008364F" w:rsidRDefault="0008364F" w:rsidP="0008364F">
      <w:r w:rsidRPr="0008364F">
        <w:t>    { key: 'dept', label: 'Department' },</w:t>
      </w:r>
    </w:p>
    <w:p w14:paraId="6ABE4AA9" w14:textId="77777777" w:rsidR="0008364F" w:rsidRPr="0008364F" w:rsidRDefault="0008364F" w:rsidP="0008364F">
      <w:r w:rsidRPr="0008364F">
        <w:t>    { key: 'skills', label: 'Skills' },</w:t>
      </w:r>
    </w:p>
    <w:p w14:paraId="2143239E" w14:textId="77777777" w:rsidR="0008364F" w:rsidRPr="0008364F" w:rsidRDefault="0008364F" w:rsidP="0008364F">
      <w:r w:rsidRPr="0008364F">
        <w:t>    { key: 'clg', label: 'College' }</w:t>
      </w:r>
    </w:p>
    <w:p w14:paraId="27BA1F4B" w14:textId="77777777" w:rsidR="0008364F" w:rsidRPr="0008364F" w:rsidRDefault="0008364F" w:rsidP="0008364F">
      <w:r w:rsidRPr="0008364F">
        <w:t>  ];</w:t>
      </w:r>
    </w:p>
    <w:p w14:paraId="2A4F513F" w14:textId="77777777" w:rsidR="0008364F" w:rsidRPr="0008364F" w:rsidRDefault="0008364F" w:rsidP="0008364F"/>
    <w:p w14:paraId="3FEC9EED" w14:textId="77777777" w:rsidR="0008364F" w:rsidRPr="0008364F" w:rsidRDefault="0008364F" w:rsidP="0008364F">
      <w:r w:rsidRPr="0008364F">
        <w:t>  @tracked items = this.loadSavedColumns();</w:t>
      </w:r>
    </w:p>
    <w:p w14:paraId="7399B70C" w14:textId="77777777" w:rsidR="0008364F" w:rsidRPr="0008364F" w:rsidRDefault="0008364F" w:rsidP="0008364F"/>
    <w:p w14:paraId="6B10361A" w14:textId="77777777" w:rsidR="0008364F" w:rsidRPr="0008364F" w:rsidRDefault="0008364F" w:rsidP="0008364F">
      <w:r w:rsidRPr="0008364F">
        <w:t>  loadSavedColumns() {</w:t>
      </w:r>
    </w:p>
    <w:p w14:paraId="67F86F44" w14:textId="77777777" w:rsidR="0008364F" w:rsidRPr="0008364F" w:rsidRDefault="0008364F" w:rsidP="0008364F">
      <w:r w:rsidRPr="0008364F">
        <w:t>    try {</w:t>
      </w:r>
    </w:p>
    <w:p w14:paraId="40D16C3A" w14:textId="77777777" w:rsidR="0008364F" w:rsidRPr="0008364F" w:rsidRDefault="0008364F" w:rsidP="0008364F">
      <w:r w:rsidRPr="0008364F">
        <w:t>      const saved = localStorage.getItem('studentColumns');</w:t>
      </w:r>
    </w:p>
    <w:p w14:paraId="3D31D5D2" w14:textId="77777777" w:rsidR="0008364F" w:rsidRPr="0008364F" w:rsidRDefault="0008364F" w:rsidP="0008364F">
      <w:r w:rsidRPr="0008364F">
        <w:t>      return saved ? JSON.parse(saved) : this.DEFAULT_COLUMNS;</w:t>
      </w:r>
    </w:p>
    <w:p w14:paraId="3BE4B095" w14:textId="77777777" w:rsidR="0008364F" w:rsidRPr="0008364F" w:rsidRDefault="0008364F" w:rsidP="0008364F">
      <w:r w:rsidRPr="0008364F">
        <w:t>    } catch (e) {</w:t>
      </w:r>
    </w:p>
    <w:p w14:paraId="4F570F0E" w14:textId="77777777" w:rsidR="0008364F" w:rsidRPr="0008364F" w:rsidRDefault="0008364F" w:rsidP="0008364F">
      <w:r w:rsidRPr="0008364F">
        <w:t>      console.error('Failed to load saved columns', e);</w:t>
      </w:r>
    </w:p>
    <w:p w14:paraId="59E97E80" w14:textId="77777777" w:rsidR="0008364F" w:rsidRPr="0008364F" w:rsidRDefault="0008364F" w:rsidP="0008364F">
      <w:r w:rsidRPr="0008364F">
        <w:t>      return this.DEFAULT_COLUMNS;</w:t>
      </w:r>
    </w:p>
    <w:p w14:paraId="6DA6DC59" w14:textId="77777777" w:rsidR="0008364F" w:rsidRPr="0008364F" w:rsidRDefault="0008364F" w:rsidP="0008364F">
      <w:r w:rsidRPr="0008364F">
        <w:t>    }</w:t>
      </w:r>
    </w:p>
    <w:p w14:paraId="35603918" w14:textId="77777777" w:rsidR="0008364F" w:rsidRPr="0008364F" w:rsidRDefault="0008364F" w:rsidP="0008364F">
      <w:r w:rsidRPr="0008364F">
        <w:t>  }</w:t>
      </w:r>
    </w:p>
    <w:p w14:paraId="477B23D0" w14:textId="77777777" w:rsidR="0008364F" w:rsidRPr="0008364F" w:rsidRDefault="0008364F" w:rsidP="0008364F"/>
    <w:p w14:paraId="5A19B116" w14:textId="77777777" w:rsidR="0008364F" w:rsidRPr="0008364F" w:rsidRDefault="0008364F" w:rsidP="0008364F">
      <w:r w:rsidRPr="0008364F">
        <w:t>  @action reorderItems(itemModels) {</w:t>
      </w:r>
    </w:p>
    <w:p w14:paraId="26AB809F" w14:textId="77777777" w:rsidR="0008364F" w:rsidRPr="0008364F" w:rsidRDefault="0008364F" w:rsidP="0008364F">
      <w:r w:rsidRPr="0008364F">
        <w:t>    this.items = itemModels;</w:t>
      </w:r>
    </w:p>
    <w:p w14:paraId="1C720F42" w14:textId="77777777" w:rsidR="0008364F" w:rsidRPr="0008364F" w:rsidRDefault="0008364F" w:rsidP="0008364F">
      <w:r w:rsidRPr="0008364F">
        <w:t>    this.saveColumns();</w:t>
      </w:r>
    </w:p>
    <w:p w14:paraId="5EC012FE" w14:textId="77777777" w:rsidR="0008364F" w:rsidRPr="0008364F" w:rsidRDefault="0008364F" w:rsidP="0008364F">
      <w:r w:rsidRPr="0008364F">
        <w:t>  }</w:t>
      </w:r>
    </w:p>
    <w:p w14:paraId="09A58713" w14:textId="77777777" w:rsidR="0008364F" w:rsidRPr="0008364F" w:rsidRDefault="0008364F" w:rsidP="0008364F"/>
    <w:p w14:paraId="2E3B8D7D" w14:textId="77777777" w:rsidR="0008364F" w:rsidRPr="0008364F" w:rsidRDefault="0008364F" w:rsidP="0008364F">
      <w:r w:rsidRPr="0008364F">
        <w:t>  @action resetColumns() {</w:t>
      </w:r>
    </w:p>
    <w:p w14:paraId="3DAFC6FB" w14:textId="77777777" w:rsidR="0008364F" w:rsidRPr="0008364F" w:rsidRDefault="0008364F" w:rsidP="0008364F">
      <w:r w:rsidRPr="0008364F">
        <w:t>    this.items = [...this.DEFAULT_COLUMNS];</w:t>
      </w:r>
    </w:p>
    <w:p w14:paraId="1B716B78" w14:textId="77777777" w:rsidR="0008364F" w:rsidRPr="0008364F" w:rsidRDefault="0008364F" w:rsidP="0008364F">
      <w:r w:rsidRPr="0008364F">
        <w:t>    this.saveColumns();</w:t>
      </w:r>
    </w:p>
    <w:p w14:paraId="69349DBA" w14:textId="77777777" w:rsidR="0008364F" w:rsidRPr="0008364F" w:rsidRDefault="0008364F" w:rsidP="0008364F">
      <w:r w:rsidRPr="0008364F">
        <w:t>  }</w:t>
      </w:r>
    </w:p>
    <w:p w14:paraId="2293DF2F" w14:textId="77777777" w:rsidR="0008364F" w:rsidRPr="0008364F" w:rsidRDefault="0008364F" w:rsidP="0008364F"/>
    <w:p w14:paraId="1DE5D628" w14:textId="77777777" w:rsidR="0008364F" w:rsidRPr="0008364F" w:rsidRDefault="0008364F" w:rsidP="0008364F">
      <w:r w:rsidRPr="0008364F">
        <w:t>  saveColumns() {</w:t>
      </w:r>
    </w:p>
    <w:p w14:paraId="15558C55" w14:textId="77777777" w:rsidR="0008364F" w:rsidRPr="0008364F" w:rsidRDefault="0008364F" w:rsidP="0008364F">
      <w:r w:rsidRPr="0008364F">
        <w:t>    try {</w:t>
      </w:r>
    </w:p>
    <w:p w14:paraId="0DF55D84" w14:textId="77777777" w:rsidR="0008364F" w:rsidRPr="0008364F" w:rsidRDefault="0008364F" w:rsidP="0008364F">
      <w:r w:rsidRPr="0008364F">
        <w:t>      localStorage.setItem('studentColumns', JSON.stringify(this.items));</w:t>
      </w:r>
    </w:p>
    <w:p w14:paraId="1911531E" w14:textId="77777777" w:rsidR="0008364F" w:rsidRPr="0008364F" w:rsidRDefault="0008364F" w:rsidP="0008364F">
      <w:r w:rsidRPr="0008364F">
        <w:t>    } catch (e) {</w:t>
      </w:r>
    </w:p>
    <w:p w14:paraId="48AE6849" w14:textId="77777777" w:rsidR="0008364F" w:rsidRPr="0008364F" w:rsidRDefault="0008364F" w:rsidP="0008364F">
      <w:r w:rsidRPr="0008364F">
        <w:t>      console.error('Failed to save columns', e);</w:t>
      </w:r>
    </w:p>
    <w:p w14:paraId="65E38FCF" w14:textId="77777777" w:rsidR="0008364F" w:rsidRPr="0008364F" w:rsidRDefault="0008364F" w:rsidP="0008364F">
      <w:r w:rsidRPr="0008364F">
        <w:t>    }</w:t>
      </w:r>
    </w:p>
    <w:p w14:paraId="6610E97D" w14:textId="77777777" w:rsidR="0008364F" w:rsidRPr="0008364F" w:rsidRDefault="0008364F" w:rsidP="0008364F">
      <w:r w:rsidRPr="0008364F">
        <w:t>  }</w:t>
      </w:r>
    </w:p>
    <w:p w14:paraId="31DA52D4" w14:textId="77777777" w:rsidR="0008364F" w:rsidRPr="0008364F" w:rsidRDefault="0008364F" w:rsidP="0008364F"/>
    <w:p w14:paraId="1FA85081" w14:textId="77777777" w:rsidR="0008364F" w:rsidRPr="0008364F" w:rsidRDefault="0008364F" w:rsidP="0008364F">
      <w:r w:rsidRPr="0008364F">
        <w:t>  @action toggleRow(reg) {</w:t>
      </w:r>
    </w:p>
    <w:p w14:paraId="17253544" w14:textId="77777777" w:rsidR="0008364F" w:rsidRPr="0008364F" w:rsidRDefault="0008364F" w:rsidP="0008364F">
      <w:r w:rsidRPr="0008364F">
        <w:t>    if (this.expandedRows.includes(reg)) {</w:t>
      </w:r>
    </w:p>
    <w:p w14:paraId="0979215C" w14:textId="77777777" w:rsidR="0008364F" w:rsidRPr="0008364F" w:rsidRDefault="0008364F" w:rsidP="0008364F">
      <w:r w:rsidRPr="0008364F">
        <w:t>      this.expandedRows = this.expandedRows.filter(r =&gt; r !== reg);</w:t>
      </w:r>
    </w:p>
    <w:p w14:paraId="07018DFB" w14:textId="77777777" w:rsidR="0008364F" w:rsidRPr="0008364F" w:rsidRDefault="0008364F" w:rsidP="0008364F">
      <w:r w:rsidRPr="0008364F">
        <w:t>    } else {</w:t>
      </w:r>
    </w:p>
    <w:p w14:paraId="61B09B91" w14:textId="77777777" w:rsidR="0008364F" w:rsidRPr="0008364F" w:rsidRDefault="0008364F" w:rsidP="0008364F">
      <w:r w:rsidRPr="0008364F">
        <w:t>      this.expandedRows = [...this.expandedRows, reg];</w:t>
      </w:r>
    </w:p>
    <w:p w14:paraId="4F4CEB28" w14:textId="77777777" w:rsidR="0008364F" w:rsidRPr="0008364F" w:rsidRDefault="0008364F" w:rsidP="0008364F">
      <w:r w:rsidRPr="0008364F">
        <w:t>    }</w:t>
      </w:r>
    </w:p>
    <w:p w14:paraId="54E6436F" w14:textId="77777777" w:rsidR="0008364F" w:rsidRPr="0008364F" w:rsidRDefault="0008364F" w:rsidP="0008364F">
      <w:r w:rsidRPr="0008364F">
        <w:t>  }</w:t>
      </w:r>
    </w:p>
    <w:p w14:paraId="20B5D45D" w14:textId="77777777" w:rsidR="0008364F" w:rsidRPr="0008364F" w:rsidRDefault="0008364F" w:rsidP="0008364F"/>
    <w:p w14:paraId="7AA0C1DB" w14:textId="77777777" w:rsidR="0008364F" w:rsidRPr="0008364F" w:rsidRDefault="0008364F" w:rsidP="0008364F">
      <w:r w:rsidRPr="0008364F">
        <w:t>  get isDeptChecked() {</w:t>
      </w:r>
    </w:p>
    <w:p w14:paraId="0439F91B" w14:textId="77777777" w:rsidR="0008364F" w:rsidRPr="0008364F" w:rsidRDefault="0008364F" w:rsidP="0008364F">
      <w:r w:rsidRPr="0008364F">
        <w:t>    return (dept) =&gt; {</w:t>
      </w:r>
    </w:p>
    <w:p w14:paraId="3F162EBD" w14:textId="77777777" w:rsidR="0008364F" w:rsidRPr="0008364F" w:rsidRDefault="0008364F" w:rsidP="0008364F">
      <w:r w:rsidRPr="0008364F">
        <w:t>      return this.filter.depts.includes(dept);</w:t>
      </w:r>
    </w:p>
    <w:p w14:paraId="510BEFC3" w14:textId="77777777" w:rsidR="0008364F" w:rsidRPr="0008364F" w:rsidRDefault="0008364F" w:rsidP="0008364F">
      <w:r w:rsidRPr="0008364F">
        <w:t>    };</w:t>
      </w:r>
    </w:p>
    <w:p w14:paraId="51F9E348" w14:textId="77777777" w:rsidR="0008364F" w:rsidRPr="0008364F" w:rsidRDefault="0008364F" w:rsidP="0008364F">
      <w:r w:rsidRPr="0008364F">
        <w:t>  }</w:t>
      </w:r>
    </w:p>
    <w:p w14:paraId="7A911A05" w14:textId="77777777" w:rsidR="0008364F" w:rsidRPr="0008364F" w:rsidRDefault="0008364F" w:rsidP="0008364F"/>
    <w:p w14:paraId="2BA01BFE" w14:textId="77777777" w:rsidR="0008364F" w:rsidRPr="0008364F" w:rsidRDefault="0008364F" w:rsidP="0008364F">
      <w:r w:rsidRPr="0008364F">
        <w:lastRenderedPageBreak/>
        <w:t>  get currentRoute() {</w:t>
      </w:r>
    </w:p>
    <w:p w14:paraId="385EA196" w14:textId="77777777" w:rsidR="0008364F" w:rsidRPr="0008364F" w:rsidRDefault="0008364F" w:rsidP="0008364F">
      <w:r w:rsidRPr="0008364F">
        <w:t>    return this.router.currentRouteName;</w:t>
      </w:r>
    </w:p>
    <w:p w14:paraId="2169C7D1" w14:textId="77777777" w:rsidR="0008364F" w:rsidRPr="0008364F" w:rsidRDefault="0008364F" w:rsidP="0008364F">
      <w:r w:rsidRPr="0008364F">
        <w:t>  }</w:t>
      </w:r>
    </w:p>
    <w:p w14:paraId="72236BF9" w14:textId="77777777" w:rsidR="0008364F" w:rsidRPr="0008364F" w:rsidRDefault="0008364F" w:rsidP="0008364F"/>
    <w:p w14:paraId="53F2217F" w14:textId="77777777" w:rsidR="0008364F" w:rsidRPr="0008364F" w:rsidRDefault="0008364F" w:rsidP="0008364F">
      <w:r w:rsidRPr="0008364F">
        <w:t>  @action makeResizable(th) {</w:t>
      </w:r>
    </w:p>
    <w:p w14:paraId="0AFBF0AA" w14:textId="77777777" w:rsidR="0008364F" w:rsidRPr="0008364F" w:rsidRDefault="0008364F" w:rsidP="0008364F">
      <w:r w:rsidRPr="0008364F">
        <w:t>    let resizer = th.querySelector('.resizer');</w:t>
      </w:r>
    </w:p>
    <w:p w14:paraId="7E4C4FF8" w14:textId="77777777" w:rsidR="0008364F" w:rsidRPr="0008364F" w:rsidRDefault="0008364F" w:rsidP="0008364F">
      <w:r w:rsidRPr="0008364F">
        <w:t>    if (!resizer) return;</w:t>
      </w:r>
    </w:p>
    <w:p w14:paraId="50A4CF5C" w14:textId="77777777" w:rsidR="0008364F" w:rsidRPr="0008364F" w:rsidRDefault="0008364F" w:rsidP="0008364F"/>
    <w:p w14:paraId="5DB3D669" w14:textId="77777777" w:rsidR="0008364F" w:rsidRPr="0008364F" w:rsidRDefault="0008364F" w:rsidP="0008364F">
      <w:r w:rsidRPr="0008364F">
        <w:t>    const key = th.getAttribute('data-key');</w:t>
      </w:r>
    </w:p>
    <w:p w14:paraId="573559C0" w14:textId="77777777" w:rsidR="0008364F" w:rsidRPr="0008364F" w:rsidRDefault="0008364F" w:rsidP="0008364F">
      <w:r w:rsidRPr="0008364F">
        <w:t>    const minWidth = 100;</w:t>
      </w:r>
    </w:p>
    <w:p w14:paraId="34C11243" w14:textId="77777777" w:rsidR="0008364F" w:rsidRPr="0008364F" w:rsidRDefault="0008364F" w:rsidP="0008364F"/>
    <w:p w14:paraId="6DE66350" w14:textId="77777777" w:rsidR="0008364F" w:rsidRPr="0008364F" w:rsidRDefault="0008364F" w:rsidP="0008364F">
      <w:r w:rsidRPr="0008364F">
        <w:t>    let savedWidth = localStorage.getItem(`col-width-${key}`);</w:t>
      </w:r>
    </w:p>
    <w:p w14:paraId="3A7CDF23" w14:textId="77777777" w:rsidR="0008364F" w:rsidRPr="0008364F" w:rsidRDefault="0008364F" w:rsidP="0008364F">
      <w:r w:rsidRPr="0008364F">
        <w:t>    if (savedWidth) {</w:t>
      </w:r>
    </w:p>
    <w:p w14:paraId="63890AEB" w14:textId="77777777" w:rsidR="0008364F" w:rsidRPr="0008364F" w:rsidRDefault="0008364F" w:rsidP="0008364F">
      <w:r w:rsidRPr="0008364F">
        <w:t>      th.style.width = `${savedWidth}px`;</w:t>
      </w:r>
    </w:p>
    <w:p w14:paraId="1B74C4F8" w14:textId="77777777" w:rsidR="0008364F" w:rsidRPr="0008364F" w:rsidRDefault="0008364F" w:rsidP="0008364F">
      <w:r w:rsidRPr="0008364F">
        <w:t>    }</w:t>
      </w:r>
    </w:p>
    <w:p w14:paraId="69B531A3" w14:textId="77777777" w:rsidR="0008364F" w:rsidRPr="0008364F" w:rsidRDefault="0008364F" w:rsidP="0008364F"/>
    <w:p w14:paraId="673E285B" w14:textId="77777777" w:rsidR="0008364F" w:rsidRPr="0008364F" w:rsidRDefault="0008364F" w:rsidP="0008364F">
      <w:r w:rsidRPr="0008364F">
        <w:t>    let startX, startWidth;</w:t>
      </w:r>
    </w:p>
    <w:p w14:paraId="569F2BB6" w14:textId="77777777" w:rsidR="0008364F" w:rsidRPr="0008364F" w:rsidRDefault="0008364F" w:rsidP="0008364F"/>
    <w:p w14:paraId="335CBA3D" w14:textId="77777777" w:rsidR="0008364F" w:rsidRPr="0008364F" w:rsidRDefault="0008364F" w:rsidP="0008364F">
      <w:r w:rsidRPr="0008364F">
        <w:t>    const onMouseDown = (e) =&gt; {</w:t>
      </w:r>
    </w:p>
    <w:p w14:paraId="076176D4" w14:textId="77777777" w:rsidR="0008364F" w:rsidRPr="0008364F" w:rsidRDefault="0008364F" w:rsidP="0008364F">
      <w:r w:rsidRPr="0008364F">
        <w:t>      startX = e.pageX;</w:t>
      </w:r>
    </w:p>
    <w:p w14:paraId="41184D20" w14:textId="77777777" w:rsidR="0008364F" w:rsidRPr="0008364F" w:rsidRDefault="0008364F" w:rsidP="0008364F">
      <w:r w:rsidRPr="0008364F">
        <w:t>      startWidth = th.offsetWidth;</w:t>
      </w:r>
    </w:p>
    <w:p w14:paraId="5C53A19C" w14:textId="77777777" w:rsidR="0008364F" w:rsidRPr="0008364F" w:rsidRDefault="0008364F" w:rsidP="0008364F"/>
    <w:p w14:paraId="0F6BC779" w14:textId="77777777" w:rsidR="0008364F" w:rsidRPr="0008364F" w:rsidRDefault="0008364F" w:rsidP="0008364F">
      <w:r w:rsidRPr="0008364F">
        <w:t>      document.addEventListener('mousemove', onMouseMove);</w:t>
      </w:r>
    </w:p>
    <w:p w14:paraId="34D032B7" w14:textId="77777777" w:rsidR="0008364F" w:rsidRPr="0008364F" w:rsidRDefault="0008364F" w:rsidP="0008364F">
      <w:r w:rsidRPr="0008364F">
        <w:t>      document.addEventListener('mouseup', onMouseUp);</w:t>
      </w:r>
    </w:p>
    <w:p w14:paraId="32367471" w14:textId="77777777" w:rsidR="0008364F" w:rsidRPr="0008364F" w:rsidRDefault="0008364F" w:rsidP="0008364F">
      <w:r w:rsidRPr="0008364F">
        <w:t>    };</w:t>
      </w:r>
    </w:p>
    <w:p w14:paraId="6E1DE458" w14:textId="77777777" w:rsidR="0008364F" w:rsidRPr="0008364F" w:rsidRDefault="0008364F" w:rsidP="0008364F"/>
    <w:p w14:paraId="0BCE073F" w14:textId="77777777" w:rsidR="0008364F" w:rsidRPr="0008364F" w:rsidRDefault="0008364F" w:rsidP="0008364F">
      <w:r w:rsidRPr="0008364F">
        <w:t>    const onMouseMove = (e) =&gt; {</w:t>
      </w:r>
    </w:p>
    <w:p w14:paraId="79F8B85A" w14:textId="77777777" w:rsidR="0008364F" w:rsidRPr="0008364F" w:rsidRDefault="0008364F" w:rsidP="0008364F">
      <w:r w:rsidRPr="0008364F">
        <w:t>      let diff = e.pageX - startX;</w:t>
      </w:r>
    </w:p>
    <w:p w14:paraId="55C544F0" w14:textId="77777777" w:rsidR="0008364F" w:rsidRPr="0008364F" w:rsidRDefault="0008364F" w:rsidP="0008364F">
      <w:r w:rsidRPr="0008364F">
        <w:lastRenderedPageBreak/>
        <w:t>      let newWidth = startWidth + diff;</w:t>
      </w:r>
    </w:p>
    <w:p w14:paraId="0BF288ED" w14:textId="77777777" w:rsidR="0008364F" w:rsidRPr="0008364F" w:rsidRDefault="0008364F" w:rsidP="0008364F">
      <w:r w:rsidRPr="0008364F">
        <w:t>      if (newWidth &lt; minWidth) return;</w:t>
      </w:r>
    </w:p>
    <w:p w14:paraId="727BA87D" w14:textId="77777777" w:rsidR="0008364F" w:rsidRPr="0008364F" w:rsidRDefault="0008364F" w:rsidP="0008364F"/>
    <w:p w14:paraId="0CFBACB0" w14:textId="77777777" w:rsidR="0008364F" w:rsidRPr="0008364F" w:rsidRDefault="0008364F" w:rsidP="0008364F">
      <w:r w:rsidRPr="0008364F">
        <w:t>      th.style.width = `${newWidth}px`;</w:t>
      </w:r>
    </w:p>
    <w:p w14:paraId="2E1C975B" w14:textId="77777777" w:rsidR="0008364F" w:rsidRPr="0008364F" w:rsidRDefault="0008364F" w:rsidP="0008364F">
      <w:r w:rsidRPr="0008364F">
        <w:t>    };</w:t>
      </w:r>
    </w:p>
    <w:p w14:paraId="19E75979" w14:textId="77777777" w:rsidR="0008364F" w:rsidRPr="0008364F" w:rsidRDefault="0008364F" w:rsidP="0008364F"/>
    <w:p w14:paraId="5B604182" w14:textId="77777777" w:rsidR="0008364F" w:rsidRPr="0008364F" w:rsidRDefault="0008364F" w:rsidP="0008364F">
      <w:r w:rsidRPr="0008364F">
        <w:t>    const onMouseUp = () =&gt; {</w:t>
      </w:r>
    </w:p>
    <w:p w14:paraId="16BE0E2B" w14:textId="77777777" w:rsidR="0008364F" w:rsidRPr="0008364F" w:rsidRDefault="0008364F" w:rsidP="0008364F">
      <w:r w:rsidRPr="0008364F">
        <w:t>      const finalWidth = th.offsetWidth;</w:t>
      </w:r>
    </w:p>
    <w:p w14:paraId="1432375A" w14:textId="77777777" w:rsidR="0008364F" w:rsidRPr="0008364F" w:rsidRDefault="0008364F" w:rsidP="0008364F">
      <w:r w:rsidRPr="0008364F">
        <w:t>      localStorage.setItem(`col-width-${key}`, finalWidth);</w:t>
      </w:r>
    </w:p>
    <w:p w14:paraId="65824638" w14:textId="77777777" w:rsidR="0008364F" w:rsidRPr="0008364F" w:rsidRDefault="0008364F" w:rsidP="0008364F"/>
    <w:p w14:paraId="51CCB9F8" w14:textId="77777777" w:rsidR="0008364F" w:rsidRPr="0008364F" w:rsidRDefault="0008364F" w:rsidP="0008364F">
      <w:r w:rsidRPr="0008364F">
        <w:t>      document.removeEventListener('mousemove', onMouseMove);</w:t>
      </w:r>
    </w:p>
    <w:p w14:paraId="360740F3" w14:textId="77777777" w:rsidR="0008364F" w:rsidRPr="0008364F" w:rsidRDefault="0008364F" w:rsidP="0008364F">
      <w:r w:rsidRPr="0008364F">
        <w:t>      document.removeEventListener('mouseup', onMouseUp);</w:t>
      </w:r>
    </w:p>
    <w:p w14:paraId="4F538CA8" w14:textId="77777777" w:rsidR="0008364F" w:rsidRPr="0008364F" w:rsidRDefault="0008364F" w:rsidP="0008364F">
      <w:r w:rsidRPr="0008364F">
        <w:t>    };</w:t>
      </w:r>
    </w:p>
    <w:p w14:paraId="5347F5D4" w14:textId="77777777" w:rsidR="0008364F" w:rsidRPr="0008364F" w:rsidRDefault="0008364F" w:rsidP="0008364F"/>
    <w:p w14:paraId="0AAE95F8" w14:textId="77777777" w:rsidR="0008364F" w:rsidRPr="0008364F" w:rsidRDefault="0008364F" w:rsidP="0008364F">
      <w:r w:rsidRPr="0008364F">
        <w:t>    resizer.addEventListener('mousedown', onMouseDown);</w:t>
      </w:r>
    </w:p>
    <w:p w14:paraId="66BBF74D" w14:textId="77777777" w:rsidR="0008364F" w:rsidRPr="0008364F" w:rsidRDefault="0008364F" w:rsidP="0008364F">
      <w:r w:rsidRPr="0008364F">
        <w:t>  }</w:t>
      </w:r>
    </w:p>
    <w:p w14:paraId="540B2541" w14:textId="77777777" w:rsidR="0008364F" w:rsidRPr="0008364F" w:rsidRDefault="0008364F" w:rsidP="0008364F"/>
    <w:p w14:paraId="4AA1181D" w14:textId="77777777" w:rsidR="0008364F" w:rsidRPr="0008364F" w:rsidRDefault="0008364F" w:rsidP="0008364F">
      <w:r w:rsidRPr="0008364F">
        <w:t>  @action toggleFilter() {</w:t>
      </w:r>
    </w:p>
    <w:p w14:paraId="2126E0C9" w14:textId="77777777" w:rsidR="0008364F" w:rsidRPr="0008364F" w:rsidRDefault="0008364F" w:rsidP="0008364F">
      <w:r w:rsidRPr="0008364F">
        <w:t>    this.isFilterVisible = !this.isFilterVisible;</w:t>
      </w:r>
    </w:p>
    <w:p w14:paraId="6B8A4719" w14:textId="77777777" w:rsidR="0008364F" w:rsidRPr="0008364F" w:rsidRDefault="0008364F" w:rsidP="0008364F">
      <w:r w:rsidRPr="0008364F">
        <w:t>  }</w:t>
      </w:r>
    </w:p>
    <w:p w14:paraId="32D6803F" w14:textId="77777777" w:rsidR="0008364F" w:rsidRPr="0008364F" w:rsidRDefault="0008364F" w:rsidP="0008364F"/>
    <w:p w14:paraId="6A02B598" w14:textId="77777777" w:rsidR="0008364F" w:rsidRPr="0008364F" w:rsidRDefault="0008364F" w:rsidP="0008364F">
      <w:r w:rsidRPr="0008364F">
        <w:t>  @action toggleCustomize() {</w:t>
      </w:r>
    </w:p>
    <w:p w14:paraId="04FD77B7" w14:textId="77777777" w:rsidR="0008364F" w:rsidRPr="0008364F" w:rsidRDefault="0008364F" w:rsidP="0008364F">
      <w:r w:rsidRPr="0008364F">
        <w:t>    this.isCustomizeVisible = !this.isCustomizeVisible;</w:t>
      </w:r>
    </w:p>
    <w:p w14:paraId="0AE665C0" w14:textId="77777777" w:rsidR="0008364F" w:rsidRPr="0008364F" w:rsidRDefault="0008364F" w:rsidP="0008364F">
      <w:r w:rsidRPr="0008364F">
        <w:t>  }</w:t>
      </w:r>
    </w:p>
    <w:p w14:paraId="43DA280E" w14:textId="77777777" w:rsidR="0008364F" w:rsidRPr="0008364F" w:rsidRDefault="0008364F" w:rsidP="0008364F"/>
    <w:p w14:paraId="233F687F" w14:textId="77777777" w:rsidR="0008364F" w:rsidRPr="0008364F" w:rsidRDefault="0008364F" w:rsidP="0008364F">
      <w:r w:rsidRPr="0008364F">
        <w:t>  get availableDepartments() {</w:t>
      </w:r>
    </w:p>
    <w:p w14:paraId="52988795" w14:textId="77777777" w:rsidR="0008364F" w:rsidRPr="0008364F" w:rsidRDefault="0008364F" w:rsidP="0008364F">
      <w:r w:rsidRPr="0008364F">
        <w:t>    let depts = this.students.students.map(student =&gt; student.dept);</w:t>
      </w:r>
    </w:p>
    <w:p w14:paraId="409648DA" w14:textId="77777777" w:rsidR="0008364F" w:rsidRPr="0008364F" w:rsidRDefault="0008364F" w:rsidP="0008364F">
      <w:r w:rsidRPr="0008364F">
        <w:t>    return [...new Set(depts)];</w:t>
      </w:r>
    </w:p>
    <w:p w14:paraId="6075B859" w14:textId="77777777" w:rsidR="0008364F" w:rsidRPr="0008364F" w:rsidRDefault="0008364F" w:rsidP="0008364F">
      <w:r w:rsidRPr="0008364F">
        <w:lastRenderedPageBreak/>
        <w:t>  }</w:t>
      </w:r>
    </w:p>
    <w:p w14:paraId="1F2E106A" w14:textId="77777777" w:rsidR="0008364F" w:rsidRPr="0008364F" w:rsidRDefault="0008364F" w:rsidP="0008364F"/>
    <w:p w14:paraId="4538836E" w14:textId="77777777" w:rsidR="0008364F" w:rsidRPr="0008364F" w:rsidRDefault="0008364F" w:rsidP="0008364F">
      <w:r w:rsidRPr="0008364F">
        <w:t>  get availableSkills() {</w:t>
      </w:r>
    </w:p>
    <w:p w14:paraId="2416F365" w14:textId="77777777" w:rsidR="0008364F" w:rsidRPr="0008364F" w:rsidRDefault="0008364F" w:rsidP="0008364F">
      <w:r w:rsidRPr="0008364F">
        <w:t>    let allSkills = this.students.students.flatMap(student =&gt; student.skills || []);</w:t>
      </w:r>
    </w:p>
    <w:p w14:paraId="1F843AC4" w14:textId="77777777" w:rsidR="0008364F" w:rsidRPr="0008364F" w:rsidRDefault="0008364F" w:rsidP="0008364F">
      <w:r w:rsidRPr="0008364F">
        <w:t>    return [...new Set(allSkills)];</w:t>
      </w:r>
    </w:p>
    <w:p w14:paraId="2ECF3936" w14:textId="77777777" w:rsidR="0008364F" w:rsidRPr="0008364F" w:rsidRDefault="0008364F" w:rsidP="0008364F">
      <w:r w:rsidRPr="0008364F">
        <w:t>  }</w:t>
      </w:r>
    </w:p>
    <w:p w14:paraId="5ED29572" w14:textId="77777777" w:rsidR="0008364F" w:rsidRPr="0008364F" w:rsidRDefault="0008364F" w:rsidP="0008364F"/>
    <w:p w14:paraId="4FBC2588" w14:textId="77777777" w:rsidR="0008364F" w:rsidRPr="0008364F" w:rsidRDefault="0008364F" w:rsidP="0008364F">
      <w:r w:rsidRPr="0008364F">
        <w:t>  @action applyFilter() {</w:t>
      </w:r>
    </w:p>
    <w:p w14:paraId="7FF8BA8E" w14:textId="77777777" w:rsidR="0008364F" w:rsidRPr="0008364F" w:rsidRDefault="0008364F" w:rsidP="0008364F">
      <w:r w:rsidRPr="0008364F">
        <w:t>    this.isFilterVisible = !this.isFilterVisible;</w:t>
      </w:r>
    </w:p>
    <w:p w14:paraId="0419C5DC" w14:textId="77777777" w:rsidR="0008364F" w:rsidRPr="0008364F" w:rsidRDefault="0008364F" w:rsidP="0008364F">
      <w:r w:rsidRPr="0008364F">
        <w:t>    this.students.filteredStudents = this.students.students.filter(student =&gt; {</w:t>
      </w:r>
    </w:p>
    <w:p w14:paraId="6BC84E87" w14:textId="77777777" w:rsidR="0008364F" w:rsidRPr="0008364F" w:rsidRDefault="0008364F" w:rsidP="0008364F">
      <w:r w:rsidRPr="0008364F">
        <w:t>      let { depts, skills } = this.filter;</w:t>
      </w:r>
    </w:p>
    <w:p w14:paraId="7E79876D" w14:textId="77777777" w:rsidR="0008364F" w:rsidRPr="0008364F" w:rsidRDefault="0008364F" w:rsidP="0008364F"/>
    <w:p w14:paraId="174D6081" w14:textId="77777777" w:rsidR="0008364F" w:rsidRPr="0008364F" w:rsidRDefault="0008364F" w:rsidP="0008364F">
      <w:r w:rsidRPr="0008364F">
        <w:t>      if (depts.length &amp;&amp; !depts.includes(student.dept)) {</w:t>
      </w:r>
    </w:p>
    <w:p w14:paraId="0E7BEABD" w14:textId="77777777" w:rsidR="0008364F" w:rsidRPr="0008364F" w:rsidRDefault="0008364F" w:rsidP="0008364F">
      <w:r w:rsidRPr="0008364F">
        <w:t>        return false;</w:t>
      </w:r>
    </w:p>
    <w:p w14:paraId="42E91F24" w14:textId="77777777" w:rsidR="0008364F" w:rsidRPr="0008364F" w:rsidRDefault="0008364F" w:rsidP="0008364F">
      <w:r w:rsidRPr="0008364F">
        <w:t>      }</w:t>
      </w:r>
    </w:p>
    <w:p w14:paraId="045C70B0" w14:textId="77777777" w:rsidR="0008364F" w:rsidRPr="0008364F" w:rsidRDefault="0008364F" w:rsidP="0008364F"/>
    <w:p w14:paraId="695BC3C9" w14:textId="77777777" w:rsidR="0008364F" w:rsidRPr="0008364F" w:rsidRDefault="0008364F" w:rsidP="0008364F">
      <w:r w:rsidRPr="0008364F">
        <w:t>      if (skills.length &amp;&amp; !skills.every(skill =&gt; student.skills.includes(skill))) {</w:t>
      </w:r>
    </w:p>
    <w:p w14:paraId="0072EA8A" w14:textId="77777777" w:rsidR="0008364F" w:rsidRPr="0008364F" w:rsidRDefault="0008364F" w:rsidP="0008364F">
      <w:r w:rsidRPr="0008364F">
        <w:t>        return false;</w:t>
      </w:r>
    </w:p>
    <w:p w14:paraId="539C4E8E" w14:textId="77777777" w:rsidR="0008364F" w:rsidRPr="0008364F" w:rsidRDefault="0008364F" w:rsidP="0008364F">
      <w:r w:rsidRPr="0008364F">
        <w:t>      }</w:t>
      </w:r>
    </w:p>
    <w:p w14:paraId="2E7E6DB0" w14:textId="77777777" w:rsidR="0008364F" w:rsidRPr="0008364F" w:rsidRDefault="0008364F" w:rsidP="0008364F"/>
    <w:p w14:paraId="4342BE8C" w14:textId="77777777" w:rsidR="0008364F" w:rsidRPr="0008364F" w:rsidRDefault="0008364F" w:rsidP="0008364F">
      <w:r w:rsidRPr="0008364F">
        <w:t>      return true;</w:t>
      </w:r>
    </w:p>
    <w:p w14:paraId="7294D0E1" w14:textId="77777777" w:rsidR="0008364F" w:rsidRPr="0008364F" w:rsidRDefault="0008364F" w:rsidP="0008364F">
      <w:r w:rsidRPr="0008364F">
        <w:t>    });</w:t>
      </w:r>
    </w:p>
    <w:p w14:paraId="521E47A4" w14:textId="77777777" w:rsidR="0008364F" w:rsidRPr="0008364F" w:rsidRDefault="0008364F" w:rsidP="0008364F">
      <w:r w:rsidRPr="0008364F">
        <w:t>    this.flashMessages.success(htmlSafe('&lt;i class="bi bi-check-circle-fill"&gt;&lt;/i&gt; Filters applied'));</w:t>
      </w:r>
    </w:p>
    <w:p w14:paraId="6EAF3AD0" w14:textId="77777777" w:rsidR="0008364F" w:rsidRPr="0008364F" w:rsidRDefault="0008364F" w:rsidP="0008364F">
      <w:r w:rsidRPr="0008364F">
        <w:t>  }</w:t>
      </w:r>
    </w:p>
    <w:p w14:paraId="53702E67" w14:textId="77777777" w:rsidR="0008364F" w:rsidRPr="0008364F" w:rsidRDefault="0008364F" w:rsidP="0008364F"/>
    <w:p w14:paraId="11B1148A" w14:textId="77777777" w:rsidR="0008364F" w:rsidRPr="0008364F" w:rsidRDefault="0008364F" w:rsidP="0008364F">
      <w:r w:rsidRPr="0008364F">
        <w:t>  @action clearAllFilters() {</w:t>
      </w:r>
    </w:p>
    <w:p w14:paraId="516DB3EB" w14:textId="77777777" w:rsidR="0008364F" w:rsidRPr="0008364F" w:rsidRDefault="0008364F" w:rsidP="0008364F">
      <w:r w:rsidRPr="0008364F">
        <w:t>    this.filter = {</w:t>
      </w:r>
    </w:p>
    <w:p w14:paraId="789C2AA4" w14:textId="77777777" w:rsidR="0008364F" w:rsidRPr="0008364F" w:rsidRDefault="0008364F" w:rsidP="0008364F">
      <w:r w:rsidRPr="0008364F">
        <w:t>      depts: [],</w:t>
      </w:r>
    </w:p>
    <w:p w14:paraId="1A1CC17A" w14:textId="77777777" w:rsidR="0008364F" w:rsidRPr="0008364F" w:rsidRDefault="0008364F" w:rsidP="0008364F">
      <w:r w:rsidRPr="0008364F">
        <w:lastRenderedPageBreak/>
        <w:t>      skills: []</w:t>
      </w:r>
    </w:p>
    <w:p w14:paraId="5C372E60" w14:textId="77777777" w:rsidR="0008364F" w:rsidRPr="0008364F" w:rsidRDefault="0008364F" w:rsidP="0008364F">
      <w:r w:rsidRPr="0008364F">
        <w:t>    };</w:t>
      </w:r>
    </w:p>
    <w:p w14:paraId="4BFAF689" w14:textId="77777777" w:rsidR="0008364F" w:rsidRPr="0008364F" w:rsidRDefault="0008364F" w:rsidP="0008364F">
      <w:r w:rsidRPr="0008364F">
        <w:t>    this.isFilterVisible = false;</w:t>
      </w:r>
    </w:p>
    <w:p w14:paraId="75D0C18E" w14:textId="77777777" w:rsidR="0008364F" w:rsidRPr="0008364F" w:rsidRDefault="0008364F" w:rsidP="0008364F">
      <w:r w:rsidRPr="0008364F">
        <w:t>    this.students.filteredStudents = [...this.students.students];</w:t>
      </w:r>
    </w:p>
    <w:p w14:paraId="649E51FB" w14:textId="77777777" w:rsidR="0008364F" w:rsidRPr="0008364F" w:rsidRDefault="0008364F" w:rsidP="0008364F">
      <w:r w:rsidRPr="0008364F">
        <w:t>    this.flashMessages.success(htmlSafe('&lt;i class="bi bi-check-circle-fill"&gt;&lt;/i&gt; Filters cleared'));</w:t>
      </w:r>
    </w:p>
    <w:p w14:paraId="28BBEB84" w14:textId="77777777" w:rsidR="0008364F" w:rsidRPr="0008364F" w:rsidRDefault="0008364F" w:rsidP="0008364F">
      <w:r w:rsidRPr="0008364F">
        <w:t>  }</w:t>
      </w:r>
    </w:p>
    <w:p w14:paraId="4C46FEEB" w14:textId="77777777" w:rsidR="0008364F" w:rsidRPr="0008364F" w:rsidRDefault="0008364F" w:rsidP="0008364F"/>
    <w:p w14:paraId="5AAE60A6" w14:textId="77777777" w:rsidR="0008364F" w:rsidRPr="0008364F" w:rsidRDefault="0008364F" w:rsidP="0008364F">
      <w:r w:rsidRPr="0008364F">
        <w:t>  @action updateDeptFilter(event) {</w:t>
      </w:r>
    </w:p>
    <w:p w14:paraId="6EBEB3FE" w14:textId="77777777" w:rsidR="0008364F" w:rsidRPr="0008364F" w:rsidRDefault="0008364F" w:rsidP="0008364F">
      <w:r w:rsidRPr="0008364F">
        <w:t>    let value = event.target.value;</w:t>
      </w:r>
    </w:p>
    <w:p w14:paraId="250C027F" w14:textId="77777777" w:rsidR="0008364F" w:rsidRPr="0008364F" w:rsidRDefault="0008364F" w:rsidP="0008364F">
      <w:r w:rsidRPr="0008364F">
        <w:t>    let isChecked = event.target.checked;</w:t>
      </w:r>
    </w:p>
    <w:p w14:paraId="58C89947" w14:textId="77777777" w:rsidR="0008364F" w:rsidRPr="0008364F" w:rsidRDefault="0008364F" w:rsidP="0008364F"/>
    <w:p w14:paraId="22AD1C26" w14:textId="77777777" w:rsidR="0008364F" w:rsidRPr="0008364F" w:rsidRDefault="0008364F" w:rsidP="0008364F">
      <w:r w:rsidRPr="0008364F">
        <w:t>    if (isChecked) {</w:t>
      </w:r>
    </w:p>
    <w:p w14:paraId="661DB219" w14:textId="77777777" w:rsidR="0008364F" w:rsidRPr="0008364F" w:rsidRDefault="0008364F" w:rsidP="0008364F">
      <w:r w:rsidRPr="0008364F">
        <w:t>      this.filter = {</w:t>
      </w:r>
    </w:p>
    <w:p w14:paraId="1C465030" w14:textId="77777777" w:rsidR="0008364F" w:rsidRPr="0008364F" w:rsidRDefault="0008364F" w:rsidP="0008364F">
      <w:r w:rsidRPr="0008364F">
        <w:t>        ...this.filter,</w:t>
      </w:r>
    </w:p>
    <w:p w14:paraId="507EF284" w14:textId="77777777" w:rsidR="0008364F" w:rsidRPr="0008364F" w:rsidRDefault="0008364F" w:rsidP="0008364F">
      <w:r w:rsidRPr="0008364F">
        <w:t>        depts: [...this.filter.depts, value]</w:t>
      </w:r>
    </w:p>
    <w:p w14:paraId="312A8AD2" w14:textId="77777777" w:rsidR="0008364F" w:rsidRPr="0008364F" w:rsidRDefault="0008364F" w:rsidP="0008364F">
      <w:r w:rsidRPr="0008364F">
        <w:t>      };</w:t>
      </w:r>
    </w:p>
    <w:p w14:paraId="481C5E19" w14:textId="77777777" w:rsidR="0008364F" w:rsidRPr="0008364F" w:rsidRDefault="0008364F" w:rsidP="0008364F">
      <w:r w:rsidRPr="0008364F">
        <w:t>    } else {</w:t>
      </w:r>
    </w:p>
    <w:p w14:paraId="0352CDB0" w14:textId="77777777" w:rsidR="0008364F" w:rsidRPr="0008364F" w:rsidRDefault="0008364F" w:rsidP="0008364F">
      <w:r w:rsidRPr="0008364F">
        <w:t>      this.filter = {</w:t>
      </w:r>
    </w:p>
    <w:p w14:paraId="1AA97BEE" w14:textId="77777777" w:rsidR="0008364F" w:rsidRPr="0008364F" w:rsidRDefault="0008364F" w:rsidP="0008364F">
      <w:r w:rsidRPr="0008364F">
        <w:t>        ...this.filter,</w:t>
      </w:r>
    </w:p>
    <w:p w14:paraId="73042CA2" w14:textId="77777777" w:rsidR="0008364F" w:rsidRPr="0008364F" w:rsidRDefault="0008364F" w:rsidP="0008364F">
      <w:r w:rsidRPr="0008364F">
        <w:t>        depts: this.filter.depts.filter(dept =&gt; dept !== value)</w:t>
      </w:r>
    </w:p>
    <w:p w14:paraId="02312529" w14:textId="77777777" w:rsidR="0008364F" w:rsidRPr="0008364F" w:rsidRDefault="0008364F" w:rsidP="0008364F">
      <w:r w:rsidRPr="0008364F">
        <w:t>      };</w:t>
      </w:r>
    </w:p>
    <w:p w14:paraId="326B555C" w14:textId="77777777" w:rsidR="0008364F" w:rsidRPr="0008364F" w:rsidRDefault="0008364F" w:rsidP="0008364F">
      <w:r w:rsidRPr="0008364F">
        <w:t>    }</w:t>
      </w:r>
    </w:p>
    <w:p w14:paraId="5AB67E7E" w14:textId="77777777" w:rsidR="0008364F" w:rsidRPr="0008364F" w:rsidRDefault="0008364F" w:rsidP="0008364F">
      <w:r w:rsidRPr="0008364F">
        <w:t>  }</w:t>
      </w:r>
    </w:p>
    <w:p w14:paraId="261F90FA" w14:textId="77777777" w:rsidR="0008364F" w:rsidRPr="0008364F" w:rsidRDefault="0008364F" w:rsidP="0008364F"/>
    <w:p w14:paraId="24097B32" w14:textId="77777777" w:rsidR="0008364F" w:rsidRPr="0008364F" w:rsidRDefault="0008364F" w:rsidP="0008364F">
      <w:r w:rsidRPr="0008364F">
        <w:t>  @action updateSkillsFilter(event) {</w:t>
      </w:r>
    </w:p>
    <w:p w14:paraId="1AC805BB" w14:textId="77777777" w:rsidR="0008364F" w:rsidRPr="0008364F" w:rsidRDefault="0008364F" w:rsidP="0008364F">
      <w:r w:rsidRPr="0008364F">
        <w:t>    let value = event.target.value;</w:t>
      </w:r>
    </w:p>
    <w:p w14:paraId="0690A53D" w14:textId="77777777" w:rsidR="0008364F" w:rsidRPr="0008364F" w:rsidRDefault="0008364F" w:rsidP="0008364F">
      <w:r w:rsidRPr="0008364F">
        <w:t>    let isChecked = event.target.checked;</w:t>
      </w:r>
    </w:p>
    <w:p w14:paraId="761FC184" w14:textId="77777777" w:rsidR="0008364F" w:rsidRPr="0008364F" w:rsidRDefault="0008364F" w:rsidP="0008364F"/>
    <w:p w14:paraId="3B4FD32C" w14:textId="77777777" w:rsidR="0008364F" w:rsidRPr="0008364F" w:rsidRDefault="0008364F" w:rsidP="0008364F">
      <w:r w:rsidRPr="0008364F">
        <w:lastRenderedPageBreak/>
        <w:t>    if (isChecked) {</w:t>
      </w:r>
    </w:p>
    <w:p w14:paraId="00652052" w14:textId="77777777" w:rsidR="0008364F" w:rsidRPr="0008364F" w:rsidRDefault="0008364F" w:rsidP="0008364F">
      <w:r w:rsidRPr="0008364F">
        <w:t>      this.filter = {</w:t>
      </w:r>
    </w:p>
    <w:p w14:paraId="42959B64" w14:textId="77777777" w:rsidR="0008364F" w:rsidRPr="0008364F" w:rsidRDefault="0008364F" w:rsidP="0008364F">
      <w:r w:rsidRPr="0008364F">
        <w:t>        ...this.filter,</w:t>
      </w:r>
    </w:p>
    <w:p w14:paraId="00772E9D" w14:textId="77777777" w:rsidR="0008364F" w:rsidRPr="0008364F" w:rsidRDefault="0008364F" w:rsidP="0008364F">
      <w:r w:rsidRPr="0008364F">
        <w:t>        skills: [...this.filter.skills, value]</w:t>
      </w:r>
    </w:p>
    <w:p w14:paraId="7743F262" w14:textId="77777777" w:rsidR="0008364F" w:rsidRPr="0008364F" w:rsidRDefault="0008364F" w:rsidP="0008364F">
      <w:r w:rsidRPr="0008364F">
        <w:t>      };</w:t>
      </w:r>
    </w:p>
    <w:p w14:paraId="04B68009" w14:textId="77777777" w:rsidR="0008364F" w:rsidRPr="0008364F" w:rsidRDefault="0008364F" w:rsidP="0008364F">
      <w:r w:rsidRPr="0008364F">
        <w:t>    } else {</w:t>
      </w:r>
    </w:p>
    <w:p w14:paraId="685A7D9C" w14:textId="77777777" w:rsidR="0008364F" w:rsidRPr="0008364F" w:rsidRDefault="0008364F" w:rsidP="0008364F">
      <w:r w:rsidRPr="0008364F">
        <w:t>      this.filter = {</w:t>
      </w:r>
    </w:p>
    <w:p w14:paraId="7291A72E" w14:textId="77777777" w:rsidR="0008364F" w:rsidRPr="0008364F" w:rsidRDefault="0008364F" w:rsidP="0008364F">
      <w:r w:rsidRPr="0008364F">
        <w:t>        ...this.filter,</w:t>
      </w:r>
    </w:p>
    <w:p w14:paraId="58C783EC" w14:textId="77777777" w:rsidR="0008364F" w:rsidRPr="0008364F" w:rsidRDefault="0008364F" w:rsidP="0008364F">
      <w:r w:rsidRPr="0008364F">
        <w:t>        skills: this.filter.skills.filter(skill =&gt; skill !== value)</w:t>
      </w:r>
    </w:p>
    <w:p w14:paraId="791CEA72" w14:textId="77777777" w:rsidR="0008364F" w:rsidRPr="0008364F" w:rsidRDefault="0008364F" w:rsidP="0008364F">
      <w:r w:rsidRPr="0008364F">
        <w:t>      };</w:t>
      </w:r>
    </w:p>
    <w:p w14:paraId="655AFEF7" w14:textId="77777777" w:rsidR="0008364F" w:rsidRPr="0008364F" w:rsidRDefault="0008364F" w:rsidP="0008364F">
      <w:r w:rsidRPr="0008364F">
        <w:t>    }</w:t>
      </w:r>
    </w:p>
    <w:p w14:paraId="6EF424C4" w14:textId="77777777" w:rsidR="0008364F" w:rsidRPr="0008364F" w:rsidRDefault="0008364F" w:rsidP="0008364F">
      <w:r w:rsidRPr="0008364F">
        <w:t>  }</w:t>
      </w:r>
    </w:p>
    <w:p w14:paraId="273367A5" w14:textId="77777777" w:rsidR="0008364F" w:rsidRPr="0008364F" w:rsidRDefault="0008364F" w:rsidP="0008364F"/>
    <w:p w14:paraId="7A1BE2E7" w14:textId="77777777" w:rsidR="0008364F" w:rsidRPr="0008364F" w:rsidRDefault="0008364F" w:rsidP="0008364F">
      <w:r w:rsidRPr="0008364F">
        <w:t>  @action toggleColumnVisibility(column) {</w:t>
      </w:r>
    </w:p>
    <w:p w14:paraId="1ADCC071" w14:textId="77777777" w:rsidR="0008364F" w:rsidRPr="0008364F" w:rsidRDefault="0008364F" w:rsidP="0008364F">
      <w:r w:rsidRPr="0008364F">
        <w:t>    if (this.visibleColumns.includes(column)) {</w:t>
      </w:r>
    </w:p>
    <w:p w14:paraId="21CF60BB" w14:textId="77777777" w:rsidR="0008364F" w:rsidRPr="0008364F" w:rsidRDefault="0008364F" w:rsidP="0008364F">
      <w:r w:rsidRPr="0008364F">
        <w:t>      this.visibleColumns = this.visibleColumns.filter(c =&gt; c !== column);</w:t>
      </w:r>
    </w:p>
    <w:p w14:paraId="2BBEA9D2" w14:textId="77777777" w:rsidR="0008364F" w:rsidRPr="0008364F" w:rsidRDefault="0008364F" w:rsidP="0008364F">
      <w:r w:rsidRPr="0008364F">
        <w:t>    } else {</w:t>
      </w:r>
    </w:p>
    <w:p w14:paraId="4C85A67E" w14:textId="77777777" w:rsidR="0008364F" w:rsidRPr="0008364F" w:rsidRDefault="0008364F" w:rsidP="0008364F">
      <w:r w:rsidRPr="0008364F">
        <w:t>      this.visibleColumns = [...this.visibleColumns, column];</w:t>
      </w:r>
    </w:p>
    <w:p w14:paraId="3E511B5F" w14:textId="77777777" w:rsidR="0008364F" w:rsidRPr="0008364F" w:rsidRDefault="0008364F" w:rsidP="0008364F">
      <w:r w:rsidRPr="0008364F">
        <w:t>    }</w:t>
      </w:r>
    </w:p>
    <w:p w14:paraId="4893DF0E" w14:textId="77777777" w:rsidR="0008364F" w:rsidRPr="0008364F" w:rsidRDefault="0008364F" w:rsidP="0008364F">
      <w:r w:rsidRPr="0008364F">
        <w:t>  }</w:t>
      </w:r>
    </w:p>
    <w:p w14:paraId="6BE10A3A" w14:textId="77777777" w:rsidR="0008364F" w:rsidRPr="0008364F" w:rsidRDefault="0008364F" w:rsidP="0008364F"/>
    <w:p w14:paraId="335253B9" w14:textId="77777777" w:rsidR="0008364F" w:rsidRPr="0008364F" w:rsidRDefault="0008364F" w:rsidP="0008364F">
      <w:r w:rsidRPr="0008364F">
        <w:t>  @action isColumnVisible(column) {</w:t>
      </w:r>
    </w:p>
    <w:p w14:paraId="7862B566" w14:textId="77777777" w:rsidR="0008364F" w:rsidRPr="0008364F" w:rsidRDefault="0008364F" w:rsidP="0008364F">
      <w:r w:rsidRPr="0008364F">
        <w:t>    return this.visibleColumns.includes(column);</w:t>
      </w:r>
    </w:p>
    <w:p w14:paraId="7DD5F80C" w14:textId="77777777" w:rsidR="0008364F" w:rsidRPr="0008364F" w:rsidRDefault="0008364F" w:rsidP="0008364F">
      <w:r w:rsidRPr="0008364F">
        <w:t>  }</w:t>
      </w:r>
    </w:p>
    <w:p w14:paraId="1499D714" w14:textId="77777777" w:rsidR="0008364F" w:rsidRPr="0008364F" w:rsidRDefault="0008364F" w:rsidP="0008364F"/>
    <w:p w14:paraId="6CDCD156" w14:textId="77777777" w:rsidR="0008364F" w:rsidRPr="0008364F" w:rsidRDefault="0008364F" w:rsidP="0008364F">
      <w:r w:rsidRPr="0008364F">
        <w:t>  @action sortByKey(key) {</w:t>
      </w:r>
    </w:p>
    <w:p w14:paraId="6E57BD7C" w14:textId="77777777" w:rsidR="0008364F" w:rsidRPr="0008364F" w:rsidRDefault="0008364F" w:rsidP="0008364F">
      <w:r w:rsidRPr="0008364F">
        <w:t>    this.sortKey = key;</w:t>
      </w:r>
    </w:p>
    <w:p w14:paraId="370D37F5" w14:textId="77777777" w:rsidR="0008364F" w:rsidRPr="0008364F" w:rsidRDefault="0008364F" w:rsidP="0008364F">
      <w:r w:rsidRPr="0008364F">
        <w:t>    console.log(this.sortKey)</w:t>
      </w:r>
    </w:p>
    <w:p w14:paraId="112879DD" w14:textId="77777777" w:rsidR="0008364F" w:rsidRPr="0008364F" w:rsidRDefault="0008364F" w:rsidP="0008364F"/>
    <w:p w14:paraId="58D7CE2D" w14:textId="77777777" w:rsidR="0008364F" w:rsidRPr="0008364F" w:rsidRDefault="0008364F" w:rsidP="0008364F">
      <w:r w:rsidRPr="0008364F">
        <w:t>    let sorted = [...this.students.filteredStudents].sort((a, b) =&gt; {</w:t>
      </w:r>
    </w:p>
    <w:p w14:paraId="6A0D8BB5" w14:textId="77777777" w:rsidR="0008364F" w:rsidRPr="0008364F" w:rsidRDefault="0008364F" w:rsidP="0008364F">
      <w:r w:rsidRPr="0008364F">
        <w:t>      let aVal = a[key];</w:t>
      </w:r>
    </w:p>
    <w:p w14:paraId="24B58628" w14:textId="77777777" w:rsidR="0008364F" w:rsidRPr="0008364F" w:rsidRDefault="0008364F" w:rsidP="0008364F">
      <w:r w:rsidRPr="0008364F">
        <w:t>      let bVal = b[key];</w:t>
      </w:r>
    </w:p>
    <w:p w14:paraId="62E8797B" w14:textId="77777777" w:rsidR="0008364F" w:rsidRPr="0008364F" w:rsidRDefault="0008364F" w:rsidP="0008364F"/>
    <w:p w14:paraId="0B89526E" w14:textId="77777777" w:rsidR="0008364F" w:rsidRPr="0008364F" w:rsidRDefault="0008364F" w:rsidP="0008364F">
      <w:r w:rsidRPr="0008364F">
        <w:t>      if (Array.isArray(aVal)) aVal = aVal.join(', ');</w:t>
      </w:r>
    </w:p>
    <w:p w14:paraId="2E2C0B45" w14:textId="77777777" w:rsidR="0008364F" w:rsidRPr="0008364F" w:rsidRDefault="0008364F" w:rsidP="0008364F">
      <w:r w:rsidRPr="0008364F">
        <w:t>      if (Array.isArray(bVal)) bVal = bVal.join(', ');</w:t>
      </w:r>
    </w:p>
    <w:p w14:paraId="6AB93094" w14:textId="77777777" w:rsidR="0008364F" w:rsidRPr="0008364F" w:rsidRDefault="0008364F" w:rsidP="0008364F"/>
    <w:p w14:paraId="5D8987CA" w14:textId="77777777" w:rsidR="0008364F" w:rsidRPr="0008364F" w:rsidRDefault="0008364F" w:rsidP="0008364F">
      <w:r w:rsidRPr="0008364F">
        <w:t>      if (typeof aVal === 'string' &amp;&amp; typeof bVal === 'string') {</w:t>
      </w:r>
    </w:p>
    <w:p w14:paraId="002B2B0D" w14:textId="77777777" w:rsidR="0008364F" w:rsidRPr="0008364F" w:rsidRDefault="0008364F" w:rsidP="0008364F">
      <w:r w:rsidRPr="0008364F">
        <w:t>        return this.isAscending</w:t>
      </w:r>
    </w:p>
    <w:p w14:paraId="131F3CF6" w14:textId="77777777" w:rsidR="0008364F" w:rsidRPr="0008364F" w:rsidRDefault="0008364F" w:rsidP="0008364F">
      <w:r w:rsidRPr="0008364F">
        <w:t>          ? aVal.localeCompare(bVal)</w:t>
      </w:r>
    </w:p>
    <w:p w14:paraId="3072556E" w14:textId="77777777" w:rsidR="0008364F" w:rsidRPr="0008364F" w:rsidRDefault="0008364F" w:rsidP="0008364F">
      <w:r w:rsidRPr="0008364F">
        <w:t>          : bVal.localeCompare(aVal);</w:t>
      </w:r>
    </w:p>
    <w:p w14:paraId="2D441750" w14:textId="77777777" w:rsidR="0008364F" w:rsidRPr="0008364F" w:rsidRDefault="0008364F" w:rsidP="0008364F">
      <w:r w:rsidRPr="0008364F">
        <w:t>      } else {</w:t>
      </w:r>
    </w:p>
    <w:p w14:paraId="283F2684" w14:textId="77777777" w:rsidR="0008364F" w:rsidRPr="0008364F" w:rsidRDefault="0008364F" w:rsidP="0008364F">
      <w:r w:rsidRPr="0008364F">
        <w:t>        return this.isAscending ? aVal - bVal : bVal - aVal;</w:t>
      </w:r>
    </w:p>
    <w:p w14:paraId="19B55040" w14:textId="77777777" w:rsidR="0008364F" w:rsidRPr="0008364F" w:rsidRDefault="0008364F" w:rsidP="0008364F">
      <w:r w:rsidRPr="0008364F">
        <w:t>      }</w:t>
      </w:r>
    </w:p>
    <w:p w14:paraId="5BD466DD" w14:textId="77777777" w:rsidR="0008364F" w:rsidRPr="0008364F" w:rsidRDefault="0008364F" w:rsidP="0008364F">
      <w:r w:rsidRPr="0008364F">
        <w:t>    });</w:t>
      </w:r>
    </w:p>
    <w:p w14:paraId="7E7B0E4A" w14:textId="77777777" w:rsidR="0008364F" w:rsidRPr="0008364F" w:rsidRDefault="0008364F" w:rsidP="0008364F"/>
    <w:p w14:paraId="51E01D33" w14:textId="77777777" w:rsidR="0008364F" w:rsidRPr="0008364F" w:rsidRDefault="0008364F" w:rsidP="0008364F">
      <w:r w:rsidRPr="0008364F">
        <w:t>    this.students.filteredStudents = sorted;</w:t>
      </w:r>
    </w:p>
    <w:p w14:paraId="1DCD1229" w14:textId="77777777" w:rsidR="0008364F" w:rsidRPr="0008364F" w:rsidRDefault="0008364F" w:rsidP="0008364F">
      <w:r w:rsidRPr="0008364F">
        <w:t>    this.isAscending = !this.isAscending;</w:t>
      </w:r>
    </w:p>
    <w:p w14:paraId="5F3E6032" w14:textId="77777777" w:rsidR="0008364F" w:rsidRPr="0008364F" w:rsidRDefault="0008364F" w:rsidP="0008364F">
      <w:r w:rsidRPr="0008364F">
        <w:t>  }</w:t>
      </w:r>
    </w:p>
    <w:p w14:paraId="76FD4BEE" w14:textId="77777777" w:rsidR="0008364F" w:rsidRPr="0008364F" w:rsidRDefault="0008364F" w:rsidP="0008364F"/>
    <w:p w14:paraId="6E56EDA2" w14:textId="77777777" w:rsidR="0008364F" w:rsidRPr="0008364F" w:rsidRDefault="0008364F" w:rsidP="0008364F">
      <w:r w:rsidRPr="0008364F">
        <w:t>  @action addStud() {</w:t>
      </w:r>
    </w:p>
    <w:p w14:paraId="17E74994" w14:textId="77777777" w:rsidR="0008364F" w:rsidRPr="0008364F" w:rsidRDefault="0008364F" w:rsidP="0008364F">
      <w:r w:rsidRPr="0008364F">
        <w:t>    this.router.transitionTo('students.add');</w:t>
      </w:r>
    </w:p>
    <w:p w14:paraId="1EFE71A2" w14:textId="77777777" w:rsidR="0008364F" w:rsidRPr="0008364F" w:rsidRDefault="0008364F" w:rsidP="0008364F">
      <w:r w:rsidRPr="0008364F">
        <w:t>  }</w:t>
      </w:r>
    </w:p>
    <w:p w14:paraId="225A168A" w14:textId="77777777" w:rsidR="0008364F" w:rsidRPr="0008364F" w:rsidRDefault="0008364F" w:rsidP="0008364F"/>
    <w:p w14:paraId="751F78EE" w14:textId="77777777" w:rsidR="0008364F" w:rsidRPr="0008364F" w:rsidRDefault="0008364F" w:rsidP="0008364F">
      <w:r w:rsidRPr="0008364F">
        <w:t>  @action toggleSelectAll(event) {</w:t>
      </w:r>
    </w:p>
    <w:p w14:paraId="536F49A1" w14:textId="77777777" w:rsidR="0008364F" w:rsidRPr="0008364F" w:rsidRDefault="0008364F" w:rsidP="0008364F">
      <w:r w:rsidRPr="0008364F">
        <w:t>    this.selectAll = event.target.checked;</w:t>
      </w:r>
    </w:p>
    <w:p w14:paraId="6F689966" w14:textId="77777777" w:rsidR="0008364F" w:rsidRPr="0008364F" w:rsidRDefault="0008364F" w:rsidP="0008364F"/>
    <w:p w14:paraId="1AD1DE2F" w14:textId="77777777" w:rsidR="0008364F" w:rsidRPr="0008364F" w:rsidRDefault="0008364F" w:rsidP="0008364F">
      <w:r w:rsidRPr="0008364F">
        <w:lastRenderedPageBreak/>
        <w:t>    let checkboxes = document.querySelectorAll("#table input[type='checkbox']");</w:t>
      </w:r>
    </w:p>
    <w:p w14:paraId="00457BEF" w14:textId="77777777" w:rsidR="0008364F" w:rsidRPr="0008364F" w:rsidRDefault="0008364F" w:rsidP="0008364F">
      <w:r w:rsidRPr="0008364F">
        <w:t>    checkboxes.forEach(checkbox =&gt; {</w:t>
      </w:r>
    </w:p>
    <w:p w14:paraId="04B01E8C" w14:textId="77777777" w:rsidR="0008364F" w:rsidRPr="0008364F" w:rsidRDefault="0008364F" w:rsidP="0008364F">
      <w:r w:rsidRPr="0008364F">
        <w:t>      checkbox.checked = this.selectAll;</w:t>
      </w:r>
    </w:p>
    <w:p w14:paraId="7390A677" w14:textId="77777777" w:rsidR="0008364F" w:rsidRPr="0008364F" w:rsidRDefault="0008364F" w:rsidP="0008364F">
      <w:r w:rsidRPr="0008364F">
        <w:t>    });</w:t>
      </w:r>
    </w:p>
    <w:p w14:paraId="0F4F27FE" w14:textId="77777777" w:rsidR="0008364F" w:rsidRPr="0008364F" w:rsidRDefault="0008364F" w:rsidP="0008364F">
      <w:r w:rsidRPr="0008364F">
        <w:t>  }</w:t>
      </w:r>
    </w:p>
    <w:p w14:paraId="6ABDF93D" w14:textId="77777777" w:rsidR="0008364F" w:rsidRPr="0008364F" w:rsidRDefault="0008364F" w:rsidP="0008364F"/>
    <w:p w14:paraId="150F7B52" w14:textId="77777777" w:rsidR="0008364F" w:rsidRPr="0008364F" w:rsidRDefault="0008364F" w:rsidP="0008364F">
      <w:r w:rsidRPr="0008364F">
        <w:t>  @action handleSearch(event) {</w:t>
      </w:r>
    </w:p>
    <w:p w14:paraId="0DFAAA52" w14:textId="77777777" w:rsidR="0008364F" w:rsidRPr="0008364F" w:rsidRDefault="0008364F" w:rsidP="0008364F">
      <w:r w:rsidRPr="0008364F">
        <w:t>    const query = event.target.value.toLowerCase();</w:t>
      </w:r>
    </w:p>
    <w:p w14:paraId="6464C1BC" w14:textId="77777777" w:rsidR="0008364F" w:rsidRPr="0008364F" w:rsidRDefault="0008364F" w:rsidP="0008364F">
      <w:r w:rsidRPr="0008364F">
        <w:t>    this.lastSearchQuery = query;</w:t>
      </w:r>
    </w:p>
    <w:p w14:paraId="0869411C" w14:textId="77777777" w:rsidR="0008364F" w:rsidRPr="0008364F" w:rsidRDefault="0008364F" w:rsidP="0008364F">
      <w:r w:rsidRPr="0008364F">
        <w:t>    this.students.searchStudents(query, this.searchColumns);</w:t>
      </w:r>
    </w:p>
    <w:p w14:paraId="48F393A8" w14:textId="77777777" w:rsidR="0008364F" w:rsidRPr="0008364F" w:rsidRDefault="0008364F" w:rsidP="0008364F">
      <w:r w:rsidRPr="0008364F">
        <w:t>  }</w:t>
      </w:r>
    </w:p>
    <w:p w14:paraId="43746E9F" w14:textId="77777777" w:rsidR="0008364F" w:rsidRPr="0008364F" w:rsidRDefault="0008364F" w:rsidP="0008364F"/>
    <w:p w14:paraId="64C49463" w14:textId="77777777" w:rsidR="0008364F" w:rsidRPr="0008364F" w:rsidRDefault="0008364F" w:rsidP="0008364F">
      <w:r w:rsidRPr="0008364F">
        <w:t>  get selectedColumnValues() {</w:t>
      </w:r>
    </w:p>
    <w:p w14:paraId="647D96DE" w14:textId="77777777" w:rsidR="0008364F" w:rsidRPr="0008364F" w:rsidRDefault="0008364F" w:rsidP="0008364F">
      <w:r w:rsidRPr="0008364F">
        <w:t>    return this.searchColumns.map(key =&gt; {</w:t>
      </w:r>
    </w:p>
    <w:p w14:paraId="4111BAFC" w14:textId="77777777" w:rsidR="0008364F" w:rsidRPr="0008364F" w:rsidRDefault="0008364F" w:rsidP="0008364F">
      <w:r w:rsidRPr="0008364F">
        <w:t>      return this.items.find(opt =&gt; opt.key === key);</w:t>
      </w:r>
    </w:p>
    <w:p w14:paraId="603F2472" w14:textId="77777777" w:rsidR="0008364F" w:rsidRPr="0008364F" w:rsidRDefault="0008364F" w:rsidP="0008364F">
      <w:r w:rsidRPr="0008364F">
        <w:t>    }).filter(Boolean);</w:t>
      </w:r>
    </w:p>
    <w:p w14:paraId="71660D84" w14:textId="77777777" w:rsidR="0008364F" w:rsidRPr="0008364F" w:rsidRDefault="0008364F" w:rsidP="0008364F">
      <w:r w:rsidRPr="0008364F">
        <w:t>  }</w:t>
      </w:r>
    </w:p>
    <w:p w14:paraId="73217491" w14:textId="77777777" w:rsidR="0008364F" w:rsidRPr="0008364F" w:rsidRDefault="0008364F" w:rsidP="0008364F"/>
    <w:p w14:paraId="6581C301" w14:textId="77777777" w:rsidR="0008364F" w:rsidRPr="0008364F" w:rsidRDefault="0008364F" w:rsidP="0008364F">
      <w:r w:rsidRPr="0008364F">
        <w:t>  @action</w:t>
      </w:r>
    </w:p>
    <w:p w14:paraId="3E22DF98" w14:textId="77777777" w:rsidR="0008364F" w:rsidRPr="0008364F" w:rsidRDefault="0008364F" w:rsidP="0008364F">
      <w:r w:rsidRPr="0008364F">
        <w:t>  updateSearchColumns(selected) {</w:t>
      </w:r>
    </w:p>
    <w:p w14:paraId="5AE8A914" w14:textId="77777777" w:rsidR="0008364F" w:rsidRPr="0008364F" w:rsidRDefault="0008364F" w:rsidP="0008364F">
      <w:r w:rsidRPr="0008364F">
        <w:t>    this.searchColumns = selected.map(item =&gt; item.key);</w:t>
      </w:r>
    </w:p>
    <w:p w14:paraId="2AAB3C75" w14:textId="77777777" w:rsidR="0008364F" w:rsidRPr="0008364F" w:rsidRDefault="0008364F" w:rsidP="0008364F"/>
    <w:p w14:paraId="063B2654" w14:textId="77777777" w:rsidR="0008364F" w:rsidRPr="0008364F" w:rsidRDefault="0008364F" w:rsidP="0008364F">
      <w:r w:rsidRPr="0008364F">
        <w:t>    if (this.lastSearchQuery) {</w:t>
      </w:r>
    </w:p>
    <w:p w14:paraId="263A257B" w14:textId="77777777" w:rsidR="0008364F" w:rsidRPr="0008364F" w:rsidRDefault="0008364F" w:rsidP="0008364F">
      <w:r w:rsidRPr="0008364F">
        <w:t>      this.students.searchStudents(this.lastSearchQuery, this.searchColumns);</w:t>
      </w:r>
    </w:p>
    <w:p w14:paraId="1FBCA5AB" w14:textId="77777777" w:rsidR="0008364F" w:rsidRPr="0008364F" w:rsidRDefault="0008364F" w:rsidP="0008364F">
      <w:r w:rsidRPr="0008364F">
        <w:t>    }</w:t>
      </w:r>
    </w:p>
    <w:p w14:paraId="232C5DA0" w14:textId="77777777" w:rsidR="0008364F" w:rsidRPr="0008364F" w:rsidRDefault="0008364F" w:rsidP="0008364F">
      <w:r w:rsidRPr="0008364F">
        <w:t>  }</w:t>
      </w:r>
    </w:p>
    <w:p w14:paraId="7810880E" w14:textId="77777777" w:rsidR="0008364F" w:rsidRPr="0008364F" w:rsidRDefault="0008364F" w:rsidP="0008364F"/>
    <w:p w14:paraId="2D40857C" w14:textId="77777777" w:rsidR="0008364F" w:rsidRPr="0008364F" w:rsidRDefault="0008364F" w:rsidP="0008364F">
      <w:r w:rsidRPr="0008364F">
        <w:t>  @action bulkDelete() {</w:t>
      </w:r>
    </w:p>
    <w:p w14:paraId="1F4DBE64" w14:textId="77777777" w:rsidR="0008364F" w:rsidRPr="0008364F" w:rsidRDefault="0008364F" w:rsidP="0008364F">
      <w:r w:rsidRPr="0008364F">
        <w:lastRenderedPageBreak/>
        <w:t>    let checkboxes = document.querySelectorAll("#table input[type='checkbox']:checked");</w:t>
      </w:r>
    </w:p>
    <w:p w14:paraId="048DBBBA" w14:textId="77777777" w:rsidR="0008364F" w:rsidRPr="0008364F" w:rsidRDefault="0008364F" w:rsidP="0008364F"/>
    <w:p w14:paraId="4C67874A" w14:textId="77777777" w:rsidR="0008364F" w:rsidRPr="0008364F" w:rsidRDefault="0008364F" w:rsidP="0008364F">
      <w:r w:rsidRPr="0008364F">
        <w:t>    if (!checkboxes.length) {</w:t>
      </w:r>
    </w:p>
    <w:p w14:paraId="3ABE0EFB" w14:textId="77777777" w:rsidR="0008364F" w:rsidRPr="0008364F" w:rsidRDefault="0008364F" w:rsidP="0008364F">
      <w:r w:rsidRPr="0008364F">
        <w:t>      this.flashMessages.warning(htmlSafe('&lt;i class="bi bi-exclamation-triangle-fill"&gt;&lt;/i&gt; Select one or more rows to delete'));</w:t>
      </w:r>
    </w:p>
    <w:p w14:paraId="285178A5" w14:textId="77777777" w:rsidR="0008364F" w:rsidRPr="0008364F" w:rsidRDefault="0008364F" w:rsidP="0008364F">
      <w:r w:rsidRPr="0008364F">
        <w:t>      return;</w:t>
      </w:r>
    </w:p>
    <w:p w14:paraId="588E1407" w14:textId="77777777" w:rsidR="0008364F" w:rsidRPr="0008364F" w:rsidRDefault="0008364F" w:rsidP="0008364F">
      <w:r w:rsidRPr="0008364F">
        <w:t>    }</w:t>
      </w:r>
    </w:p>
    <w:p w14:paraId="5DA33253" w14:textId="77777777" w:rsidR="0008364F" w:rsidRPr="0008364F" w:rsidRDefault="0008364F" w:rsidP="0008364F"/>
    <w:p w14:paraId="58CE7590" w14:textId="77777777" w:rsidR="0008364F" w:rsidRPr="0008364F" w:rsidRDefault="0008364F" w:rsidP="0008364F">
      <w:r w:rsidRPr="0008364F">
        <w:t>    let selectedRegs = Array.from(checkboxes).map(checkbox =&gt; {</w:t>
      </w:r>
    </w:p>
    <w:p w14:paraId="0381063C" w14:textId="77777777" w:rsidR="0008364F" w:rsidRPr="0008364F" w:rsidRDefault="0008364F" w:rsidP="0008364F">
      <w:r w:rsidRPr="0008364F">
        <w:t>      let row = checkbox.closest("tr");</w:t>
      </w:r>
    </w:p>
    <w:p w14:paraId="07D8D503" w14:textId="77777777" w:rsidR="0008364F" w:rsidRPr="0008364F" w:rsidRDefault="0008364F" w:rsidP="0008364F">
      <w:r w:rsidRPr="0008364F">
        <w:t>      return row.dataset.reg;</w:t>
      </w:r>
    </w:p>
    <w:p w14:paraId="247083D2" w14:textId="77777777" w:rsidR="0008364F" w:rsidRPr="0008364F" w:rsidRDefault="0008364F" w:rsidP="0008364F">
      <w:r w:rsidRPr="0008364F">
        <w:t>    });</w:t>
      </w:r>
    </w:p>
    <w:p w14:paraId="0B7DDDD1" w14:textId="77777777" w:rsidR="0008364F" w:rsidRPr="0008364F" w:rsidRDefault="0008364F" w:rsidP="0008364F"/>
    <w:p w14:paraId="76B35C2F" w14:textId="77777777" w:rsidR="0008364F" w:rsidRPr="0008364F" w:rsidRDefault="0008364F" w:rsidP="0008364F">
      <w:r w:rsidRPr="0008364F">
        <w:t>    this.students.filteredStudents = this.students.filteredStudents.filter(</w:t>
      </w:r>
    </w:p>
    <w:p w14:paraId="59E47F4B" w14:textId="77777777" w:rsidR="0008364F" w:rsidRPr="0008364F" w:rsidRDefault="0008364F" w:rsidP="0008364F">
      <w:r w:rsidRPr="0008364F">
        <w:t>      student =&gt; !selectedRegs.includes(String(student.reg)));</w:t>
      </w:r>
    </w:p>
    <w:p w14:paraId="2DF442C7" w14:textId="77777777" w:rsidR="0008364F" w:rsidRPr="0008364F" w:rsidRDefault="0008364F" w:rsidP="0008364F"/>
    <w:p w14:paraId="0EB2A0AA" w14:textId="77777777" w:rsidR="0008364F" w:rsidRPr="0008364F" w:rsidRDefault="0008364F" w:rsidP="0008364F">
      <w:r w:rsidRPr="0008364F">
        <w:t>    this.selectAll = false;</w:t>
      </w:r>
    </w:p>
    <w:p w14:paraId="75CA6176" w14:textId="77777777" w:rsidR="0008364F" w:rsidRPr="0008364F" w:rsidRDefault="0008364F" w:rsidP="0008364F">
      <w:r w:rsidRPr="0008364F">
        <w:t>    checkboxes.forEach(checkbox =&gt; checkbox.checked = false);</w:t>
      </w:r>
    </w:p>
    <w:p w14:paraId="7009E58C" w14:textId="77777777" w:rsidR="0008364F" w:rsidRPr="0008364F" w:rsidRDefault="0008364F" w:rsidP="0008364F"/>
    <w:p w14:paraId="46B82B76" w14:textId="77777777" w:rsidR="0008364F" w:rsidRPr="0008364F" w:rsidRDefault="0008364F" w:rsidP="0008364F">
      <w:r w:rsidRPr="0008364F">
        <w:t>    this.flashMessages.success(htmlSafe('&lt;i class="bi bi-check-circle-fill"&gt;&lt;/i&gt; Selected students deleted successfully', { timeout: 2000 }));</w:t>
      </w:r>
    </w:p>
    <w:p w14:paraId="22683499" w14:textId="77777777" w:rsidR="0008364F" w:rsidRPr="0008364F" w:rsidRDefault="0008364F" w:rsidP="0008364F">
      <w:r w:rsidRPr="0008364F">
        <w:t>  }</w:t>
      </w:r>
    </w:p>
    <w:p w14:paraId="12B6862F" w14:textId="77777777" w:rsidR="0008364F" w:rsidRPr="0008364F" w:rsidRDefault="0008364F" w:rsidP="0008364F"/>
    <w:p w14:paraId="7F46802D" w14:textId="77777777" w:rsidR="0008364F" w:rsidRPr="0008364F" w:rsidRDefault="0008364F" w:rsidP="0008364F">
      <w:r w:rsidRPr="0008364F">
        <w:t>  @action deleteRow(reg) {</w:t>
      </w:r>
    </w:p>
    <w:p w14:paraId="4EB04D03" w14:textId="77777777" w:rsidR="0008364F" w:rsidRPr="0008364F" w:rsidRDefault="0008364F" w:rsidP="0008364F">
      <w:r w:rsidRPr="0008364F">
        <w:t>    const index = this.students.filteredStudents.findIndex(s =&gt; s.reg === reg);</w:t>
      </w:r>
    </w:p>
    <w:p w14:paraId="5C873FEF" w14:textId="77777777" w:rsidR="0008364F" w:rsidRPr="0008364F" w:rsidRDefault="0008364F" w:rsidP="0008364F">
      <w:r w:rsidRPr="0008364F">
        <w:t>    const student = this.students.filteredStudents[index];</w:t>
      </w:r>
    </w:p>
    <w:p w14:paraId="4BAC977A" w14:textId="77777777" w:rsidR="0008364F" w:rsidRPr="0008364F" w:rsidRDefault="0008364F" w:rsidP="0008364F"/>
    <w:p w14:paraId="373C137D" w14:textId="77777777" w:rsidR="0008364F" w:rsidRPr="0008364F" w:rsidRDefault="0008364F" w:rsidP="0008364F">
      <w:r w:rsidRPr="0008364F">
        <w:t>    this.students.filteredStudents = this.students.filteredStudents.filter(s =&gt; s.reg !== reg);</w:t>
      </w:r>
    </w:p>
    <w:p w14:paraId="16C47908" w14:textId="77777777" w:rsidR="0008364F" w:rsidRPr="0008364F" w:rsidRDefault="0008364F" w:rsidP="0008364F"/>
    <w:p w14:paraId="0A63DA7D" w14:textId="77777777" w:rsidR="0008364F" w:rsidRPr="0008364F" w:rsidRDefault="0008364F" w:rsidP="0008364F">
      <w:r w:rsidRPr="0008364F">
        <w:lastRenderedPageBreak/>
        <w:t>    const id = Date.now();</w:t>
      </w:r>
    </w:p>
    <w:p w14:paraId="33C191D4" w14:textId="77777777" w:rsidR="0008364F" w:rsidRPr="0008364F" w:rsidRDefault="0008364F" w:rsidP="0008364F">
      <w:r w:rsidRPr="0008364F">
        <w:t>    this.recentlyDeletedStudents.push({ id, student, index });</w:t>
      </w:r>
    </w:p>
    <w:p w14:paraId="24043022" w14:textId="77777777" w:rsidR="0008364F" w:rsidRPr="0008364F" w:rsidRDefault="0008364F" w:rsidP="0008364F"/>
    <w:p w14:paraId="4FB75215" w14:textId="77777777" w:rsidR="0008364F" w:rsidRPr="0008364F" w:rsidRDefault="0008364F" w:rsidP="0008364F">
      <w:r w:rsidRPr="0008364F">
        <w:t>    this.flashMessages.add({</w:t>
      </w:r>
    </w:p>
    <w:p w14:paraId="46D4BF47" w14:textId="77777777" w:rsidR="0008364F" w:rsidRPr="0008364F" w:rsidRDefault="0008364F" w:rsidP="0008364F">
      <w:r w:rsidRPr="0008364F">
        <w:t>      type: 'success',</w:t>
      </w:r>
    </w:p>
    <w:p w14:paraId="6ABAE3DA" w14:textId="77777777" w:rsidR="0008364F" w:rsidRPr="0008364F" w:rsidRDefault="0008364F" w:rsidP="0008364F">
      <w:r w:rsidRPr="0008364F">
        <w:t>      message: htmlSafe(`&lt;i class="bi bi-check-circle-fill"&gt;&lt;/i&gt; Student deleted. &lt;button class="undo-btn" data-id="${id}"&gt;Undo&lt;/button&gt;`),</w:t>
      </w:r>
    </w:p>
    <w:p w14:paraId="1EC412F7" w14:textId="77777777" w:rsidR="0008364F" w:rsidRPr="0008364F" w:rsidRDefault="0008364F" w:rsidP="0008364F">
      <w:r w:rsidRPr="0008364F">
        <w:t>      timeout: 5000,</w:t>
      </w:r>
    </w:p>
    <w:p w14:paraId="63184F5E" w14:textId="77777777" w:rsidR="0008364F" w:rsidRPr="0008364F" w:rsidRDefault="0008364F" w:rsidP="0008364F">
      <w:r w:rsidRPr="0008364F">
        <w:t>      sticky: true,</w:t>
      </w:r>
    </w:p>
    <w:p w14:paraId="36A9A77C" w14:textId="77777777" w:rsidR="0008364F" w:rsidRPr="0008364F" w:rsidRDefault="0008364F" w:rsidP="0008364F">
      <w:r w:rsidRPr="0008364F">
        <w:t>    });</w:t>
      </w:r>
    </w:p>
    <w:p w14:paraId="258B0DD3" w14:textId="77777777" w:rsidR="0008364F" w:rsidRPr="0008364F" w:rsidRDefault="0008364F" w:rsidP="0008364F"/>
    <w:p w14:paraId="629E1FF5" w14:textId="77777777" w:rsidR="0008364F" w:rsidRPr="0008364F" w:rsidRDefault="0008364F" w:rsidP="0008364F">
      <w:r w:rsidRPr="0008364F">
        <w:t>    setTimeout(() =&gt; {</w:t>
      </w:r>
    </w:p>
    <w:p w14:paraId="673CDEB5" w14:textId="77777777" w:rsidR="0008364F" w:rsidRPr="0008364F" w:rsidRDefault="0008364F" w:rsidP="0008364F">
      <w:r w:rsidRPr="0008364F">
        <w:t>      const undoBtn = document.querySelector(`.undo-btn[data-id="${id}"]`);</w:t>
      </w:r>
    </w:p>
    <w:p w14:paraId="2538A464" w14:textId="77777777" w:rsidR="0008364F" w:rsidRPr="0008364F" w:rsidRDefault="0008364F" w:rsidP="0008364F">
      <w:r w:rsidRPr="0008364F">
        <w:t>      if (undoBtn) {</w:t>
      </w:r>
    </w:p>
    <w:p w14:paraId="0907539E" w14:textId="77777777" w:rsidR="0008364F" w:rsidRPr="0008364F" w:rsidRDefault="0008364F" w:rsidP="0008364F">
      <w:r w:rsidRPr="0008364F">
        <w:t>        undoBtn.addEventListener('click', () =&gt; this.undoDelete(id));</w:t>
      </w:r>
    </w:p>
    <w:p w14:paraId="791F8C38" w14:textId="77777777" w:rsidR="0008364F" w:rsidRPr="0008364F" w:rsidRDefault="0008364F" w:rsidP="0008364F">
      <w:r w:rsidRPr="0008364F">
        <w:t>      }</w:t>
      </w:r>
    </w:p>
    <w:p w14:paraId="4A53268C" w14:textId="77777777" w:rsidR="0008364F" w:rsidRPr="0008364F" w:rsidRDefault="0008364F" w:rsidP="0008364F">
      <w:r w:rsidRPr="0008364F">
        <w:t>    }, 0);</w:t>
      </w:r>
    </w:p>
    <w:p w14:paraId="72FA9968" w14:textId="77777777" w:rsidR="0008364F" w:rsidRPr="0008364F" w:rsidRDefault="0008364F" w:rsidP="0008364F"/>
    <w:p w14:paraId="12DC0EBD" w14:textId="77777777" w:rsidR="0008364F" w:rsidRPr="0008364F" w:rsidRDefault="0008364F" w:rsidP="0008364F">
      <w:r w:rsidRPr="0008364F">
        <w:t>    setTimeout(() =&gt; {</w:t>
      </w:r>
    </w:p>
    <w:p w14:paraId="1F2E2820" w14:textId="77777777" w:rsidR="0008364F" w:rsidRPr="0008364F" w:rsidRDefault="0008364F" w:rsidP="0008364F">
      <w:r w:rsidRPr="0008364F">
        <w:t>      this.recentlyDeletedStudents = this.recentlyDeletedStudents.filter(item =&gt; item.id !== id);</w:t>
      </w:r>
    </w:p>
    <w:p w14:paraId="48C627B2" w14:textId="77777777" w:rsidR="0008364F" w:rsidRPr="0008364F" w:rsidRDefault="0008364F" w:rsidP="0008364F">
      <w:r w:rsidRPr="0008364F">
        <w:t>    }, 5000);</w:t>
      </w:r>
    </w:p>
    <w:p w14:paraId="74EDA9DC" w14:textId="77777777" w:rsidR="0008364F" w:rsidRPr="0008364F" w:rsidRDefault="0008364F" w:rsidP="0008364F">
      <w:r w:rsidRPr="0008364F">
        <w:t>  }</w:t>
      </w:r>
    </w:p>
    <w:p w14:paraId="5C9A40BA" w14:textId="77777777" w:rsidR="0008364F" w:rsidRPr="0008364F" w:rsidRDefault="0008364F" w:rsidP="0008364F"/>
    <w:p w14:paraId="24B1F750" w14:textId="77777777" w:rsidR="0008364F" w:rsidRPr="0008364F" w:rsidRDefault="0008364F" w:rsidP="0008364F">
      <w:r w:rsidRPr="0008364F">
        <w:t>  @action undoDelete(id) {</w:t>
      </w:r>
    </w:p>
    <w:p w14:paraId="5A698670" w14:textId="77777777" w:rsidR="0008364F" w:rsidRPr="0008364F" w:rsidRDefault="0008364F" w:rsidP="0008364F">
      <w:r w:rsidRPr="0008364F">
        <w:t>    const entry = this.recentlyDeletedStudents.find(item =&gt; item.id === id);</w:t>
      </w:r>
    </w:p>
    <w:p w14:paraId="1D575061" w14:textId="77777777" w:rsidR="0008364F" w:rsidRPr="0008364F" w:rsidRDefault="0008364F" w:rsidP="0008364F">
      <w:r w:rsidRPr="0008364F">
        <w:t>    if (entry) {</w:t>
      </w:r>
    </w:p>
    <w:p w14:paraId="39B35CF9" w14:textId="77777777" w:rsidR="0008364F" w:rsidRPr="0008364F" w:rsidRDefault="0008364F" w:rsidP="0008364F">
      <w:r w:rsidRPr="0008364F">
        <w:t>      const studentsCopy = [...this.students.filteredStudents];</w:t>
      </w:r>
    </w:p>
    <w:p w14:paraId="31029E17" w14:textId="77777777" w:rsidR="0008364F" w:rsidRPr="0008364F" w:rsidRDefault="0008364F" w:rsidP="0008364F">
      <w:r w:rsidRPr="0008364F">
        <w:t>      studentsCopy.splice(entry.index, 0, entry.student);</w:t>
      </w:r>
    </w:p>
    <w:p w14:paraId="4C77A5D5" w14:textId="77777777" w:rsidR="0008364F" w:rsidRPr="0008364F" w:rsidRDefault="0008364F" w:rsidP="0008364F">
      <w:r w:rsidRPr="0008364F">
        <w:lastRenderedPageBreak/>
        <w:t>      this.students.filteredStudents = studentsCopy;</w:t>
      </w:r>
    </w:p>
    <w:p w14:paraId="2521AF2D" w14:textId="77777777" w:rsidR="0008364F" w:rsidRPr="0008364F" w:rsidRDefault="0008364F" w:rsidP="0008364F"/>
    <w:p w14:paraId="184A202D" w14:textId="77777777" w:rsidR="0008364F" w:rsidRPr="0008364F" w:rsidRDefault="0008364F" w:rsidP="0008364F">
      <w:r w:rsidRPr="0008364F">
        <w:t>      this.recentlyDeletedStudents = this.recentlyDeletedStudents.filter(</w:t>
      </w:r>
    </w:p>
    <w:p w14:paraId="6EC1151E" w14:textId="77777777" w:rsidR="0008364F" w:rsidRPr="0008364F" w:rsidRDefault="0008364F" w:rsidP="0008364F">
      <w:r w:rsidRPr="0008364F">
        <w:t>        item =&gt; item.id !== id</w:t>
      </w:r>
    </w:p>
    <w:p w14:paraId="005417A3" w14:textId="77777777" w:rsidR="0008364F" w:rsidRPr="0008364F" w:rsidRDefault="0008364F" w:rsidP="0008364F">
      <w:r w:rsidRPr="0008364F">
        <w:t>      );</w:t>
      </w:r>
    </w:p>
    <w:p w14:paraId="351B85E2" w14:textId="77777777" w:rsidR="0008364F" w:rsidRPr="0008364F" w:rsidRDefault="0008364F" w:rsidP="0008364F"/>
    <w:p w14:paraId="7BEBF562" w14:textId="77777777" w:rsidR="0008364F" w:rsidRPr="0008364F" w:rsidRDefault="0008364F" w:rsidP="0008364F">
      <w:r w:rsidRPr="0008364F">
        <w:t>      this.flashMessages.success(htmlSafe('&lt;i class="bi bi-check-circle-fill"&gt;&lt;/i&gt; Undo successful!'));</w:t>
      </w:r>
    </w:p>
    <w:p w14:paraId="2631A75D" w14:textId="77777777" w:rsidR="0008364F" w:rsidRPr="0008364F" w:rsidRDefault="0008364F" w:rsidP="0008364F">
      <w:r w:rsidRPr="0008364F">
        <w:t>    }</w:t>
      </w:r>
    </w:p>
    <w:p w14:paraId="59EE70E0" w14:textId="77777777" w:rsidR="0008364F" w:rsidRPr="0008364F" w:rsidRDefault="0008364F" w:rsidP="0008364F">
      <w:r w:rsidRPr="0008364F">
        <w:t>  }</w:t>
      </w:r>
    </w:p>
    <w:p w14:paraId="2B6D3644" w14:textId="77777777" w:rsidR="0008364F" w:rsidRPr="0008364F" w:rsidRDefault="0008364F" w:rsidP="0008364F"/>
    <w:p w14:paraId="17C78FF8" w14:textId="77777777" w:rsidR="0008364F" w:rsidRPr="0008364F" w:rsidRDefault="0008364F" w:rsidP="0008364F">
      <w:r w:rsidRPr="0008364F">
        <w:t>  @action editRow(reg) {</w:t>
      </w:r>
    </w:p>
    <w:p w14:paraId="5DEAD896" w14:textId="77777777" w:rsidR="0008364F" w:rsidRPr="0008364F" w:rsidRDefault="0008364F" w:rsidP="0008364F">
      <w:r w:rsidRPr="0008364F">
        <w:t>    this.editStudent = this.students.filteredStudents.find(student =&gt; student.reg === reg);</w:t>
      </w:r>
    </w:p>
    <w:p w14:paraId="1583D4E0" w14:textId="77777777" w:rsidR="0008364F" w:rsidRPr="0008364F" w:rsidRDefault="0008364F" w:rsidP="0008364F">
      <w:r w:rsidRPr="0008364F">
        <w:t>    this.router.transitionTo('students.edit', reg);</w:t>
      </w:r>
    </w:p>
    <w:p w14:paraId="7D8A5BCE" w14:textId="77777777" w:rsidR="0008364F" w:rsidRPr="0008364F" w:rsidRDefault="0008364F" w:rsidP="0008364F">
      <w:r w:rsidRPr="0008364F">
        <w:t>  }</w:t>
      </w:r>
    </w:p>
    <w:p w14:paraId="3FF0E426" w14:textId="77777777" w:rsidR="0008364F" w:rsidRPr="0008364F" w:rsidRDefault="0008364F" w:rsidP="0008364F"/>
    <w:p w14:paraId="176D5874" w14:textId="77777777" w:rsidR="0008364F" w:rsidRPr="0008364F" w:rsidRDefault="0008364F" w:rsidP="0008364F">
      <w:r w:rsidRPr="0008364F">
        <w:t>  @action toggleTheme() {</w:t>
      </w:r>
    </w:p>
    <w:p w14:paraId="58E71B07" w14:textId="77777777" w:rsidR="0008364F" w:rsidRPr="0008364F" w:rsidRDefault="0008364F" w:rsidP="0008364F">
      <w:r w:rsidRPr="0008364F">
        <w:t>    this.isDarkMode = !this.isDarkMode;</w:t>
      </w:r>
    </w:p>
    <w:p w14:paraId="3504C0EC" w14:textId="77777777" w:rsidR="0008364F" w:rsidRPr="0008364F" w:rsidRDefault="0008364F" w:rsidP="0008364F">
      <w:r w:rsidRPr="0008364F">
        <w:t>    const newTheme = this.isDarkMode ? 'dark' : 'light';</w:t>
      </w:r>
    </w:p>
    <w:p w14:paraId="1269EE5C" w14:textId="77777777" w:rsidR="0008364F" w:rsidRPr="0008364F" w:rsidRDefault="0008364F" w:rsidP="0008364F">
      <w:r w:rsidRPr="0008364F">
        <w:t>    document.documentElement.setAttribute('data-theme', newTheme);</w:t>
      </w:r>
    </w:p>
    <w:p w14:paraId="04EA03FC" w14:textId="77777777" w:rsidR="0008364F" w:rsidRPr="0008364F" w:rsidRDefault="0008364F" w:rsidP="0008364F">
      <w:r w:rsidRPr="0008364F">
        <w:t>  }</w:t>
      </w:r>
    </w:p>
    <w:p w14:paraId="20A795BE" w14:textId="77777777" w:rsidR="0008364F" w:rsidRPr="0008364F" w:rsidRDefault="0008364F" w:rsidP="0008364F">
      <w:r w:rsidRPr="0008364F">
        <w:t>}</w:t>
      </w:r>
    </w:p>
    <w:p w14:paraId="00158DED" w14:textId="77777777" w:rsidR="0008364F" w:rsidRPr="00A119DC" w:rsidRDefault="0008364F" w:rsidP="00A119DC"/>
    <w:p w14:paraId="00C72F07" w14:textId="77777777" w:rsidR="007C5F2D" w:rsidRPr="007C5F2D" w:rsidRDefault="007C5F2D" w:rsidP="007C5F2D"/>
    <w:p w14:paraId="7E36D6DD" w14:textId="2A911F00" w:rsidR="007F626C" w:rsidRPr="002C705A" w:rsidRDefault="007F626C" w:rsidP="009D2DF6">
      <w:r w:rsidRPr="00A261E8">
        <w:rPr>
          <w:b/>
          <w:bCs/>
          <w:sz w:val="28"/>
          <w:szCs w:val="28"/>
        </w:rPr>
        <w:t>controllers/students/add.js</w:t>
      </w:r>
    </w:p>
    <w:p w14:paraId="2E2E78E1" w14:textId="77777777" w:rsidR="00865570" w:rsidRPr="00865570" w:rsidRDefault="00865570" w:rsidP="00865570">
      <w:r w:rsidRPr="00865570">
        <w:t>import Controller from '@ember/controller';</w:t>
      </w:r>
    </w:p>
    <w:p w14:paraId="47E00F21" w14:textId="77777777" w:rsidR="00865570" w:rsidRPr="00865570" w:rsidRDefault="00865570" w:rsidP="00865570">
      <w:r w:rsidRPr="00865570">
        <w:t>import { service } from '@ember/service';</w:t>
      </w:r>
    </w:p>
    <w:p w14:paraId="79B13216" w14:textId="77777777" w:rsidR="00865570" w:rsidRPr="00865570" w:rsidRDefault="00865570" w:rsidP="00865570">
      <w:r w:rsidRPr="00865570">
        <w:t>import { action } from '@ember/object';</w:t>
      </w:r>
    </w:p>
    <w:p w14:paraId="1DDB72AD" w14:textId="77777777" w:rsidR="00865570" w:rsidRPr="00865570" w:rsidRDefault="00865570" w:rsidP="00865570">
      <w:r w:rsidRPr="00865570">
        <w:lastRenderedPageBreak/>
        <w:t>import { htmlSafe } from '@ember/template';</w:t>
      </w:r>
    </w:p>
    <w:p w14:paraId="06CB13EB" w14:textId="77777777" w:rsidR="00865570" w:rsidRPr="00865570" w:rsidRDefault="00865570" w:rsidP="00865570"/>
    <w:p w14:paraId="37C7D345" w14:textId="77777777" w:rsidR="00865570" w:rsidRPr="00865570" w:rsidRDefault="00865570" w:rsidP="00865570">
      <w:r w:rsidRPr="00865570">
        <w:t>export default class StudentsAddController extends Controller {</w:t>
      </w:r>
    </w:p>
    <w:p w14:paraId="0800E10D" w14:textId="77777777" w:rsidR="00865570" w:rsidRPr="00865570" w:rsidRDefault="00865570" w:rsidP="00865570">
      <w:r w:rsidRPr="00865570">
        <w:t>    @service router;</w:t>
      </w:r>
    </w:p>
    <w:p w14:paraId="24C6612D" w14:textId="77777777" w:rsidR="00865570" w:rsidRPr="00865570" w:rsidRDefault="00865570" w:rsidP="00865570">
      <w:r w:rsidRPr="00865570">
        <w:t>    @service students;</w:t>
      </w:r>
    </w:p>
    <w:p w14:paraId="698AD0B0" w14:textId="77777777" w:rsidR="00865570" w:rsidRPr="00865570" w:rsidRDefault="00865570" w:rsidP="00865570">
      <w:r w:rsidRPr="00865570">
        <w:t>    @service flashMessages;</w:t>
      </w:r>
    </w:p>
    <w:p w14:paraId="0D74EBDF" w14:textId="77777777" w:rsidR="00865570" w:rsidRPr="00865570" w:rsidRDefault="00865570" w:rsidP="00865570"/>
    <w:p w14:paraId="59898E1F" w14:textId="77777777" w:rsidR="00865570" w:rsidRPr="00865570" w:rsidRDefault="00865570" w:rsidP="00865570">
      <w:r w:rsidRPr="00865570">
        <w:t>    @action addRow(student) {</w:t>
      </w:r>
    </w:p>
    <w:p w14:paraId="0D1E1960" w14:textId="77777777" w:rsidR="00865570" w:rsidRPr="00865570" w:rsidRDefault="00865570" w:rsidP="00865570">
      <w:r w:rsidRPr="00865570">
        <w:t>        this.students.students = [...this.students.students, student];  </w:t>
      </w:r>
    </w:p>
    <w:p w14:paraId="56C030BF" w14:textId="77777777" w:rsidR="00865570" w:rsidRPr="00865570" w:rsidRDefault="00865570" w:rsidP="00865570">
      <w:r w:rsidRPr="00865570">
        <w:t>        this.students.filteredStudents = this.students.students;</w:t>
      </w:r>
    </w:p>
    <w:p w14:paraId="261AE40F" w14:textId="77777777" w:rsidR="00865570" w:rsidRPr="00865570" w:rsidRDefault="00865570" w:rsidP="00865570">
      <w:r w:rsidRPr="00865570">
        <w:t>        this.router.transitionTo('students');</w:t>
      </w:r>
    </w:p>
    <w:p w14:paraId="70ABD0AA" w14:textId="77777777" w:rsidR="00865570" w:rsidRPr="00865570" w:rsidRDefault="00865570" w:rsidP="00865570">
      <w:r w:rsidRPr="00865570">
        <w:t>        this.flashMessages.success(htmlSafe('&lt;i class="bi bi-check-circle-fill"&gt;&lt;/i&gt; Student added succcessfully!'));</w:t>
      </w:r>
    </w:p>
    <w:p w14:paraId="0A70F2F6" w14:textId="77777777" w:rsidR="00865570" w:rsidRPr="00865570" w:rsidRDefault="00865570" w:rsidP="00865570">
      <w:r w:rsidRPr="00865570">
        <w:t>    }</w:t>
      </w:r>
    </w:p>
    <w:p w14:paraId="2A257BBE" w14:textId="77777777" w:rsidR="00865570" w:rsidRPr="00865570" w:rsidRDefault="00865570" w:rsidP="00865570"/>
    <w:p w14:paraId="7B090096" w14:textId="77777777" w:rsidR="00865570" w:rsidRPr="00865570" w:rsidRDefault="00865570" w:rsidP="00865570">
      <w:r w:rsidRPr="00865570">
        <w:t>    @action closeForm() {</w:t>
      </w:r>
    </w:p>
    <w:p w14:paraId="23686F28" w14:textId="77777777" w:rsidR="00865570" w:rsidRPr="00865570" w:rsidRDefault="00865570" w:rsidP="00865570">
      <w:r w:rsidRPr="00865570">
        <w:t>        this.router.transitionTo('students');</w:t>
      </w:r>
    </w:p>
    <w:p w14:paraId="787D2453" w14:textId="77777777" w:rsidR="00865570" w:rsidRPr="00865570" w:rsidRDefault="00865570" w:rsidP="00865570">
      <w:r w:rsidRPr="00865570">
        <w:t>    }</w:t>
      </w:r>
    </w:p>
    <w:p w14:paraId="73E77956" w14:textId="77777777" w:rsidR="00865570" w:rsidRPr="00865570" w:rsidRDefault="00865570" w:rsidP="00865570">
      <w:r w:rsidRPr="00865570">
        <w:t>}</w:t>
      </w:r>
    </w:p>
    <w:p w14:paraId="31E8EBFE" w14:textId="77777777" w:rsidR="00021E99" w:rsidRDefault="00021E99" w:rsidP="009D2DF6"/>
    <w:p w14:paraId="026454F9" w14:textId="77777777" w:rsidR="00021E99" w:rsidRDefault="00021E99" w:rsidP="009D2DF6"/>
    <w:p w14:paraId="33579AF4" w14:textId="3376BA07" w:rsidR="007F626C" w:rsidRPr="00E15E10" w:rsidRDefault="007F626C" w:rsidP="009D2DF6">
      <w:pPr>
        <w:rPr>
          <w:b/>
          <w:bCs/>
          <w:sz w:val="28"/>
          <w:szCs w:val="28"/>
        </w:rPr>
      </w:pPr>
      <w:r w:rsidRPr="00E15E10">
        <w:rPr>
          <w:b/>
          <w:bCs/>
          <w:sz w:val="28"/>
          <w:szCs w:val="28"/>
        </w:rPr>
        <w:t>controllers/students/edit.js</w:t>
      </w:r>
    </w:p>
    <w:p w14:paraId="08273A15" w14:textId="77777777" w:rsidR="00865570" w:rsidRPr="00865570" w:rsidRDefault="00865570" w:rsidP="00865570">
      <w:r w:rsidRPr="00865570">
        <w:t>import Controller from '@ember/controller';</w:t>
      </w:r>
    </w:p>
    <w:p w14:paraId="63EBDA78" w14:textId="77777777" w:rsidR="00865570" w:rsidRPr="00865570" w:rsidRDefault="00865570" w:rsidP="00865570">
      <w:r w:rsidRPr="00865570">
        <w:t>import { service } from '@ember/service';</w:t>
      </w:r>
    </w:p>
    <w:p w14:paraId="6A291930" w14:textId="77777777" w:rsidR="00865570" w:rsidRPr="00865570" w:rsidRDefault="00865570" w:rsidP="00865570">
      <w:r w:rsidRPr="00865570">
        <w:t>import { action } from '@ember/object';</w:t>
      </w:r>
    </w:p>
    <w:p w14:paraId="45B84059" w14:textId="77777777" w:rsidR="00865570" w:rsidRPr="00865570" w:rsidRDefault="00865570" w:rsidP="00865570">
      <w:r w:rsidRPr="00865570">
        <w:t>import { htmlSafe } from '@ember/template';</w:t>
      </w:r>
    </w:p>
    <w:p w14:paraId="48895E1D" w14:textId="77777777" w:rsidR="00865570" w:rsidRPr="00865570" w:rsidRDefault="00865570" w:rsidP="00865570"/>
    <w:p w14:paraId="58EC58D3" w14:textId="77777777" w:rsidR="00865570" w:rsidRPr="00865570" w:rsidRDefault="00865570" w:rsidP="00865570">
      <w:r w:rsidRPr="00865570">
        <w:t>export default class StudentsEditController extends Controller {</w:t>
      </w:r>
    </w:p>
    <w:p w14:paraId="7E186BC4" w14:textId="77777777" w:rsidR="00865570" w:rsidRPr="00865570" w:rsidRDefault="00865570" w:rsidP="00865570">
      <w:r w:rsidRPr="00865570">
        <w:lastRenderedPageBreak/>
        <w:t>    @service router;</w:t>
      </w:r>
    </w:p>
    <w:p w14:paraId="09EB4B99" w14:textId="77777777" w:rsidR="00865570" w:rsidRPr="00865570" w:rsidRDefault="00865570" w:rsidP="00865570">
      <w:r w:rsidRPr="00865570">
        <w:t>    @service students;</w:t>
      </w:r>
    </w:p>
    <w:p w14:paraId="22BFD6C5" w14:textId="77777777" w:rsidR="00865570" w:rsidRPr="00865570" w:rsidRDefault="00865570" w:rsidP="00865570">
      <w:r w:rsidRPr="00865570">
        <w:t>    @service flashMessages;</w:t>
      </w:r>
    </w:p>
    <w:p w14:paraId="349F0129" w14:textId="77777777" w:rsidR="00865570" w:rsidRPr="00865570" w:rsidRDefault="00865570" w:rsidP="00865570"/>
    <w:p w14:paraId="52FC4135" w14:textId="77777777" w:rsidR="00865570" w:rsidRPr="00865570" w:rsidRDefault="00865570" w:rsidP="00865570">
      <w:r w:rsidRPr="00865570">
        <w:t>    @action updateStudents(updatedStudents) {</w:t>
      </w:r>
    </w:p>
    <w:p w14:paraId="325E7AC0" w14:textId="77777777" w:rsidR="00865570" w:rsidRPr="00865570" w:rsidRDefault="00865570" w:rsidP="00865570">
      <w:r w:rsidRPr="00865570">
        <w:t>        this.students.filteredStudents = updatedStudents;</w:t>
      </w:r>
    </w:p>
    <w:p w14:paraId="6D97F230" w14:textId="77777777" w:rsidR="00865570" w:rsidRPr="00865570" w:rsidRDefault="00865570" w:rsidP="00865570">
      <w:r w:rsidRPr="00865570">
        <w:t>        this.router.transitionTo('students');</w:t>
      </w:r>
    </w:p>
    <w:p w14:paraId="7932FE7D" w14:textId="77777777" w:rsidR="00865570" w:rsidRPr="00865570" w:rsidRDefault="00865570" w:rsidP="00865570">
      <w:r w:rsidRPr="00865570">
        <w:t>        this.flashMessages.success(htmlSafe('&lt;i class="bi bi-check-circle-fill"&gt;&lt;/i&gt; Student updated succcessfully!'));</w:t>
      </w:r>
    </w:p>
    <w:p w14:paraId="345A06B5" w14:textId="77777777" w:rsidR="00865570" w:rsidRPr="00865570" w:rsidRDefault="00865570" w:rsidP="00865570">
      <w:r w:rsidRPr="00865570">
        <w:t>    }    </w:t>
      </w:r>
    </w:p>
    <w:p w14:paraId="7CC02CFC" w14:textId="77777777" w:rsidR="00865570" w:rsidRPr="00865570" w:rsidRDefault="00865570" w:rsidP="00865570"/>
    <w:p w14:paraId="738ABA94" w14:textId="77777777" w:rsidR="00865570" w:rsidRPr="00865570" w:rsidRDefault="00865570" w:rsidP="00865570">
      <w:r w:rsidRPr="00865570">
        <w:t>    @action closeForm() {</w:t>
      </w:r>
    </w:p>
    <w:p w14:paraId="2C24A37F" w14:textId="77777777" w:rsidR="00865570" w:rsidRPr="00865570" w:rsidRDefault="00865570" w:rsidP="00865570">
      <w:r w:rsidRPr="00865570">
        <w:t>        this.router.transitionTo('students');</w:t>
      </w:r>
    </w:p>
    <w:p w14:paraId="14A10FFD" w14:textId="77777777" w:rsidR="00865570" w:rsidRPr="00865570" w:rsidRDefault="00865570" w:rsidP="00865570">
      <w:r w:rsidRPr="00865570">
        <w:t>    }</w:t>
      </w:r>
    </w:p>
    <w:p w14:paraId="01EF1004" w14:textId="77777777" w:rsidR="00865570" w:rsidRPr="00865570" w:rsidRDefault="00865570" w:rsidP="00865570">
      <w:r w:rsidRPr="00865570">
        <w:t>}</w:t>
      </w:r>
    </w:p>
    <w:p w14:paraId="7C98C8FC" w14:textId="77777777" w:rsidR="00021E99" w:rsidRDefault="00021E99" w:rsidP="009D2DF6"/>
    <w:p w14:paraId="5F377EE7" w14:textId="77777777" w:rsidR="00021E99" w:rsidRDefault="00021E99" w:rsidP="009D2DF6"/>
    <w:p w14:paraId="0C25C9DC" w14:textId="20BDC1A2" w:rsidR="00853992" w:rsidRDefault="007F626C" w:rsidP="009D2DF6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components/student-form.hbs</w:t>
      </w:r>
    </w:p>
    <w:p w14:paraId="5B6F62AE" w14:textId="77777777" w:rsidR="00865570" w:rsidRPr="00865570" w:rsidRDefault="00865570" w:rsidP="00865570">
      <w:r w:rsidRPr="00865570">
        <w:t>&lt;form id="formCont" {{on "keydown" this.handleEnter}} {{on-key 'Escape' @closeForm}} {{on-click-outside @closeForm}}&gt;</w:t>
      </w:r>
    </w:p>
    <w:p w14:paraId="5B29A492" w14:textId="77777777" w:rsidR="00865570" w:rsidRPr="00865570" w:rsidRDefault="00865570" w:rsidP="00865570">
      <w:r w:rsidRPr="00865570">
        <w:t>  &lt;h4&gt;{{if this.isEditing "Edit Student" "Add New Student"}}&lt;/h4&gt;</w:t>
      </w:r>
    </w:p>
    <w:p w14:paraId="679B5C70" w14:textId="77777777" w:rsidR="00865570" w:rsidRPr="00865570" w:rsidRDefault="00865570" w:rsidP="00865570"/>
    <w:p w14:paraId="4E362800" w14:textId="77777777" w:rsidR="00865570" w:rsidRPr="00865570" w:rsidRDefault="00865570" w:rsidP="00865570">
      <w:r w:rsidRPr="00865570">
        <w:t>  &lt;span id="close-btn" {{on "click" @closeForm}}&gt;</w:t>
      </w:r>
    </w:p>
    <w:p w14:paraId="0EA976BF" w14:textId="77777777" w:rsidR="00865570" w:rsidRPr="00865570" w:rsidRDefault="00865570" w:rsidP="00865570">
      <w:r w:rsidRPr="00865570">
        <w:t>    &lt;i class="fa-solid fa-xmark"&gt;&lt;/i&gt;</w:t>
      </w:r>
    </w:p>
    <w:p w14:paraId="163D42B3" w14:textId="77777777" w:rsidR="00865570" w:rsidRPr="00865570" w:rsidRDefault="00865570" w:rsidP="00865570">
      <w:r w:rsidRPr="00865570">
        <w:t>  &lt;/span&gt;</w:t>
      </w:r>
    </w:p>
    <w:p w14:paraId="4734812D" w14:textId="77777777" w:rsidR="00865570" w:rsidRPr="00865570" w:rsidRDefault="00865570" w:rsidP="00865570"/>
    <w:p w14:paraId="444C855F" w14:textId="77777777" w:rsidR="00865570" w:rsidRPr="00865570" w:rsidRDefault="00865570" w:rsidP="00865570">
      <w:r w:rsidRPr="00865570">
        <w:t>  &lt;label for="name"&gt;Name&lt;/label&gt;</w:t>
      </w:r>
    </w:p>
    <w:p w14:paraId="46A5682D" w14:textId="77777777" w:rsidR="00865570" w:rsidRPr="00865570" w:rsidRDefault="00865570" w:rsidP="00865570">
      <w:r w:rsidRPr="00865570">
        <w:t>  &lt;input id="name" type="text" value={{this.name}} {{on "input" this.updateName}} placeholder="Enter Name" required&gt;</w:t>
      </w:r>
    </w:p>
    <w:p w14:paraId="529A57F2" w14:textId="77777777" w:rsidR="00865570" w:rsidRPr="00865570" w:rsidRDefault="00865570" w:rsidP="00865570"/>
    <w:p w14:paraId="062CB157" w14:textId="77777777" w:rsidR="00865570" w:rsidRPr="00865570" w:rsidRDefault="00865570" w:rsidP="00865570">
      <w:r w:rsidRPr="00865570">
        <w:t>  &lt;label for="reg"&gt;Registration Number&lt;/label&gt;</w:t>
      </w:r>
    </w:p>
    <w:p w14:paraId="7B9C0296" w14:textId="77777777" w:rsidR="00865570" w:rsidRPr="00865570" w:rsidRDefault="00865570" w:rsidP="00865570">
      <w:r w:rsidRPr="00865570">
        <w:t>  &lt;input id="reg" type="number" value={{this.reg}} {{on "input" this.updateReg}} placeholder="Enter Reg No" required&gt;</w:t>
      </w:r>
    </w:p>
    <w:p w14:paraId="2B1C263C" w14:textId="77777777" w:rsidR="00865570" w:rsidRPr="00865570" w:rsidRDefault="00865570" w:rsidP="00865570"/>
    <w:p w14:paraId="71F39B71" w14:textId="77777777" w:rsidR="00865570" w:rsidRPr="00865570" w:rsidRDefault="00865570" w:rsidP="00865570">
      <w:r w:rsidRPr="00865570">
        <w:t>  &lt;label for="clg"&gt;College&lt;/label&gt;</w:t>
      </w:r>
    </w:p>
    <w:p w14:paraId="299F417A" w14:textId="77777777" w:rsidR="00865570" w:rsidRPr="00865570" w:rsidRDefault="00865570" w:rsidP="00865570">
      <w:r w:rsidRPr="00865570">
        <w:t>  &lt;input id="clg" type="text" value={{this.clg}} {{on "input" this.updateClg}} placeholder="Enter College" required&gt;</w:t>
      </w:r>
    </w:p>
    <w:p w14:paraId="5D9FAFDF" w14:textId="77777777" w:rsidR="00865570" w:rsidRPr="00865570" w:rsidRDefault="00865570" w:rsidP="00865570"/>
    <w:p w14:paraId="522AF3F3" w14:textId="77777777" w:rsidR="00865570" w:rsidRPr="00865570" w:rsidRDefault="00865570" w:rsidP="00865570">
      <w:r w:rsidRPr="00865570">
        <w:t>  &lt;label for="dept"&gt;Department&lt;/label&gt;</w:t>
      </w:r>
    </w:p>
    <w:p w14:paraId="54DD875E" w14:textId="77777777" w:rsidR="00865570" w:rsidRPr="00865570" w:rsidRDefault="00865570" w:rsidP="00865570">
      <w:r w:rsidRPr="00865570">
        <w:t>  &lt;PowerSelect @options={{this.departments}} @selected={{this.dept}} @searchEnabled={{true}}</w:t>
      </w:r>
    </w:p>
    <w:p w14:paraId="519F1609" w14:textId="77777777" w:rsidR="00865570" w:rsidRPr="00865570" w:rsidRDefault="00865570" w:rsidP="00865570">
      <w:r w:rsidRPr="00865570">
        <w:t>    @onChange={{this.updateDept}} @placeholder="Select dept..." @triggerId="dept" @required={{true}} as |department|&gt;</w:t>
      </w:r>
    </w:p>
    <w:p w14:paraId="5F1D3EE5" w14:textId="77777777" w:rsidR="00865570" w:rsidRPr="00865570" w:rsidRDefault="00865570" w:rsidP="00865570">
      <w:r w:rsidRPr="00865570">
        <w:t>    {{department}}</w:t>
      </w:r>
    </w:p>
    <w:p w14:paraId="0002B90D" w14:textId="77777777" w:rsidR="00865570" w:rsidRPr="00865570" w:rsidRDefault="00865570" w:rsidP="00865570">
      <w:r w:rsidRPr="00865570">
        <w:t>  &lt;/PowerSelect&gt;</w:t>
      </w:r>
    </w:p>
    <w:p w14:paraId="0381E3BF" w14:textId="77777777" w:rsidR="00865570" w:rsidRPr="00865570" w:rsidRDefault="00865570" w:rsidP="00865570"/>
    <w:p w14:paraId="290AB676" w14:textId="77777777" w:rsidR="00865570" w:rsidRPr="00865570" w:rsidRDefault="00865570" w:rsidP="00865570">
      <w:r w:rsidRPr="00865570">
        <w:t>  &lt;label for="skills"&gt;Skills&lt;/label&gt;</w:t>
      </w:r>
    </w:p>
    <w:p w14:paraId="1B06844A" w14:textId="77777777" w:rsidR="00865570" w:rsidRPr="00865570" w:rsidRDefault="00865570" w:rsidP="00865570">
      <w:r w:rsidRPr="00865570">
        <w:t>  &lt;PowerSelectMultiple @options={{this.skills}} @selected={{this.selectedSkills}} @searchEnabled={{true}}</w:t>
      </w:r>
    </w:p>
    <w:p w14:paraId="640DC6D3" w14:textId="77777777" w:rsidR="00865570" w:rsidRPr="00865570" w:rsidRDefault="00865570" w:rsidP="00865570">
      <w:r w:rsidRPr="00865570">
        <w:t>    @onChange={{this.updateSkills}} @placeholder="Select skills..." @triggerId="skills" @required={{true}} as |skill|&gt;</w:t>
      </w:r>
    </w:p>
    <w:p w14:paraId="7F91727A" w14:textId="77777777" w:rsidR="00865570" w:rsidRPr="00865570" w:rsidRDefault="00865570" w:rsidP="00865570">
      <w:r w:rsidRPr="00865570">
        <w:t>    {{skill}}</w:t>
      </w:r>
    </w:p>
    <w:p w14:paraId="09E1ACC2" w14:textId="77777777" w:rsidR="00865570" w:rsidRPr="00865570" w:rsidRDefault="00865570" w:rsidP="00865570">
      <w:r w:rsidRPr="00865570">
        <w:t>  &lt;/PowerSelectMultiple&gt;</w:t>
      </w:r>
    </w:p>
    <w:p w14:paraId="31AD3A76" w14:textId="77777777" w:rsidR="00865570" w:rsidRPr="00865570" w:rsidRDefault="00865570" w:rsidP="00865570"/>
    <w:p w14:paraId="5DA88C3E" w14:textId="77777777" w:rsidR="00865570" w:rsidRPr="00865570" w:rsidRDefault="00865570" w:rsidP="00865570">
      <w:r w:rsidRPr="00865570">
        <w:t>  &lt;div class="decision"&gt;</w:t>
      </w:r>
    </w:p>
    <w:p w14:paraId="26191C63" w14:textId="77777777" w:rsidR="00865570" w:rsidRPr="00865570" w:rsidRDefault="00865570" w:rsidP="00865570">
      <w:r w:rsidRPr="00865570">
        <w:t>    &lt;button class="btn-cd cancel" type="button" {{on "click" @closeForm}}&gt;Cancel&lt;/button&gt;</w:t>
      </w:r>
    </w:p>
    <w:p w14:paraId="2C62D117" w14:textId="77777777" w:rsidR="00865570" w:rsidRPr="00865570" w:rsidRDefault="00865570" w:rsidP="00865570">
      <w:r w:rsidRPr="00865570">
        <w:t>    &lt;button class="btn-cd uc" type="submit" {{on "click" this.saveStudent}}&gt;</w:t>
      </w:r>
    </w:p>
    <w:p w14:paraId="65FC3200" w14:textId="77777777" w:rsidR="00865570" w:rsidRPr="00865570" w:rsidRDefault="00865570" w:rsidP="00865570">
      <w:r w:rsidRPr="00865570">
        <w:t>      {{if this.isEditing "Update" "Add"}}</w:t>
      </w:r>
    </w:p>
    <w:p w14:paraId="17171141" w14:textId="77777777" w:rsidR="00865570" w:rsidRPr="00865570" w:rsidRDefault="00865570" w:rsidP="00865570">
      <w:r w:rsidRPr="00865570">
        <w:t>    &lt;/button&gt;</w:t>
      </w:r>
    </w:p>
    <w:p w14:paraId="6AFDA9A0" w14:textId="77777777" w:rsidR="00865570" w:rsidRPr="00865570" w:rsidRDefault="00865570" w:rsidP="00865570">
      <w:r w:rsidRPr="00865570">
        <w:lastRenderedPageBreak/>
        <w:t>  &lt;/div&gt;</w:t>
      </w:r>
    </w:p>
    <w:p w14:paraId="2061561D" w14:textId="77777777" w:rsidR="00865570" w:rsidRPr="00865570" w:rsidRDefault="00865570" w:rsidP="00865570">
      <w:r w:rsidRPr="00865570">
        <w:t>&lt;/form&gt;</w:t>
      </w:r>
    </w:p>
    <w:p w14:paraId="1A149E88" w14:textId="77777777" w:rsidR="00B37D4A" w:rsidRDefault="00B37D4A" w:rsidP="009D2DF6"/>
    <w:p w14:paraId="766DE5D6" w14:textId="77777777" w:rsidR="00B37D4A" w:rsidRDefault="00B37D4A" w:rsidP="009D2DF6"/>
    <w:p w14:paraId="5F0C6CA6" w14:textId="76EE4E9E" w:rsidR="00C62EDE" w:rsidRPr="00C62EDE" w:rsidRDefault="00847456" w:rsidP="00C62EDE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components/student-list.hbs</w:t>
      </w:r>
      <w:r w:rsidR="00C62EDE" w:rsidRPr="00C62EDE">
        <w:rPr>
          <w:b/>
          <w:bCs/>
          <w:sz w:val="28"/>
          <w:szCs w:val="28"/>
        </w:rPr>
        <w:t xml:space="preserve">          </w:t>
      </w:r>
    </w:p>
    <w:p w14:paraId="234A7503" w14:textId="77777777" w:rsidR="0008364F" w:rsidRPr="0008364F" w:rsidRDefault="0008364F" w:rsidP="0008364F">
      <w:r w:rsidRPr="0008364F">
        <w:t>&lt;div class="table-container"&gt;</w:t>
      </w:r>
    </w:p>
    <w:p w14:paraId="7A77B978" w14:textId="77777777" w:rsidR="0008364F" w:rsidRPr="0008364F" w:rsidRDefault="0008364F" w:rsidP="0008364F">
      <w:r w:rsidRPr="0008364F">
        <w:t>  &lt;table id="table"&gt;</w:t>
      </w:r>
    </w:p>
    <w:p w14:paraId="5E133870" w14:textId="77777777" w:rsidR="0008364F" w:rsidRPr="0008364F" w:rsidRDefault="0008364F" w:rsidP="0008364F">
      <w:r w:rsidRPr="0008364F">
        <w:t>    &lt;thead&gt;</w:t>
      </w:r>
    </w:p>
    <w:p w14:paraId="226906AB" w14:textId="77777777" w:rsidR="0008364F" w:rsidRPr="0008364F" w:rsidRDefault="0008364F" w:rsidP="0008364F">
      <w:r w:rsidRPr="0008364F">
        <w:t>      &lt;tr class="main-row"&gt;</w:t>
      </w:r>
    </w:p>
    <w:p w14:paraId="323189C4" w14:textId="77777777" w:rsidR="0008364F" w:rsidRPr="0008364F" w:rsidRDefault="0008364F" w:rsidP="0008364F">
      <w:r w:rsidRPr="0008364F">
        <w:t>        &lt;th&gt;&lt;input type="checkbox" {{on "change" @toggleSelectAll}} checked={{@selectAll}} /&gt;&lt;/th&gt;</w:t>
      </w:r>
    </w:p>
    <w:p w14:paraId="317EEE29" w14:textId="77777777" w:rsidR="0008364F" w:rsidRPr="0008364F" w:rsidRDefault="0008364F" w:rsidP="0008364F">
      <w:r w:rsidRPr="0008364F">
        <w:t>        {{#each @items as |item|}}</w:t>
      </w:r>
    </w:p>
    <w:p w14:paraId="6D835915" w14:textId="77777777" w:rsidR="0008364F" w:rsidRPr="0008364F" w:rsidRDefault="0008364F" w:rsidP="0008364F">
      <w:r w:rsidRPr="0008364F">
        <w:t>        {{#if (includes @visibleColumns item.key)}}</w:t>
      </w:r>
    </w:p>
    <w:p w14:paraId="62FD71B0" w14:textId="77777777" w:rsidR="0008364F" w:rsidRPr="0008364F" w:rsidRDefault="0008364F" w:rsidP="0008364F">
      <w:r w:rsidRPr="0008364F">
        <w:t>        &lt;th class="resizable" data-key={{item.key}} {{did-insert @makeResizable}}&gt;</w:t>
      </w:r>
    </w:p>
    <w:p w14:paraId="2FFF5EE8" w14:textId="77777777" w:rsidR="0008364F" w:rsidRPr="0008364F" w:rsidRDefault="0008364F" w:rsidP="0008364F">
      <w:r w:rsidRPr="0008364F">
        <w:t>          {{item.label}}</w:t>
      </w:r>
    </w:p>
    <w:p w14:paraId="72E8A852" w14:textId="77777777" w:rsidR="0008364F" w:rsidRPr="0008364F" w:rsidRDefault="0008364F" w:rsidP="0008364F"/>
    <w:p w14:paraId="628E3AE9" w14:textId="77777777" w:rsidR="0008364F" w:rsidRPr="0008364F" w:rsidRDefault="0008364F" w:rsidP="0008364F">
      <w:r w:rsidRPr="0008364F">
        <w:t>          {{#if (or (eq item.key "name") (eq item.key "reg") (eq item.key "dept") (eq item.key "clg") (eq item.key</w:t>
      </w:r>
    </w:p>
    <w:p w14:paraId="0576F6DB" w14:textId="77777777" w:rsidR="0008364F" w:rsidRPr="0008364F" w:rsidRDefault="0008364F" w:rsidP="0008364F">
      <w:r w:rsidRPr="0008364F">
        <w:t>          "skills"))}}</w:t>
      </w:r>
    </w:p>
    <w:p w14:paraId="3FE8ECDA" w14:textId="77777777" w:rsidR="0008364F" w:rsidRPr="0008364F" w:rsidRDefault="0008364F" w:rsidP="0008364F">
      <w:r w:rsidRPr="0008364F">
        <w:t>          &lt;i class="bi bi-arrow-down-up" {{on "click" (fn @sortByKey item.key)}}&gt;&lt;/i&gt;</w:t>
      </w:r>
    </w:p>
    <w:p w14:paraId="65D330FF" w14:textId="77777777" w:rsidR="0008364F" w:rsidRPr="0008364F" w:rsidRDefault="0008364F" w:rsidP="0008364F">
      <w:r w:rsidRPr="0008364F">
        <w:t>          {{/if}}</w:t>
      </w:r>
    </w:p>
    <w:p w14:paraId="720BA39D" w14:textId="77777777" w:rsidR="0008364F" w:rsidRPr="0008364F" w:rsidRDefault="0008364F" w:rsidP="0008364F"/>
    <w:p w14:paraId="4390BD57" w14:textId="77777777" w:rsidR="0008364F" w:rsidRPr="0008364F" w:rsidRDefault="0008364F" w:rsidP="0008364F">
      <w:r w:rsidRPr="0008364F">
        <w:t>          &lt;span class="resizer"&gt;&lt;/span&gt;</w:t>
      </w:r>
    </w:p>
    <w:p w14:paraId="22BC7D76" w14:textId="77777777" w:rsidR="0008364F" w:rsidRPr="0008364F" w:rsidRDefault="0008364F" w:rsidP="0008364F">
      <w:r w:rsidRPr="0008364F">
        <w:t>          &lt;i class="bi bi-three-dots-vertical" style="float: right; opacity:0.7; cursor:default;"&gt;&lt;/i&gt;</w:t>
      </w:r>
    </w:p>
    <w:p w14:paraId="3425DCF4" w14:textId="77777777" w:rsidR="0008364F" w:rsidRPr="0008364F" w:rsidRDefault="0008364F" w:rsidP="0008364F">
      <w:r w:rsidRPr="0008364F">
        <w:t>        &lt;/th&gt;</w:t>
      </w:r>
    </w:p>
    <w:p w14:paraId="2B9A4240" w14:textId="77777777" w:rsidR="0008364F" w:rsidRPr="0008364F" w:rsidRDefault="0008364F" w:rsidP="0008364F">
      <w:r w:rsidRPr="0008364F">
        <w:t>        {{/if}}</w:t>
      </w:r>
    </w:p>
    <w:p w14:paraId="57EC6146" w14:textId="77777777" w:rsidR="0008364F" w:rsidRPr="0008364F" w:rsidRDefault="0008364F" w:rsidP="0008364F">
      <w:r w:rsidRPr="0008364F">
        <w:t>        {{/each}}</w:t>
      </w:r>
    </w:p>
    <w:p w14:paraId="225C93F9" w14:textId="77777777" w:rsidR="0008364F" w:rsidRPr="0008364F" w:rsidRDefault="0008364F" w:rsidP="0008364F"/>
    <w:p w14:paraId="54A56D41" w14:textId="77777777" w:rsidR="0008364F" w:rsidRPr="0008364F" w:rsidRDefault="0008364F" w:rsidP="0008364F">
      <w:r w:rsidRPr="0008364F">
        <w:lastRenderedPageBreak/>
        <w:t>        &lt;th&gt;Action&lt;/th&gt;</w:t>
      </w:r>
    </w:p>
    <w:p w14:paraId="695D407C" w14:textId="77777777" w:rsidR="0008364F" w:rsidRPr="0008364F" w:rsidRDefault="0008364F" w:rsidP="0008364F">
      <w:r w:rsidRPr="0008364F">
        <w:t>      &lt;/tr&gt;</w:t>
      </w:r>
    </w:p>
    <w:p w14:paraId="397FC823" w14:textId="77777777" w:rsidR="0008364F" w:rsidRPr="0008364F" w:rsidRDefault="0008364F" w:rsidP="0008364F">
      <w:r w:rsidRPr="0008364F">
        <w:t>    &lt;/thead&gt;</w:t>
      </w:r>
    </w:p>
    <w:p w14:paraId="762DC08D" w14:textId="77777777" w:rsidR="0008364F" w:rsidRPr="0008364F" w:rsidRDefault="0008364F" w:rsidP="0008364F"/>
    <w:p w14:paraId="5440D942" w14:textId="77777777" w:rsidR="0008364F" w:rsidRPr="0008364F" w:rsidRDefault="0008364F" w:rsidP="0008364F">
      <w:r w:rsidRPr="0008364F">
        <w:t>    &lt;tbody&gt;</w:t>
      </w:r>
    </w:p>
    <w:p w14:paraId="56DB9284" w14:textId="77777777" w:rsidR="0008364F" w:rsidRPr="0008364F" w:rsidRDefault="0008364F" w:rsidP="0008364F">
      <w:r w:rsidRPr="0008364F">
        <w:t>      {{#if (and @students (gt @students.length 0))}}</w:t>
      </w:r>
    </w:p>
    <w:p w14:paraId="4090AE1D" w14:textId="77777777" w:rsidR="0008364F" w:rsidRPr="0008364F" w:rsidRDefault="0008364F" w:rsidP="0008364F">
      <w:r w:rsidRPr="0008364F">
        <w:t>      &lt;VerticalCollection @estimateHeight={{60}} @items={{@students}} @key="reg" @containerSelector=".table-container"</w:t>
      </w:r>
    </w:p>
    <w:p w14:paraId="0974786A" w14:textId="77777777" w:rsidR="0008364F" w:rsidRPr="0008364F" w:rsidRDefault="0008364F" w:rsidP="0008364F">
      <w:r w:rsidRPr="0008364F">
        <w:t>        as |student|&gt;</w:t>
      </w:r>
    </w:p>
    <w:p w14:paraId="543C20DF" w14:textId="77777777" w:rsidR="0008364F" w:rsidRPr="0008364F" w:rsidRDefault="0008364F" w:rsidP="0008364F">
      <w:r w:rsidRPr="0008364F">
        <w:t>        &lt;tr data-reg={{student.reg}} {{on "click" (fn @toggleRow student.reg)}} class="main-row"&gt;</w:t>
      </w:r>
    </w:p>
    <w:p w14:paraId="21C5E4DA" w14:textId="77777777" w:rsidR="0008364F" w:rsidRPr="0008364F" w:rsidRDefault="0008364F" w:rsidP="0008364F"/>
    <w:p w14:paraId="3FE950DE" w14:textId="77777777" w:rsidR="0008364F" w:rsidRPr="0008364F" w:rsidRDefault="0008364F" w:rsidP="0008364F">
      <w:r w:rsidRPr="0008364F">
        <w:t>          &lt;td&gt;</w:t>
      </w:r>
    </w:p>
    <w:p w14:paraId="74D02E09" w14:textId="77777777" w:rsidR="0008364F" w:rsidRPr="0008364F" w:rsidRDefault="0008364F" w:rsidP="0008364F">
      <w:r w:rsidRPr="0008364F">
        <w:t>            &lt;input type="checkbox" /&gt;</w:t>
      </w:r>
    </w:p>
    <w:p w14:paraId="718303DB" w14:textId="77777777" w:rsidR="0008364F" w:rsidRPr="0008364F" w:rsidRDefault="0008364F" w:rsidP="0008364F">
      <w:r w:rsidRPr="0008364F">
        <w:t>            &lt;i class="bi bi-chevron-right chevron-icon {{if (includes @expandedRows student.reg) " rotate"}}" /&gt;</w:t>
      </w:r>
    </w:p>
    <w:p w14:paraId="4A37DAAD" w14:textId="77777777" w:rsidR="0008364F" w:rsidRPr="0008364F" w:rsidRDefault="0008364F" w:rsidP="0008364F">
      <w:r w:rsidRPr="0008364F">
        <w:t>          &lt;/td&gt;</w:t>
      </w:r>
    </w:p>
    <w:p w14:paraId="5BCCEAE6" w14:textId="77777777" w:rsidR="0008364F" w:rsidRPr="0008364F" w:rsidRDefault="0008364F" w:rsidP="0008364F"/>
    <w:p w14:paraId="5F5C6167" w14:textId="77777777" w:rsidR="0008364F" w:rsidRPr="0008364F" w:rsidRDefault="0008364F" w:rsidP="0008364F">
      <w:r w:rsidRPr="0008364F">
        <w:t>          {{#each @items as |item|}}</w:t>
      </w:r>
    </w:p>
    <w:p w14:paraId="7611A32D" w14:textId="77777777" w:rsidR="0008364F" w:rsidRPr="0008364F" w:rsidRDefault="0008364F" w:rsidP="0008364F">
      <w:r w:rsidRPr="0008364F">
        <w:t>          {{#if (includes @visibleColumns item.key)}}</w:t>
      </w:r>
    </w:p>
    <w:p w14:paraId="1DADF1BB" w14:textId="77777777" w:rsidR="0008364F" w:rsidRPr="0008364F" w:rsidRDefault="0008364F" w:rsidP="0008364F">
      <w:r w:rsidRPr="0008364F">
        <w:t>          &lt;td&gt;</w:t>
      </w:r>
    </w:p>
    <w:p w14:paraId="351F5A7E" w14:textId="77777777" w:rsidR="0008364F" w:rsidRPr="0008364F" w:rsidRDefault="0008364F" w:rsidP="0008364F">
      <w:r w:rsidRPr="0008364F">
        <w:t>            {{#if (eq item.key "skills")}}</w:t>
      </w:r>
    </w:p>
    <w:p w14:paraId="0EDF5929" w14:textId="77777777" w:rsidR="0008364F" w:rsidRPr="0008364F" w:rsidRDefault="0008364F" w:rsidP="0008364F">
      <w:r w:rsidRPr="0008364F">
        <w:t>            {{join-array student.skills ", "}}</w:t>
      </w:r>
    </w:p>
    <w:p w14:paraId="296C3504" w14:textId="77777777" w:rsidR="0008364F" w:rsidRPr="0008364F" w:rsidRDefault="0008364F" w:rsidP="0008364F">
      <w:r w:rsidRPr="0008364F">
        <w:t>            {{else}}</w:t>
      </w:r>
    </w:p>
    <w:p w14:paraId="373A99FE" w14:textId="77777777" w:rsidR="0008364F" w:rsidRPr="0008364F" w:rsidRDefault="0008364F" w:rsidP="0008364F">
      <w:r w:rsidRPr="0008364F">
        <w:t>            {{get student item.key}}</w:t>
      </w:r>
    </w:p>
    <w:p w14:paraId="5E32804F" w14:textId="77777777" w:rsidR="0008364F" w:rsidRPr="0008364F" w:rsidRDefault="0008364F" w:rsidP="0008364F">
      <w:r w:rsidRPr="0008364F">
        <w:t>            {{/if}}</w:t>
      </w:r>
    </w:p>
    <w:p w14:paraId="52714B23" w14:textId="77777777" w:rsidR="0008364F" w:rsidRPr="0008364F" w:rsidRDefault="0008364F" w:rsidP="0008364F">
      <w:r w:rsidRPr="0008364F">
        <w:t>          &lt;/td&gt;</w:t>
      </w:r>
    </w:p>
    <w:p w14:paraId="5F5C61E4" w14:textId="77777777" w:rsidR="0008364F" w:rsidRPr="0008364F" w:rsidRDefault="0008364F" w:rsidP="0008364F">
      <w:r w:rsidRPr="0008364F">
        <w:t>          {{/if}}</w:t>
      </w:r>
    </w:p>
    <w:p w14:paraId="76246268" w14:textId="77777777" w:rsidR="0008364F" w:rsidRPr="0008364F" w:rsidRDefault="0008364F" w:rsidP="0008364F">
      <w:r w:rsidRPr="0008364F">
        <w:t>          {{/each}}</w:t>
      </w:r>
    </w:p>
    <w:p w14:paraId="6CE03646" w14:textId="77777777" w:rsidR="0008364F" w:rsidRPr="0008364F" w:rsidRDefault="0008364F" w:rsidP="0008364F"/>
    <w:p w14:paraId="708F1D6D" w14:textId="77777777" w:rsidR="0008364F" w:rsidRPr="0008364F" w:rsidRDefault="0008364F" w:rsidP="0008364F">
      <w:r w:rsidRPr="0008364F">
        <w:t>          &lt;td&gt;</w:t>
      </w:r>
    </w:p>
    <w:p w14:paraId="3D68E47F" w14:textId="77777777" w:rsidR="0008364F" w:rsidRPr="0008364F" w:rsidRDefault="0008364F" w:rsidP="0008364F">
      <w:r w:rsidRPr="0008364F">
        <w:t>            &lt;button class="btn-ed edit" type="button" {{on "click" (fn @editRow student.reg)}}&gt;</w:t>
      </w:r>
    </w:p>
    <w:p w14:paraId="7C12A663" w14:textId="77777777" w:rsidR="0008364F" w:rsidRPr="0008364F" w:rsidRDefault="0008364F" w:rsidP="0008364F">
      <w:r w:rsidRPr="0008364F">
        <w:t>              &lt;i class="fa-solid fa-pen-to-square"&gt;&lt;/i&gt;</w:t>
      </w:r>
    </w:p>
    <w:p w14:paraId="72862464" w14:textId="77777777" w:rsidR="0008364F" w:rsidRPr="0008364F" w:rsidRDefault="0008364F" w:rsidP="0008364F">
      <w:r w:rsidRPr="0008364F">
        <w:t>            &lt;/button&gt;</w:t>
      </w:r>
    </w:p>
    <w:p w14:paraId="1F2EF70F" w14:textId="77777777" w:rsidR="0008364F" w:rsidRPr="0008364F" w:rsidRDefault="0008364F" w:rsidP="0008364F">
      <w:r w:rsidRPr="0008364F">
        <w:t>            &lt;button class="btn-ed delete" type="button" {{on "click" (fn @deleteRow student.reg)}}&gt;</w:t>
      </w:r>
    </w:p>
    <w:p w14:paraId="67C8AF1F" w14:textId="77777777" w:rsidR="0008364F" w:rsidRPr="0008364F" w:rsidRDefault="0008364F" w:rsidP="0008364F">
      <w:r w:rsidRPr="0008364F">
        <w:t>              &lt;i class="fa-solid fa-trash"&gt;&lt;/i&gt;</w:t>
      </w:r>
    </w:p>
    <w:p w14:paraId="18F32CB4" w14:textId="77777777" w:rsidR="0008364F" w:rsidRPr="0008364F" w:rsidRDefault="0008364F" w:rsidP="0008364F">
      <w:r w:rsidRPr="0008364F">
        <w:t>            &lt;/button&gt;</w:t>
      </w:r>
    </w:p>
    <w:p w14:paraId="4406B335" w14:textId="77777777" w:rsidR="0008364F" w:rsidRPr="0008364F" w:rsidRDefault="0008364F" w:rsidP="0008364F">
      <w:r w:rsidRPr="0008364F">
        <w:t>          &lt;/td&gt;</w:t>
      </w:r>
    </w:p>
    <w:p w14:paraId="5015CC79" w14:textId="77777777" w:rsidR="0008364F" w:rsidRPr="0008364F" w:rsidRDefault="0008364F" w:rsidP="0008364F">
      <w:r w:rsidRPr="0008364F">
        <w:t>        &lt;/tr&gt;</w:t>
      </w:r>
    </w:p>
    <w:p w14:paraId="6F521E16" w14:textId="77777777" w:rsidR="0008364F" w:rsidRPr="0008364F" w:rsidRDefault="0008364F" w:rsidP="0008364F"/>
    <w:p w14:paraId="3C5933EB" w14:textId="77777777" w:rsidR="0008364F" w:rsidRPr="0008364F" w:rsidRDefault="0008364F" w:rsidP="0008364F">
      <w:r w:rsidRPr="0008364F">
        <w:t>        {{#if (includes @expandedRows student.reg)}}</w:t>
      </w:r>
    </w:p>
    <w:p w14:paraId="45299703" w14:textId="77777777" w:rsidR="0008364F" w:rsidRPr="0008364F" w:rsidRDefault="0008364F" w:rsidP="0008364F">
      <w:r w:rsidRPr="0008364F">
        <w:t>        &lt;tr class="nested-row"&gt;</w:t>
      </w:r>
    </w:p>
    <w:p w14:paraId="6793235B" w14:textId="77777777" w:rsidR="0008364F" w:rsidRPr="0008364F" w:rsidRDefault="0008364F" w:rsidP="0008364F">
      <w:r w:rsidRPr="0008364F">
        <w:t>          &lt;td class="nested-row-first-child"&gt;&lt;/td&gt;</w:t>
      </w:r>
    </w:p>
    <w:p w14:paraId="12C04F06" w14:textId="77777777" w:rsidR="0008364F" w:rsidRPr="0008364F" w:rsidRDefault="0008364F" w:rsidP="0008364F">
      <w:r w:rsidRPr="0008364F">
        <w:t>          &lt;td colspan="7"&gt;</w:t>
      </w:r>
    </w:p>
    <w:p w14:paraId="76A46168" w14:textId="77777777" w:rsidR="0008364F" w:rsidRPr="0008364F" w:rsidRDefault="0008364F" w:rsidP="0008364F">
      <w:r w:rsidRPr="0008364F">
        <w:t>            &lt;div class="nested-content"&gt;</w:t>
      </w:r>
    </w:p>
    <w:p w14:paraId="1B39D6E2" w14:textId="77777777" w:rsidR="0008364F" w:rsidRPr="0008364F" w:rsidRDefault="0008364F" w:rsidP="0008364F">
      <w:r w:rsidRPr="0008364F">
        <w:t>              {{yield student}}</w:t>
      </w:r>
    </w:p>
    <w:p w14:paraId="14F55892" w14:textId="77777777" w:rsidR="0008364F" w:rsidRPr="0008364F" w:rsidRDefault="0008364F" w:rsidP="0008364F">
      <w:r w:rsidRPr="0008364F">
        <w:t>            &lt;/div&gt;</w:t>
      </w:r>
    </w:p>
    <w:p w14:paraId="2353A2EC" w14:textId="77777777" w:rsidR="0008364F" w:rsidRPr="0008364F" w:rsidRDefault="0008364F" w:rsidP="0008364F">
      <w:r w:rsidRPr="0008364F">
        <w:t>          &lt;/td&gt;</w:t>
      </w:r>
    </w:p>
    <w:p w14:paraId="5A9DEEF5" w14:textId="77777777" w:rsidR="0008364F" w:rsidRPr="0008364F" w:rsidRDefault="0008364F" w:rsidP="0008364F">
      <w:r w:rsidRPr="0008364F">
        <w:t>        &lt;/tr&gt;</w:t>
      </w:r>
    </w:p>
    <w:p w14:paraId="77E501D2" w14:textId="77777777" w:rsidR="0008364F" w:rsidRPr="0008364F" w:rsidRDefault="0008364F" w:rsidP="0008364F">
      <w:r w:rsidRPr="0008364F">
        <w:t>        {{/if}}</w:t>
      </w:r>
    </w:p>
    <w:p w14:paraId="2783C6CF" w14:textId="77777777" w:rsidR="0008364F" w:rsidRPr="0008364F" w:rsidRDefault="0008364F" w:rsidP="0008364F"/>
    <w:p w14:paraId="056EADDF" w14:textId="77777777" w:rsidR="0008364F" w:rsidRPr="0008364F" w:rsidRDefault="0008364F" w:rsidP="0008364F">
      <w:r w:rsidRPr="0008364F">
        <w:t>      &lt;/VerticalCollection&gt;</w:t>
      </w:r>
    </w:p>
    <w:p w14:paraId="0211001C" w14:textId="77777777" w:rsidR="0008364F" w:rsidRPr="0008364F" w:rsidRDefault="0008364F" w:rsidP="0008364F">
      <w:r w:rsidRPr="0008364F">
        <w:t>      {{else}}</w:t>
      </w:r>
    </w:p>
    <w:p w14:paraId="613DD935" w14:textId="77777777" w:rsidR="0008364F" w:rsidRPr="0008364F" w:rsidRDefault="0008364F" w:rsidP="0008364F">
      <w:r w:rsidRPr="0008364F">
        <w:t>      &lt;tr&gt;</w:t>
      </w:r>
    </w:p>
    <w:p w14:paraId="1CC2B873" w14:textId="77777777" w:rsidR="0008364F" w:rsidRPr="0008364F" w:rsidRDefault="0008364F" w:rsidP="0008364F">
      <w:r w:rsidRPr="0008364F">
        <w:t>        &lt;td colspan="6" style="text-align: center;"&gt;No students found&lt;/td&gt;</w:t>
      </w:r>
    </w:p>
    <w:p w14:paraId="752AD75C" w14:textId="77777777" w:rsidR="0008364F" w:rsidRPr="0008364F" w:rsidRDefault="0008364F" w:rsidP="0008364F">
      <w:r w:rsidRPr="0008364F">
        <w:t>      &lt;/tr&gt;</w:t>
      </w:r>
    </w:p>
    <w:p w14:paraId="0794DE7C" w14:textId="77777777" w:rsidR="0008364F" w:rsidRPr="0008364F" w:rsidRDefault="0008364F" w:rsidP="0008364F">
      <w:r w:rsidRPr="0008364F">
        <w:lastRenderedPageBreak/>
        <w:t>      {{/if}}</w:t>
      </w:r>
    </w:p>
    <w:p w14:paraId="7527EA79" w14:textId="77777777" w:rsidR="0008364F" w:rsidRPr="0008364F" w:rsidRDefault="0008364F" w:rsidP="0008364F">
      <w:r w:rsidRPr="0008364F">
        <w:t>    &lt;/tbody&gt;</w:t>
      </w:r>
    </w:p>
    <w:p w14:paraId="175B2357" w14:textId="77777777" w:rsidR="0008364F" w:rsidRPr="0008364F" w:rsidRDefault="0008364F" w:rsidP="0008364F"/>
    <w:p w14:paraId="1E676BFE" w14:textId="77777777" w:rsidR="0008364F" w:rsidRPr="0008364F" w:rsidRDefault="0008364F" w:rsidP="0008364F">
      <w:r w:rsidRPr="0008364F">
        <w:t>  &lt;/table&gt;</w:t>
      </w:r>
    </w:p>
    <w:p w14:paraId="00A6A946" w14:textId="77777777" w:rsidR="0008364F" w:rsidRPr="0008364F" w:rsidRDefault="0008364F" w:rsidP="0008364F">
      <w:r w:rsidRPr="0008364F">
        <w:t>&lt;/div&gt;</w:t>
      </w:r>
    </w:p>
    <w:p w14:paraId="435E25FE" w14:textId="77777777" w:rsidR="00A119DC" w:rsidRDefault="00A119DC" w:rsidP="009D2DF6"/>
    <w:p w14:paraId="490B495E" w14:textId="77777777" w:rsidR="00CD3583" w:rsidRDefault="00CD3583" w:rsidP="009D2DF6"/>
    <w:p w14:paraId="25C55CD7" w14:textId="0F28ADD0" w:rsidR="00847456" w:rsidRPr="00A261E8" w:rsidRDefault="00847456" w:rsidP="009D2DF6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components/student-form.js</w:t>
      </w:r>
    </w:p>
    <w:p w14:paraId="32693529" w14:textId="77777777" w:rsidR="00865570" w:rsidRPr="00865570" w:rsidRDefault="00865570" w:rsidP="00865570">
      <w:r w:rsidRPr="00865570">
        <w:t>import Component from '@glimmer/component';</w:t>
      </w:r>
    </w:p>
    <w:p w14:paraId="09292F8D" w14:textId="77777777" w:rsidR="00865570" w:rsidRPr="00865570" w:rsidRDefault="00865570" w:rsidP="00865570">
      <w:r w:rsidRPr="00865570">
        <w:t>import { action } from '@ember/object';</w:t>
      </w:r>
    </w:p>
    <w:p w14:paraId="0C11FCE8" w14:textId="77777777" w:rsidR="00865570" w:rsidRPr="00865570" w:rsidRDefault="00865570" w:rsidP="00865570">
      <w:r w:rsidRPr="00865570">
        <w:t>import { tracked } from '@glimmer/tracking';</w:t>
      </w:r>
    </w:p>
    <w:p w14:paraId="29200B1A" w14:textId="77777777" w:rsidR="00865570" w:rsidRPr="00865570" w:rsidRDefault="00865570" w:rsidP="00865570">
      <w:r w:rsidRPr="00865570">
        <w:t>import { service } from '@ember/service';</w:t>
      </w:r>
    </w:p>
    <w:p w14:paraId="4D56AE79" w14:textId="77777777" w:rsidR="00865570" w:rsidRPr="00865570" w:rsidRDefault="00865570" w:rsidP="00865570">
      <w:r w:rsidRPr="00865570">
        <w:t>import { htmlSafe } from '@ember/template';</w:t>
      </w:r>
    </w:p>
    <w:p w14:paraId="1170437B" w14:textId="77777777" w:rsidR="00865570" w:rsidRPr="00865570" w:rsidRDefault="00865570" w:rsidP="00865570"/>
    <w:p w14:paraId="1AD99243" w14:textId="77777777" w:rsidR="00865570" w:rsidRPr="00865570" w:rsidRDefault="00865570" w:rsidP="00865570">
      <w:r w:rsidRPr="00865570">
        <w:t>export default class StudentFormComponent extends Component {</w:t>
      </w:r>
    </w:p>
    <w:p w14:paraId="79C3846F" w14:textId="1ED872C3" w:rsidR="00865570" w:rsidRPr="00865570" w:rsidRDefault="00865570" w:rsidP="00865570">
      <w:r w:rsidRPr="00865570">
        <w:t>    @service flashMessages;</w:t>
      </w:r>
    </w:p>
    <w:p w14:paraId="5CBC9554" w14:textId="77777777" w:rsidR="00865570" w:rsidRPr="00865570" w:rsidRDefault="00865570" w:rsidP="00865570">
      <w:r w:rsidRPr="00865570">
        <w:t>    @tracked name = this.args.editStudent?.name || '';</w:t>
      </w:r>
    </w:p>
    <w:p w14:paraId="49B98CDC" w14:textId="77777777" w:rsidR="00865570" w:rsidRPr="00865570" w:rsidRDefault="00865570" w:rsidP="00865570">
      <w:r w:rsidRPr="00865570">
        <w:t>    @tracked reg = this.args.editStudent?.reg || '';</w:t>
      </w:r>
    </w:p>
    <w:p w14:paraId="6E5DA97D" w14:textId="77777777" w:rsidR="00865570" w:rsidRPr="00865570" w:rsidRDefault="00865570" w:rsidP="00865570">
      <w:r w:rsidRPr="00865570">
        <w:t>    @tracked selectedSkills = this.args.editStudent?.skills || [];</w:t>
      </w:r>
    </w:p>
    <w:p w14:paraId="1A3C0AE3" w14:textId="77777777" w:rsidR="00865570" w:rsidRPr="00865570" w:rsidRDefault="00865570" w:rsidP="00865570">
      <w:r w:rsidRPr="00865570">
        <w:t>    @tracked dept = this.args.editStudent?.dept || null;</w:t>
      </w:r>
    </w:p>
    <w:p w14:paraId="0C7A5E4A" w14:textId="77777777" w:rsidR="00865570" w:rsidRPr="00865570" w:rsidRDefault="00865570" w:rsidP="00865570">
      <w:r w:rsidRPr="00865570">
        <w:t>    @tracked clg = this.args.editStudent?.clg || '';</w:t>
      </w:r>
    </w:p>
    <w:p w14:paraId="4D7FFCB9" w14:textId="77777777" w:rsidR="00865570" w:rsidRPr="00865570" w:rsidRDefault="00865570" w:rsidP="00865570">
      <w:r w:rsidRPr="00865570">
        <w:t>    @tracked isEditing = !!this.args.editStudent;</w:t>
      </w:r>
    </w:p>
    <w:p w14:paraId="420F15C1" w14:textId="77777777" w:rsidR="00865570" w:rsidRPr="00865570" w:rsidRDefault="00865570" w:rsidP="00865570"/>
    <w:p w14:paraId="57C27111" w14:textId="77777777" w:rsidR="00865570" w:rsidRPr="00865570" w:rsidRDefault="00865570" w:rsidP="00865570">
      <w:r w:rsidRPr="00865570">
        <w:t>    skills = ['JavaScript', 'React', 'Spring Boot', 'Flutter', 'MySQL', 'Node.js', 'CSS', 'HTML'];</w:t>
      </w:r>
    </w:p>
    <w:p w14:paraId="59787EDA" w14:textId="77777777" w:rsidR="00865570" w:rsidRPr="00865570" w:rsidRDefault="00865570" w:rsidP="00865570"/>
    <w:p w14:paraId="7EA75DB0" w14:textId="77777777" w:rsidR="00865570" w:rsidRPr="00865570" w:rsidRDefault="00865570" w:rsidP="00865570">
      <w:r w:rsidRPr="00865570">
        <w:t>    @action updateSkills(selected) {</w:t>
      </w:r>
    </w:p>
    <w:p w14:paraId="75C229BC" w14:textId="77777777" w:rsidR="00865570" w:rsidRPr="00865570" w:rsidRDefault="00865570" w:rsidP="00865570">
      <w:r w:rsidRPr="00865570">
        <w:t>        this.selectedSkills = selected;</w:t>
      </w:r>
    </w:p>
    <w:p w14:paraId="34C81ACB" w14:textId="77777777" w:rsidR="00865570" w:rsidRPr="00865570" w:rsidRDefault="00865570" w:rsidP="00865570">
      <w:r w:rsidRPr="00865570">
        <w:t>        console.log(this.selectedSkills);</w:t>
      </w:r>
    </w:p>
    <w:p w14:paraId="7BB89D35" w14:textId="77777777" w:rsidR="00865570" w:rsidRPr="00865570" w:rsidRDefault="00865570" w:rsidP="00865570">
      <w:r w:rsidRPr="00865570">
        <w:lastRenderedPageBreak/>
        <w:t>    }</w:t>
      </w:r>
    </w:p>
    <w:p w14:paraId="7473F4AF" w14:textId="77777777" w:rsidR="00865570" w:rsidRPr="00865570" w:rsidRDefault="00865570" w:rsidP="00865570">
      <w:r w:rsidRPr="00865570">
        <w:t xml:space="preserve">    </w:t>
      </w:r>
    </w:p>
    <w:p w14:paraId="1F7ED649" w14:textId="77777777" w:rsidR="00865570" w:rsidRPr="00865570" w:rsidRDefault="00865570" w:rsidP="00865570">
      <w:r w:rsidRPr="00865570">
        <w:t>    departments = ['IT', 'CSE', 'ECE', 'MECH'];</w:t>
      </w:r>
    </w:p>
    <w:p w14:paraId="5FEF79F8" w14:textId="77777777" w:rsidR="00865570" w:rsidRPr="00865570" w:rsidRDefault="00865570" w:rsidP="00865570">
      <w:r w:rsidRPr="00865570">
        <w:t>    @action updateDept(selectedDept) {</w:t>
      </w:r>
    </w:p>
    <w:p w14:paraId="01271BEE" w14:textId="77777777" w:rsidR="00865570" w:rsidRPr="00865570" w:rsidRDefault="00865570" w:rsidP="00865570">
      <w:r w:rsidRPr="00865570">
        <w:t>        this.dept = selectedDept;</w:t>
      </w:r>
    </w:p>
    <w:p w14:paraId="54671E1A" w14:textId="77777777" w:rsidR="00865570" w:rsidRPr="00865570" w:rsidRDefault="00865570" w:rsidP="00865570">
      <w:r w:rsidRPr="00865570">
        <w:t>    }</w:t>
      </w:r>
    </w:p>
    <w:p w14:paraId="12FA9E78" w14:textId="77777777" w:rsidR="00865570" w:rsidRPr="00865570" w:rsidRDefault="00865570" w:rsidP="00865570"/>
    <w:p w14:paraId="339E2A6D" w14:textId="77777777" w:rsidR="00865570" w:rsidRPr="00865570" w:rsidRDefault="00865570" w:rsidP="00865570">
      <w:r w:rsidRPr="00865570">
        <w:t>    @action updateName(event) {</w:t>
      </w:r>
    </w:p>
    <w:p w14:paraId="55CE605A" w14:textId="77777777" w:rsidR="00865570" w:rsidRPr="00865570" w:rsidRDefault="00865570" w:rsidP="00865570">
      <w:r w:rsidRPr="00865570">
        <w:t>        this.name = event.target.value;</w:t>
      </w:r>
    </w:p>
    <w:p w14:paraId="695344D8" w14:textId="77777777" w:rsidR="00865570" w:rsidRPr="00865570" w:rsidRDefault="00865570" w:rsidP="00865570">
      <w:r w:rsidRPr="00865570">
        <w:t>    }</w:t>
      </w:r>
    </w:p>
    <w:p w14:paraId="3A84FEBE" w14:textId="77777777" w:rsidR="00865570" w:rsidRPr="00865570" w:rsidRDefault="00865570" w:rsidP="00865570"/>
    <w:p w14:paraId="1B2D848F" w14:textId="77777777" w:rsidR="00865570" w:rsidRPr="00865570" w:rsidRDefault="00865570" w:rsidP="00865570">
      <w:r w:rsidRPr="00865570">
        <w:t>    @action updateReg(event) {</w:t>
      </w:r>
    </w:p>
    <w:p w14:paraId="3C432B01" w14:textId="77777777" w:rsidR="00865570" w:rsidRPr="00865570" w:rsidRDefault="00865570" w:rsidP="00865570">
      <w:r w:rsidRPr="00865570">
        <w:t>        this.reg = event.target.value;</w:t>
      </w:r>
    </w:p>
    <w:p w14:paraId="77D5A305" w14:textId="77777777" w:rsidR="00865570" w:rsidRPr="00865570" w:rsidRDefault="00865570" w:rsidP="00865570">
      <w:r w:rsidRPr="00865570">
        <w:t>    }</w:t>
      </w:r>
    </w:p>
    <w:p w14:paraId="59DBF8F7" w14:textId="77777777" w:rsidR="00865570" w:rsidRPr="00865570" w:rsidRDefault="00865570" w:rsidP="00865570"/>
    <w:p w14:paraId="66EB0933" w14:textId="77777777" w:rsidR="00865570" w:rsidRPr="00865570" w:rsidRDefault="00865570" w:rsidP="00865570">
      <w:r w:rsidRPr="00865570">
        <w:t>    @action updateClg(event) {</w:t>
      </w:r>
    </w:p>
    <w:p w14:paraId="61CCD1D3" w14:textId="77777777" w:rsidR="00865570" w:rsidRPr="00865570" w:rsidRDefault="00865570" w:rsidP="00865570">
      <w:r w:rsidRPr="00865570">
        <w:t>        this.clg = event.target.value;</w:t>
      </w:r>
    </w:p>
    <w:p w14:paraId="099A85DD" w14:textId="77777777" w:rsidR="00865570" w:rsidRPr="00865570" w:rsidRDefault="00865570" w:rsidP="00865570">
      <w:r w:rsidRPr="00865570">
        <w:t>    }</w:t>
      </w:r>
    </w:p>
    <w:p w14:paraId="080E2C95" w14:textId="77777777" w:rsidR="00865570" w:rsidRPr="00865570" w:rsidRDefault="00865570" w:rsidP="00865570"/>
    <w:p w14:paraId="22D0F392" w14:textId="77777777" w:rsidR="00865570" w:rsidRPr="00865570" w:rsidRDefault="00865570" w:rsidP="00865570">
      <w:r w:rsidRPr="00865570">
        <w:t>    @action saveStudent() {</w:t>
      </w:r>
    </w:p>
    <w:p w14:paraId="451CFEA8" w14:textId="77777777" w:rsidR="00865570" w:rsidRPr="00865570" w:rsidRDefault="00865570" w:rsidP="00865570"/>
    <w:p w14:paraId="04624BFA" w14:textId="77777777" w:rsidR="00865570" w:rsidRPr="00865570" w:rsidRDefault="00865570" w:rsidP="00865570">
      <w:r w:rsidRPr="00865570">
        <w:t>        if (!this.name || !this.reg || !this.dept || !this.clg || this.selectedSkills.length === 0) {</w:t>
      </w:r>
    </w:p>
    <w:p w14:paraId="4A095A3C" w14:textId="77777777" w:rsidR="00865570" w:rsidRPr="00865570" w:rsidRDefault="00865570" w:rsidP="00865570">
      <w:r w:rsidRPr="00865570">
        <w:t>            this.flashMessages.warning(htmlSafe('&lt;i class="bi bi-exclamation-triangle-fill"&gt;&lt;/i&gt; Fill all the details'));</w:t>
      </w:r>
    </w:p>
    <w:p w14:paraId="63D79446" w14:textId="77777777" w:rsidR="00865570" w:rsidRPr="00865570" w:rsidRDefault="00865570" w:rsidP="00865570">
      <w:r w:rsidRPr="00865570">
        <w:t>            return;</w:t>
      </w:r>
    </w:p>
    <w:p w14:paraId="60603185" w14:textId="77777777" w:rsidR="00865570" w:rsidRPr="00865570" w:rsidRDefault="00865570" w:rsidP="00865570">
      <w:r w:rsidRPr="00865570">
        <w:t>        }</w:t>
      </w:r>
    </w:p>
    <w:p w14:paraId="6558B154" w14:textId="77777777" w:rsidR="00865570" w:rsidRPr="00865570" w:rsidRDefault="00865570" w:rsidP="00865570"/>
    <w:p w14:paraId="1697C094" w14:textId="77777777" w:rsidR="00865570" w:rsidRPr="00865570" w:rsidRDefault="00865570" w:rsidP="00865570">
      <w:r w:rsidRPr="00865570">
        <w:t>        if (this.isEditing) {</w:t>
      </w:r>
    </w:p>
    <w:p w14:paraId="56C3B82B" w14:textId="77777777" w:rsidR="00865570" w:rsidRPr="00865570" w:rsidRDefault="00865570" w:rsidP="00865570">
      <w:r w:rsidRPr="00865570">
        <w:lastRenderedPageBreak/>
        <w:t>            let updatedStudents = this.args.students.map(student =&gt;</w:t>
      </w:r>
    </w:p>
    <w:p w14:paraId="2D7D319F" w14:textId="77777777" w:rsidR="00865570" w:rsidRPr="00865570" w:rsidRDefault="00865570" w:rsidP="00865570">
      <w:r w:rsidRPr="00865570">
        <w:t>                student.reg === this.reg</w:t>
      </w:r>
    </w:p>
    <w:p w14:paraId="36E57F19" w14:textId="77777777" w:rsidR="00865570" w:rsidRPr="00865570" w:rsidRDefault="00865570" w:rsidP="00865570">
      <w:r w:rsidRPr="00865570">
        <w:t>                    ? { ...student, name: this.name, dept: this.dept,skills: this.selectedSkills, clg: this.clg }</w:t>
      </w:r>
    </w:p>
    <w:p w14:paraId="1D49AFDC" w14:textId="77777777" w:rsidR="00865570" w:rsidRPr="00865570" w:rsidRDefault="00865570" w:rsidP="00865570">
      <w:r w:rsidRPr="00865570">
        <w:t>                    : student</w:t>
      </w:r>
    </w:p>
    <w:p w14:paraId="2EEC533B" w14:textId="77777777" w:rsidR="00865570" w:rsidRPr="00865570" w:rsidRDefault="00865570" w:rsidP="00865570">
      <w:r w:rsidRPr="00865570">
        <w:t>            );</w:t>
      </w:r>
    </w:p>
    <w:p w14:paraId="3B41BCC6" w14:textId="77777777" w:rsidR="00865570" w:rsidRPr="00865570" w:rsidRDefault="00865570" w:rsidP="00865570"/>
    <w:p w14:paraId="63F3D690" w14:textId="77777777" w:rsidR="00865570" w:rsidRPr="00865570" w:rsidRDefault="00865570" w:rsidP="00865570">
      <w:r w:rsidRPr="00865570">
        <w:t>            this.args.updateStudents(updatedStudents);</w:t>
      </w:r>
    </w:p>
    <w:p w14:paraId="1C7B3BF7" w14:textId="77777777" w:rsidR="00865570" w:rsidRPr="00865570" w:rsidRDefault="00865570" w:rsidP="00865570">
      <w:r w:rsidRPr="00865570">
        <w:t>        } else {</w:t>
      </w:r>
    </w:p>
    <w:p w14:paraId="3EB82A8D" w14:textId="77777777" w:rsidR="00865570" w:rsidRPr="00865570" w:rsidRDefault="00865570" w:rsidP="00865570">
      <w:r w:rsidRPr="00865570">
        <w:t>            this.args.addRow({</w:t>
      </w:r>
    </w:p>
    <w:p w14:paraId="3A45496D" w14:textId="77777777" w:rsidR="00865570" w:rsidRPr="00865570" w:rsidRDefault="00865570" w:rsidP="00865570">
      <w:r w:rsidRPr="00865570">
        <w:t>                name: this.name,</w:t>
      </w:r>
    </w:p>
    <w:p w14:paraId="0F1EAB26" w14:textId="77777777" w:rsidR="00865570" w:rsidRPr="00865570" w:rsidRDefault="00865570" w:rsidP="00865570">
      <w:r w:rsidRPr="00865570">
        <w:t>                reg: this.reg,</w:t>
      </w:r>
    </w:p>
    <w:p w14:paraId="26988E66" w14:textId="77777777" w:rsidR="00865570" w:rsidRPr="00865570" w:rsidRDefault="00865570" w:rsidP="00865570">
      <w:r w:rsidRPr="00865570">
        <w:t>                dept: this.dept,</w:t>
      </w:r>
    </w:p>
    <w:p w14:paraId="459B9E5E" w14:textId="77777777" w:rsidR="00865570" w:rsidRPr="00865570" w:rsidRDefault="00865570" w:rsidP="00865570">
      <w:r w:rsidRPr="00865570">
        <w:t>                skills: this.selectedSkills,</w:t>
      </w:r>
    </w:p>
    <w:p w14:paraId="7E1768A4" w14:textId="77777777" w:rsidR="00865570" w:rsidRPr="00865570" w:rsidRDefault="00865570" w:rsidP="00865570">
      <w:r w:rsidRPr="00865570">
        <w:t>                clg: this.clg</w:t>
      </w:r>
    </w:p>
    <w:p w14:paraId="63165C61" w14:textId="77777777" w:rsidR="00865570" w:rsidRPr="00865570" w:rsidRDefault="00865570" w:rsidP="00865570">
      <w:r w:rsidRPr="00865570">
        <w:t>            });</w:t>
      </w:r>
    </w:p>
    <w:p w14:paraId="789373E6" w14:textId="70B75EB4" w:rsidR="00865570" w:rsidRPr="00865570" w:rsidRDefault="00865570" w:rsidP="00865570">
      <w:r w:rsidRPr="00865570">
        <w:t>        }</w:t>
      </w:r>
    </w:p>
    <w:p w14:paraId="4BD2322B" w14:textId="77777777" w:rsidR="00865570" w:rsidRPr="00865570" w:rsidRDefault="00865570" w:rsidP="00865570">
      <w:r w:rsidRPr="00865570">
        <w:t>        this.args.closeForm();</w:t>
      </w:r>
    </w:p>
    <w:p w14:paraId="59DB7FF3" w14:textId="77777777" w:rsidR="00865570" w:rsidRPr="00865570" w:rsidRDefault="00865570" w:rsidP="00865570">
      <w:r w:rsidRPr="00865570">
        <w:t>    }</w:t>
      </w:r>
    </w:p>
    <w:p w14:paraId="54C86F6F" w14:textId="77777777" w:rsidR="00865570" w:rsidRPr="00865570" w:rsidRDefault="00865570" w:rsidP="00865570"/>
    <w:p w14:paraId="2867CD38" w14:textId="77777777" w:rsidR="00865570" w:rsidRPr="00865570" w:rsidRDefault="00865570" w:rsidP="00865570">
      <w:r w:rsidRPr="00865570">
        <w:t>    @action handleEnter(event) {</w:t>
      </w:r>
    </w:p>
    <w:p w14:paraId="3138934B" w14:textId="77777777" w:rsidR="00865570" w:rsidRPr="00865570" w:rsidRDefault="00865570" w:rsidP="00865570">
      <w:r w:rsidRPr="00865570">
        <w:t>        event.preventDefault();</w:t>
      </w:r>
    </w:p>
    <w:p w14:paraId="627775B1" w14:textId="77777777" w:rsidR="00865570" w:rsidRPr="00865570" w:rsidRDefault="00865570" w:rsidP="00865570">
      <w:r w:rsidRPr="00865570">
        <w:t>        if (event.key === "Enter") {</w:t>
      </w:r>
    </w:p>
    <w:p w14:paraId="1BEAF227" w14:textId="77777777" w:rsidR="00865570" w:rsidRPr="00865570" w:rsidRDefault="00865570" w:rsidP="00865570">
      <w:r w:rsidRPr="00865570">
        <w:t>            this.saveStudent();</w:t>
      </w:r>
    </w:p>
    <w:p w14:paraId="1F587665" w14:textId="77777777" w:rsidR="00865570" w:rsidRPr="00865570" w:rsidRDefault="00865570" w:rsidP="00865570">
      <w:r w:rsidRPr="00865570">
        <w:t>        }</w:t>
      </w:r>
    </w:p>
    <w:p w14:paraId="1FC2CB53" w14:textId="77777777" w:rsidR="00865570" w:rsidRPr="00865570" w:rsidRDefault="00865570" w:rsidP="00865570">
      <w:r w:rsidRPr="00865570">
        <w:t>    }</w:t>
      </w:r>
    </w:p>
    <w:p w14:paraId="0EFEDF56" w14:textId="77777777" w:rsidR="00865570" w:rsidRPr="00865570" w:rsidRDefault="00865570" w:rsidP="00865570"/>
    <w:p w14:paraId="69E18BFE" w14:textId="77777777" w:rsidR="0008364F" w:rsidRDefault="00865570" w:rsidP="009D2DF6">
      <w:r w:rsidRPr="00865570">
        <w:t>}</w:t>
      </w:r>
    </w:p>
    <w:p w14:paraId="1DDE6989" w14:textId="077335BF" w:rsidR="00F53939" w:rsidRPr="00021E99" w:rsidRDefault="00F53939" w:rsidP="009D2DF6">
      <w:r w:rsidRPr="00A261E8">
        <w:rPr>
          <w:b/>
          <w:bCs/>
          <w:sz w:val="28"/>
          <w:szCs w:val="28"/>
        </w:rPr>
        <w:lastRenderedPageBreak/>
        <w:t>styles/app.css</w:t>
      </w:r>
    </w:p>
    <w:p w14:paraId="79A92814" w14:textId="77777777" w:rsidR="0008364F" w:rsidRPr="0008364F" w:rsidRDefault="0008364F" w:rsidP="0008364F">
      <w:r w:rsidRPr="0008364F">
        <w:t>:root {</w:t>
      </w:r>
    </w:p>
    <w:p w14:paraId="697384B2" w14:textId="77777777" w:rsidR="0008364F" w:rsidRPr="0008364F" w:rsidRDefault="0008364F" w:rsidP="0008364F">
      <w:r w:rsidRPr="0008364F">
        <w:t>    --bg-color: #ffffff;</w:t>
      </w:r>
    </w:p>
    <w:p w14:paraId="0FB67D34" w14:textId="77777777" w:rsidR="0008364F" w:rsidRPr="0008364F" w:rsidRDefault="0008364F" w:rsidP="0008364F">
      <w:r w:rsidRPr="0008364F">
        <w:t>    --text-color: #353535;</w:t>
      </w:r>
    </w:p>
    <w:p w14:paraId="66EDF3E1" w14:textId="77777777" w:rsidR="0008364F" w:rsidRPr="0008364F" w:rsidRDefault="0008364F" w:rsidP="0008364F">
      <w:r w:rsidRPr="0008364F">
        <w:t>    --card-bg: #ffffff;</w:t>
      </w:r>
    </w:p>
    <w:p w14:paraId="51B1DD39" w14:textId="77777777" w:rsidR="0008364F" w:rsidRPr="0008364F" w:rsidRDefault="0008364F" w:rsidP="0008364F">
      <w:r w:rsidRPr="0008364F">
        <w:t>    --input-bg: #ffffff;</w:t>
      </w:r>
    </w:p>
    <w:p w14:paraId="2F80AF6C" w14:textId="77777777" w:rsidR="0008364F" w:rsidRPr="0008364F" w:rsidRDefault="0008364F" w:rsidP="0008364F">
      <w:r w:rsidRPr="0008364F">
        <w:t>    --table-bg: #ffffff;</w:t>
      </w:r>
    </w:p>
    <w:p w14:paraId="76D6824C" w14:textId="77777777" w:rsidR="0008364F" w:rsidRPr="0008364F" w:rsidRDefault="0008364F" w:rsidP="0008364F">
      <w:r w:rsidRPr="0008364F">
        <w:t>    --table-header-bg: #f7f7f7;</w:t>
      </w:r>
    </w:p>
    <w:p w14:paraId="1E518311" w14:textId="77777777" w:rsidR="0008364F" w:rsidRPr="0008364F" w:rsidRDefault="0008364F" w:rsidP="0008364F">
      <w:r w:rsidRPr="0008364F">
        <w:t>    --table-header-hover: #ebebeb;</w:t>
      </w:r>
    </w:p>
    <w:p w14:paraId="381DD48E" w14:textId="77777777" w:rsidR="0008364F" w:rsidRPr="0008364F" w:rsidRDefault="0008364F" w:rsidP="0008364F">
      <w:r w:rsidRPr="0008364F">
        <w:t>    --table-text: #3e3e3e;</w:t>
      </w:r>
    </w:p>
    <w:p w14:paraId="6B7019F5" w14:textId="77777777" w:rsidR="0008364F" w:rsidRPr="0008364F" w:rsidRDefault="0008364F" w:rsidP="0008364F">
      <w:r w:rsidRPr="0008364F">
        <w:t>    --border-color: #dddddd;</w:t>
      </w:r>
    </w:p>
    <w:p w14:paraId="46A0CC0E" w14:textId="77777777" w:rsidR="0008364F" w:rsidRPr="0008364F" w:rsidRDefault="0008364F" w:rsidP="0008364F">
      <w:r w:rsidRPr="0008364F">
        <w:t>    --shadow-color: rgba(0, 0, 0, 0.1);</w:t>
      </w:r>
    </w:p>
    <w:p w14:paraId="21C11F43" w14:textId="77777777" w:rsidR="0008364F" w:rsidRPr="0008364F" w:rsidRDefault="0008364F" w:rsidP="0008364F">
      <w:r w:rsidRPr="0008364F">
        <w:t>    --navbar-bg: #ffffff;</w:t>
      </w:r>
    </w:p>
    <w:p w14:paraId="08D90F95" w14:textId="77777777" w:rsidR="0008364F" w:rsidRPr="0008364F" w:rsidRDefault="0008364F" w:rsidP="0008364F">
      <w:r w:rsidRPr="0008364F">
        <w:t>    --hover-bg: #f4f4f4;</w:t>
      </w:r>
    </w:p>
    <w:p w14:paraId="0A376A20" w14:textId="77777777" w:rsidR="0008364F" w:rsidRPr="0008364F" w:rsidRDefault="0008364F" w:rsidP="0008364F">
      <w:r w:rsidRPr="0008364F">
        <w:t>    --search-border: #ccc;</w:t>
      </w:r>
    </w:p>
    <w:p w14:paraId="0AEEFA70" w14:textId="77777777" w:rsidR="0008364F" w:rsidRPr="0008364F" w:rsidRDefault="0008364F" w:rsidP="0008364F">
      <w:r w:rsidRPr="0008364F">
        <w:t>}</w:t>
      </w:r>
    </w:p>
    <w:p w14:paraId="0D0A3FA1" w14:textId="77777777" w:rsidR="0008364F" w:rsidRPr="0008364F" w:rsidRDefault="0008364F" w:rsidP="0008364F"/>
    <w:p w14:paraId="5D37CC04" w14:textId="77777777" w:rsidR="0008364F" w:rsidRPr="0008364F" w:rsidRDefault="0008364F" w:rsidP="0008364F">
      <w:r w:rsidRPr="0008364F">
        <w:t>[data-theme='dark'] {</w:t>
      </w:r>
    </w:p>
    <w:p w14:paraId="409AAF10" w14:textId="77777777" w:rsidR="0008364F" w:rsidRPr="0008364F" w:rsidRDefault="0008364F" w:rsidP="0008364F">
      <w:r w:rsidRPr="0008364F">
        <w:t>    --bg-color: #212121;</w:t>
      </w:r>
    </w:p>
    <w:p w14:paraId="093ACB16" w14:textId="77777777" w:rsidR="0008364F" w:rsidRPr="0008364F" w:rsidRDefault="0008364F" w:rsidP="0008364F">
      <w:r w:rsidRPr="0008364F">
        <w:t>    --text-color: #f1f1f1;</w:t>
      </w:r>
    </w:p>
    <w:p w14:paraId="2F8DCF67" w14:textId="77777777" w:rsidR="0008364F" w:rsidRPr="0008364F" w:rsidRDefault="0008364F" w:rsidP="0008364F">
      <w:r w:rsidRPr="0008364F">
        <w:t>    --card-bg: #2b2b2b;</w:t>
      </w:r>
    </w:p>
    <w:p w14:paraId="6E5A7609" w14:textId="77777777" w:rsidR="0008364F" w:rsidRPr="0008364F" w:rsidRDefault="0008364F" w:rsidP="0008364F">
      <w:r w:rsidRPr="0008364F">
        <w:t>    --input-bg: #333333;</w:t>
      </w:r>
    </w:p>
    <w:p w14:paraId="1F6F2C63" w14:textId="77777777" w:rsidR="0008364F" w:rsidRPr="0008364F" w:rsidRDefault="0008364F" w:rsidP="0008364F">
      <w:r w:rsidRPr="0008364F">
        <w:t>    --table-bg: #272727;</w:t>
      </w:r>
    </w:p>
    <w:p w14:paraId="070681D9" w14:textId="77777777" w:rsidR="0008364F" w:rsidRPr="0008364F" w:rsidRDefault="0008364F" w:rsidP="0008364F">
      <w:r w:rsidRPr="0008364F">
        <w:t>    --table-header-bg: #2b2b2b;</w:t>
      </w:r>
    </w:p>
    <w:p w14:paraId="1FB017EF" w14:textId="77777777" w:rsidR="0008364F" w:rsidRPr="0008364F" w:rsidRDefault="0008364F" w:rsidP="0008364F">
      <w:r w:rsidRPr="0008364F">
        <w:t>    --table-header-hover: #3d3d3d;</w:t>
      </w:r>
    </w:p>
    <w:p w14:paraId="4192E4D8" w14:textId="77777777" w:rsidR="0008364F" w:rsidRPr="0008364F" w:rsidRDefault="0008364F" w:rsidP="0008364F">
      <w:r w:rsidRPr="0008364F">
        <w:t>    --table-text: #e0e0e0;</w:t>
      </w:r>
    </w:p>
    <w:p w14:paraId="3B621513" w14:textId="77777777" w:rsidR="0008364F" w:rsidRPr="0008364F" w:rsidRDefault="0008364F" w:rsidP="0008364F">
      <w:r w:rsidRPr="0008364F">
        <w:t>    --border-color: #3b3b3b;</w:t>
      </w:r>
    </w:p>
    <w:p w14:paraId="3CCF553E" w14:textId="77777777" w:rsidR="0008364F" w:rsidRPr="0008364F" w:rsidRDefault="0008364F" w:rsidP="0008364F">
      <w:r w:rsidRPr="0008364F">
        <w:t>    --shadow-color: rgba(0, 0, 0, 0.6);</w:t>
      </w:r>
    </w:p>
    <w:p w14:paraId="7905EF1B" w14:textId="77777777" w:rsidR="0008364F" w:rsidRPr="0008364F" w:rsidRDefault="0008364F" w:rsidP="0008364F">
      <w:r w:rsidRPr="0008364F">
        <w:lastRenderedPageBreak/>
        <w:t>    --navbar-bg: #2e2e2e;</w:t>
      </w:r>
    </w:p>
    <w:p w14:paraId="73B2D8DD" w14:textId="77777777" w:rsidR="0008364F" w:rsidRPr="0008364F" w:rsidRDefault="0008364F" w:rsidP="0008364F">
      <w:r w:rsidRPr="0008364F">
        <w:t>    --hover-bg: #262626;</w:t>
      </w:r>
    </w:p>
    <w:p w14:paraId="2F369271" w14:textId="77777777" w:rsidR="0008364F" w:rsidRPr="0008364F" w:rsidRDefault="0008364F" w:rsidP="0008364F">
      <w:r w:rsidRPr="0008364F">
        <w:t>    --search-border: #555555;</w:t>
      </w:r>
    </w:p>
    <w:p w14:paraId="5B9CD224" w14:textId="77777777" w:rsidR="0008364F" w:rsidRPr="0008364F" w:rsidRDefault="0008364F" w:rsidP="0008364F">
      <w:r w:rsidRPr="0008364F">
        <w:t>}</w:t>
      </w:r>
    </w:p>
    <w:p w14:paraId="2A3687CB" w14:textId="77777777" w:rsidR="0008364F" w:rsidRPr="0008364F" w:rsidRDefault="0008364F" w:rsidP="0008364F"/>
    <w:p w14:paraId="090452FD" w14:textId="77777777" w:rsidR="0008364F" w:rsidRPr="0008364F" w:rsidRDefault="0008364F" w:rsidP="0008364F">
      <w:r w:rsidRPr="0008364F">
        <w:t>body {</w:t>
      </w:r>
    </w:p>
    <w:p w14:paraId="05F05808" w14:textId="77777777" w:rsidR="0008364F" w:rsidRPr="0008364F" w:rsidRDefault="0008364F" w:rsidP="0008364F">
      <w:r w:rsidRPr="0008364F">
        <w:t>    background-color: var(--bg-color) !important;</w:t>
      </w:r>
    </w:p>
    <w:p w14:paraId="706DCD25" w14:textId="77777777" w:rsidR="0008364F" w:rsidRPr="0008364F" w:rsidRDefault="0008364F" w:rsidP="0008364F">
      <w:r w:rsidRPr="0008364F">
        <w:t>    color: var(--text-color);</w:t>
      </w:r>
    </w:p>
    <w:p w14:paraId="3F640505" w14:textId="77777777" w:rsidR="0008364F" w:rsidRPr="0008364F" w:rsidRDefault="0008364F" w:rsidP="0008364F">
      <w:r w:rsidRPr="0008364F">
        <w:t>    transition: all 0.3s ease;</w:t>
      </w:r>
    </w:p>
    <w:p w14:paraId="7B215EF7" w14:textId="77777777" w:rsidR="0008364F" w:rsidRPr="0008364F" w:rsidRDefault="0008364F" w:rsidP="0008364F">
      <w:r w:rsidRPr="0008364F">
        <w:t>    display: flex;</w:t>
      </w:r>
    </w:p>
    <w:p w14:paraId="4A4514E1" w14:textId="77777777" w:rsidR="0008364F" w:rsidRPr="0008364F" w:rsidRDefault="0008364F" w:rsidP="0008364F">
      <w:r w:rsidRPr="0008364F">
        <w:t>    align-items: center;</w:t>
      </w:r>
    </w:p>
    <w:p w14:paraId="573ECBFC" w14:textId="77777777" w:rsidR="0008364F" w:rsidRPr="0008364F" w:rsidRDefault="0008364F" w:rsidP="0008364F">
      <w:r w:rsidRPr="0008364F">
        <w:t>    flex-direction: column;</w:t>
      </w:r>
    </w:p>
    <w:p w14:paraId="1F2470FE" w14:textId="77777777" w:rsidR="0008364F" w:rsidRPr="0008364F" w:rsidRDefault="0008364F" w:rsidP="0008364F">
      <w:r w:rsidRPr="0008364F">
        <w:t>    font-family: Arial, Helvetica, sans-serif;</w:t>
      </w:r>
    </w:p>
    <w:p w14:paraId="540F9012" w14:textId="77777777" w:rsidR="0008364F" w:rsidRPr="0008364F" w:rsidRDefault="0008364F" w:rsidP="0008364F">
      <w:r w:rsidRPr="0008364F">
        <w:t>    height: 100vh;</w:t>
      </w:r>
    </w:p>
    <w:p w14:paraId="7416ED89" w14:textId="77777777" w:rsidR="0008364F" w:rsidRPr="0008364F" w:rsidRDefault="0008364F" w:rsidP="0008364F">
      <w:r w:rsidRPr="0008364F">
        <w:t>}</w:t>
      </w:r>
    </w:p>
    <w:p w14:paraId="2EA3894C" w14:textId="77777777" w:rsidR="0008364F" w:rsidRPr="0008364F" w:rsidRDefault="0008364F" w:rsidP="0008364F"/>
    <w:p w14:paraId="52D6EB12" w14:textId="77777777" w:rsidR="0008364F" w:rsidRPr="0008364F" w:rsidRDefault="0008364F" w:rsidP="0008364F">
      <w:r w:rsidRPr="0008364F">
        <w:t>.navbar {</w:t>
      </w:r>
    </w:p>
    <w:p w14:paraId="1A04EFCD" w14:textId="77777777" w:rsidR="0008364F" w:rsidRPr="0008364F" w:rsidRDefault="0008364F" w:rsidP="0008364F">
      <w:r w:rsidRPr="0008364F">
        <w:t>    margin-bottom: 2rem;</w:t>
      </w:r>
    </w:p>
    <w:p w14:paraId="4A705248" w14:textId="77777777" w:rsidR="0008364F" w:rsidRPr="0008364F" w:rsidRDefault="0008364F" w:rsidP="0008364F">
      <w:r w:rsidRPr="0008364F">
        <w:t>    width: 100%;</w:t>
      </w:r>
    </w:p>
    <w:p w14:paraId="52116095" w14:textId="77777777" w:rsidR="0008364F" w:rsidRPr="0008364F" w:rsidRDefault="0008364F" w:rsidP="0008364F">
      <w:r w:rsidRPr="0008364F">
        <w:t>    height: 4rem;</w:t>
      </w:r>
    </w:p>
    <w:p w14:paraId="7FB31874" w14:textId="77777777" w:rsidR="0008364F" w:rsidRPr="0008364F" w:rsidRDefault="0008364F" w:rsidP="0008364F">
      <w:r w:rsidRPr="0008364F">
        <w:t>    background-color: var(--navbar-bg);</w:t>
      </w:r>
    </w:p>
    <w:p w14:paraId="14BE22AA" w14:textId="77777777" w:rsidR="0008364F" w:rsidRPr="0008364F" w:rsidRDefault="0008364F" w:rsidP="0008364F">
      <w:r w:rsidRPr="0008364F">
        <w:t>    box-shadow: 0 2px 8px var(--shadow-color);</w:t>
      </w:r>
    </w:p>
    <w:p w14:paraId="5D44856F" w14:textId="77777777" w:rsidR="0008364F" w:rsidRPr="0008364F" w:rsidRDefault="0008364F" w:rsidP="0008364F">
      <w:r w:rsidRPr="0008364F">
        <w:t>    font-weight: bold;</w:t>
      </w:r>
    </w:p>
    <w:p w14:paraId="28BFDD93" w14:textId="77777777" w:rsidR="0008364F" w:rsidRPr="0008364F" w:rsidRDefault="0008364F" w:rsidP="0008364F">
      <w:r w:rsidRPr="0008364F">
        <w:t>    font-size: 20px;</w:t>
      </w:r>
    </w:p>
    <w:p w14:paraId="63A4199B" w14:textId="77777777" w:rsidR="0008364F" w:rsidRPr="0008364F" w:rsidRDefault="0008364F" w:rsidP="0008364F">
      <w:r w:rsidRPr="0008364F">
        <w:t>    display: flex;</w:t>
      </w:r>
    </w:p>
    <w:p w14:paraId="29773AE8" w14:textId="77777777" w:rsidR="0008364F" w:rsidRPr="0008364F" w:rsidRDefault="0008364F" w:rsidP="0008364F">
      <w:r w:rsidRPr="0008364F">
        <w:t>    justify-content: space-between;</w:t>
      </w:r>
    </w:p>
    <w:p w14:paraId="5E1BA9D3" w14:textId="77777777" w:rsidR="0008364F" w:rsidRPr="0008364F" w:rsidRDefault="0008364F" w:rsidP="0008364F">
      <w:r w:rsidRPr="0008364F">
        <w:t>    color: var(--text-color);</w:t>
      </w:r>
    </w:p>
    <w:p w14:paraId="664EF1CB" w14:textId="77777777" w:rsidR="0008364F" w:rsidRPr="0008364F" w:rsidRDefault="0008364F" w:rsidP="0008364F">
      <w:r w:rsidRPr="0008364F">
        <w:t>}</w:t>
      </w:r>
    </w:p>
    <w:p w14:paraId="7D9EF965" w14:textId="77777777" w:rsidR="0008364F" w:rsidRPr="0008364F" w:rsidRDefault="0008364F" w:rsidP="0008364F"/>
    <w:p w14:paraId="56D2932C" w14:textId="77777777" w:rsidR="0008364F" w:rsidRPr="0008364F" w:rsidRDefault="0008364F" w:rsidP="0008364F">
      <w:r w:rsidRPr="0008364F">
        <w:t>.navbar-title {</w:t>
      </w:r>
    </w:p>
    <w:p w14:paraId="6764E602" w14:textId="77777777" w:rsidR="0008364F" w:rsidRPr="0008364F" w:rsidRDefault="0008364F" w:rsidP="0008364F">
      <w:r w:rsidRPr="0008364F">
        <w:t>    display: flex;</w:t>
      </w:r>
    </w:p>
    <w:p w14:paraId="24D8D191" w14:textId="77777777" w:rsidR="0008364F" w:rsidRPr="0008364F" w:rsidRDefault="0008364F" w:rsidP="0008364F">
      <w:r w:rsidRPr="0008364F">
        <w:t>    align-items: center;</w:t>
      </w:r>
    </w:p>
    <w:p w14:paraId="2CEC5E4D" w14:textId="77777777" w:rsidR="0008364F" w:rsidRPr="0008364F" w:rsidRDefault="0008364F" w:rsidP="0008364F">
      <w:r w:rsidRPr="0008364F">
        <w:t>    gap: 5px;</w:t>
      </w:r>
    </w:p>
    <w:p w14:paraId="02EA736A" w14:textId="77777777" w:rsidR="0008364F" w:rsidRPr="0008364F" w:rsidRDefault="0008364F" w:rsidP="0008364F">
      <w:r w:rsidRPr="0008364F">
        <w:t>    padding: 0 2rem;</w:t>
      </w:r>
    </w:p>
    <w:p w14:paraId="775A48E6" w14:textId="77777777" w:rsidR="0008364F" w:rsidRPr="0008364F" w:rsidRDefault="0008364F" w:rsidP="0008364F">
      <w:r w:rsidRPr="0008364F">
        <w:t>    color: var(--text-color);</w:t>
      </w:r>
    </w:p>
    <w:p w14:paraId="5DABA3E1" w14:textId="77777777" w:rsidR="0008364F" w:rsidRPr="0008364F" w:rsidRDefault="0008364F" w:rsidP="0008364F">
      <w:r w:rsidRPr="0008364F">
        <w:t>    font-size: 18px;</w:t>
      </w:r>
    </w:p>
    <w:p w14:paraId="1CBAD71E" w14:textId="77777777" w:rsidR="0008364F" w:rsidRPr="0008364F" w:rsidRDefault="0008364F" w:rsidP="0008364F">
      <w:r w:rsidRPr="0008364F">
        <w:t>    font-weight: 600;</w:t>
      </w:r>
    </w:p>
    <w:p w14:paraId="46DB4E59" w14:textId="77777777" w:rsidR="0008364F" w:rsidRPr="0008364F" w:rsidRDefault="0008364F" w:rsidP="0008364F">
      <w:r w:rsidRPr="0008364F">
        <w:t>}</w:t>
      </w:r>
    </w:p>
    <w:p w14:paraId="66598BDD" w14:textId="77777777" w:rsidR="0008364F" w:rsidRPr="0008364F" w:rsidRDefault="0008364F" w:rsidP="0008364F"/>
    <w:p w14:paraId="14578DD5" w14:textId="77777777" w:rsidR="0008364F" w:rsidRPr="0008364F" w:rsidRDefault="0008364F" w:rsidP="0008364F">
      <w:r w:rsidRPr="0008364F">
        <w:t>#theme-toggle-btn {</w:t>
      </w:r>
    </w:p>
    <w:p w14:paraId="7DE8D11C" w14:textId="77777777" w:rsidR="0008364F" w:rsidRPr="0008364F" w:rsidRDefault="0008364F" w:rsidP="0008364F">
      <w:r w:rsidRPr="0008364F">
        <w:t>    background: transparent;</w:t>
      </w:r>
    </w:p>
    <w:p w14:paraId="67AB09DE" w14:textId="77777777" w:rsidR="0008364F" w:rsidRPr="0008364F" w:rsidRDefault="0008364F" w:rsidP="0008364F">
      <w:r w:rsidRPr="0008364F">
        <w:t>    border: none;</w:t>
      </w:r>
    </w:p>
    <w:p w14:paraId="27A67CAA" w14:textId="77777777" w:rsidR="0008364F" w:rsidRPr="0008364F" w:rsidRDefault="0008364F" w:rsidP="0008364F">
      <w:r w:rsidRPr="0008364F">
        <w:t>    font-size: 14px;</w:t>
      </w:r>
    </w:p>
    <w:p w14:paraId="390958A1" w14:textId="77777777" w:rsidR="0008364F" w:rsidRPr="0008364F" w:rsidRDefault="0008364F" w:rsidP="0008364F">
      <w:r w:rsidRPr="0008364F">
        <w:t>    font-weight: 600;</w:t>
      </w:r>
    </w:p>
    <w:p w14:paraId="3699EE48" w14:textId="77777777" w:rsidR="0008364F" w:rsidRPr="0008364F" w:rsidRDefault="0008364F" w:rsidP="0008364F">
      <w:r w:rsidRPr="0008364F">
        <w:t>    display: flex;</w:t>
      </w:r>
    </w:p>
    <w:p w14:paraId="4A57192C" w14:textId="77777777" w:rsidR="0008364F" w:rsidRPr="0008364F" w:rsidRDefault="0008364F" w:rsidP="0008364F">
      <w:r w:rsidRPr="0008364F">
        <w:t>    justify-content: center;</w:t>
      </w:r>
    </w:p>
    <w:p w14:paraId="0A6D7EBC" w14:textId="77777777" w:rsidR="0008364F" w:rsidRPr="0008364F" w:rsidRDefault="0008364F" w:rsidP="0008364F">
      <w:r w:rsidRPr="0008364F">
        <w:t>    align-items: center;</w:t>
      </w:r>
    </w:p>
    <w:p w14:paraId="25A3AC4B" w14:textId="77777777" w:rsidR="0008364F" w:rsidRPr="0008364F" w:rsidRDefault="0008364F" w:rsidP="0008364F">
      <w:r w:rsidRPr="0008364F">
        <w:t>}</w:t>
      </w:r>
    </w:p>
    <w:p w14:paraId="1315835A" w14:textId="77777777" w:rsidR="0008364F" w:rsidRPr="0008364F" w:rsidRDefault="0008364F" w:rsidP="0008364F"/>
    <w:p w14:paraId="3B5CDFD3" w14:textId="77777777" w:rsidR="0008364F" w:rsidRPr="0008364F" w:rsidRDefault="0008364F" w:rsidP="0008364F">
      <w:r w:rsidRPr="0008364F">
        <w:t>#theme-toggle-btn i {</w:t>
      </w:r>
    </w:p>
    <w:p w14:paraId="75036A1B" w14:textId="77777777" w:rsidR="0008364F" w:rsidRPr="0008364F" w:rsidRDefault="0008364F" w:rsidP="0008364F">
      <w:r w:rsidRPr="0008364F">
        <w:t>    font-size: 20px;</w:t>
      </w:r>
    </w:p>
    <w:p w14:paraId="1F0A8074" w14:textId="77777777" w:rsidR="0008364F" w:rsidRPr="0008364F" w:rsidRDefault="0008364F" w:rsidP="0008364F">
      <w:r w:rsidRPr="0008364F">
        <w:t>}</w:t>
      </w:r>
    </w:p>
    <w:p w14:paraId="70EE9251" w14:textId="77777777" w:rsidR="0008364F" w:rsidRPr="0008364F" w:rsidRDefault="0008364F" w:rsidP="0008364F"/>
    <w:p w14:paraId="0B7025C4" w14:textId="77777777" w:rsidR="0008364F" w:rsidRPr="0008364F" w:rsidRDefault="0008364F" w:rsidP="0008364F">
      <w:r w:rsidRPr="0008364F">
        <w:t>.toggle-profile {</w:t>
      </w:r>
    </w:p>
    <w:p w14:paraId="686578E3" w14:textId="77777777" w:rsidR="0008364F" w:rsidRPr="0008364F" w:rsidRDefault="0008364F" w:rsidP="0008364F">
      <w:r w:rsidRPr="0008364F">
        <w:t>    display: flex;</w:t>
      </w:r>
    </w:p>
    <w:p w14:paraId="17DB8E82" w14:textId="77777777" w:rsidR="0008364F" w:rsidRPr="0008364F" w:rsidRDefault="0008364F" w:rsidP="0008364F">
      <w:r w:rsidRPr="0008364F">
        <w:t>    gap: 1.5rem;</w:t>
      </w:r>
    </w:p>
    <w:p w14:paraId="5CF6D63C" w14:textId="77777777" w:rsidR="0008364F" w:rsidRPr="0008364F" w:rsidRDefault="0008364F" w:rsidP="0008364F">
      <w:r w:rsidRPr="0008364F">
        <w:lastRenderedPageBreak/>
        <w:t>    padding: 0 2rem;</w:t>
      </w:r>
    </w:p>
    <w:p w14:paraId="0485A0CE" w14:textId="77777777" w:rsidR="0008364F" w:rsidRPr="0008364F" w:rsidRDefault="0008364F" w:rsidP="0008364F">
      <w:r w:rsidRPr="0008364F">
        <w:t>}</w:t>
      </w:r>
    </w:p>
    <w:p w14:paraId="1576AC9F" w14:textId="77777777" w:rsidR="0008364F" w:rsidRPr="0008364F" w:rsidRDefault="0008364F" w:rsidP="0008364F"/>
    <w:p w14:paraId="04C90291" w14:textId="77777777" w:rsidR="0008364F" w:rsidRPr="0008364F" w:rsidRDefault="0008364F" w:rsidP="0008364F">
      <w:r w:rsidRPr="0008364F">
        <w:t>.toggle-profile i {</w:t>
      </w:r>
    </w:p>
    <w:p w14:paraId="2E742DFF" w14:textId="77777777" w:rsidR="0008364F" w:rsidRPr="0008364F" w:rsidRDefault="0008364F" w:rsidP="0008364F">
      <w:r w:rsidRPr="0008364F">
        <w:t>    font-size: 24px;</w:t>
      </w:r>
    </w:p>
    <w:p w14:paraId="3A1567C1" w14:textId="77777777" w:rsidR="0008364F" w:rsidRPr="0008364F" w:rsidRDefault="0008364F" w:rsidP="0008364F">
      <w:r w:rsidRPr="0008364F">
        <w:t>    cursor: pointer;</w:t>
      </w:r>
    </w:p>
    <w:p w14:paraId="623A21F7" w14:textId="77777777" w:rsidR="0008364F" w:rsidRPr="0008364F" w:rsidRDefault="0008364F" w:rsidP="0008364F">
      <w:r w:rsidRPr="0008364F">
        <w:t>    color: var(--table-text);</w:t>
      </w:r>
    </w:p>
    <w:p w14:paraId="6B35EC2D" w14:textId="77777777" w:rsidR="0008364F" w:rsidRPr="0008364F" w:rsidRDefault="0008364F" w:rsidP="0008364F"/>
    <w:p w14:paraId="0EB26653" w14:textId="77777777" w:rsidR="0008364F" w:rsidRPr="0008364F" w:rsidRDefault="0008364F" w:rsidP="0008364F">
      <w:r w:rsidRPr="0008364F">
        <w:t>}</w:t>
      </w:r>
    </w:p>
    <w:p w14:paraId="6D0C27E3" w14:textId="77777777" w:rsidR="0008364F" w:rsidRPr="0008364F" w:rsidRDefault="0008364F" w:rsidP="0008364F"/>
    <w:p w14:paraId="06630FFA" w14:textId="77777777" w:rsidR="0008364F" w:rsidRPr="0008364F" w:rsidRDefault="0008364F" w:rsidP="0008364F">
      <w:r w:rsidRPr="0008364F">
        <w:t>.flash-message {</w:t>
      </w:r>
    </w:p>
    <w:p w14:paraId="21689B80" w14:textId="77777777" w:rsidR="0008364F" w:rsidRPr="0008364F" w:rsidRDefault="0008364F" w:rsidP="0008364F">
      <w:r w:rsidRPr="0008364F">
        <w:t>    text-align: center;</w:t>
      </w:r>
    </w:p>
    <w:p w14:paraId="45224163" w14:textId="77777777" w:rsidR="0008364F" w:rsidRPr="0008364F" w:rsidRDefault="0008364F" w:rsidP="0008364F">
      <w:r w:rsidRPr="0008364F">
        <w:t>    min-width: 250px !important;</w:t>
      </w:r>
    </w:p>
    <w:p w14:paraId="4E333C2B" w14:textId="77777777" w:rsidR="0008364F" w:rsidRPr="0008364F" w:rsidRDefault="0008364F" w:rsidP="0008364F">
      <w:r w:rsidRPr="0008364F">
        <w:t>    border-radius: 10px !important;</w:t>
      </w:r>
    </w:p>
    <w:p w14:paraId="1E982938" w14:textId="77777777" w:rsidR="0008364F" w:rsidRPr="0008364F" w:rsidRDefault="0008364F" w:rsidP="0008364F">
      <w:r w:rsidRPr="0008364F">
        <w:t>    padding: 0.5rem !important;</w:t>
      </w:r>
    </w:p>
    <w:p w14:paraId="4E721CE3" w14:textId="77777777" w:rsidR="0008364F" w:rsidRPr="0008364F" w:rsidRDefault="0008364F" w:rsidP="0008364F">
      <w:r w:rsidRPr="0008364F">
        <w:t>    z-index: 1050;</w:t>
      </w:r>
    </w:p>
    <w:p w14:paraId="0ACB1E9D" w14:textId="77777777" w:rsidR="0008364F" w:rsidRPr="0008364F" w:rsidRDefault="0008364F" w:rsidP="0008364F">
      <w:r w:rsidRPr="0008364F">
        <w:t>    position: fixed !important;</w:t>
      </w:r>
    </w:p>
    <w:p w14:paraId="2D6220F6" w14:textId="77777777" w:rsidR="0008364F" w:rsidRPr="0008364F" w:rsidRDefault="0008364F" w:rsidP="0008364F">
      <w:r w:rsidRPr="0008364F">
        <w:t>    top: 1rem;</w:t>
      </w:r>
    </w:p>
    <w:p w14:paraId="2897527D" w14:textId="77777777" w:rsidR="0008364F" w:rsidRPr="0008364F" w:rsidRDefault="0008364F" w:rsidP="0008364F">
      <w:r w:rsidRPr="0008364F">
        <w:t>    right: 2rem;</w:t>
      </w:r>
    </w:p>
    <w:p w14:paraId="50444613" w14:textId="77777777" w:rsidR="0008364F" w:rsidRPr="0008364F" w:rsidRDefault="0008364F" w:rsidP="0008364F">
      <w:r w:rsidRPr="0008364F">
        <w:t>    opacity: 1;</w:t>
      </w:r>
    </w:p>
    <w:p w14:paraId="66411760" w14:textId="77777777" w:rsidR="0008364F" w:rsidRPr="0008364F" w:rsidRDefault="0008364F" w:rsidP="0008364F">
      <w:r w:rsidRPr="0008364F">
        <w:t>    animation: bounceIn 0.6s ease-out, fadeOut 0.5s ease-in 5s forwards;</w:t>
      </w:r>
    </w:p>
    <w:p w14:paraId="6A2A9ADC" w14:textId="77777777" w:rsidR="0008364F" w:rsidRPr="0008364F" w:rsidRDefault="0008364F" w:rsidP="0008364F">
      <w:r w:rsidRPr="0008364F">
        <w:t>}</w:t>
      </w:r>
    </w:p>
    <w:p w14:paraId="7F83D3B8" w14:textId="77777777" w:rsidR="0008364F" w:rsidRPr="0008364F" w:rsidRDefault="0008364F" w:rsidP="0008364F"/>
    <w:p w14:paraId="7F5E25F6" w14:textId="77777777" w:rsidR="0008364F" w:rsidRPr="0008364F" w:rsidRDefault="0008364F" w:rsidP="0008364F">
      <w:r w:rsidRPr="0008364F">
        <w:t>@keyframes bounceIn {</w:t>
      </w:r>
    </w:p>
    <w:p w14:paraId="59E352C4" w14:textId="77777777" w:rsidR="0008364F" w:rsidRPr="0008364F" w:rsidRDefault="0008364F" w:rsidP="0008364F">
      <w:r w:rsidRPr="0008364F">
        <w:t>    0% {</w:t>
      </w:r>
    </w:p>
    <w:p w14:paraId="00EB018C" w14:textId="77777777" w:rsidR="0008364F" w:rsidRPr="0008364F" w:rsidRDefault="0008364F" w:rsidP="0008364F">
      <w:r w:rsidRPr="0008364F">
        <w:t>        transform: scale(0.5);</w:t>
      </w:r>
    </w:p>
    <w:p w14:paraId="52A71141" w14:textId="77777777" w:rsidR="0008364F" w:rsidRPr="0008364F" w:rsidRDefault="0008364F" w:rsidP="0008364F">
      <w:r w:rsidRPr="0008364F">
        <w:t>        opacity: 0;</w:t>
      </w:r>
    </w:p>
    <w:p w14:paraId="6E4DC9B2" w14:textId="77777777" w:rsidR="0008364F" w:rsidRPr="0008364F" w:rsidRDefault="0008364F" w:rsidP="0008364F">
      <w:r w:rsidRPr="0008364F">
        <w:t>    }</w:t>
      </w:r>
    </w:p>
    <w:p w14:paraId="393FAA39" w14:textId="77777777" w:rsidR="0008364F" w:rsidRPr="0008364F" w:rsidRDefault="0008364F" w:rsidP="0008364F"/>
    <w:p w14:paraId="5A723096" w14:textId="77777777" w:rsidR="0008364F" w:rsidRPr="0008364F" w:rsidRDefault="0008364F" w:rsidP="0008364F">
      <w:r w:rsidRPr="0008364F">
        <w:t>    60% {</w:t>
      </w:r>
    </w:p>
    <w:p w14:paraId="69BEC933" w14:textId="77777777" w:rsidR="0008364F" w:rsidRPr="0008364F" w:rsidRDefault="0008364F" w:rsidP="0008364F">
      <w:r w:rsidRPr="0008364F">
        <w:t>        transform: scale(1.1);</w:t>
      </w:r>
    </w:p>
    <w:p w14:paraId="57399A25" w14:textId="77777777" w:rsidR="0008364F" w:rsidRPr="0008364F" w:rsidRDefault="0008364F" w:rsidP="0008364F">
      <w:r w:rsidRPr="0008364F">
        <w:t>        opacity: 1;</w:t>
      </w:r>
    </w:p>
    <w:p w14:paraId="57DB5781" w14:textId="77777777" w:rsidR="0008364F" w:rsidRPr="0008364F" w:rsidRDefault="0008364F" w:rsidP="0008364F">
      <w:r w:rsidRPr="0008364F">
        <w:t>    }</w:t>
      </w:r>
    </w:p>
    <w:p w14:paraId="14B8D671" w14:textId="77777777" w:rsidR="0008364F" w:rsidRPr="0008364F" w:rsidRDefault="0008364F" w:rsidP="0008364F"/>
    <w:p w14:paraId="12077A15" w14:textId="77777777" w:rsidR="0008364F" w:rsidRPr="0008364F" w:rsidRDefault="0008364F" w:rsidP="0008364F">
      <w:r w:rsidRPr="0008364F">
        <w:t>    100% {</w:t>
      </w:r>
    </w:p>
    <w:p w14:paraId="43E3209D" w14:textId="77777777" w:rsidR="0008364F" w:rsidRPr="0008364F" w:rsidRDefault="0008364F" w:rsidP="0008364F">
      <w:r w:rsidRPr="0008364F">
        <w:t>        transform: scale(1);</w:t>
      </w:r>
    </w:p>
    <w:p w14:paraId="7B670E95" w14:textId="77777777" w:rsidR="0008364F" w:rsidRPr="0008364F" w:rsidRDefault="0008364F" w:rsidP="0008364F">
      <w:r w:rsidRPr="0008364F">
        <w:t>        opacity: 1;</w:t>
      </w:r>
    </w:p>
    <w:p w14:paraId="3BA76B61" w14:textId="77777777" w:rsidR="0008364F" w:rsidRPr="0008364F" w:rsidRDefault="0008364F" w:rsidP="0008364F">
      <w:r w:rsidRPr="0008364F">
        <w:t>    }</w:t>
      </w:r>
    </w:p>
    <w:p w14:paraId="20CF4ED1" w14:textId="77777777" w:rsidR="0008364F" w:rsidRPr="0008364F" w:rsidRDefault="0008364F" w:rsidP="0008364F">
      <w:r w:rsidRPr="0008364F">
        <w:t>}</w:t>
      </w:r>
    </w:p>
    <w:p w14:paraId="4C0F74F4" w14:textId="77777777" w:rsidR="0008364F" w:rsidRPr="0008364F" w:rsidRDefault="0008364F" w:rsidP="0008364F"/>
    <w:p w14:paraId="080683FE" w14:textId="77777777" w:rsidR="0008364F" w:rsidRPr="0008364F" w:rsidRDefault="0008364F" w:rsidP="0008364F">
      <w:r w:rsidRPr="0008364F">
        <w:t>@keyframes fadeOut {</w:t>
      </w:r>
    </w:p>
    <w:p w14:paraId="7D026875" w14:textId="77777777" w:rsidR="0008364F" w:rsidRPr="0008364F" w:rsidRDefault="0008364F" w:rsidP="0008364F">
      <w:r w:rsidRPr="0008364F">
        <w:t>    to {</w:t>
      </w:r>
    </w:p>
    <w:p w14:paraId="606E51C1" w14:textId="77777777" w:rsidR="0008364F" w:rsidRPr="0008364F" w:rsidRDefault="0008364F" w:rsidP="0008364F">
      <w:r w:rsidRPr="0008364F">
        <w:t>        opacity: 0;</w:t>
      </w:r>
    </w:p>
    <w:p w14:paraId="03433FB2" w14:textId="77777777" w:rsidR="0008364F" w:rsidRPr="0008364F" w:rsidRDefault="0008364F" w:rsidP="0008364F">
      <w:r w:rsidRPr="0008364F">
        <w:t>        transform: translateY(-20px);</w:t>
      </w:r>
    </w:p>
    <w:p w14:paraId="45EF3654" w14:textId="77777777" w:rsidR="0008364F" w:rsidRPr="0008364F" w:rsidRDefault="0008364F" w:rsidP="0008364F">
      <w:r w:rsidRPr="0008364F">
        <w:t>    }</w:t>
      </w:r>
    </w:p>
    <w:p w14:paraId="050403DF" w14:textId="77777777" w:rsidR="0008364F" w:rsidRPr="0008364F" w:rsidRDefault="0008364F" w:rsidP="0008364F">
      <w:r w:rsidRPr="0008364F">
        <w:t>}</w:t>
      </w:r>
    </w:p>
    <w:p w14:paraId="061533D8" w14:textId="77777777" w:rsidR="0008364F" w:rsidRPr="0008364F" w:rsidRDefault="0008364F" w:rsidP="0008364F"/>
    <w:p w14:paraId="767290ED" w14:textId="77777777" w:rsidR="0008364F" w:rsidRPr="0008364F" w:rsidRDefault="0008364F" w:rsidP="0008364F">
      <w:r w:rsidRPr="0008364F">
        <w:t>.undo-btn {</w:t>
      </w:r>
    </w:p>
    <w:p w14:paraId="242EBB6D" w14:textId="77777777" w:rsidR="0008364F" w:rsidRPr="0008364F" w:rsidRDefault="0008364F" w:rsidP="0008364F">
      <w:r w:rsidRPr="0008364F">
        <w:t>    background: transparent;</w:t>
      </w:r>
    </w:p>
    <w:p w14:paraId="2FD90AA8" w14:textId="77777777" w:rsidR="0008364F" w:rsidRPr="0008364F" w:rsidRDefault="0008364F" w:rsidP="0008364F">
      <w:r w:rsidRPr="0008364F">
        <w:t>    border: none;</w:t>
      </w:r>
    </w:p>
    <w:p w14:paraId="347AA281" w14:textId="77777777" w:rsidR="0008364F" w:rsidRPr="0008364F" w:rsidRDefault="0008364F" w:rsidP="0008364F">
      <w:r w:rsidRPr="0008364F">
        <w:t>    border-bottom: 1px solid #000;</w:t>
      </w:r>
    </w:p>
    <w:p w14:paraId="5FB8EFAD" w14:textId="77777777" w:rsidR="0008364F" w:rsidRPr="0008364F" w:rsidRDefault="0008364F" w:rsidP="0008364F">
      <w:r w:rsidRPr="0008364F">
        <w:t>    color: rgb(86, 86, 86);</w:t>
      </w:r>
    </w:p>
    <w:p w14:paraId="54CF9E42" w14:textId="77777777" w:rsidR="0008364F" w:rsidRPr="0008364F" w:rsidRDefault="0008364F" w:rsidP="0008364F">
      <w:r w:rsidRPr="0008364F">
        <w:t>}</w:t>
      </w:r>
    </w:p>
    <w:p w14:paraId="3BF71EB9" w14:textId="77777777" w:rsidR="0008364F" w:rsidRPr="0008364F" w:rsidRDefault="0008364F" w:rsidP="0008364F"/>
    <w:p w14:paraId="12626365" w14:textId="77777777" w:rsidR="0008364F" w:rsidRPr="0008364F" w:rsidRDefault="0008364F" w:rsidP="0008364F">
      <w:r w:rsidRPr="0008364F">
        <w:t>.student-container {</w:t>
      </w:r>
    </w:p>
    <w:p w14:paraId="638BD868" w14:textId="77777777" w:rsidR="0008364F" w:rsidRPr="0008364F" w:rsidRDefault="0008364F" w:rsidP="0008364F">
      <w:r w:rsidRPr="0008364F">
        <w:t>    display: flex;</w:t>
      </w:r>
    </w:p>
    <w:p w14:paraId="06F9E8E6" w14:textId="77777777" w:rsidR="0008364F" w:rsidRPr="0008364F" w:rsidRDefault="0008364F" w:rsidP="0008364F">
      <w:r w:rsidRPr="0008364F">
        <w:lastRenderedPageBreak/>
        <w:t>    align-items: center;</w:t>
      </w:r>
    </w:p>
    <w:p w14:paraId="3C686E3C" w14:textId="77777777" w:rsidR="0008364F" w:rsidRPr="0008364F" w:rsidRDefault="0008364F" w:rsidP="0008364F">
      <w:r w:rsidRPr="0008364F">
        <w:t>    flex-direction: column;</w:t>
      </w:r>
    </w:p>
    <w:p w14:paraId="0D59D3DC" w14:textId="77777777" w:rsidR="0008364F" w:rsidRPr="0008364F" w:rsidRDefault="0008364F" w:rsidP="0008364F">
      <w:r w:rsidRPr="0008364F">
        <w:t>    border: 1px solid var(--border-color);</w:t>
      </w:r>
    </w:p>
    <w:p w14:paraId="4A214D27" w14:textId="77777777" w:rsidR="0008364F" w:rsidRPr="0008364F" w:rsidRDefault="0008364F" w:rsidP="0008364F">
      <w:r w:rsidRPr="0008364F">
        <w:t>    border-radius: 10px;</w:t>
      </w:r>
    </w:p>
    <w:p w14:paraId="7A99ADC7" w14:textId="77777777" w:rsidR="0008364F" w:rsidRPr="0008364F" w:rsidRDefault="0008364F" w:rsidP="0008364F">
      <w:r w:rsidRPr="0008364F">
        <w:t>    height: 80vh;</w:t>
      </w:r>
    </w:p>
    <w:p w14:paraId="74AC989C" w14:textId="77777777" w:rsidR="0008364F" w:rsidRPr="0008364F" w:rsidRDefault="0008364F" w:rsidP="0008364F">
      <w:r w:rsidRPr="0008364F">
        <w:t>    width: 80%;</w:t>
      </w:r>
    </w:p>
    <w:p w14:paraId="1C67997A" w14:textId="77777777" w:rsidR="0008364F" w:rsidRPr="0008364F" w:rsidRDefault="0008364F" w:rsidP="0008364F">
      <w:r w:rsidRPr="0008364F">
        <w:t>    background-color: var(--card-bg);</w:t>
      </w:r>
    </w:p>
    <w:p w14:paraId="4D779A16" w14:textId="77777777" w:rsidR="0008364F" w:rsidRPr="0008364F" w:rsidRDefault="0008364F" w:rsidP="0008364F">
      <w:r w:rsidRPr="0008364F">
        <w:t>}</w:t>
      </w:r>
    </w:p>
    <w:p w14:paraId="005F23C0" w14:textId="77777777" w:rsidR="0008364F" w:rsidRPr="0008364F" w:rsidRDefault="0008364F" w:rsidP="0008364F"/>
    <w:p w14:paraId="5CEB237D" w14:textId="77777777" w:rsidR="0008364F" w:rsidRPr="0008364F" w:rsidRDefault="0008364F" w:rsidP="0008364F">
      <w:r w:rsidRPr="0008364F">
        <w:t>.full-screen-outlet {</w:t>
      </w:r>
    </w:p>
    <w:p w14:paraId="43BD48BB" w14:textId="77777777" w:rsidR="0008364F" w:rsidRPr="0008364F" w:rsidRDefault="0008364F" w:rsidP="0008364F">
      <w:r w:rsidRPr="0008364F">
        <w:t>    position: fixed;</w:t>
      </w:r>
    </w:p>
    <w:p w14:paraId="4F9BF963" w14:textId="77777777" w:rsidR="0008364F" w:rsidRPr="0008364F" w:rsidRDefault="0008364F" w:rsidP="0008364F">
      <w:r w:rsidRPr="0008364F">
        <w:t>    top: 0;</w:t>
      </w:r>
    </w:p>
    <w:p w14:paraId="2DBB216F" w14:textId="77777777" w:rsidR="0008364F" w:rsidRPr="0008364F" w:rsidRDefault="0008364F" w:rsidP="0008364F">
      <w:r w:rsidRPr="0008364F">
        <w:t>    left: 0;</w:t>
      </w:r>
    </w:p>
    <w:p w14:paraId="7EFE6A53" w14:textId="77777777" w:rsidR="0008364F" w:rsidRPr="0008364F" w:rsidRDefault="0008364F" w:rsidP="0008364F">
      <w:r w:rsidRPr="0008364F">
        <w:t>    height: 100%;</w:t>
      </w:r>
    </w:p>
    <w:p w14:paraId="0141EB8A" w14:textId="77777777" w:rsidR="0008364F" w:rsidRPr="0008364F" w:rsidRDefault="0008364F" w:rsidP="0008364F">
      <w:r w:rsidRPr="0008364F">
        <w:t>    width: 100%;</w:t>
      </w:r>
    </w:p>
    <w:p w14:paraId="58F5CA7F" w14:textId="77777777" w:rsidR="0008364F" w:rsidRPr="0008364F" w:rsidRDefault="0008364F" w:rsidP="0008364F">
      <w:r w:rsidRPr="0008364F">
        <w:t>    background: linear-gradient(to bottom, rgba(50, 50, 50, 0.7), rgba(45, 45, 45, 0.6));</w:t>
      </w:r>
    </w:p>
    <w:p w14:paraId="68666146" w14:textId="77777777" w:rsidR="0008364F" w:rsidRPr="0008364F" w:rsidRDefault="0008364F" w:rsidP="0008364F">
      <w:r w:rsidRPr="0008364F">
        <w:t>    z-index: 1000;</w:t>
      </w:r>
    </w:p>
    <w:p w14:paraId="3AAE9864" w14:textId="77777777" w:rsidR="0008364F" w:rsidRPr="0008364F" w:rsidRDefault="0008364F" w:rsidP="0008364F">
      <w:r w:rsidRPr="0008364F">
        <w:t>}</w:t>
      </w:r>
    </w:p>
    <w:p w14:paraId="571905A0" w14:textId="77777777" w:rsidR="0008364F" w:rsidRPr="0008364F" w:rsidRDefault="0008364F" w:rsidP="0008364F"/>
    <w:p w14:paraId="75F9A808" w14:textId="77777777" w:rsidR="0008364F" w:rsidRPr="0008364F" w:rsidRDefault="0008364F" w:rsidP="0008364F">
      <w:r w:rsidRPr="0008364F">
        <w:t>[data-theme='dark'] .full-screen-outlet {</w:t>
      </w:r>
    </w:p>
    <w:p w14:paraId="05B0441B" w14:textId="77777777" w:rsidR="0008364F" w:rsidRPr="0008364F" w:rsidRDefault="0008364F" w:rsidP="0008364F">
      <w:r w:rsidRPr="0008364F">
        <w:t>    background: linear-gradient(to bottom, rgba(67, 67, 67, 0.6), rgba(88, 88, 88, 0.6));</w:t>
      </w:r>
    </w:p>
    <w:p w14:paraId="56316366" w14:textId="77777777" w:rsidR="0008364F" w:rsidRPr="0008364F" w:rsidRDefault="0008364F" w:rsidP="0008364F">
      <w:r w:rsidRPr="0008364F">
        <w:t>}</w:t>
      </w:r>
    </w:p>
    <w:p w14:paraId="3FBF249C" w14:textId="77777777" w:rsidR="0008364F" w:rsidRPr="0008364F" w:rsidRDefault="0008364F" w:rsidP="0008364F"/>
    <w:p w14:paraId="22EC455F" w14:textId="77777777" w:rsidR="0008364F" w:rsidRPr="0008364F" w:rsidRDefault="0008364F" w:rsidP="0008364F">
      <w:r w:rsidRPr="0008364F">
        <w:t>#formCont {</w:t>
      </w:r>
    </w:p>
    <w:p w14:paraId="5D2E190A" w14:textId="77777777" w:rsidR="0008364F" w:rsidRPr="0008364F" w:rsidRDefault="0008364F" w:rsidP="0008364F">
      <w:r w:rsidRPr="0008364F">
        <w:t>    display: flex;</w:t>
      </w:r>
    </w:p>
    <w:p w14:paraId="4C837211" w14:textId="77777777" w:rsidR="0008364F" w:rsidRPr="0008364F" w:rsidRDefault="0008364F" w:rsidP="0008364F">
      <w:r w:rsidRPr="0008364F">
        <w:t>    flex-direction: column;</w:t>
      </w:r>
    </w:p>
    <w:p w14:paraId="69BBE36B" w14:textId="77777777" w:rsidR="0008364F" w:rsidRPr="0008364F" w:rsidRDefault="0008364F" w:rsidP="0008364F">
      <w:r w:rsidRPr="0008364F">
        <w:t>    gap: 0.5rem;</w:t>
      </w:r>
    </w:p>
    <w:p w14:paraId="681079A1" w14:textId="77777777" w:rsidR="0008364F" w:rsidRPr="0008364F" w:rsidRDefault="0008364F" w:rsidP="0008364F">
      <w:r w:rsidRPr="0008364F">
        <w:t>    left: 35%;</w:t>
      </w:r>
    </w:p>
    <w:p w14:paraId="5B16F5B2" w14:textId="77777777" w:rsidR="0008364F" w:rsidRPr="0008364F" w:rsidRDefault="0008364F" w:rsidP="0008364F">
      <w:r w:rsidRPr="0008364F">
        <w:lastRenderedPageBreak/>
        <w:t>    background-color: var(--card-bg);</w:t>
      </w:r>
    </w:p>
    <w:p w14:paraId="1ADC9033" w14:textId="77777777" w:rsidR="0008364F" w:rsidRPr="0008364F" w:rsidRDefault="0008364F" w:rsidP="0008364F">
      <w:r w:rsidRPr="0008364F">
        <w:t>    color: var(--text-color);</w:t>
      </w:r>
    </w:p>
    <w:p w14:paraId="1A94A289" w14:textId="77777777" w:rsidR="0008364F" w:rsidRPr="0008364F" w:rsidRDefault="0008364F" w:rsidP="0008364F">
      <w:r w:rsidRPr="0008364F">
        <w:t>    padding: 2.5rem;</w:t>
      </w:r>
    </w:p>
    <w:p w14:paraId="532C297A" w14:textId="77777777" w:rsidR="0008364F" w:rsidRPr="0008364F" w:rsidRDefault="0008364F" w:rsidP="0008364F">
      <w:r w:rsidRPr="0008364F">
        <w:t>    border-radius: 20px;</w:t>
      </w:r>
    </w:p>
    <w:p w14:paraId="604000A4" w14:textId="77777777" w:rsidR="0008364F" w:rsidRPr="0008364F" w:rsidRDefault="0008364F" w:rsidP="0008364F">
      <w:r w:rsidRPr="0008364F">
        <w:t>    width: 30%;</w:t>
      </w:r>
    </w:p>
    <w:p w14:paraId="12656CD2" w14:textId="77777777" w:rsidR="0008364F" w:rsidRPr="0008364F" w:rsidRDefault="0008364F" w:rsidP="0008364F">
      <w:r w:rsidRPr="0008364F">
        <w:t>    z-index: 2000;</w:t>
      </w:r>
    </w:p>
    <w:p w14:paraId="580C7494" w14:textId="77777777" w:rsidR="0008364F" w:rsidRPr="0008364F" w:rsidRDefault="0008364F" w:rsidP="0008364F">
      <w:r w:rsidRPr="0008364F">
        <w:t>    position: relative;</w:t>
      </w:r>
    </w:p>
    <w:p w14:paraId="70E125C2" w14:textId="77777777" w:rsidR="0008364F" w:rsidRPr="0008364F" w:rsidRDefault="0008364F" w:rsidP="0008364F">
      <w:r w:rsidRPr="0008364F">
        <w:t>    margin: 4% 0;</w:t>
      </w:r>
    </w:p>
    <w:p w14:paraId="08727512" w14:textId="77777777" w:rsidR="0008364F" w:rsidRPr="0008364F" w:rsidRDefault="0008364F" w:rsidP="0008364F">
      <w:r w:rsidRPr="0008364F">
        <w:t>}</w:t>
      </w:r>
    </w:p>
    <w:p w14:paraId="2A01F51A" w14:textId="77777777" w:rsidR="0008364F" w:rsidRPr="0008364F" w:rsidRDefault="0008364F" w:rsidP="0008364F"/>
    <w:p w14:paraId="2824BDD0" w14:textId="77777777" w:rsidR="0008364F" w:rsidRPr="0008364F" w:rsidRDefault="0008364F" w:rsidP="0008364F">
      <w:r w:rsidRPr="0008364F">
        <w:t>label {</w:t>
      </w:r>
    </w:p>
    <w:p w14:paraId="2492A676" w14:textId="77777777" w:rsidR="0008364F" w:rsidRPr="0008364F" w:rsidRDefault="0008364F" w:rsidP="0008364F">
      <w:r w:rsidRPr="0008364F">
        <w:t>    font-weight: 600;</w:t>
      </w:r>
    </w:p>
    <w:p w14:paraId="2908C4CD" w14:textId="77777777" w:rsidR="0008364F" w:rsidRPr="0008364F" w:rsidRDefault="0008364F" w:rsidP="0008364F">
      <w:r w:rsidRPr="0008364F">
        <w:t>    color: var(--text-color);</w:t>
      </w:r>
    </w:p>
    <w:p w14:paraId="5072AE55" w14:textId="77777777" w:rsidR="0008364F" w:rsidRPr="0008364F" w:rsidRDefault="0008364F" w:rsidP="0008364F">
      <w:r w:rsidRPr="0008364F">
        <w:t>    margin: 0.3rem 0;</w:t>
      </w:r>
    </w:p>
    <w:p w14:paraId="5A96E61E" w14:textId="77777777" w:rsidR="0008364F" w:rsidRPr="0008364F" w:rsidRDefault="0008364F" w:rsidP="0008364F">
      <w:r w:rsidRPr="0008364F">
        <w:t>    font-size: 14px;</w:t>
      </w:r>
    </w:p>
    <w:p w14:paraId="6A06F4AC" w14:textId="77777777" w:rsidR="0008364F" w:rsidRPr="0008364F" w:rsidRDefault="0008364F" w:rsidP="0008364F">
      <w:r w:rsidRPr="0008364F">
        <w:t>}</w:t>
      </w:r>
    </w:p>
    <w:p w14:paraId="27E55A47" w14:textId="77777777" w:rsidR="0008364F" w:rsidRPr="0008364F" w:rsidRDefault="0008364F" w:rsidP="0008364F"/>
    <w:p w14:paraId="24C52FEF" w14:textId="77777777" w:rsidR="0008364F" w:rsidRPr="0008364F" w:rsidRDefault="0008364F" w:rsidP="0008364F">
      <w:r w:rsidRPr="0008364F">
        <w:t>input {</w:t>
      </w:r>
    </w:p>
    <w:p w14:paraId="3BCCAB02" w14:textId="77777777" w:rsidR="0008364F" w:rsidRPr="0008364F" w:rsidRDefault="0008364F" w:rsidP="0008364F">
      <w:r w:rsidRPr="0008364F">
        <w:t>    padding: 0.5rem 1rem;</w:t>
      </w:r>
    </w:p>
    <w:p w14:paraId="35C934A2" w14:textId="77777777" w:rsidR="0008364F" w:rsidRPr="0008364F" w:rsidRDefault="0008364F" w:rsidP="0008364F">
      <w:r w:rsidRPr="0008364F">
        <w:t>    border: 1px solid var(--border-color);</w:t>
      </w:r>
    </w:p>
    <w:p w14:paraId="02F4FA94" w14:textId="77777777" w:rsidR="0008364F" w:rsidRPr="0008364F" w:rsidRDefault="0008364F" w:rsidP="0008364F">
      <w:r w:rsidRPr="0008364F">
        <w:t>    background-color: var(--card-bg);</w:t>
      </w:r>
    </w:p>
    <w:p w14:paraId="0B3DBD6F" w14:textId="77777777" w:rsidR="0008364F" w:rsidRPr="0008364F" w:rsidRDefault="0008364F" w:rsidP="0008364F">
      <w:r w:rsidRPr="0008364F">
        <w:t>    color: var(--text-color);</w:t>
      </w:r>
    </w:p>
    <w:p w14:paraId="5A99119C" w14:textId="77777777" w:rsidR="0008364F" w:rsidRPr="0008364F" w:rsidRDefault="0008364F" w:rsidP="0008364F">
      <w:r w:rsidRPr="0008364F">
        <w:t>    outline: none;</w:t>
      </w:r>
    </w:p>
    <w:p w14:paraId="3D4566AE" w14:textId="77777777" w:rsidR="0008364F" w:rsidRPr="0008364F" w:rsidRDefault="0008364F" w:rsidP="0008364F">
      <w:r w:rsidRPr="0008364F">
        <w:t>    height: 35px;</w:t>
      </w:r>
    </w:p>
    <w:p w14:paraId="2A80E3AD" w14:textId="77777777" w:rsidR="0008364F" w:rsidRPr="0008364F" w:rsidRDefault="0008364F" w:rsidP="0008364F">
      <w:r w:rsidRPr="0008364F">
        <w:t>}</w:t>
      </w:r>
    </w:p>
    <w:p w14:paraId="2DAB1BBF" w14:textId="77777777" w:rsidR="0008364F" w:rsidRPr="0008364F" w:rsidRDefault="0008364F" w:rsidP="0008364F"/>
    <w:p w14:paraId="18543532" w14:textId="77777777" w:rsidR="0008364F" w:rsidRPr="0008364F" w:rsidRDefault="0008364F" w:rsidP="0008364F">
      <w:r w:rsidRPr="0008364F">
        <w:t>input:focus {</w:t>
      </w:r>
    </w:p>
    <w:p w14:paraId="71898B97" w14:textId="77777777" w:rsidR="0008364F" w:rsidRPr="0008364F" w:rsidRDefault="0008364F" w:rsidP="0008364F">
      <w:r w:rsidRPr="0008364F">
        <w:t>    border: 1px solid #a6a6a6;</w:t>
      </w:r>
    </w:p>
    <w:p w14:paraId="44BD042F" w14:textId="77777777" w:rsidR="0008364F" w:rsidRPr="0008364F" w:rsidRDefault="0008364F" w:rsidP="0008364F">
      <w:r w:rsidRPr="0008364F">
        <w:lastRenderedPageBreak/>
        <w:t>}</w:t>
      </w:r>
    </w:p>
    <w:p w14:paraId="2256614F" w14:textId="77777777" w:rsidR="0008364F" w:rsidRPr="0008364F" w:rsidRDefault="0008364F" w:rsidP="0008364F"/>
    <w:p w14:paraId="66DFCC31" w14:textId="77777777" w:rsidR="0008364F" w:rsidRPr="0008364F" w:rsidRDefault="0008364F" w:rsidP="0008364F">
      <w:r w:rsidRPr="0008364F">
        <w:t>input::placeholder {</w:t>
      </w:r>
    </w:p>
    <w:p w14:paraId="32A9725B" w14:textId="77777777" w:rsidR="0008364F" w:rsidRPr="0008364F" w:rsidRDefault="0008364F" w:rsidP="0008364F">
      <w:r w:rsidRPr="0008364F">
        <w:t>    color: var(--text-color);</w:t>
      </w:r>
    </w:p>
    <w:p w14:paraId="2994DEE2" w14:textId="77777777" w:rsidR="0008364F" w:rsidRPr="0008364F" w:rsidRDefault="0008364F" w:rsidP="0008364F">
      <w:r w:rsidRPr="0008364F">
        <w:t>    opacity: 0.6;</w:t>
      </w:r>
    </w:p>
    <w:p w14:paraId="4F374510" w14:textId="77777777" w:rsidR="0008364F" w:rsidRPr="0008364F" w:rsidRDefault="0008364F" w:rsidP="0008364F">
      <w:r w:rsidRPr="0008364F">
        <w:t>}</w:t>
      </w:r>
    </w:p>
    <w:p w14:paraId="16616329" w14:textId="77777777" w:rsidR="0008364F" w:rsidRPr="0008364F" w:rsidRDefault="0008364F" w:rsidP="0008364F"/>
    <w:p w14:paraId="3125E866" w14:textId="77777777" w:rsidR="0008364F" w:rsidRPr="0008364F" w:rsidRDefault="0008364F" w:rsidP="0008364F">
      <w:r w:rsidRPr="0008364F">
        <w:t>input[type="checkbox"] {</w:t>
      </w:r>
    </w:p>
    <w:p w14:paraId="165155FE" w14:textId="77777777" w:rsidR="0008364F" w:rsidRPr="0008364F" w:rsidRDefault="0008364F" w:rsidP="0008364F">
      <w:r w:rsidRPr="0008364F">
        <w:t>    cursor: pointer;</w:t>
      </w:r>
    </w:p>
    <w:p w14:paraId="495CA8F2" w14:textId="77777777" w:rsidR="0008364F" w:rsidRPr="0008364F" w:rsidRDefault="0008364F" w:rsidP="0008364F">
      <w:r w:rsidRPr="0008364F">
        <w:t>    height: auto;</w:t>
      </w:r>
    </w:p>
    <w:p w14:paraId="02CA242F" w14:textId="77777777" w:rsidR="0008364F" w:rsidRPr="0008364F" w:rsidRDefault="0008364F" w:rsidP="0008364F">
      <w:r w:rsidRPr="0008364F">
        <w:t>}</w:t>
      </w:r>
    </w:p>
    <w:p w14:paraId="1FDAD181" w14:textId="77777777" w:rsidR="0008364F" w:rsidRPr="0008364F" w:rsidRDefault="0008364F" w:rsidP="0008364F"/>
    <w:p w14:paraId="28A3FEB6" w14:textId="77777777" w:rsidR="0008364F" w:rsidRPr="0008364F" w:rsidRDefault="0008364F" w:rsidP="0008364F">
      <w:r w:rsidRPr="0008364F">
        <w:t>.ember-power-select-dropdown {</w:t>
      </w:r>
    </w:p>
    <w:p w14:paraId="366F431E" w14:textId="77777777" w:rsidR="0008364F" w:rsidRPr="0008364F" w:rsidRDefault="0008364F" w:rsidP="0008364F">
      <w:r w:rsidRPr="0008364F">
        <w:t>    background-color: var(--card-bg) !important;</w:t>
      </w:r>
    </w:p>
    <w:p w14:paraId="656E95CF" w14:textId="77777777" w:rsidR="0008364F" w:rsidRPr="0008364F" w:rsidRDefault="0008364F" w:rsidP="0008364F">
      <w:r w:rsidRPr="0008364F">
        <w:t>    color: var(--text-color) !important;</w:t>
      </w:r>
    </w:p>
    <w:p w14:paraId="5E762414" w14:textId="77777777" w:rsidR="0008364F" w:rsidRPr="0008364F" w:rsidRDefault="0008364F" w:rsidP="0008364F">
      <w:r w:rsidRPr="0008364F">
        <w:t>    border: 1px solid var(--border-color) !important;</w:t>
      </w:r>
    </w:p>
    <w:p w14:paraId="7552F319" w14:textId="77777777" w:rsidR="0008364F" w:rsidRPr="0008364F" w:rsidRDefault="0008364F" w:rsidP="0008364F">
      <w:r w:rsidRPr="0008364F">
        <w:t>    box-shadow: 0 4px 8px var(--shadow-color) !important;</w:t>
      </w:r>
    </w:p>
    <w:p w14:paraId="0A44EC23" w14:textId="77777777" w:rsidR="0008364F" w:rsidRPr="0008364F" w:rsidRDefault="0008364F" w:rsidP="0008364F">
      <w:r w:rsidRPr="0008364F">
        <w:t>}</w:t>
      </w:r>
    </w:p>
    <w:p w14:paraId="1123BD7B" w14:textId="77777777" w:rsidR="0008364F" w:rsidRPr="0008364F" w:rsidRDefault="0008364F" w:rsidP="0008364F"/>
    <w:p w14:paraId="2328C518" w14:textId="77777777" w:rsidR="0008364F" w:rsidRPr="0008364F" w:rsidRDefault="0008364F" w:rsidP="0008364F">
      <w:r w:rsidRPr="0008364F">
        <w:t>.ember-power-select-option {</w:t>
      </w:r>
    </w:p>
    <w:p w14:paraId="6E1DE00A" w14:textId="77777777" w:rsidR="0008364F" w:rsidRPr="0008364F" w:rsidRDefault="0008364F" w:rsidP="0008364F">
      <w:r w:rsidRPr="0008364F">
        <w:t>    color: var(--text-color) !important;</w:t>
      </w:r>
    </w:p>
    <w:p w14:paraId="0B28D3ED" w14:textId="77777777" w:rsidR="0008364F" w:rsidRPr="0008364F" w:rsidRDefault="0008364F" w:rsidP="0008364F">
      <w:r w:rsidRPr="0008364F">
        <w:t>}</w:t>
      </w:r>
    </w:p>
    <w:p w14:paraId="3856DAFA" w14:textId="77777777" w:rsidR="0008364F" w:rsidRPr="0008364F" w:rsidRDefault="0008364F" w:rsidP="0008364F"/>
    <w:p w14:paraId="771B8547" w14:textId="77777777" w:rsidR="0008364F" w:rsidRPr="0008364F" w:rsidRDefault="0008364F" w:rsidP="0008364F">
      <w:r w:rsidRPr="0008364F">
        <w:t>.ember-power-select-option[aria-selected='true'] {</w:t>
      </w:r>
    </w:p>
    <w:p w14:paraId="75D4FA89" w14:textId="77777777" w:rsidR="0008364F" w:rsidRPr="0008364F" w:rsidRDefault="0008364F" w:rsidP="0008364F">
      <w:r w:rsidRPr="0008364F">
        <w:t>    background-color: var(--search-border) !important;</w:t>
      </w:r>
    </w:p>
    <w:p w14:paraId="069C62D1" w14:textId="77777777" w:rsidR="0008364F" w:rsidRPr="0008364F" w:rsidRDefault="0008364F" w:rsidP="0008364F">
      <w:r w:rsidRPr="0008364F">
        <w:t>    color: var(--text-color) !important;</w:t>
      </w:r>
    </w:p>
    <w:p w14:paraId="3887A7F2" w14:textId="77777777" w:rsidR="0008364F" w:rsidRPr="0008364F" w:rsidRDefault="0008364F" w:rsidP="0008364F">
      <w:r w:rsidRPr="0008364F">
        <w:t>    opacity: 0.9 !important;</w:t>
      </w:r>
    </w:p>
    <w:p w14:paraId="4742B559" w14:textId="77777777" w:rsidR="0008364F" w:rsidRPr="0008364F" w:rsidRDefault="0008364F" w:rsidP="0008364F">
      <w:r w:rsidRPr="0008364F">
        <w:t>}</w:t>
      </w:r>
    </w:p>
    <w:p w14:paraId="6533E747" w14:textId="77777777" w:rsidR="0008364F" w:rsidRPr="0008364F" w:rsidRDefault="0008364F" w:rsidP="0008364F"/>
    <w:p w14:paraId="133C87BB" w14:textId="77777777" w:rsidR="0008364F" w:rsidRPr="0008364F" w:rsidRDefault="0008364F" w:rsidP="0008364F">
      <w:r w:rsidRPr="0008364F">
        <w:t>.ember-power-select-option[aria-current='true'] {</w:t>
      </w:r>
    </w:p>
    <w:p w14:paraId="142FCADB" w14:textId="77777777" w:rsidR="0008364F" w:rsidRPr="0008364F" w:rsidRDefault="0008364F" w:rsidP="0008364F">
      <w:r w:rsidRPr="0008364F">
        <w:t>    background-color: var(--hover-bg) !important;</w:t>
      </w:r>
    </w:p>
    <w:p w14:paraId="0885F6B3" w14:textId="77777777" w:rsidR="0008364F" w:rsidRPr="0008364F" w:rsidRDefault="0008364F" w:rsidP="0008364F">
      <w:r w:rsidRPr="0008364F">
        <w:t>    color: var(--text-color) !important;</w:t>
      </w:r>
    </w:p>
    <w:p w14:paraId="1655DAEA" w14:textId="77777777" w:rsidR="0008364F" w:rsidRPr="0008364F" w:rsidRDefault="0008364F" w:rsidP="0008364F">
      <w:r w:rsidRPr="0008364F">
        <w:t>}</w:t>
      </w:r>
    </w:p>
    <w:p w14:paraId="76BC0B16" w14:textId="77777777" w:rsidR="0008364F" w:rsidRPr="0008364F" w:rsidRDefault="0008364F" w:rsidP="0008364F"/>
    <w:p w14:paraId="27024128" w14:textId="77777777" w:rsidR="0008364F" w:rsidRPr="0008364F" w:rsidRDefault="0008364F" w:rsidP="0008364F">
      <w:r w:rsidRPr="0008364F">
        <w:t>.ember-power-select-option:hover {</w:t>
      </w:r>
    </w:p>
    <w:p w14:paraId="1C8A603E" w14:textId="77777777" w:rsidR="0008364F" w:rsidRPr="0008364F" w:rsidRDefault="0008364F" w:rsidP="0008364F">
      <w:r w:rsidRPr="0008364F">
        <w:t>    background-color: #4f8091 !important;</w:t>
      </w:r>
    </w:p>
    <w:p w14:paraId="039AF3A8" w14:textId="77777777" w:rsidR="0008364F" w:rsidRPr="0008364F" w:rsidRDefault="0008364F" w:rsidP="0008364F">
      <w:r w:rsidRPr="0008364F">
        <w:t>    color: white !important;</w:t>
      </w:r>
    </w:p>
    <w:p w14:paraId="6A82324B" w14:textId="77777777" w:rsidR="0008364F" w:rsidRPr="0008364F" w:rsidRDefault="0008364F" w:rsidP="0008364F">
      <w:r w:rsidRPr="0008364F">
        <w:t>}</w:t>
      </w:r>
    </w:p>
    <w:p w14:paraId="1FD06547" w14:textId="77777777" w:rsidR="0008364F" w:rsidRPr="0008364F" w:rsidRDefault="0008364F" w:rsidP="0008364F"/>
    <w:p w14:paraId="18CA1C34" w14:textId="77777777" w:rsidR="0008364F" w:rsidRPr="0008364F" w:rsidRDefault="0008364F" w:rsidP="0008364F">
      <w:r w:rsidRPr="0008364F">
        <w:t>form .ember-power-select-trigger {</w:t>
      </w:r>
    </w:p>
    <w:p w14:paraId="1CA8AE57" w14:textId="77777777" w:rsidR="0008364F" w:rsidRPr="0008364F" w:rsidRDefault="0008364F" w:rsidP="0008364F">
      <w:r w:rsidRPr="0008364F">
        <w:t>    background-color: var(--card-bg) !important;</w:t>
      </w:r>
    </w:p>
    <w:p w14:paraId="0E3502F8" w14:textId="77777777" w:rsidR="0008364F" w:rsidRPr="0008364F" w:rsidRDefault="0008364F" w:rsidP="0008364F">
      <w:r w:rsidRPr="0008364F">
        <w:t>    color: var(--text-color) !important;</w:t>
      </w:r>
    </w:p>
    <w:p w14:paraId="22BFA2E3" w14:textId="77777777" w:rsidR="0008364F" w:rsidRPr="0008364F" w:rsidRDefault="0008364F" w:rsidP="0008364F">
      <w:r w:rsidRPr="0008364F">
        <w:t>    border: 1px solid var(--border-color) !important;</w:t>
      </w:r>
    </w:p>
    <w:p w14:paraId="2CD89A2F" w14:textId="77777777" w:rsidR="0008364F" w:rsidRPr="0008364F" w:rsidRDefault="0008364F" w:rsidP="0008364F">
      <w:r w:rsidRPr="0008364F">
        <w:t>    border-radius: 5px;</w:t>
      </w:r>
    </w:p>
    <w:p w14:paraId="0C9FCE00" w14:textId="77777777" w:rsidR="0008364F" w:rsidRPr="0008364F" w:rsidRDefault="0008364F" w:rsidP="0008364F">
      <w:r w:rsidRPr="0008364F">
        <w:t>    scrollbar-width: none;</w:t>
      </w:r>
    </w:p>
    <w:p w14:paraId="69AE9011" w14:textId="77777777" w:rsidR="0008364F" w:rsidRPr="0008364F" w:rsidRDefault="0008364F" w:rsidP="0008364F">
      <w:r w:rsidRPr="0008364F">
        <w:t>}</w:t>
      </w:r>
    </w:p>
    <w:p w14:paraId="68D9D39C" w14:textId="77777777" w:rsidR="0008364F" w:rsidRPr="0008364F" w:rsidRDefault="0008364F" w:rsidP="0008364F"/>
    <w:p w14:paraId="0797F60C" w14:textId="77777777" w:rsidR="0008364F" w:rsidRPr="0008364F" w:rsidRDefault="0008364F" w:rsidP="0008364F">
      <w:r w:rsidRPr="0008364F">
        <w:t>.ember-power-select-placeholder {</w:t>
      </w:r>
    </w:p>
    <w:p w14:paraId="6BC6CCD3" w14:textId="77777777" w:rsidR="0008364F" w:rsidRPr="0008364F" w:rsidRDefault="0008364F" w:rsidP="0008364F">
      <w:r w:rsidRPr="0008364F">
        <w:t>    color: var(--text-color) !important;</w:t>
      </w:r>
    </w:p>
    <w:p w14:paraId="44ACA9C5" w14:textId="77777777" w:rsidR="0008364F" w:rsidRPr="0008364F" w:rsidRDefault="0008364F" w:rsidP="0008364F">
      <w:r w:rsidRPr="0008364F">
        <w:t>    opacity: 0.6;</w:t>
      </w:r>
    </w:p>
    <w:p w14:paraId="2EF9D2CB" w14:textId="77777777" w:rsidR="0008364F" w:rsidRPr="0008364F" w:rsidRDefault="0008364F" w:rsidP="0008364F">
      <w:r w:rsidRPr="0008364F">
        <w:t>}</w:t>
      </w:r>
    </w:p>
    <w:p w14:paraId="4118829F" w14:textId="77777777" w:rsidR="0008364F" w:rsidRPr="0008364F" w:rsidRDefault="0008364F" w:rsidP="0008364F"/>
    <w:p w14:paraId="6457F589" w14:textId="77777777" w:rsidR="0008364F" w:rsidRPr="0008364F" w:rsidRDefault="0008364F" w:rsidP="0008364F">
      <w:r w:rsidRPr="0008364F">
        <w:t>.ember-power-select-multiple-option {</w:t>
      </w:r>
    </w:p>
    <w:p w14:paraId="1D737891" w14:textId="77777777" w:rsidR="0008364F" w:rsidRPr="0008364F" w:rsidRDefault="0008364F" w:rsidP="0008364F">
      <w:r w:rsidRPr="0008364F">
        <w:t>    background-color: var(--hover-bg) !important;</w:t>
      </w:r>
    </w:p>
    <w:p w14:paraId="71E50673" w14:textId="77777777" w:rsidR="0008364F" w:rsidRPr="0008364F" w:rsidRDefault="0008364F" w:rsidP="0008364F">
      <w:r w:rsidRPr="0008364F">
        <w:t>    color: var(--text-color) !important;</w:t>
      </w:r>
    </w:p>
    <w:p w14:paraId="7A355752" w14:textId="77777777" w:rsidR="0008364F" w:rsidRPr="0008364F" w:rsidRDefault="0008364F" w:rsidP="0008364F">
      <w:r w:rsidRPr="0008364F">
        <w:t>    border: 1px solid var(--border-color) !important;</w:t>
      </w:r>
    </w:p>
    <w:p w14:paraId="6B63D435" w14:textId="77777777" w:rsidR="0008364F" w:rsidRPr="0008364F" w:rsidRDefault="0008364F" w:rsidP="0008364F">
      <w:r w:rsidRPr="0008364F">
        <w:lastRenderedPageBreak/>
        <w:t>    margin: 0 4px 4px 0;</w:t>
      </w:r>
    </w:p>
    <w:p w14:paraId="6FD0D2FD" w14:textId="77777777" w:rsidR="0008364F" w:rsidRPr="0008364F" w:rsidRDefault="0008364F" w:rsidP="0008364F">
      <w:r w:rsidRPr="0008364F">
        <w:t>    padding: 2px 6px;</w:t>
      </w:r>
    </w:p>
    <w:p w14:paraId="393B16BE" w14:textId="77777777" w:rsidR="0008364F" w:rsidRPr="0008364F" w:rsidRDefault="0008364F" w:rsidP="0008364F">
      <w:r w:rsidRPr="0008364F">
        <w:t>    border-radius: 4px;</w:t>
      </w:r>
    </w:p>
    <w:p w14:paraId="2AE440FB" w14:textId="77777777" w:rsidR="0008364F" w:rsidRPr="0008364F" w:rsidRDefault="0008364F" w:rsidP="0008364F">
      <w:r w:rsidRPr="0008364F">
        <w:t>}</w:t>
      </w:r>
    </w:p>
    <w:p w14:paraId="119D9B61" w14:textId="77777777" w:rsidR="0008364F" w:rsidRPr="0008364F" w:rsidRDefault="0008364F" w:rsidP="0008364F"/>
    <w:p w14:paraId="665E8292" w14:textId="77777777" w:rsidR="0008364F" w:rsidRPr="0008364F" w:rsidRDefault="0008364F" w:rsidP="0008364F">
      <w:r w:rsidRPr="0008364F">
        <w:t>.ember-power-select-clear-btn {</w:t>
      </w:r>
    </w:p>
    <w:p w14:paraId="52C40CEE" w14:textId="77777777" w:rsidR="0008364F" w:rsidRPr="0008364F" w:rsidRDefault="0008364F" w:rsidP="0008364F">
      <w:r w:rsidRPr="0008364F">
        <w:t>    color: var(--text-color) !important;</w:t>
      </w:r>
    </w:p>
    <w:p w14:paraId="4630E3E5" w14:textId="77777777" w:rsidR="0008364F" w:rsidRPr="0008364F" w:rsidRDefault="0008364F" w:rsidP="0008364F">
      <w:r w:rsidRPr="0008364F">
        <w:t>}</w:t>
      </w:r>
    </w:p>
    <w:p w14:paraId="5CA3B56F" w14:textId="77777777" w:rsidR="0008364F" w:rsidRPr="0008364F" w:rsidRDefault="0008364F" w:rsidP="0008364F"/>
    <w:p w14:paraId="0F745D16" w14:textId="77777777" w:rsidR="0008364F" w:rsidRPr="0008364F" w:rsidRDefault="0008364F" w:rsidP="0008364F">
      <w:r w:rsidRPr="0008364F">
        <w:t>.ember-basic-dropdown-content {</w:t>
      </w:r>
    </w:p>
    <w:p w14:paraId="7E23CED5" w14:textId="77777777" w:rsidR="0008364F" w:rsidRPr="0008364F" w:rsidRDefault="0008364F" w:rsidP="0008364F">
      <w:r w:rsidRPr="0008364F">
        <w:t>    background-color: var(--card-bg) !important;</w:t>
      </w:r>
    </w:p>
    <w:p w14:paraId="3EC2CA46" w14:textId="77777777" w:rsidR="0008364F" w:rsidRPr="0008364F" w:rsidRDefault="0008364F" w:rsidP="0008364F">
      <w:r w:rsidRPr="0008364F">
        <w:t>    color: var(--text-color) !important;</w:t>
      </w:r>
    </w:p>
    <w:p w14:paraId="51D6B3E0" w14:textId="77777777" w:rsidR="0008364F" w:rsidRPr="0008364F" w:rsidRDefault="0008364F" w:rsidP="0008364F">
      <w:r w:rsidRPr="0008364F">
        <w:t>    border: 1px solid var(--border-color) !important;</w:t>
      </w:r>
    </w:p>
    <w:p w14:paraId="34BF670D" w14:textId="77777777" w:rsidR="0008364F" w:rsidRPr="0008364F" w:rsidRDefault="0008364F" w:rsidP="0008364F">
      <w:r w:rsidRPr="0008364F">
        <w:t>}</w:t>
      </w:r>
    </w:p>
    <w:p w14:paraId="2DE12CEC" w14:textId="77777777" w:rsidR="0008364F" w:rsidRPr="0008364F" w:rsidRDefault="0008364F" w:rsidP="0008364F"/>
    <w:p w14:paraId="3285335A" w14:textId="77777777" w:rsidR="0008364F" w:rsidRPr="0008364F" w:rsidRDefault="0008364F" w:rsidP="0008364F">
      <w:r w:rsidRPr="0008364F">
        <w:t>.table-container {</w:t>
      </w:r>
    </w:p>
    <w:p w14:paraId="3B0FC076" w14:textId="77777777" w:rsidR="0008364F" w:rsidRPr="0008364F" w:rsidRDefault="0008364F" w:rsidP="0008364F">
      <w:r w:rsidRPr="0008364F">
        <w:t>    overflow: auto;</w:t>
      </w:r>
    </w:p>
    <w:p w14:paraId="6657549E" w14:textId="77777777" w:rsidR="0008364F" w:rsidRPr="0008364F" w:rsidRDefault="0008364F" w:rsidP="0008364F">
      <w:r w:rsidRPr="0008364F">
        <w:t>    scroll-behavior: smooth;</w:t>
      </w:r>
    </w:p>
    <w:p w14:paraId="3F5624DD" w14:textId="77777777" w:rsidR="0008364F" w:rsidRPr="0008364F" w:rsidRDefault="0008364F" w:rsidP="0008364F">
      <w:r w:rsidRPr="0008364F">
        <w:t>    scrollbar-color: var(--border-color) transparent;</w:t>
      </w:r>
    </w:p>
    <w:p w14:paraId="66D1089A" w14:textId="77777777" w:rsidR="0008364F" w:rsidRPr="0008364F" w:rsidRDefault="0008364F" w:rsidP="0008364F">
      <w:r w:rsidRPr="0008364F">
        <w:t>    width: 100%;</w:t>
      </w:r>
    </w:p>
    <w:p w14:paraId="7C43DF5F" w14:textId="77777777" w:rsidR="0008364F" w:rsidRPr="0008364F" w:rsidRDefault="0008364F" w:rsidP="0008364F">
      <w:r w:rsidRPr="0008364F">
        <w:t>    box-shadow: 3px 2px 10px var(--shadow-color);</w:t>
      </w:r>
    </w:p>
    <w:p w14:paraId="52DD4123" w14:textId="77777777" w:rsidR="0008364F" w:rsidRPr="0008364F" w:rsidRDefault="0008364F" w:rsidP="0008364F">
      <w:r w:rsidRPr="0008364F">
        <w:t>    background: var(--card-bg);</w:t>
      </w:r>
    </w:p>
    <w:p w14:paraId="0D18BED9" w14:textId="77777777" w:rsidR="0008364F" w:rsidRPr="0008364F" w:rsidRDefault="0008364F" w:rsidP="0008364F">
      <w:r w:rsidRPr="0008364F">
        <w:t>    border: 1px solid var(--border-color);</w:t>
      </w:r>
    </w:p>
    <w:p w14:paraId="095E4A3A" w14:textId="77777777" w:rsidR="0008364F" w:rsidRPr="0008364F" w:rsidRDefault="0008364F" w:rsidP="0008364F">
      <w:r w:rsidRPr="0008364F">
        <w:t>    scrollbar-width: thin;</w:t>
      </w:r>
    </w:p>
    <w:p w14:paraId="015239D0" w14:textId="77777777" w:rsidR="0008364F" w:rsidRPr="0008364F" w:rsidRDefault="0008364F" w:rsidP="0008364F"/>
    <w:p w14:paraId="4A809084" w14:textId="77777777" w:rsidR="0008364F" w:rsidRPr="0008364F" w:rsidRDefault="0008364F" w:rsidP="0008364F">
      <w:r w:rsidRPr="0008364F">
        <w:t>}</w:t>
      </w:r>
    </w:p>
    <w:p w14:paraId="4134FB62" w14:textId="77777777" w:rsidR="0008364F" w:rsidRPr="0008364F" w:rsidRDefault="0008364F" w:rsidP="0008364F"/>
    <w:p w14:paraId="289CC554" w14:textId="77777777" w:rsidR="0008364F" w:rsidRPr="0008364F" w:rsidRDefault="0008364F" w:rsidP="0008364F">
      <w:r w:rsidRPr="0008364F">
        <w:t>table {</w:t>
      </w:r>
    </w:p>
    <w:p w14:paraId="214B027B" w14:textId="77777777" w:rsidR="0008364F" w:rsidRPr="0008364F" w:rsidRDefault="0008364F" w:rsidP="0008364F">
      <w:r w:rsidRPr="0008364F">
        <w:lastRenderedPageBreak/>
        <w:t>    background-color: var(--table-bg);</w:t>
      </w:r>
    </w:p>
    <w:p w14:paraId="55AAEFCA" w14:textId="77777777" w:rsidR="0008364F" w:rsidRPr="0008364F" w:rsidRDefault="0008364F" w:rsidP="0008364F">
      <w:r w:rsidRPr="0008364F">
        <w:t>    border-radius: 10px;</w:t>
      </w:r>
    </w:p>
    <w:p w14:paraId="19BE00B0" w14:textId="77777777" w:rsidR="0008364F" w:rsidRPr="0008364F" w:rsidRDefault="0008364F" w:rsidP="0008364F">
      <w:r w:rsidRPr="0008364F">
        <w:t>    border-collapse: collapse;</w:t>
      </w:r>
    </w:p>
    <w:p w14:paraId="292D0D6C" w14:textId="77777777" w:rsidR="0008364F" w:rsidRPr="0008364F" w:rsidRDefault="0008364F" w:rsidP="0008364F">
      <w:r w:rsidRPr="0008364F">
        <w:t>    color: var(--table-text);</w:t>
      </w:r>
    </w:p>
    <w:p w14:paraId="4068A587" w14:textId="77777777" w:rsidR="0008364F" w:rsidRPr="0008364F" w:rsidRDefault="0008364F" w:rsidP="0008364F">
      <w:r w:rsidRPr="0008364F">
        <w:t>    width: max-content;</w:t>
      </w:r>
    </w:p>
    <w:p w14:paraId="09A2F5DA" w14:textId="77777777" w:rsidR="0008364F" w:rsidRPr="0008364F" w:rsidRDefault="0008364F" w:rsidP="0008364F">
      <w:r w:rsidRPr="0008364F">
        <w:t>    min-width: 1200px;</w:t>
      </w:r>
    </w:p>
    <w:p w14:paraId="4BBE5C73" w14:textId="77777777" w:rsidR="0008364F" w:rsidRPr="0008364F" w:rsidRDefault="0008364F" w:rsidP="0008364F">
      <w:r w:rsidRPr="0008364F">
        <w:t>    table-layout: auto;</w:t>
      </w:r>
    </w:p>
    <w:p w14:paraId="60ED80B7" w14:textId="77777777" w:rsidR="0008364F" w:rsidRPr="0008364F" w:rsidRDefault="0008364F" w:rsidP="0008364F">
      <w:r w:rsidRPr="0008364F">
        <w:t>}</w:t>
      </w:r>
    </w:p>
    <w:p w14:paraId="126FDDA0" w14:textId="77777777" w:rsidR="0008364F" w:rsidRPr="0008364F" w:rsidRDefault="0008364F" w:rsidP="0008364F"/>
    <w:p w14:paraId="6896013D" w14:textId="77777777" w:rsidR="0008364F" w:rsidRPr="0008364F" w:rsidRDefault="0008364F" w:rsidP="0008364F">
      <w:r w:rsidRPr="0008364F">
        <w:t>.table-container thead {</w:t>
      </w:r>
    </w:p>
    <w:p w14:paraId="5DBA7140" w14:textId="77777777" w:rsidR="0008364F" w:rsidRPr="0008364F" w:rsidRDefault="0008364F" w:rsidP="0008364F">
      <w:r w:rsidRPr="0008364F">
        <w:t>    position: sticky;</w:t>
      </w:r>
    </w:p>
    <w:p w14:paraId="54979A43" w14:textId="77777777" w:rsidR="0008364F" w:rsidRPr="0008364F" w:rsidRDefault="0008364F" w:rsidP="0008364F">
      <w:r w:rsidRPr="0008364F">
        <w:t>    top: 0;</w:t>
      </w:r>
    </w:p>
    <w:p w14:paraId="5705D966" w14:textId="77777777" w:rsidR="0008364F" w:rsidRPr="0008364F" w:rsidRDefault="0008364F" w:rsidP="0008364F">
      <w:r w:rsidRPr="0008364F">
        <w:t>    background-color: var(--table-header-bg);</w:t>
      </w:r>
    </w:p>
    <w:p w14:paraId="16720ED3" w14:textId="77777777" w:rsidR="0008364F" w:rsidRPr="0008364F" w:rsidRDefault="0008364F" w:rsidP="0008364F">
      <w:r w:rsidRPr="0008364F">
        <w:t>    color: var(--text-color);</w:t>
      </w:r>
    </w:p>
    <w:p w14:paraId="30AF764A" w14:textId="77777777" w:rsidR="0008364F" w:rsidRPr="0008364F" w:rsidRDefault="0008364F" w:rsidP="0008364F">
      <w:r w:rsidRPr="0008364F">
        <w:t>    text-align: center;</w:t>
      </w:r>
    </w:p>
    <w:p w14:paraId="5659D337" w14:textId="77777777" w:rsidR="0008364F" w:rsidRPr="0008364F" w:rsidRDefault="0008364F" w:rsidP="0008364F">
      <w:r w:rsidRPr="0008364F">
        <w:t>    font-size: 14px;</w:t>
      </w:r>
    </w:p>
    <w:p w14:paraId="4F08D91E" w14:textId="77777777" w:rsidR="0008364F" w:rsidRPr="0008364F" w:rsidRDefault="0008364F" w:rsidP="0008364F">
      <w:r w:rsidRPr="0008364F">
        <w:t>    z-index: 200;</w:t>
      </w:r>
    </w:p>
    <w:p w14:paraId="217E4292" w14:textId="77777777" w:rsidR="0008364F" w:rsidRPr="0008364F" w:rsidRDefault="0008364F" w:rsidP="0008364F">
      <w:r w:rsidRPr="0008364F">
        <w:t>}</w:t>
      </w:r>
    </w:p>
    <w:p w14:paraId="03CC9962" w14:textId="77777777" w:rsidR="0008364F" w:rsidRPr="0008364F" w:rsidRDefault="0008364F" w:rsidP="0008364F"/>
    <w:p w14:paraId="5B24FCDF" w14:textId="77777777" w:rsidR="0008364F" w:rsidRPr="0008364F" w:rsidRDefault="0008364F" w:rsidP="0008364F">
      <w:r w:rsidRPr="0008364F">
        <w:t>tbody {</w:t>
      </w:r>
    </w:p>
    <w:p w14:paraId="3505E0A9" w14:textId="77777777" w:rsidR="0008364F" w:rsidRPr="0008364F" w:rsidRDefault="0008364F" w:rsidP="0008364F">
      <w:r w:rsidRPr="0008364F">
        <w:t>    overflow-y: auto;</w:t>
      </w:r>
    </w:p>
    <w:p w14:paraId="3D889194" w14:textId="77777777" w:rsidR="0008364F" w:rsidRPr="0008364F" w:rsidRDefault="0008364F" w:rsidP="0008364F">
      <w:r w:rsidRPr="0008364F">
        <w:t>    width: 100%;</w:t>
      </w:r>
    </w:p>
    <w:p w14:paraId="3B45C0F8" w14:textId="77777777" w:rsidR="0008364F" w:rsidRPr="0008364F" w:rsidRDefault="0008364F" w:rsidP="0008364F">
      <w:r w:rsidRPr="0008364F">
        <w:t>    scrollbar-width: thin;</w:t>
      </w:r>
    </w:p>
    <w:p w14:paraId="7E08BAA3" w14:textId="77777777" w:rsidR="0008364F" w:rsidRPr="0008364F" w:rsidRDefault="0008364F" w:rsidP="0008364F">
      <w:r w:rsidRPr="0008364F">
        <w:t>    background-color: var(--table-bg);</w:t>
      </w:r>
    </w:p>
    <w:p w14:paraId="2FED0989" w14:textId="77777777" w:rsidR="0008364F" w:rsidRPr="0008364F" w:rsidRDefault="0008364F" w:rsidP="0008364F">
      <w:r w:rsidRPr="0008364F">
        <w:t>    color: var(--table-text);</w:t>
      </w:r>
    </w:p>
    <w:p w14:paraId="33938C3C" w14:textId="77777777" w:rsidR="0008364F" w:rsidRPr="0008364F" w:rsidRDefault="0008364F" w:rsidP="0008364F">
      <w:r w:rsidRPr="0008364F">
        <w:t>}</w:t>
      </w:r>
    </w:p>
    <w:p w14:paraId="3E77ADDE" w14:textId="77777777" w:rsidR="0008364F" w:rsidRPr="0008364F" w:rsidRDefault="0008364F" w:rsidP="0008364F"/>
    <w:p w14:paraId="1055EFD9" w14:textId="77777777" w:rsidR="0008364F" w:rsidRPr="0008364F" w:rsidRDefault="0008364F" w:rsidP="0008364F">
      <w:r w:rsidRPr="0008364F">
        <w:t>tr th {</w:t>
      </w:r>
    </w:p>
    <w:p w14:paraId="4BDF1546" w14:textId="77777777" w:rsidR="0008364F" w:rsidRPr="0008364F" w:rsidRDefault="0008364F" w:rsidP="0008364F">
      <w:r w:rsidRPr="0008364F">
        <w:lastRenderedPageBreak/>
        <w:t>    padding: 0.6rem;</w:t>
      </w:r>
    </w:p>
    <w:p w14:paraId="483FF62C" w14:textId="77777777" w:rsidR="0008364F" w:rsidRPr="0008364F" w:rsidRDefault="0008364F" w:rsidP="0008364F">
      <w:r w:rsidRPr="0008364F">
        <w:t>    margin: 0;</w:t>
      </w:r>
    </w:p>
    <w:p w14:paraId="58D3C45C" w14:textId="77777777" w:rsidR="0008364F" w:rsidRPr="0008364F" w:rsidRDefault="0008364F" w:rsidP="0008364F">
      <w:r w:rsidRPr="0008364F">
        <w:t>    position: relative;</w:t>
      </w:r>
    </w:p>
    <w:p w14:paraId="4F20D71C" w14:textId="77777777" w:rsidR="0008364F" w:rsidRPr="0008364F" w:rsidRDefault="0008364F" w:rsidP="0008364F">
      <w:r w:rsidRPr="0008364F">
        <w:t>}</w:t>
      </w:r>
    </w:p>
    <w:p w14:paraId="39E93745" w14:textId="77777777" w:rsidR="0008364F" w:rsidRPr="0008364F" w:rsidRDefault="0008364F" w:rsidP="0008364F"/>
    <w:p w14:paraId="42FA33B3" w14:textId="77777777" w:rsidR="0008364F" w:rsidRPr="0008364F" w:rsidRDefault="0008364F" w:rsidP="0008364F">
      <w:r w:rsidRPr="0008364F">
        <w:t>th:not(:first-child) {</w:t>
      </w:r>
    </w:p>
    <w:p w14:paraId="139E2782" w14:textId="77777777" w:rsidR="0008364F" w:rsidRPr="0008364F" w:rsidRDefault="0008364F" w:rsidP="0008364F">
      <w:r w:rsidRPr="0008364F">
        <w:t>    min-width: 200px;</w:t>
      </w:r>
    </w:p>
    <w:p w14:paraId="355E52A9" w14:textId="77777777" w:rsidR="0008364F" w:rsidRPr="0008364F" w:rsidRDefault="0008364F" w:rsidP="0008364F">
      <w:r w:rsidRPr="0008364F">
        <w:t>}</w:t>
      </w:r>
    </w:p>
    <w:p w14:paraId="7E95EC37" w14:textId="77777777" w:rsidR="0008364F" w:rsidRPr="0008364F" w:rsidRDefault="0008364F" w:rsidP="0008364F"/>
    <w:p w14:paraId="5893FD7A" w14:textId="77777777" w:rsidR="0008364F" w:rsidRPr="0008364F" w:rsidRDefault="0008364F" w:rsidP="0008364F">
      <w:r w:rsidRPr="0008364F">
        <w:t>th:hover {</w:t>
      </w:r>
    </w:p>
    <w:p w14:paraId="40702922" w14:textId="77777777" w:rsidR="0008364F" w:rsidRPr="0008364F" w:rsidRDefault="0008364F" w:rsidP="0008364F">
      <w:r w:rsidRPr="0008364F">
        <w:t>    background-color: var(--table-header-hover);</w:t>
      </w:r>
    </w:p>
    <w:p w14:paraId="29E6C1D6" w14:textId="77777777" w:rsidR="0008364F" w:rsidRPr="0008364F" w:rsidRDefault="0008364F" w:rsidP="0008364F">
      <w:r w:rsidRPr="0008364F">
        <w:t>    box-shadow: 2px 4px 8px rgba(0, 0, 0, 0.8);</w:t>
      </w:r>
    </w:p>
    <w:p w14:paraId="14A70955" w14:textId="77777777" w:rsidR="0008364F" w:rsidRPr="0008364F" w:rsidRDefault="0008364F" w:rsidP="0008364F">
      <w:r w:rsidRPr="0008364F">
        <w:t>}</w:t>
      </w:r>
    </w:p>
    <w:p w14:paraId="671DCC81" w14:textId="77777777" w:rsidR="0008364F" w:rsidRPr="0008364F" w:rsidRDefault="0008364F" w:rsidP="0008364F"/>
    <w:p w14:paraId="7D3B6DC4" w14:textId="77777777" w:rsidR="0008364F" w:rsidRPr="0008364F" w:rsidRDefault="0008364F" w:rsidP="0008364F">
      <w:r w:rsidRPr="0008364F">
        <w:t>tr th i {</w:t>
      </w:r>
    </w:p>
    <w:p w14:paraId="6BEEF089" w14:textId="77777777" w:rsidR="0008364F" w:rsidRPr="0008364F" w:rsidRDefault="0008364F" w:rsidP="0008364F">
      <w:r w:rsidRPr="0008364F">
        <w:t>    cursor: pointer;</w:t>
      </w:r>
    </w:p>
    <w:p w14:paraId="488EAD2F" w14:textId="77777777" w:rsidR="0008364F" w:rsidRPr="0008364F" w:rsidRDefault="0008364F" w:rsidP="0008364F">
      <w:r w:rsidRPr="0008364F">
        <w:t>    margin-left: 0.5rem;</w:t>
      </w:r>
    </w:p>
    <w:p w14:paraId="2496AFD4" w14:textId="77777777" w:rsidR="0008364F" w:rsidRPr="0008364F" w:rsidRDefault="0008364F" w:rsidP="0008364F">
      <w:r w:rsidRPr="0008364F">
        <w:t>    font-size: 12px;</w:t>
      </w:r>
    </w:p>
    <w:p w14:paraId="43E423FE" w14:textId="77777777" w:rsidR="0008364F" w:rsidRPr="0008364F" w:rsidRDefault="0008364F" w:rsidP="0008364F">
      <w:r w:rsidRPr="0008364F">
        <w:t>}</w:t>
      </w:r>
    </w:p>
    <w:p w14:paraId="2245A828" w14:textId="77777777" w:rsidR="0008364F" w:rsidRPr="0008364F" w:rsidRDefault="0008364F" w:rsidP="0008364F"/>
    <w:p w14:paraId="6550DB0C" w14:textId="77777777" w:rsidR="0008364F" w:rsidRPr="0008364F" w:rsidRDefault="0008364F" w:rsidP="0008364F">
      <w:r w:rsidRPr="0008364F">
        <w:t>th.resizable {</w:t>
      </w:r>
    </w:p>
    <w:p w14:paraId="69F0575D" w14:textId="77777777" w:rsidR="0008364F" w:rsidRPr="0008364F" w:rsidRDefault="0008364F" w:rsidP="0008364F">
      <w:r w:rsidRPr="0008364F">
        <w:t>    position: relative;</w:t>
      </w:r>
    </w:p>
    <w:p w14:paraId="44547C3A" w14:textId="77777777" w:rsidR="0008364F" w:rsidRPr="0008364F" w:rsidRDefault="0008364F" w:rsidP="0008364F">
      <w:r w:rsidRPr="0008364F">
        <w:t>    user-select: none;</w:t>
      </w:r>
    </w:p>
    <w:p w14:paraId="782E970E" w14:textId="77777777" w:rsidR="0008364F" w:rsidRPr="0008364F" w:rsidRDefault="0008364F" w:rsidP="0008364F">
      <w:r w:rsidRPr="0008364F">
        <w:t>}</w:t>
      </w:r>
    </w:p>
    <w:p w14:paraId="2E65FA0F" w14:textId="77777777" w:rsidR="0008364F" w:rsidRPr="0008364F" w:rsidRDefault="0008364F" w:rsidP="0008364F"/>
    <w:p w14:paraId="1936E299" w14:textId="77777777" w:rsidR="0008364F" w:rsidRPr="0008364F" w:rsidRDefault="0008364F" w:rsidP="0008364F">
      <w:r w:rsidRPr="0008364F">
        <w:t>th.resizable .resizer {</w:t>
      </w:r>
    </w:p>
    <w:p w14:paraId="699FD68E" w14:textId="77777777" w:rsidR="0008364F" w:rsidRPr="0008364F" w:rsidRDefault="0008364F" w:rsidP="0008364F">
      <w:r w:rsidRPr="0008364F">
        <w:t>    position: absolute;</w:t>
      </w:r>
    </w:p>
    <w:p w14:paraId="33F6F0A9" w14:textId="77777777" w:rsidR="0008364F" w:rsidRPr="0008364F" w:rsidRDefault="0008364F" w:rsidP="0008364F">
      <w:r w:rsidRPr="0008364F">
        <w:t>    right: 0;</w:t>
      </w:r>
    </w:p>
    <w:p w14:paraId="237B4C87" w14:textId="77777777" w:rsidR="0008364F" w:rsidRPr="0008364F" w:rsidRDefault="0008364F" w:rsidP="0008364F">
      <w:r w:rsidRPr="0008364F">
        <w:lastRenderedPageBreak/>
        <w:t>    top: 0;</w:t>
      </w:r>
    </w:p>
    <w:p w14:paraId="4C33954F" w14:textId="77777777" w:rsidR="0008364F" w:rsidRPr="0008364F" w:rsidRDefault="0008364F" w:rsidP="0008364F">
      <w:r w:rsidRPr="0008364F">
        <w:t>    width: 25px;</w:t>
      </w:r>
    </w:p>
    <w:p w14:paraId="71F3CF5D" w14:textId="77777777" w:rsidR="0008364F" w:rsidRPr="0008364F" w:rsidRDefault="0008364F" w:rsidP="0008364F">
      <w:r w:rsidRPr="0008364F">
        <w:t>    color: black;</w:t>
      </w:r>
    </w:p>
    <w:p w14:paraId="3167108E" w14:textId="77777777" w:rsidR="0008364F" w:rsidRPr="0008364F" w:rsidRDefault="0008364F" w:rsidP="0008364F">
      <w:r w:rsidRPr="0008364F">
        <w:t>    height: 100%;</w:t>
      </w:r>
    </w:p>
    <w:p w14:paraId="59F2F578" w14:textId="77777777" w:rsidR="0008364F" w:rsidRPr="0008364F" w:rsidRDefault="0008364F" w:rsidP="0008364F">
      <w:r w:rsidRPr="0008364F">
        <w:t>    cursor: ew-resize;</w:t>
      </w:r>
    </w:p>
    <w:p w14:paraId="58BFED49" w14:textId="77777777" w:rsidR="0008364F" w:rsidRPr="0008364F" w:rsidRDefault="0008364F" w:rsidP="0008364F">
      <w:r w:rsidRPr="0008364F">
        <w:t>    z-index: 1;</w:t>
      </w:r>
    </w:p>
    <w:p w14:paraId="55FEEA8D" w14:textId="77777777" w:rsidR="0008364F" w:rsidRPr="0008364F" w:rsidRDefault="0008364F" w:rsidP="0008364F">
      <w:r w:rsidRPr="0008364F">
        <w:t>}</w:t>
      </w:r>
    </w:p>
    <w:p w14:paraId="2F7905AE" w14:textId="77777777" w:rsidR="0008364F" w:rsidRPr="0008364F" w:rsidRDefault="0008364F" w:rsidP="0008364F"/>
    <w:p w14:paraId="50DBB19C" w14:textId="77777777" w:rsidR="0008364F" w:rsidRPr="0008364F" w:rsidRDefault="0008364F" w:rsidP="0008364F">
      <w:r w:rsidRPr="0008364F">
        <w:t>.table-container tr td {</w:t>
      </w:r>
    </w:p>
    <w:p w14:paraId="17399FDE" w14:textId="77777777" w:rsidR="0008364F" w:rsidRPr="0008364F" w:rsidRDefault="0008364F" w:rsidP="0008364F">
      <w:r w:rsidRPr="0008364F">
        <w:t>    border-bottom: 1px solid var(--border-color);</w:t>
      </w:r>
    </w:p>
    <w:p w14:paraId="18B6B43C" w14:textId="77777777" w:rsidR="0008364F" w:rsidRPr="0008364F" w:rsidRDefault="0008364F" w:rsidP="0008364F">
      <w:r w:rsidRPr="0008364F">
        <w:t>    padding: 0.8rem;</w:t>
      </w:r>
    </w:p>
    <w:p w14:paraId="342D1832" w14:textId="77777777" w:rsidR="0008364F" w:rsidRPr="0008364F" w:rsidRDefault="0008364F" w:rsidP="0008364F">
      <w:r w:rsidRPr="0008364F">
        <w:t>    font-size: 14px;</w:t>
      </w:r>
    </w:p>
    <w:p w14:paraId="41060B0F" w14:textId="77777777" w:rsidR="0008364F" w:rsidRPr="0008364F" w:rsidRDefault="0008364F" w:rsidP="0008364F">
      <w:r w:rsidRPr="0008364F">
        <w:t>    text-align: center;</w:t>
      </w:r>
    </w:p>
    <w:p w14:paraId="1FE31093" w14:textId="77777777" w:rsidR="0008364F" w:rsidRPr="0008364F" w:rsidRDefault="0008364F" w:rsidP="0008364F">
      <w:r w:rsidRPr="0008364F">
        <w:t>    z-index: 20;</w:t>
      </w:r>
    </w:p>
    <w:p w14:paraId="64FF8DE0" w14:textId="77777777" w:rsidR="0008364F" w:rsidRPr="0008364F" w:rsidRDefault="0008364F" w:rsidP="0008364F">
      <w:r w:rsidRPr="0008364F">
        <w:t>    cursor: pointer;</w:t>
      </w:r>
    </w:p>
    <w:p w14:paraId="3AF2A63D" w14:textId="77777777" w:rsidR="0008364F" w:rsidRPr="0008364F" w:rsidRDefault="0008364F" w:rsidP="0008364F">
      <w:r w:rsidRPr="0008364F">
        <w:t>}</w:t>
      </w:r>
    </w:p>
    <w:p w14:paraId="09E0402A" w14:textId="77777777" w:rsidR="0008364F" w:rsidRPr="0008364F" w:rsidRDefault="0008364F" w:rsidP="0008364F"/>
    <w:p w14:paraId="7B0A421A" w14:textId="77777777" w:rsidR="0008364F" w:rsidRPr="0008364F" w:rsidRDefault="0008364F" w:rsidP="0008364F">
      <w:r w:rsidRPr="0008364F">
        <w:t>table tr td:not(:first-child) {</w:t>
      </w:r>
    </w:p>
    <w:p w14:paraId="5396DE26" w14:textId="77777777" w:rsidR="0008364F" w:rsidRPr="0008364F" w:rsidRDefault="0008364F" w:rsidP="0008364F">
      <w:r w:rsidRPr="0008364F">
        <w:t>    white-space: nowrap;</w:t>
      </w:r>
    </w:p>
    <w:p w14:paraId="5DD537A3" w14:textId="77777777" w:rsidR="0008364F" w:rsidRPr="0008364F" w:rsidRDefault="0008364F" w:rsidP="0008364F">
      <w:r w:rsidRPr="0008364F">
        <w:t>    overflow: hidden;</w:t>
      </w:r>
    </w:p>
    <w:p w14:paraId="57C44E44" w14:textId="77777777" w:rsidR="0008364F" w:rsidRPr="0008364F" w:rsidRDefault="0008364F" w:rsidP="0008364F">
      <w:r w:rsidRPr="0008364F">
        <w:t>    text-overflow: ellipsis;</w:t>
      </w:r>
    </w:p>
    <w:p w14:paraId="20FB6FAE" w14:textId="77777777" w:rsidR="0008364F" w:rsidRPr="0008364F" w:rsidRDefault="0008364F" w:rsidP="0008364F">
      <w:r w:rsidRPr="0008364F">
        <w:t>    max-width: 200px;</w:t>
      </w:r>
    </w:p>
    <w:p w14:paraId="68F82C0B" w14:textId="77777777" w:rsidR="0008364F" w:rsidRPr="0008364F" w:rsidRDefault="0008364F" w:rsidP="0008364F"/>
    <w:p w14:paraId="13BE86ED" w14:textId="77777777" w:rsidR="0008364F" w:rsidRPr="0008364F" w:rsidRDefault="0008364F" w:rsidP="0008364F">
      <w:r w:rsidRPr="0008364F">
        <w:t>}</w:t>
      </w:r>
    </w:p>
    <w:p w14:paraId="0F4AFF47" w14:textId="77777777" w:rsidR="0008364F" w:rsidRPr="0008364F" w:rsidRDefault="0008364F" w:rsidP="0008364F"/>
    <w:p w14:paraId="4B2FFDB7" w14:textId="77777777" w:rsidR="0008364F" w:rsidRPr="0008364F" w:rsidRDefault="0008364F" w:rsidP="0008364F">
      <w:r w:rsidRPr="0008364F">
        <w:t>.main-row th:first-child,</w:t>
      </w:r>
    </w:p>
    <w:p w14:paraId="0B2534CB" w14:textId="77777777" w:rsidR="0008364F" w:rsidRPr="0008364F" w:rsidRDefault="0008364F" w:rsidP="0008364F">
      <w:r w:rsidRPr="0008364F">
        <w:t>.main-row td:first-child {</w:t>
      </w:r>
    </w:p>
    <w:p w14:paraId="2D670506" w14:textId="77777777" w:rsidR="0008364F" w:rsidRPr="0008364F" w:rsidRDefault="0008364F" w:rsidP="0008364F">
      <w:r w:rsidRPr="0008364F">
        <w:t>    background-color: var(--table-header-bg);</w:t>
      </w:r>
    </w:p>
    <w:p w14:paraId="64387046" w14:textId="77777777" w:rsidR="0008364F" w:rsidRPr="0008364F" w:rsidRDefault="0008364F" w:rsidP="0008364F">
      <w:r w:rsidRPr="0008364F">
        <w:lastRenderedPageBreak/>
        <w:t>    position: sticky;</w:t>
      </w:r>
    </w:p>
    <w:p w14:paraId="64381700" w14:textId="77777777" w:rsidR="0008364F" w:rsidRPr="0008364F" w:rsidRDefault="0008364F" w:rsidP="0008364F">
      <w:r w:rsidRPr="0008364F">
        <w:t>    left: 0;</w:t>
      </w:r>
    </w:p>
    <w:p w14:paraId="56D75894" w14:textId="77777777" w:rsidR="0008364F" w:rsidRPr="0008364F" w:rsidRDefault="0008364F" w:rsidP="0008364F">
      <w:r w:rsidRPr="0008364F">
        <w:t>    top: 0;</w:t>
      </w:r>
    </w:p>
    <w:p w14:paraId="1E6E1017" w14:textId="77777777" w:rsidR="0008364F" w:rsidRPr="0008364F" w:rsidRDefault="0008364F" w:rsidP="0008364F">
      <w:r w:rsidRPr="0008364F">
        <w:t>    z-index: 50;</w:t>
      </w:r>
    </w:p>
    <w:p w14:paraId="7F6C1286" w14:textId="77777777" w:rsidR="0008364F" w:rsidRPr="0008364F" w:rsidRDefault="0008364F" w:rsidP="0008364F">
      <w:r w:rsidRPr="0008364F">
        <w:t>    width: 60px;</w:t>
      </w:r>
    </w:p>
    <w:p w14:paraId="700FAC84" w14:textId="77777777" w:rsidR="0008364F" w:rsidRPr="0008364F" w:rsidRDefault="0008364F" w:rsidP="0008364F">
      <w:r w:rsidRPr="0008364F">
        <w:t>}</w:t>
      </w:r>
    </w:p>
    <w:p w14:paraId="245A3E50" w14:textId="77777777" w:rsidR="0008364F" w:rsidRPr="0008364F" w:rsidRDefault="0008364F" w:rsidP="0008364F"/>
    <w:p w14:paraId="35154E5E" w14:textId="77777777" w:rsidR="0008364F" w:rsidRPr="0008364F" w:rsidRDefault="0008364F" w:rsidP="0008364F">
      <w:r w:rsidRPr="0008364F">
        <w:t>.main-row th:first-child input {</w:t>
      </w:r>
    </w:p>
    <w:p w14:paraId="0D6C34AF" w14:textId="77777777" w:rsidR="0008364F" w:rsidRPr="0008364F" w:rsidRDefault="0008364F" w:rsidP="0008364F">
      <w:r w:rsidRPr="0008364F">
        <w:t>    margin-right: 0.7rem</w:t>
      </w:r>
    </w:p>
    <w:p w14:paraId="0B2DCA76" w14:textId="77777777" w:rsidR="0008364F" w:rsidRPr="0008364F" w:rsidRDefault="0008364F" w:rsidP="0008364F">
      <w:r w:rsidRPr="0008364F">
        <w:t>}</w:t>
      </w:r>
    </w:p>
    <w:p w14:paraId="76BCBCC6" w14:textId="77777777" w:rsidR="0008364F" w:rsidRPr="0008364F" w:rsidRDefault="0008364F" w:rsidP="0008364F"/>
    <w:p w14:paraId="41A2E2B4" w14:textId="77777777" w:rsidR="0008364F" w:rsidRPr="0008364F" w:rsidRDefault="0008364F" w:rsidP="0008364F">
      <w:r w:rsidRPr="0008364F">
        <w:t>.main-row th:first-child::after,</w:t>
      </w:r>
    </w:p>
    <w:p w14:paraId="20DFE716" w14:textId="77777777" w:rsidR="0008364F" w:rsidRPr="0008364F" w:rsidRDefault="0008364F" w:rsidP="0008364F">
      <w:r w:rsidRPr="0008364F">
        <w:t>.main-row td:first-child::after,</w:t>
      </w:r>
    </w:p>
    <w:p w14:paraId="48B10CB6" w14:textId="77777777" w:rsidR="0008364F" w:rsidRPr="0008364F" w:rsidRDefault="0008364F" w:rsidP="0008364F">
      <w:r w:rsidRPr="0008364F">
        <w:t>.nested-row-first-child::after</w:t>
      </w:r>
    </w:p>
    <w:p w14:paraId="4B41742A" w14:textId="77777777" w:rsidR="0008364F" w:rsidRPr="0008364F" w:rsidRDefault="0008364F" w:rsidP="0008364F">
      <w:r w:rsidRPr="0008364F">
        <w:t> {</w:t>
      </w:r>
    </w:p>
    <w:p w14:paraId="29124521" w14:textId="77777777" w:rsidR="0008364F" w:rsidRPr="0008364F" w:rsidRDefault="0008364F" w:rsidP="0008364F">
      <w:r w:rsidRPr="0008364F">
        <w:t>    content: "";</w:t>
      </w:r>
    </w:p>
    <w:p w14:paraId="3CF2BC9C" w14:textId="77777777" w:rsidR="0008364F" w:rsidRPr="0008364F" w:rsidRDefault="0008364F" w:rsidP="0008364F">
      <w:r w:rsidRPr="0008364F">
        <w:t>    position: absolute;</w:t>
      </w:r>
    </w:p>
    <w:p w14:paraId="473A7A4C" w14:textId="77777777" w:rsidR="0008364F" w:rsidRPr="0008364F" w:rsidRDefault="0008364F" w:rsidP="0008364F">
      <w:r w:rsidRPr="0008364F">
        <w:t>    top: 0;</w:t>
      </w:r>
    </w:p>
    <w:p w14:paraId="29729658" w14:textId="77777777" w:rsidR="0008364F" w:rsidRPr="0008364F" w:rsidRDefault="0008364F" w:rsidP="0008364F">
      <w:r w:rsidRPr="0008364F">
        <w:t>    right: -5px;</w:t>
      </w:r>
    </w:p>
    <w:p w14:paraId="2BFE748E" w14:textId="77777777" w:rsidR="0008364F" w:rsidRPr="0008364F" w:rsidRDefault="0008364F" w:rsidP="0008364F">
      <w:r w:rsidRPr="0008364F">
        <w:t>    width: 5px;</w:t>
      </w:r>
    </w:p>
    <w:p w14:paraId="5BCA231B" w14:textId="77777777" w:rsidR="0008364F" w:rsidRPr="0008364F" w:rsidRDefault="0008364F" w:rsidP="0008364F">
      <w:r w:rsidRPr="0008364F">
        <w:t>    height: 100%;</w:t>
      </w:r>
    </w:p>
    <w:p w14:paraId="74B1B37F" w14:textId="77777777" w:rsidR="0008364F" w:rsidRPr="0008364F" w:rsidRDefault="0008364F" w:rsidP="0008364F">
      <w:r w:rsidRPr="0008364F">
        <w:t>    background: linear-gradient(to right, rgba(0, 0, 0, 0.1), transparent);</w:t>
      </w:r>
    </w:p>
    <w:p w14:paraId="60401688" w14:textId="77777777" w:rsidR="0008364F" w:rsidRPr="0008364F" w:rsidRDefault="0008364F" w:rsidP="0008364F">
      <w:r w:rsidRPr="0008364F">
        <w:t>    pointer-events: none;</w:t>
      </w:r>
    </w:p>
    <w:p w14:paraId="15AD41F1" w14:textId="77777777" w:rsidR="0008364F" w:rsidRPr="0008364F" w:rsidRDefault="0008364F" w:rsidP="0008364F">
      <w:r w:rsidRPr="0008364F">
        <w:t>}</w:t>
      </w:r>
    </w:p>
    <w:p w14:paraId="32C7688F" w14:textId="77777777" w:rsidR="0008364F" w:rsidRPr="0008364F" w:rsidRDefault="0008364F" w:rsidP="0008364F"/>
    <w:p w14:paraId="2702FDA8" w14:textId="77777777" w:rsidR="0008364F" w:rsidRPr="0008364F" w:rsidRDefault="0008364F" w:rsidP="0008364F">
      <w:r w:rsidRPr="0008364F">
        <w:t>.nested-table thead th:hover {</w:t>
      </w:r>
    </w:p>
    <w:p w14:paraId="38C9E95A" w14:textId="77777777" w:rsidR="0008364F" w:rsidRPr="0008364F" w:rsidRDefault="0008364F" w:rsidP="0008364F">
      <w:r w:rsidRPr="0008364F">
        <w:t>    background-color: #ccc;</w:t>
      </w:r>
    </w:p>
    <w:p w14:paraId="3509FAF0" w14:textId="77777777" w:rsidR="0008364F" w:rsidRPr="0008364F" w:rsidRDefault="0008364F" w:rsidP="0008364F">
      <w:r w:rsidRPr="0008364F">
        <w:t>}</w:t>
      </w:r>
    </w:p>
    <w:p w14:paraId="5AEC897A" w14:textId="77777777" w:rsidR="0008364F" w:rsidRPr="0008364F" w:rsidRDefault="0008364F" w:rsidP="0008364F"/>
    <w:p w14:paraId="3F62E151" w14:textId="77777777" w:rsidR="0008364F" w:rsidRPr="0008364F" w:rsidRDefault="0008364F" w:rsidP="0008364F">
      <w:r w:rsidRPr="0008364F">
        <w:t>.nested-table thead tr {</w:t>
      </w:r>
    </w:p>
    <w:p w14:paraId="4F6AABA7" w14:textId="77777777" w:rsidR="0008364F" w:rsidRPr="0008364F" w:rsidRDefault="0008364F" w:rsidP="0008364F">
      <w:r w:rsidRPr="0008364F">
        <w:t>    background-color: var(--search-border);</w:t>
      </w:r>
    </w:p>
    <w:p w14:paraId="4A480D98" w14:textId="77777777" w:rsidR="0008364F" w:rsidRPr="0008364F" w:rsidRDefault="0008364F" w:rsidP="0008364F">
      <w:r w:rsidRPr="0008364F">
        <w:t>}</w:t>
      </w:r>
    </w:p>
    <w:p w14:paraId="493E5796" w14:textId="77777777" w:rsidR="0008364F" w:rsidRPr="0008364F" w:rsidRDefault="0008364F" w:rsidP="0008364F"/>
    <w:p w14:paraId="77B2E763" w14:textId="77777777" w:rsidR="0008364F" w:rsidRPr="0008364F" w:rsidRDefault="0008364F" w:rsidP="0008364F">
      <w:r w:rsidRPr="0008364F">
        <w:t>.nested-table tr td {</w:t>
      </w:r>
    </w:p>
    <w:p w14:paraId="2563AF43" w14:textId="77777777" w:rsidR="0008364F" w:rsidRPr="0008364F" w:rsidRDefault="0008364F" w:rsidP="0008364F">
      <w:r w:rsidRPr="0008364F">
        <w:t>    background-color: var(--table-bg);</w:t>
      </w:r>
    </w:p>
    <w:p w14:paraId="7C475F33" w14:textId="77777777" w:rsidR="0008364F" w:rsidRPr="0008364F" w:rsidRDefault="0008364F" w:rsidP="0008364F">
      <w:r w:rsidRPr="0008364F">
        <w:t>}</w:t>
      </w:r>
    </w:p>
    <w:p w14:paraId="591C1AC4" w14:textId="77777777" w:rsidR="0008364F" w:rsidRPr="0008364F" w:rsidRDefault="0008364F" w:rsidP="0008364F"/>
    <w:p w14:paraId="263BB921" w14:textId="77777777" w:rsidR="0008364F" w:rsidRPr="0008364F" w:rsidRDefault="0008364F" w:rsidP="0008364F">
      <w:r w:rsidRPr="0008364F">
        <w:t>.nested-row-first-child {</w:t>
      </w:r>
    </w:p>
    <w:p w14:paraId="5C39FE5A" w14:textId="77777777" w:rsidR="0008364F" w:rsidRPr="0008364F" w:rsidRDefault="0008364F" w:rsidP="0008364F">
      <w:r w:rsidRPr="0008364F">
        <w:t>    background-color: var(--table-header-bg);</w:t>
      </w:r>
    </w:p>
    <w:p w14:paraId="37DFBAF5" w14:textId="77777777" w:rsidR="0008364F" w:rsidRPr="0008364F" w:rsidRDefault="0008364F" w:rsidP="0008364F">
      <w:r w:rsidRPr="0008364F">
        <w:t>    position: sticky;</w:t>
      </w:r>
    </w:p>
    <w:p w14:paraId="1D1410F0" w14:textId="77777777" w:rsidR="0008364F" w:rsidRPr="0008364F" w:rsidRDefault="0008364F" w:rsidP="0008364F">
      <w:r w:rsidRPr="0008364F">
        <w:t>    top: 0;</w:t>
      </w:r>
    </w:p>
    <w:p w14:paraId="25DA890D" w14:textId="77777777" w:rsidR="0008364F" w:rsidRPr="0008364F" w:rsidRDefault="0008364F" w:rsidP="0008364F">
      <w:r w:rsidRPr="0008364F">
        <w:t>    left: 0;</w:t>
      </w:r>
    </w:p>
    <w:p w14:paraId="4BC88499" w14:textId="77777777" w:rsidR="0008364F" w:rsidRPr="0008364F" w:rsidRDefault="0008364F" w:rsidP="0008364F">
      <w:r w:rsidRPr="0008364F">
        <w:t>    z-index: 10;</w:t>
      </w:r>
    </w:p>
    <w:p w14:paraId="6693C95B" w14:textId="77777777" w:rsidR="0008364F" w:rsidRPr="0008364F" w:rsidRDefault="0008364F" w:rsidP="0008364F">
      <w:r w:rsidRPr="0008364F">
        <w:t>}</w:t>
      </w:r>
    </w:p>
    <w:p w14:paraId="4EA097DA" w14:textId="77777777" w:rsidR="0008364F" w:rsidRPr="0008364F" w:rsidRDefault="0008364F" w:rsidP="0008364F"/>
    <w:p w14:paraId="01EE6057" w14:textId="77777777" w:rsidR="0008364F" w:rsidRPr="0008364F" w:rsidRDefault="0008364F" w:rsidP="0008364F">
      <w:r w:rsidRPr="0008364F">
        <w:t>.nested-content {</w:t>
      </w:r>
    </w:p>
    <w:p w14:paraId="30F28A6D" w14:textId="77777777" w:rsidR="0008364F" w:rsidRPr="0008364F" w:rsidRDefault="0008364F" w:rsidP="0008364F">
      <w:r w:rsidRPr="0008364F">
        <w:t>    animation: fadeInDown 0.3s ease;</w:t>
      </w:r>
    </w:p>
    <w:p w14:paraId="63B54081" w14:textId="77777777" w:rsidR="0008364F" w:rsidRPr="0008364F" w:rsidRDefault="0008364F" w:rsidP="0008364F">
      <w:r w:rsidRPr="0008364F">
        <w:t>}</w:t>
      </w:r>
    </w:p>
    <w:p w14:paraId="3B787B97" w14:textId="77777777" w:rsidR="0008364F" w:rsidRPr="0008364F" w:rsidRDefault="0008364F" w:rsidP="0008364F"/>
    <w:p w14:paraId="182A2AD2" w14:textId="77777777" w:rsidR="0008364F" w:rsidRPr="0008364F" w:rsidRDefault="0008364F" w:rsidP="0008364F">
      <w:r w:rsidRPr="0008364F">
        <w:t>@keyframes fadeInDown {</w:t>
      </w:r>
    </w:p>
    <w:p w14:paraId="24B98166" w14:textId="77777777" w:rsidR="0008364F" w:rsidRPr="0008364F" w:rsidRDefault="0008364F" w:rsidP="0008364F">
      <w:r w:rsidRPr="0008364F">
        <w:t>    from {</w:t>
      </w:r>
    </w:p>
    <w:p w14:paraId="7BA5E7FD" w14:textId="77777777" w:rsidR="0008364F" w:rsidRPr="0008364F" w:rsidRDefault="0008364F" w:rsidP="0008364F">
      <w:r w:rsidRPr="0008364F">
        <w:t>        opacity: 0;</w:t>
      </w:r>
    </w:p>
    <w:p w14:paraId="26C1CF1F" w14:textId="77777777" w:rsidR="0008364F" w:rsidRPr="0008364F" w:rsidRDefault="0008364F" w:rsidP="0008364F">
      <w:r w:rsidRPr="0008364F">
        <w:t>        transform: translateY(-20px);</w:t>
      </w:r>
    </w:p>
    <w:p w14:paraId="743395A0" w14:textId="77777777" w:rsidR="0008364F" w:rsidRPr="0008364F" w:rsidRDefault="0008364F" w:rsidP="0008364F">
      <w:r w:rsidRPr="0008364F">
        <w:t>    }</w:t>
      </w:r>
    </w:p>
    <w:p w14:paraId="7A001242" w14:textId="77777777" w:rsidR="0008364F" w:rsidRPr="0008364F" w:rsidRDefault="0008364F" w:rsidP="0008364F"/>
    <w:p w14:paraId="6FC966FC" w14:textId="77777777" w:rsidR="0008364F" w:rsidRPr="0008364F" w:rsidRDefault="0008364F" w:rsidP="0008364F">
      <w:r w:rsidRPr="0008364F">
        <w:t>    to {</w:t>
      </w:r>
    </w:p>
    <w:p w14:paraId="1C80B8E0" w14:textId="77777777" w:rsidR="0008364F" w:rsidRPr="0008364F" w:rsidRDefault="0008364F" w:rsidP="0008364F">
      <w:r w:rsidRPr="0008364F">
        <w:lastRenderedPageBreak/>
        <w:t>        opacity: 1;</w:t>
      </w:r>
    </w:p>
    <w:p w14:paraId="11412F70" w14:textId="77777777" w:rsidR="0008364F" w:rsidRPr="0008364F" w:rsidRDefault="0008364F" w:rsidP="0008364F">
      <w:r w:rsidRPr="0008364F">
        <w:t>        transform: translateY(0);</w:t>
      </w:r>
    </w:p>
    <w:p w14:paraId="0CC588CC" w14:textId="77777777" w:rsidR="0008364F" w:rsidRPr="0008364F" w:rsidRDefault="0008364F" w:rsidP="0008364F">
      <w:r w:rsidRPr="0008364F">
        <w:t>    }</w:t>
      </w:r>
    </w:p>
    <w:p w14:paraId="111DBAED" w14:textId="77777777" w:rsidR="0008364F" w:rsidRPr="0008364F" w:rsidRDefault="0008364F" w:rsidP="0008364F">
      <w:r w:rsidRPr="0008364F">
        <w:t>}</w:t>
      </w:r>
    </w:p>
    <w:p w14:paraId="3C98CE25" w14:textId="77777777" w:rsidR="0008364F" w:rsidRPr="0008364F" w:rsidRDefault="0008364F" w:rsidP="0008364F"/>
    <w:p w14:paraId="4D29362F" w14:textId="77777777" w:rsidR="0008364F" w:rsidRPr="0008364F" w:rsidRDefault="0008364F" w:rsidP="0008364F">
      <w:r w:rsidRPr="0008364F">
        <w:t>.chevron-icon {</w:t>
      </w:r>
    </w:p>
    <w:p w14:paraId="4110939F" w14:textId="77777777" w:rsidR="0008364F" w:rsidRPr="0008364F" w:rsidRDefault="0008364F" w:rsidP="0008364F">
      <w:r w:rsidRPr="0008364F">
        <w:t>    transition: transform 0.3s ease;</w:t>
      </w:r>
    </w:p>
    <w:p w14:paraId="33FC1FD7" w14:textId="77777777" w:rsidR="0008364F" w:rsidRPr="0008364F" w:rsidRDefault="0008364F" w:rsidP="0008364F">
      <w:r w:rsidRPr="0008364F">
        <w:t>    float: right;</w:t>
      </w:r>
    </w:p>
    <w:p w14:paraId="6A5E5637" w14:textId="77777777" w:rsidR="0008364F" w:rsidRPr="0008364F" w:rsidRDefault="0008364F" w:rsidP="0008364F">
      <w:r w:rsidRPr="0008364F">
        <w:t>    cursor: pointer;</w:t>
      </w:r>
    </w:p>
    <w:p w14:paraId="401E7763" w14:textId="77777777" w:rsidR="0008364F" w:rsidRPr="0008364F" w:rsidRDefault="0008364F" w:rsidP="0008364F">
      <w:r w:rsidRPr="0008364F">
        <w:t>    font-size: 12px;</w:t>
      </w:r>
    </w:p>
    <w:p w14:paraId="6BD6F105" w14:textId="77777777" w:rsidR="0008364F" w:rsidRPr="0008364F" w:rsidRDefault="0008364F" w:rsidP="0008364F">
      <w:r w:rsidRPr="0008364F">
        <w:t>}</w:t>
      </w:r>
    </w:p>
    <w:p w14:paraId="2FE947C6" w14:textId="77777777" w:rsidR="0008364F" w:rsidRPr="0008364F" w:rsidRDefault="0008364F" w:rsidP="0008364F"/>
    <w:p w14:paraId="2373539E" w14:textId="77777777" w:rsidR="0008364F" w:rsidRPr="0008364F" w:rsidRDefault="0008364F" w:rsidP="0008364F">
      <w:r w:rsidRPr="0008364F">
        <w:t>.chevron-icon.rotate {</w:t>
      </w:r>
    </w:p>
    <w:p w14:paraId="1A5BA254" w14:textId="77777777" w:rsidR="0008364F" w:rsidRPr="0008364F" w:rsidRDefault="0008364F" w:rsidP="0008364F">
      <w:r w:rsidRPr="0008364F">
        <w:t>    transform: rotate(90deg);</w:t>
      </w:r>
    </w:p>
    <w:p w14:paraId="486F2065" w14:textId="77777777" w:rsidR="0008364F" w:rsidRPr="0008364F" w:rsidRDefault="0008364F" w:rsidP="0008364F">
      <w:r w:rsidRPr="0008364F">
        <w:t>}</w:t>
      </w:r>
    </w:p>
    <w:p w14:paraId="6A3A9F27" w14:textId="77777777" w:rsidR="0008364F" w:rsidRPr="0008364F" w:rsidRDefault="0008364F" w:rsidP="0008364F"/>
    <w:p w14:paraId="65F87A8D" w14:textId="77777777" w:rsidR="0008364F" w:rsidRPr="0008364F" w:rsidRDefault="0008364F" w:rsidP="0008364F">
      <w:r w:rsidRPr="0008364F">
        <w:t>.btn-cd {</w:t>
      </w:r>
    </w:p>
    <w:p w14:paraId="088255D5" w14:textId="77777777" w:rsidR="0008364F" w:rsidRPr="0008364F" w:rsidRDefault="0008364F" w:rsidP="0008364F">
      <w:r w:rsidRPr="0008364F">
        <w:t>    padding: 0.4rem 0.8rem;</w:t>
      </w:r>
    </w:p>
    <w:p w14:paraId="0B23815B" w14:textId="77777777" w:rsidR="0008364F" w:rsidRPr="0008364F" w:rsidRDefault="0008364F" w:rsidP="0008364F">
      <w:r w:rsidRPr="0008364F">
        <w:t>    border-radius: 5px;</w:t>
      </w:r>
    </w:p>
    <w:p w14:paraId="6C2643A4" w14:textId="77777777" w:rsidR="0008364F" w:rsidRPr="0008364F" w:rsidRDefault="0008364F" w:rsidP="0008364F">
      <w:r w:rsidRPr="0008364F">
        <w:t>    border: none;</w:t>
      </w:r>
    </w:p>
    <w:p w14:paraId="12FDE4A4" w14:textId="77777777" w:rsidR="0008364F" w:rsidRPr="0008364F" w:rsidRDefault="0008364F" w:rsidP="0008364F">
      <w:r w:rsidRPr="0008364F">
        <w:t>    background-color: #4f8091;</w:t>
      </w:r>
    </w:p>
    <w:p w14:paraId="31391702" w14:textId="77777777" w:rsidR="0008364F" w:rsidRPr="0008364F" w:rsidRDefault="0008364F" w:rsidP="0008364F">
      <w:r w:rsidRPr="0008364F">
        <w:t>    color: white;</w:t>
      </w:r>
    </w:p>
    <w:p w14:paraId="763480BD" w14:textId="77777777" w:rsidR="0008364F" w:rsidRPr="0008364F" w:rsidRDefault="0008364F" w:rsidP="0008364F">
      <w:r w:rsidRPr="0008364F">
        <w:t>    cursor: pointer;</w:t>
      </w:r>
    </w:p>
    <w:p w14:paraId="573BCAC5" w14:textId="77777777" w:rsidR="0008364F" w:rsidRPr="0008364F" w:rsidRDefault="0008364F" w:rsidP="0008364F">
      <w:r w:rsidRPr="0008364F">
        <w:t>    font-size: 12px;</w:t>
      </w:r>
    </w:p>
    <w:p w14:paraId="2BDEC800" w14:textId="77777777" w:rsidR="0008364F" w:rsidRPr="0008364F" w:rsidRDefault="0008364F" w:rsidP="0008364F">
      <w:r w:rsidRPr="0008364F">
        <w:t>    font-weight: 600;</w:t>
      </w:r>
    </w:p>
    <w:p w14:paraId="1CAB7913" w14:textId="77777777" w:rsidR="0008364F" w:rsidRPr="0008364F" w:rsidRDefault="0008364F" w:rsidP="0008364F">
      <w:r w:rsidRPr="0008364F">
        <w:t>    text-decoration: none;</w:t>
      </w:r>
    </w:p>
    <w:p w14:paraId="795095E8" w14:textId="77777777" w:rsidR="0008364F" w:rsidRPr="0008364F" w:rsidRDefault="0008364F" w:rsidP="0008364F">
      <w:r w:rsidRPr="0008364F">
        <w:t>}</w:t>
      </w:r>
    </w:p>
    <w:p w14:paraId="2393D47A" w14:textId="77777777" w:rsidR="0008364F" w:rsidRPr="0008364F" w:rsidRDefault="0008364F" w:rsidP="0008364F"/>
    <w:p w14:paraId="794B1513" w14:textId="77777777" w:rsidR="0008364F" w:rsidRPr="0008364F" w:rsidRDefault="0008364F" w:rsidP="0008364F">
      <w:r w:rsidRPr="0008364F">
        <w:lastRenderedPageBreak/>
        <w:t>.btn-cd i {</w:t>
      </w:r>
    </w:p>
    <w:p w14:paraId="5074620D" w14:textId="77777777" w:rsidR="0008364F" w:rsidRPr="0008364F" w:rsidRDefault="0008364F" w:rsidP="0008364F">
      <w:r w:rsidRPr="0008364F">
        <w:t>    font-size: 12px;</w:t>
      </w:r>
    </w:p>
    <w:p w14:paraId="1BE27925" w14:textId="77777777" w:rsidR="0008364F" w:rsidRPr="0008364F" w:rsidRDefault="0008364F" w:rsidP="0008364F">
      <w:r w:rsidRPr="0008364F">
        <w:t>    margin-right: 5px;</w:t>
      </w:r>
    </w:p>
    <w:p w14:paraId="5A4E53E9" w14:textId="77777777" w:rsidR="0008364F" w:rsidRPr="0008364F" w:rsidRDefault="0008364F" w:rsidP="0008364F">
      <w:r w:rsidRPr="0008364F">
        <w:t>}</w:t>
      </w:r>
    </w:p>
    <w:p w14:paraId="09F5F8D3" w14:textId="77777777" w:rsidR="0008364F" w:rsidRPr="0008364F" w:rsidRDefault="0008364F" w:rsidP="0008364F"/>
    <w:p w14:paraId="3C576EB3" w14:textId="77777777" w:rsidR="0008364F" w:rsidRPr="0008364F" w:rsidRDefault="0008364F" w:rsidP="0008364F">
      <w:r w:rsidRPr="0008364F">
        <w:t>.cancel,</w:t>
      </w:r>
    </w:p>
    <w:p w14:paraId="013E9DC7" w14:textId="77777777" w:rsidR="0008364F" w:rsidRPr="0008364F" w:rsidRDefault="0008364F" w:rsidP="0008364F">
      <w:r w:rsidRPr="0008364F">
        <w:t>.uc {</w:t>
      </w:r>
    </w:p>
    <w:p w14:paraId="5A37791D" w14:textId="77777777" w:rsidR="0008364F" w:rsidRPr="0008364F" w:rsidRDefault="0008364F" w:rsidP="0008364F">
      <w:r w:rsidRPr="0008364F">
        <w:t>    margin: 1rem 0;</w:t>
      </w:r>
    </w:p>
    <w:p w14:paraId="1D2E329E" w14:textId="77777777" w:rsidR="0008364F" w:rsidRPr="0008364F" w:rsidRDefault="0008364F" w:rsidP="0008364F">
      <w:r w:rsidRPr="0008364F">
        <w:t>}</w:t>
      </w:r>
    </w:p>
    <w:p w14:paraId="1058979D" w14:textId="77777777" w:rsidR="0008364F" w:rsidRPr="0008364F" w:rsidRDefault="0008364F" w:rsidP="0008364F"/>
    <w:p w14:paraId="31BD2F10" w14:textId="77777777" w:rsidR="0008364F" w:rsidRPr="0008364F" w:rsidRDefault="0008364F" w:rsidP="0008364F">
      <w:r w:rsidRPr="0008364F">
        <w:t>.add {</w:t>
      </w:r>
    </w:p>
    <w:p w14:paraId="41C34829" w14:textId="77777777" w:rsidR="0008364F" w:rsidRPr="0008364F" w:rsidRDefault="0008364F" w:rsidP="0008364F">
      <w:r w:rsidRPr="0008364F">
        <w:t>    background: linear-gradient(135deg, #4f8091, #2b5a68);</w:t>
      </w:r>
    </w:p>
    <w:p w14:paraId="7BB43471" w14:textId="77777777" w:rsidR="0008364F" w:rsidRPr="0008364F" w:rsidRDefault="0008364F" w:rsidP="0008364F">
      <w:r w:rsidRPr="0008364F">
        <w:t>}</w:t>
      </w:r>
    </w:p>
    <w:p w14:paraId="4B4CD44D" w14:textId="77777777" w:rsidR="0008364F" w:rsidRPr="0008364F" w:rsidRDefault="0008364F" w:rsidP="0008364F"/>
    <w:p w14:paraId="5D79748C" w14:textId="77777777" w:rsidR="0008364F" w:rsidRPr="0008364F" w:rsidRDefault="0008364F" w:rsidP="0008364F">
      <w:r w:rsidRPr="0008364F">
        <w:t>.dlt {</w:t>
      </w:r>
    </w:p>
    <w:p w14:paraId="17791240" w14:textId="77777777" w:rsidR="0008364F" w:rsidRPr="0008364F" w:rsidRDefault="0008364F" w:rsidP="0008364F">
      <w:r w:rsidRPr="0008364F">
        <w:t>    background: linear-gradient(135deg, #e37272, #c94b4b);</w:t>
      </w:r>
    </w:p>
    <w:p w14:paraId="1ABDF09A" w14:textId="77777777" w:rsidR="0008364F" w:rsidRPr="0008364F" w:rsidRDefault="0008364F" w:rsidP="0008364F">
      <w:r w:rsidRPr="0008364F">
        <w:t>}</w:t>
      </w:r>
    </w:p>
    <w:p w14:paraId="03C40523" w14:textId="77777777" w:rsidR="0008364F" w:rsidRPr="0008364F" w:rsidRDefault="0008364F" w:rsidP="0008364F"/>
    <w:p w14:paraId="1205C43E" w14:textId="77777777" w:rsidR="0008364F" w:rsidRPr="0008364F" w:rsidRDefault="0008364F" w:rsidP="0008364F">
      <w:r w:rsidRPr="0008364F">
        <w:t>.cancel {</w:t>
      </w:r>
    </w:p>
    <w:p w14:paraId="02463EAB" w14:textId="77777777" w:rsidR="0008364F" w:rsidRPr="0008364F" w:rsidRDefault="0008364F" w:rsidP="0008364F">
      <w:r w:rsidRPr="0008364F">
        <w:t>    background-color: var(--card-bg);</w:t>
      </w:r>
    </w:p>
    <w:p w14:paraId="5BDEC5D0" w14:textId="77777777" w:rsidR="0008364F" w:rsidRPr="0008364F" w:rsidRDefault="0008364F" w:rsidP="0008364F">
      <w:r w:rsidRPr="0008364F">
        <w:t>    color: var(--text-color);</w:t>
      </w:r>
    </w:p>
    <w:p w14:paraId="0C57B667" w14:textId="77777777" w:rsidR="0008364F" w:rsidRPr="0008364F" w:rsidRDefault="0008364F" w:rsidP="0008364F">
      <w:r w:rsidRPr="0008364F">
        <w:t>    border: 1px solid #c8c8c8;</w:t>
      </w:r>
    </w:p>
    <w:p w14:paraId="1BFD3EE0" w14:textId="77777777" w:rsidR="0008364F" w:rsidRPr="0008364F" w:rsidRDefault="0008364F" w:rsidP="0008364F">
      <w:r w:rsidRPr="0008364F">
        <w:t>}</w:t>
      </w:r>
    </w:p>
    <w:p w14:paraId="5D61C65B" w14:textId="77777777" w:rsidR="0008364F" w:rsidRPr="0008364F" w:rsidRDefault="0008364F" w:rsidP="0008364F"/>
    <w:p w14:paraId="0B0366A1" w14:textId="77777777" w:rsidR="0008364F" w:rsidRPr="0008364F" w:rsidRDefault="0008364F" w:rsidP="0008364F">
      <w:r w:rsidRPr="0008364F">
        <w:t>.btn-ed {</w:t>
      </w:r>
    </w:p>
    <w:p w14:paraId="1C84F29A" w14:textId="77777777" w:rsidR="0008364F" w:rsidRPr="0008364F" w:rsidRDefault="0008364F" w:rsidP="0008364F">
      <w:r w:rsidRPr="0008364F">
        <w:t>    background: transparent;</w:t>
      </w:r>
    </w:p>
    <w:p w14:paraId="335BB5B1" w14:textId="77777777" w:rsidR="0008364F" w:rsidRPr="0008364F" w:rsidRDefault="0008364F" w:rsidP="0008364F">
      <w:r w:rsidRPr="0008364F">
        <w:t>    border: none;</w:t>
      </w:r>
    </w:p>
    <w:p w14:paraId="60562688" w14:textId="77777777" w:rsidR="0008364F" w:rsidRPr="0008364F" w:rsidRDefault="0008364F" w:rsidP="0008364F">
      <w:r w:rsidRPr="0008364F">
        <w:t>    cursor: pointer;</w:t>
      </w:r>
    </w:p>
    <w:p w14:paraId="64112A70" w14:textId="77777777" w:rsidR="0008364F" w:rsidRPr="0008364F" w:rsidRDefault="0008364F" w:rsidP="0008364F">
      <w:r w:rsidRPr="0008364F">
        <w:lastRenderedPageBreak/>
        <w:t>    margin: 0 0.3rem;</w:t>
      </w:r>
    </w:p>
    <w:p w14:paraId="0195EE45" w14:textId="77777777" w:rsidR="0008364F" w:rsidRPr="0008364F" w:rsidRDefault="0008364F" w:rsidP="0008364F">
      <w:r w:rsidRPr="0008364F">
        <w:t>}</w:t>
      </w:r>
    </w:p>
    <w:p w14:paraId="6FE28FE6" w14:textId="77777777" w:rsidR="0008364F" w:rsidRPr="0008364F" w:rsidRDefault="0008364F" w:rsidP="0008364F"/>
    <w:p w14:paraId="61B76BA8" w14:textId="77777777" w:rsidR="0008364F" w:rsidRPr="0008364F" w:rsidRDefault="0008364F" w:rsidP="0008364F">
      <w:r w:rsidRPr="0008364F">
        <w:t>.btn-ed i {</w:t>
      </w:r>
    </w:p>
    <w:p w14:paraId="54A9F036" w14:textId="77777777" w:rsidR="0008364F" w:rsidRPr="0008364F" w:rsidRDefault="0008364F" w:rsidP="0008364F">
      <w:r w:rsidRPr="0008364F">
        <w:t>    font-size: 14px;</w:t>
      </w:r>
    </w:p>
    <w:p w14:paraId="16711BD7" w14:textId="77777777" w:rsidR="0008364F" w:rsidRPr="0008364F" w:rsidRDefault="0008364F" w:rsidP="0008364F">
      <w:r w:rsidRPr="0008364F">
        <w:t>}</w:t>
      </w:r>
    </w:p>
    <w:p w14:paraId="0C45C0E1" w14:textId="77777777" w:rsidR="0008364F" w:rsidRPr="0008364F" w:rsidRDefault="0008364F" w:rsidP="0008364F"/>
    <w:p w14:paraId="6B052CEF" w14:textId="77777777" w:rsidR="0008364F" w:rsidRPr="0008364F" w:rsidRDefault="0008364F" w:rsidP="0008364F">
      <w:r w:rsidRPr="0008364F">
        <w:t>.delete {</w:t>
      </w:r>
    </w:p>
    <w:p w14:paraId="4099CBAE" w14:textId="77777777" w:rsidR="0008364F" w:rsidRPr="0008364F" w:rsidRDefault="0008364F" w:rsidP="0008364F">
      <w:r w:rsidRPr="0008364F">
        <w:t>    color: #d84949;</w:t>
      </w:r>
    </w:p>
    <w:p w14:paraId="6727999E" w14:textId="77777777" w:rsidR="0008364F" w:rsidRPr="0008364F" w:rsidRDefault="0008364F" w:rsidP="0008364F">
      <w:r w:rsidRPr="0008364F">
        <w:t>}</w:t>
      </w:r>
    </w:p>
    <w:p w14:paraId="753D2035" w14:textId="77777777" w:rsidR="0008364F" w:rsidRPr="0008364F" w:rsidRDefault="0008364F" w:rsidP="0008364F"/>
    <w:p w14:paraId="45097AFA" w14:textId="77777777" w:rsidR="0008364F" w:rsidRPr="0008364F" w:rsidRDefault="0008364F" w:rsidP="0008364F">
      <w:r w:rsidRPr="0008364F">
        <w:t>.edit {</w:t>
      </w:r>
    </w:p>
    <w:p w14:paraId="17BFAE0D" w14:textId="77777777" w:rsidR="0008364F" w:rsidRPr="0008364F" w:rsidRDefault="0008364F" w:rsidP="0008364F">
      <w:r w:rsidRPr="0008364F">
        <w:t>    color: var(--text-color);</w:t>
      </w:r>
    </w:p>
    <w:p w14:paraId="2F84EB69" w14:textId="77777777" w:rsidR="0008364F" w:rsidRPr="0008364F" w:rsidRDefault="0008364F" w:rsidP="0008364F">
      <w:r w:rsidRPr="0008364F">
        <w:t>}</w:t>
      </w:r>
    </w:p>
    <w:p w14:paraId="1947E7F3" w14:textId="77777777" w:rsidR="0008364F" w:rsidRPr="0008364F" w:rsidRDefault="0008364F" w:rsidP="0008364F"/>
    <w:p w14:paraId="769A0FB8" w14:textId="77777777" w:rsidR="0008364F" w:rsidRPr="0008364F" w:rsidRDefault="0008364F" w:rsidP="0008364F">
      <w:r w:rsidRPr="0008364F">
        <w:t>button i {</w:t>
      </w:r>
    </w:p>
    <w:p w14:paraId="0F59F9C3" w14:textId="77777777" w:rsidR="0008364F" w:rsidRPr="0008364F" w:rsidRDefault="0008364F" w:rsidP="0008364F">
      <w:r w:rsidRPr="0008364F">
        <w:t>    font-size: 12px;</w:t>
      </w:r>
    </w:p>
    <w:p w14:paraId="09CF6152" w14:textId="77777777" w:rsidR="0008364F" w:rsidRPr="0008364F" w:rsidRDefault="0008364F" w:rsidP="0008364F">
      <w:r w:rsidRPr="0008364F">
        <w:t>}</w:t>
      </w:r>
    </w:p>
    <w:p w14:paraId="73D53218" w14:textId="77777777" w:rsidR="0008364F" w:rsidRPr="0008364F" w:rsidRDefault="0008364F" w:rsidP="0008364F"/>
    <w:p w14:paraId="54EFC278" w14:textId="77777777" w:rsidR="0008364F" w:rsidRPr="0008364F" w:rsidRDefault="0008364F" w:rsidP="0008364F">
      <w:r w:rsidRPr="0008364F">
        <w:t>.decision {</w:t>
      </w:r>
    </w:p>
    <w:p w14:paraId="0D046A43" w14:textId="77777777" w:rsidR="0008364F" w:rsidRPr="0008364F" w:rsidRDefault="0008364F" w:rsidP="0008364F">
      <w:r w:rsidRPr="0008364F">
        <w:t>    display: flex;</w:t>
      </w:r>
    </w:p>
    <w:p w14:paraId="7D6D38B2" w14:textId="77777777" w:rsidR="0008364F" w:rsidRPr="0008364F" w:rsidRDefault="0008364F" w:rsidP="0008364F">
      <w:r w:rsidRPr="0008364F">
        <w:t>    width: 100%;</w:t>
      </w:r>
    </w:p>
    <w:p w14:paraId="6224F2E2" w14:textId="77777777" w:rsidR="0008364F" w:rsidRPr="0008364F" w:rsidRDefault="0008364F" w:rsidP="0008364F">
      <w:r w:rsidRPr="0008364F">
        <w:t>    gap: 1rem;</w:t>
      </w:r>
    </w:p>
    <w:p w14:paraId="3E86A96F" w14:textId="77777777" w:rsidR="0008364F" w:rsidRPr="0008364F" w:rsidRDefault="0008364F" w:rsidP="0008364F">
      <w:r w:rsidRPr="0008364F">
        <w:t>}</w:t>
      </w:r>
    </w:p>
    <w:p w14:paraId="4F1EDF4A" w14:textId="77777777" w:rsidR="0008364F" w:rsidRPr="0008364F" w:rsidRDefault="0008364F" w:rsidP="0008364F"/>
    <w:p w14:paraId="6E68FD29" w14:textId="77777777" w:rsidR="0008364F" w:rsidRPr="0008364F" w:rsidRDefault="0008364F" w:rsidP="0008364F">
      <w:r w:rsidRPr="0008364F">
        <w:t>.decision button {</w:t>
      </w:r>
    </w:p>
    <w:p w14:paraId="4CC50195" w14:textId="77777777" w:rsidR="0008364F" w:rsidRPr="0008364F" w:rsidRDefault="0008364F" w:rsidP="0008364F">
      <w:r w:rsidRPr="0008364F">
        <w:t>    width: 100%;</w:t>
      </w:r>
    </w:p>
    <w:p w14:paraId="3CDA9C5A" w14:textId="77777777" w:rsidR="0008364F" w:rsidRPr="0008364F" w:rsidRDefault="0008364F" w:rsidP="0008364F">
      <w:r w:rsidRPr="0008364F">
        <w:t>}</w:t>
      </w:r>
    </w:p>
    <w:p w14:paraId="29ACFFC4" w14:textId="77777777" w:rsidR="0008364F" w:rsidRPr="0008364F" w:rsidRDefault="0008364F" w:rsidP="0008364F"/>
    <w:p w14:paraId="6CDCB839" w14:textId="77777777" w:rsidR="0008364F" w:rsidRPr="0008364F" w:rsidRDefault="0008364F" w:rsidP="0008364F">
      <w:r w:rsidRPr="0008364F">
        <w:t>#close-btn {</w:t>
      </w:r>
    </w:p>
    <w:p w14:paraId="6A94617C" w14:textId="77777777" w:rsidR="0008364F" w:rsidRPr="0008364F" w:rsidRDefault="0008364F" w:rsidP="0008364F">
      <w:r w:rsidRPr="0008364F">
        <w:t>    cursor: pointer;</w:t>
      </w:r>
    </w:p>
    <w:p w14:paraId="596CB8C6" w14:textId="77777777" w:rsidR="0008364F" w:rsidRPr="0008364F" w:rsidRDefault="0008364F" w:rsidP="0008364F">
      <w:r w:rsidRPr="0008364F">
        <w:t>    position: absolute;</w:t>
      </w:r>
    </w:p>
    <w:p w14:paraId="3AF95EE5" w14:textId="77777777" w:rsidR="0008364F" w:rsidRPr="0008364F" w:rsidRDefault="0008364F" w:rsidP="0008364F">
      <w:r w:rsidRPr="0008364F">
        <w:t>    top: 2rem;</w:t>
      </w:r>
    </w:p>
    <w:p w14:paraId="0BBA3E4D" w14:textId="77777777" w:rsidR="0008364F" w:rsidRPr="0008364F" w:rsidRDefault="0008364F" w:rsidP="0008364F">
      <w:r w:rsidRPr="0008364F">
        <w:t>    right: 2rem;</w:t>
      </w:r>
    </w:p>
    <w:p w14:paraId="02F4D1EA" w14:textId="77777777" w:rsidR="0008364F" w:rsidRPr="0008364F" w:rsidRDefault="0008364F" w:rsidP="0008364F">
      <w:r w:rsidRPr="0008364F">
        <w:t>    color: var(--text-color);</w:t>
      </w:r>
    </w:p>
    <w:p w14:paraId="0525AB7E" w14:textId="77777777" w:rsidR="0008364F" w:rsidRPr="0008364F" w:rsidRDefault="0008364F" w:rsidP="0008364F">
      <w:r w:rsidRPr="0008364F">
        <w:t>    font-size: 20px;</w:t>
      </w:r>
    </w:p>
    <w:p w14:paraId="1130BE12" w14:textId="77777777" w:rsidR="0008364F" w:rsidRPr="0008364F" w:rsidRDefault="0008364F" w:rsidP="0008364F">
      <w:r w:rsidRPr="0008364F">
        <w:t>}</w:t>
      </w:r>
    </w:p>
    <w:p w14:paraId="15F872FA" w14:textId="77777777" w:rsidR="0008364F" w:rsidRPr="0008364F" w:rsidRDefault="0008364F" w:rsidP="0008364F"/>
    <w:p w14:paraId="775F9F1F" w14:textId="77777777" w:rsidR="0008364F" w:rsidRPr="0008364F" w:rsidRDefault="0008364F" w:rsidP="0008364F">
      <w:r w:rsidRPr="0008364F">
        <w:t>.btn-filter {</w:t>
      </w:r>
    </w:p>
    <w:p w14:paraId="2A685698" w14:textId="77777777" w:rsidR="0008364F" w:rsidRPr="0008364F" w:rsidRDefault="0008364F" w:rsidP="0008364F">
      <w:r w:rsidRPr="0008364F">
        <w:t>    border: 1px solid var(--search-border);</w:t>
      </w:r>
    </w:p>
    <w:p w14:paraId="7FCEDDDB" w14:textId="77777777" w:rsidR="0008364F" w:rsidRPr="0008364F" w:rsidRDefault="0008364F" w:rsidP="0008364F">
      <w:r w:rsidRPr="0008364F">
        <w:t>    background: transparent;</w:t>
      </w:r>
    </w:p>
    <w:p w14:paraId="3E221631" w14:textId="77777777" w:rsidR="0008364F" w:rsidRPr="0008364F" w:rsidRDefault="0008364F" w:rsidP="0008364F">
      <w:r w:rsidRPr="0008364F">
        <w:t>    color: var(--text-color);</w:t>
      </w:r>
    </w:p>
    <w:p w14:paraId="3CBA248D" w14:textId="77777777" w:rsidR="0008364F" w:rsidRPr="0008364F" w:rsidRDefault="0008364F" w:rsidP="0008364F">
      <w:r w:rsidRPr="0008364F">
        <w:t>    opacity: 0.8;</w:t>
      </w:r>
    </w:p>
    <w:p w14:paraId="4C190B64" w14:textId="77777777" w:rsidR="0008364F" w:rsidRPr="0008364F" w:rsidRDefault="0008364F" w:rsidP="0008364F">
      <w:r w:rsidRPr="0008364F">
        <w:t>    border-radius: 5px;</w:t>
      </w:r>
    </w:p>
    <w:p w14:paraId="77D6D0D1" w14:textId="77777777" w:rsidR="0008364F" w:rsidRPr="0008364F" w:rsidRDefault="0008364F" w:rsidP="0008364F">
      <w:r w:rsidRPr="0008364F">
        <w:t>    padding: 0.3rem 1rem;</w:t>
      </w:r>
    </w:p>
    <w:p w14:paraId="0715EBCC" w14:textId="77777777" w:rsidR="0008364F" w:rsidRPr="0008364F" w:rsidRDefault="0008364F" w:rsidP="0008364F">
      <w:r w:rsidRPr="0008364F">
        <w:t>    font-size: 14px;</w:t>
      </w:r>
    </w:p>
    <w:p w14:paraId="6F03ACF9" w14:textId="77777777" w:rsidR="0008364F" w:rsidRPr="0008364F" w:rsidRDefault="0008364F" w:rsidP="0008364F">
      <w:r w:rsidRPr="0008364F">
        <w:t>    font-weight: 600;</w:t>
      </w:r>
    </w:p>
    <w:p w14:paraId="7B0FD1AD" w14:textId="77777777" w:rsidR="0008364F" w:rsidRPr="0008364F" w:rsidRDefault="0008364F" w:rsidP="0008364F">
      <w:r w:rsidRPr="0008364F">
        <w:t>}</w:t>
      </w:r>
    </w:p>
    <w:p w14:paraId="28EBD88E" w14:textId="77777777" w:rsidR="0008364F" w:rsidRPr="0008364F" w:rsidRDefault="0008364F" w:rsidP="0008364F"/>
    <w:p w14:paraId="7ADF790D" w14:textId="77777777" w:rsidR="0008364F" w:rsidRPr="0008364F" w:rsidRDefault="0008364F" w:rsidP="0008364F">
      <w:r w:rsidRPr="0008364F">
        <w:t>.btn-filter i {</w:t>
      </w:r>
    </w:p>
    <w:p w14:paraId="6A33F423" w14:textId="77777777" w:rsidR="0008364F" w:rsidRPr="0008364F" w:rsidRDefault="0008364F" w:rsidP="0008364F">
      <w:r w:rsidRPr="0008364F">
        <w:t>    font-size: 14px;</w:t>
      </w:r>
    </w:p>
    <w:p w14:paraId="6629CBD6" w14:textId="77777777" w:rsidR="0008364F" w:rsidRPr="0008364F" w:rsidRDefault="0008364F" w:rsidP="0008364F">
      <w:r w:rsidRPr="0008364F">
        <w:t>}</w:t>
      </w:r>
    </w:p>
    <w:p w14:paraId="6C7DCADF" w14:textId="77777777" w:rsidR="0008364F" w:rsidRPr="0008364F" w:rsidRDefault="0008364F" w:rsidP="0008364F"/>
    <w:p w14:paraId="30DCD010" w14:textId="77777777" w:rsidR="0008364F" w:rsidRPr="0008364F" w:rsidRDefault="0008364F" w:rsidP="0008364F">
      <w:r w:rsidRPr="0008364F">
        <w:t>.advanced-filters button {</w:t>
      </w:r>
    </w:p>
    <w:p w14:paraId="2226C3D1" w14:textId="77777777" w:rsidR="0008364F" w:rsidRPr="0008364F" w:rsidRDefault="0008364F" w:rsidP="0008364F">
      <w:r w:rsidRPr="0008364F">
        <w:t>    float: right;</w:t>
      </w:r>
    </w:p>
    <w:p w14:paraId="4432DFC6" w14:textId="77777777" w:rsidR="0008364F" w:rsidRPr="0008364F" w:rsidRDefault="0008364F" w:rsidP="0008364F">
      <w:r w:rsidRPr="0008364F">
        <w:t>}</w:t>
      </w:r>
    </w:p>
    <w:p w14:paraId="6EBF8745" w14:textId="77777777" w:rsidR="0008364F" w:rsidRPr="0008364F" w:rsidRDefault="0008364F" w:rsidP="0008364F"/>
    <w:p w14:paraId="44B541D3" w14:textId="77777777" w:rsidR="0008364F" w:rsidRPr="0008364F" w:rsidRDefault="0008364F" w:rsidP="0008364F">
      <w:r w:rsidRPr="0008364F">
        <w:t>.filter {</w:t>
      </w:r>
    </w:p>
    <w:p w14:paraId="78AB1AE2" w14:textId="77777777" w:rsidR="0008364F" w:rsidRPr="0008364F" w:rsidRDefault="0008364F" w:rsidP="0008364F">
      <w:r w:rsidRPr="0008364F">
        <w:t>    margin: 1rem;</w:t>
      </w:r>
    </w:p>
    <w:p w14:paraId="57334B22" w14:textId="77777777" w:rsidR="0008364F" w:rsidRPr="0008364F" w:rsidRDefault="0008364F" w:rsidP="0008364F">
      <w:r w:rsidRPr="0008364F">
        <w:t>}</w:t>
      </w:r>
    </w:p>
    <w:p w14:paraId="65D63B14" w14:textId="77777777" w:rsidR="0008364F" w:rsidRPr="0008364F" w:rsidRDefault="0008364F" w:rsidP="0008364F"/>
    <w:p w14:paraId="66A56566" w14:textId="77777777" w:rsidR="0008364F" w:rsidRPr="0008364F" w:rsidRDefault="0008364F" w:rsidP="0008364F">
      <w:r w:rsidRPr="0008364F">
        <w:t>.btn-cd:hover,</w:t>
      </w:r>
    </w:p>
    <w:p w14:paraId="722FF2E9" w14:textId="77777777" w:rsidR="0008364F" w:rsidRPr="0008364F" w:rsidRDefault="0008364F" w:rsidP="0008364F">
      <w:r w:rsidRPr="0008364F">
        <w:t>.btn-filter:hover {</w:t>
      </w:r>
    </w:p>
    <w:p w14:paraId="3486D453" w14:textId="77777777" w:rsidR="0008364F" w:rsidRPr="0008364F" w:rsidRDefault="0008364F" w:rsidP="0008364F">
      <w:r w:rsidRPr="0008364F">
        <w:t>    scale: 1.03;</w:t>
      </w:r>
    </w:p>
    <w:p w14:paraId="338C3B69" w14:textId="77777777" w:rsidR="0008364F" w:rsidRPr="0008364F" w:rsidRDefault="0008364F" w:rsidP="0008364F">
      <w:r w:rsidRPr="0008364F">
        <w:t>}</w:t>
      </w:r>
    </w:p>
    <w:p w14:paraId="25CFFB05" w14:textId="77777777" w:rsidR="0008364F" w:rsidRPr="0008364F" w:rsidRDefault="0008364F" w:rsidP="0008364F"/>
    <w:p w14:paraId="36DDBA6C" w14:textId="77777777" w:rsidR="0008364F" w:rsidRPr="0008364F" w:rsidRDefault="0008364F" w:rsidP="0008364F">
      <w:r w:rsidRPr="0008364F">
        <w:t>.advanced-filters,</w:t>
      </w:r>
    </w:p>
    <w:p w14:paraId="73457F46" w14:textId="77777777" w:rsidR="0008364F" w:rsidRPr="0008364F" w:rsidRDefault="0008364F" w:rsidP="0008364F">
      <w:r w:rsidRPr="0008364F">
        <w:t>.customize-column {</w:t>
      </w:r>
    </w:p>
    <w:p w14:paraId="4C30898E" w14:textId="77777777" w:rsidR="0008364F" w:rsidRPr="0008364F" w:rsidRDefault="0008364F" w:rsidP="0008364F">
      <w:r w:rsidRPr="0008364F">
        <w:t>    position: absolute;</w:t>
      </w:r>
    </w:p>
    <w:p w14:paraId="7D19E06D" w14:textId="77777777" w:rsidR="0008364F" w:rsidRPr="0008364F" w:rsidRDefault="0008364F" w:rsidP="0008364F">
      <w:r w:rsidRPr="0008364F">
        <w:t>    top: 100%;</w:t>
      </w:r>
    </w:p>
    <w:p w14:paraId="64C3BF9D" w14:textId="77777777" w:rsidR="0008364F" w:rsidRPr="0008364F" w:rsidRDefault="0008364F" w:rsidP="0008364F">
      <w:r w:rsidRPr="0008364F">
        <w:t>    z-index: 1000;</w:t>
      </w:r>
    </w:p>
    <w:p w14:paraId="449ADA5A" w14:textId="77777777" w:rsidR="0008364F" w:rsidRPr="0008364F" w:rsidRDefault="0008364F" w:rsidP="0008364F">
      <w:r w:rsidRPr="0008364F">
        <w:t>    padding: 1rem;</w:t>
      </w:r>
    </w:p>
    <w:p w14:paraId="03B79341" w14:textId="77777777" w:rsidR="0008364F" w:rsidRPr="0008364F" w:rsidRDefault="0008364F" w:rsidP="0008364F">
      <w:r w:rsidRPr="0008364F">
        <w:t>    background: var(--bg-color);</w:t>
      </w:r>
    </w:p>
    <w:p w14:paraId="3498CEF3" w14:textId="77777777" w:rsidR="0008364F" w:rsidRPr="0008364F" w:rsidRDefault="0008364F" w:rsidP="0008364F">
      <w:r w:rsidRPr="0008364F">
        <w:t>    color: var(--text-color);</w:t>
      </w:r>
    </w:p>
    <w:p w14:paraId="65480BCE" w14:textId="77777777" w:rsidR="0008364F" w:rsidRPr="0008364F" w:rsidRDefault="0008364F" w:rsidP="0008364F">
      <w:r w:rsidRPr="0008364F">
        <w:t>    border: 1px solid #ccc;</w:t>
      </w:r>
    </w:p>
    <w:p w14:paraId="17F9BB46" w14:textId="77777777" w:rsidR="0008364F" w:rsidRPr="0008364F" w:rsidRDefault="0008364F" w:rsidP="0008364F">
      <w:r w:rsidRPr="0008364F">
        <w:t>    border-radius: 8px;</w:t>
      </w:r>
    </w:p>
    <w:p w14:paraId="6292334F" w14:textId="77777777" w:rsidR="0008364F" w:rsidRPr="0008364F" w:rsidRDefault="0008364F" w:rsidP="0008364F">
      <w:r w:rsidRPr="0008364F">
        <w:t>    box-shadow: 0 4px 8px rgba(0, 0, 0, 0.4);</w:t>
      </w:r>
    </w:p>
    <w:p w14:paraId="1DC75776" w14:textId="77777777" w:rsidR="0008364F" w:rsidRPr="0008364F" w:rsidRDefault="0008364F" w:rsidP="0008364F">
      <w:r w:rsidRPr="0008364F">
        <w:t>    margin-top: 0.4rem;</w:t>
      </w:r>
    </w:p>
    <w:p w14:paraId="037303B7" w14:textId="77777777" w:rsidR="0008364F" w:rsidRPr="0008364F" w:rsidRDefault="0008364F" w:rsidP="0008364F">
      <w:r w:rsidRPr="0008364F">
        <w:t>}</w:t>
      </w:r>
    </w:p>
    <w:p w14:paraId="6E623FA5" w14:textId="77777777" w:rsidR="0008364F" w:rsidRPr="0008364F" w:rsidRDefault="0008364F" w:rsidP="0008364F"/>
    <w:p w14:paraId="4A3097AC" w14:textId="77777777" w:rsidR="0008364F" w:rsidRPr="0008364F" w:rsidRDefault="0008364F" w:rsidP="0008364F">
      <w:r w:rsidRPr="0008364F">
        <w:t>.filter-section-header {</w:t>
      </w:r>
    </w:p>
    <w:p w14:paraId="45378FB4" w14:textId="77777777" w:rsidR="0008364F" w:rsidRPr="0008364F" w:rsidRDefault="0008364F" w:rsidP="0008364F">
      <w:r w:rsidRPr="0008364F">
        <w:t>    display: flex;</w:t>
      </w:r>
    </w:p>
    <w:p w14:paraId="7F90CDA5" w14:textId="77777777" w:rsidR="0008364F" w:rsidRPr="0008364F" w:rsidRDefault="0008364F" w:rsidP="0008364F">
      <w:r w:rsidRPr="0008364F">
        <w:t>    justify-content: space-between;</w:t>
      </w:r>
    </w:p>
    <w:p w14:paraId="712E2A4D" w14:textId="77777777" w:rsidR="0008364F" w:rsidRPr="0008364F" w:rsidRDefault="0008364F" w:rsidP="0008364F">
      <w:r w:rsidRPr="0008364F">
        <w:t>    align-items: center;</w:t>
      </w:r>
    </w:p>
    <w:p w14:paraId="1319B374" w14:textId="77777777" w:rsidR="0008364F" w:rsidRPr="0008364F" w:rsidRDefault="0008364F" w:rsidP="0008364F">
      <w:r w:rsidRPr="0008364F">
        <w:lastRenderedPageBreak/>
        <w:t>}</w:t>
      </w:r>
    </w:p>
    <w:p w14:paraId="5C0616C5" w14:textId="77777777" w:rsidR="0008364F" w:rsidRPr="0008364F" w:rsidRDefault="0008364F" w:rsidP="0008364F"/>
    <w:p w14:paraId="70A47528" w14:textId="77777777" w:rsidR="0008364F" w:rsidRPr="0008364F" w:rsidRDefault="0008364F" w:rsidP="0008364F">
      <w:r w:rsidRPr="0008364F">
        <w:t>ul {</w:t>
      </w:r>
    </w:p>
    <w:p w14:paraId="702F6774" w14:textId="77777777" w:rsidR="0008364F" w:rsidRPr="0008364F" w:rsidRDefault="0008364F" w:rsidP="0008364F">
      <w:r w:rsidRPr="0008364F">
        <w:t>    list-style: none;</w:t>
      </w:r>
    </w:p>
    <w:p w14:paraId="65A0CAF1" w14:textId="77777777" w:rsidR="0008364F" w:rsidRPr="0008364F" w:rsidRDefault="0008364F" w:rsidP="0008364F">
      <w:r w:rsidRPr="0008364F">
        <w:t>    padding: 0;</w:t>
      </w:r>
    </w:p>
    <w:p w14:paraId="64967EDA" w14:textId="77777777" w:rsidR="0008364F" w:rsidRPr="0008364F" w:rsidRDefault="0008364F" w:rsidP="0008364F">
      <w:r w:rsidRPr="0008364F">
        <w:t>    margin: 0;</w:t>
      </w:r>
    </w:p>
    <w:p w14:paraId="7C8D6255" w14:textId="77777777" w:rsidR="0008364F" w:rsidRPr="0008364F" w:rsidRDefault="0008364F" w:rsidP="0008364F">
      <w:r w:rsidRPr="0008364F">
        <w:t>}</w:t>
      </w:r>
    </w:p>
    <w:p w14:paraId="570261B8" w14:textId="77777777" w:rsidR="0008364F" w:rsidRPr="0008364F" w:rsidRDefault="0008364F" w:rsidP="0008364F"/>
    <w:p w14:paraId="116BC004" w14:textId="77777777" w:rsidR="0008364F" w:rsidRPr="0008364F" w:rsidRDefault="0008364F" w:rsidP="0008364F">
      <w:r w:rsidRPr="0008364F">
        <w:t>ul li {</w:t>
      </w:r>
    </w:p>
    <w:p w14:paraId="6DB209B4" w14:textId="77777777" w:rsidR="0008364F" w:rsidRPr="0008364F" w:rsidRDefault="0008364F" w:rsidP="0008364F">
      <w:r w:rsidRPr="0008364F">
        <w:t>    margin: 0;</w:t>
      </w:r>
    </w:p>
    <w:p w14:paraId="622B3DB1" w14:textId="77777777" w:rsidR="0008364F" w:rsidRPr="0008364F" w:rsidRDefault="0008364F" w:rsidP="0008364F">
      <w:r w:rsidRPr="0008364F">
        <w:t>    padding-left: 0;</w:t>
      </w:r>
    </w:p>
    <w:p w14:paraId="2FEAA085" w14:textId="77777777" w:rsidR="0008364F" w:rsidRPr="0008364F" w:rsidRDefault="0008364F" w:rsidP="0008364F">
      <w:r w:rsidRPr="0008364F">
        <w:t>}</w:t>
      </w:r>
    </w:p>
    <w:p w14:paraId="571CD366" w14:textId="77777777" w:rsidR="0008364F" w:rsidRPr="0008364F" w:rsidRDefault="0008364F" w:rsidP="0008364F"/>
    <w:p w14:paraId="07E6DC08" w14:textId="77777777" w:rsidR="0008364F" w:rsidRPr="0008364F" w:rsidRDefault="0008364F" w:rsidP="0008364F">
      <w:r w:rsidRPr="0008364F">
        <w:t>ul li div {</w:t>
      </w:r>
    </w:p>
    <w:p w14:paraId="3E93C891" w14:textId="77777777" w:rsidR="0008364F" w:rsidRPr="0008364F" w:rsidRDefault="0008364F" w:rsidP="0008364F">
      <w:r w:rsidRPr="0008364F">
        <w:t>    display: flex;</w:t>
      </w:r>
    </w:p>
    <w:p w14:paraId="46823C37" w14:textId="77777777" w:rsidR="0008364F" w:rsidRPr="0008364F" w:rsidRDefault="0008364F" w:rsidP="0008364F">
      <w:r w:rsidRPr="0008364F">
        <w:t>    justify-content: space-between;</w:t>
      </w:r>
    </w:p>
    <w:p w14:paraId="0D4CE625" w14:textId="77777777" w:rsidR="0008364F" w:rsidRPr="0008364F" w:rsidRDefault="0008364F" w:rsidP="0008364F">
      <w:r w:rsidRPr="0008364F">
        <w:t>    padding: 0.3rem 1rem;</w:t>
      </w:r>
    </w:p>
    <w:p w14:paraId="5A25DCF3" w14:textId="77777777" w:rsidR="0008364F" w:rsidRPr="0008364F" w:rsidRDefault="0008364F" w:rsidP="0008364F">
      <w:r w:rsidRPr="0008364F">
        <w:t>}</w:t>
      </w:r>
    </w:p>
    <w:p w14:paraId="799A495D" w14:textId="77777777" w:rsidR="0008364F" w:rsidRPr="0008364F" w:rsidRDefault="0008364F" w:rsidP="0008364F"/>
    <w:p w14:paraId="2EFD74FD" w14:textId="77777777" w:rsidR="0008364F" w:rsidRPr="0008364F" w:rsidRDefault="0008364F" w:rsidP="0008364F">
      <w:r w:rsidRPr="0008364F">
        <w:t>.advanced-filters {</w:t>
      </w:r>
    </w:p>
    <w:p w14:paraId="4C7DDFA8" w14:textId="77777777" w:rsidR="0008364F" w:rsidRPr="0008364F" w:rsidRDefault="0008364F" w:rsidP="0008364F">
      <w:r w:rsidRPr="0008364F">
        <w:t>    left: 12rem;</w:t>
      </w:r>
    </w:p>
    <w:p w14:paraId="13FA1064" w14:textId="77777777" w:rsidR="0008364F" w:rsidRPr="0008364F" w:rsidRDefault="0008364F" w:rsidP="0008364F">
      <w:r w:rsidRPr="0008364F">
        <w:t>}</w:t>
      </w:r>
    </w:p>
    <w:p w14:paraId="7B53966E" w14:textId="77777777" w:rsidR="0008364F" w:rsidRPr="0008364F" w:rsidRDefault="0008364F" w:rsidP="0008364F"/>
    <w:p w14:paraId="50BEEC73" w14:textId="77777777" w:rsidR="0008364F" w:rsidRPr="0008364F" w:rsidRDefault="0008364F" w:rsidP="0008364F">
      <w:r w:rsidRPr="0008364F">
        <w:t>.customize-column {</w:t>
      </w:r>
    </w:p>
    <w:p w14:paraId="4781E699" w14:textId="77777777" w:rsidR="0008364F" w:rsidRPr="0008364F" w:rsidRDefault="0008364F" w:rsidP="0008364F">
      <w:r w:rsidRPr="0008364F">
        <w:t>    left: 0.5rem;</w:t>
      </w:r>
    </w:p>
    <w:p w14:paraId="5D7847DC" w14:textId="77777777" w:rsidR="0008364F" w:rsidRPr="0008364F" w:rsidRDefault="0008364F" w:rsidP="0008364F">
      <w:r w:rsidRPr="0008364F">
        <w:t>    width: 400px;</w:t>
      </w:r>
    </w:p>
    <w:p w14:paraId="6A699950" w14:textId="77777777" w:rsidR="0008364F" w:rsidRPr="0008364F" w:rsidRDefault="0008364F" w:rsidP="0008364F">
      <w:r w:rsidRPr="0008364F">
        <w:t>}</w:t>
      </w:r>
    </w:p>
    <w:p w14:paraId="702B7C75" w14:textId="77777777" w:rsidR="0008364F" w:rsidRPr="0008364F" w:rsidRDefault="0008364F" w:rsidP="0008364F"/>
    <w:p w14:paraId="4F529202" w14:textId="77777777" w:rsidR="0008364F" w:rsidRPr="0008364F" w:rsidRDefault="0008364F" w:rsidP="0008364F">
      <w:r w:rsidRPr="0008364F">
        <w:lastRenderedPageBreak/>
        <w:t>.customize-column-header {</w:t>
      </w:r>
    </w:p>
    <w:p w14:paraId="2DB83A28" w14:textId="77777777" w:rsidR="0008364F" w:rsidRPr="0008364F" w:rsidRDefault="0008364F" w:rsidP="0008364F">
      <w:r w:rsidRPr="0008364F">
        <w:t>    display: flex;</w:t>
      </w:r>
    </w:p>
    <w:p w14:paraId="0F9BEBCC" w14:textId="77777777" w:rsidR="0008364F" w:rsidRPr="0008364F" w:rsidRDefault="0008364F" w:rsidP="0008364F">
      <w:r w:rsidRPr="0008364F">
        <w:t>    align-items: center;</w:t>
      </w:r>
    </w:p>
    <w:p w14:paraId="6BB1ADB9" w14:textId="77777777" w:rsidR="0008364F" w:rsidRPr="0008364F" w:rsidRDefault="0008364F" w:rsidP="0008364F">
      <w:r w:rsidRPr="0008364F">
        <w:t>    justify-content: flex-end;</w:t>
      </w:r>
    </w:p>
    <w:p w14:paraId="1A629064" w14:textId="77777777" w:rsidR="0008364F" w:rsidRPr="0008364F" w:rsidRDefault="0008364F" w:rsidP="0008364F">
      <w:r w:rsidRPr="0008364F">
        <w:t>    gap: 4rem;</w:t>
      </w:r>
    </w:p>
    <w:p w14:paraId="5249FB4F" w14:textId="77777777" w:rsidR="0008364F" w:rsidRPr="0008364F" w:rsidRDefault="0008364F" w:rsidP="0008364F">
      <w:r w:rsidRPr="0008364F">
        <w:t>    padding-right: 1rem;</w:t>
      </w:r>
    </w:p>
    <w:p w14:paraId="7B3ADB44" w14:textId="77777777" w:rsidR="0008364F" w:rsidRPr="0008364F" w:rsidRDefault="0008364F" w:rsidP="0008364F">
      <w:r w:rsidRPr="0008364F">
        <w:t>    width: 100%;</w:t>
      </w:r>
    </w:p>
    <w:p w14:paraId="1BFAAA2E" w14:textId="77777777" w:rsidR="0008364F" w:rsidRPr="0008364F" w:rsidRDefault="0008364F" w:rsidP="0008364F">
      <w:r w:rsidRPr="0008364F">
        <w:t>}</w:t>
      </w:r>
    </w:p>
    <w:p w14:paraId="7A5F5E87" w14:textId="77777777" w:rsidR="0008364F" w:rsidRPr="0008364F" w:rsidRDefault="0008364F" w:rsidP="0008364F"/>
    <w:p w14:paraId="37BA6D9C" w14:textId="77777777" w:rsidR="0008364F" w:rsidRPr="0008364F" w:rsidRDefault="0008364F" w:rsidP="0008364F">
      <w:r w:rsidRPr="0008364F">
        <w:t>.customize-column-rc {</w:t>
      </w:r>
    </w:p>
    <w:p w14:paraId="060BCA39" w14:textId="77777777" w:rsidR="0008364F" w:rsidRPr="0008364F" w:rsidRDefault="0008364F" w:rsidP="0008364F">
      <w:r w:rsidRPr="0008364F">
        <w:t>    display: flex;</w:t>
      </w:r>
    </w:p>
    <w:p w14:paraId="0D59AA4D" w14:textId="77777777" w:rsidR="0008364F" w:rsidRPr="0008364F" w:rsidRDefault="0008364F" w:rsidP="0008364F">
      <w:r w:rsidRPr="0008364F">
        <w:t>    justify-content: flex-end;</w:t>
      </w:r>
    </w:p>
    <w:p w14:paraId="43E70B4A" w14:textId="77777777" w:rsidR="0008364F" w:rsidRPr="0008364F" w:rsidRDefault="0008364F" w:rsidP="0008364F">
      <w:r w:rsidRPr="0008364F">
        <w:t>    align-items: center;</w:t>
      </w:r>
    </w:p>
    <w:p w14:paraId="11A8DC05" w14:textId="77777777" w:rsidR="0008364F" w:rsidRPr="0008364F" w:rsidRDefault="0008364F" w:rsidP="0008364F">
      <w:r w:rsidRPr="0008364F">
        <w:t>    gap: 1rem;</w:t>
      </w:r>
    </w:p>
    <w:p w14:paraId="160D5FE5" w14:textId="77777777" w:rsidR="0008364F" w:rsidRPr="0008364F" w:rsidRDefault="0008364F" w:rsidP="0008364F">
      <w:r w:rsidRPr="0008364F">
        <w:t>}</w:t>
      </w:r>
    </w:p>
    <w:p w14:paraId="1A2490E3" w14:textId="77777777" w:rsidR="0008364F" w:rsidRPr="0008364F" w:rsidRDefault="0008364F" w:rsidP="0008364F"/>
    <w:p w14:paraId="07D70CE4" w14:textId="77777777" w:rsidR="0008364F" w:rsidRPr="0008364F" w:rsidRDefault="0008364F" w:rsidP="0008364F">
      <w:r w:rsidRPr="0008364F">
        <w:t>.customize-desc {</w:t>
      </w:r>
    </w:p>
    <w:p w14:paraId="601631AF" w14:textId="77777777" w:rsidR="0008364F" w:rsidRPr="0008364F" w:rsidRDefault="0008364F" w:rsidP="0008364F">
      <w:r w:rsidRPr="0008364F">
        <w:t>    color: var(--text-color);</w:t>
      </w:r>
    </w:p>
    <w:p w14:paraId="4E7D02E1" w14:textId="77777777" w:rsidR="0008364F" w:rsidRPr="0008364F" w:rsidRDefault="0008364F" w:rsidP="0008364F">
      <w:r w:rsidRPr="0008364F">
        <w:t>    opacity: 0.8;</w:t>
      </w:r>
    </w:p>
    <w:p w14:paraId="2CE458B1" w14:textId="77777777" w:rsidR="0008364F" w:rsidRPr="0008364F" w:rsidRDefault="0008364F" w:rsidP="0008364F">
      <w:r w:rsidRPr="0008364F">
        <w:t>    font-size: 14px;</w:t>
      </w:r>
    </w:p>
    <w:p w14:paraId="4F2B47CE" w14:textId="77777777" w:rsidR="0008364F" w:rsidRPr="0008364F" w:rsidRDefault="0008364F" w:rsidP="0008364F">
      <w:r w:rsidRPr="0008364F">
        <w:t>    font-weight: 600;</w:t>
      </w:r>
    </w:p>
    <w:p w14:paraId="4A6E8AF1" w14:textId="77777777" w:rsidR="0008364F" w:rsidRPr="0008364F" w:rsidRDefault="0008364F" w:rsidP="0008364F">
      <w:r w:rsidRPr="0008364F">
        <w:t>}</w:t>
      </w:r>
    </w:p>
    <w:p w14:paraId="0DD528FA" w14:textId="77777777" w:rsidR="0008364F" w:rsidRPr="0008364F" w:rsidRDefault="0008364F" w:rsidP="0008364F"/>
    <w:p w14:paraId="4591C81A" w14:textId="77777777" w:rsidR="0008364F" w:rsidRPr="0008364F" w:rsidRDefault="0008364F" w:rsidP="0008364F">
      <w:r w:rsidRPr="0008364F">
        <w:t>.close-modal i {</w:t>
      </w:r>
    </w:p>
    <w:p w14:paraId="04B659A7" w14:textId="77777777" w:rsidR="0008364F" w:rsidRPr="0008364F" w:rsidRDefault="0008364F" w:rsidP="0008364F">
      <w:r w:rsidRPr="0008364F">
        <w:t>    cursor: pointer;</w:t>
      </w:r>
    </w:p>
    <w:p w14:paraId="629A04BA" w14:textId="77777777" w:rsidR="0008364F" w:rsidRPr="0008364F" w:rsidRDefault="0008364F" w:rsidP="0008364F">
      <w:r w:rsidRPr="0008364F">
        <w:t>    font-size: 20px;</w:t>
      </w:r>
    </w:p>
    <w:p w14:paraId="49B44217" w14:textId="77777777" w:rsidR="0008364F" w:rsidRPr="0008364F" w:rsidRDefault="0008364F" w:rsidP="0008364F">
      <w:r w:rsidRPr="0008364F">
        <w:t>}</w:t>
      </w:r>
    </w:p>
    <w:p w14:paraId="23584320" w14:textId="77777777" w:rsidR="0008364F" w:rsidRPr="0008364F" w:rsidRDefault="0008364F" w:rsidP="0008364F"/>
    <w:p w14:paraId="0C13E324" w14:textId="77777777" w:rsidR="0008364F" w:rsidRPr="0008364F" w:rsidRDefault="0008364F" w:rsidP="0008364F">
      <w:r w:rsidRPr="0008364F">
        <w:lastRenderedPageBreak/>
        <w:t>.btn-reset {</w:t>
      </w:r>
    </w:p>
    <w:p w14:paraId="71FD9E9D" w14:textId="77777777" w:rsidR="0008364F" w:rsidRPr="0008364F" w:rsidRDefault="0008364F" w:rsidP="0008364F">
      <w:r w:rsidRPr="0008364F">
        <w:t>    border: none;</w:t>
      </w:r>
    </w:p>
    <w:p w14:paraId="29BAD244" w14:textId="77777777" w:rsidR="0008364F" w:rsidRPr="0008364F" w:rsidRDefault="0008364F" w:rsidP="0008364F">
      <w:r w:rsidRPr="0008364F">
        <w:t>    border-radius: 5px;</w:t>
      </w:r>
    </w:p>
    <w:p w14:paraId="7F213D76" w14:textId="77777777" w:rsidR="0008364F" w:rsidRPr="0008364F" w:rsidRDefault="0008364F" w:rsidP="0008364F">
      <w:r w:rsidRPr="0008364F">
        <w:t>    background: transparent;</w:t>
      </w:r>
    </w:p>
    <w:p w14:paraId="393FD200" w14:textId="77777777" w:rsidR="0008364F" w:rsidRPr="0008364F" w:rsidRDefault="0008364F" w:rsidP="0008364F">
      <w:r w:rsidRPr="0008364F">
        <w:t>    border: 1px solid #d84949;</w:t>
      </w:r>
    </w:p>
    <w:p w14:paraId="606826D6" w14:textId="77777777" w:rsidR="0008364F" w:rsidRPr="0008364F" w:rsidRDefault="0008364F" w:rsidP="0008364F">
      <w:r w:rsidRPr="0008364F">
        <w:t>    color: #d84949;</w:t>
      </w:r>
    </w:p>
    <w:p w14:paraId="16A6BB9B" w14:textId="77777777" w:rsidR="0008364F" w:rsidRPr="0008364F" w:rsidRDefault="0008364F" w:rsidP="0008364F">
      <w:r w:rsidRPr="0008364F">
        <w:t>    opacity: 0.9;</w:t>
      </w:r>
    </w:p>
    <w:p w14:paraId="1577F750" w14:textId="77777777" w:rsidR="0008364F" w:rsidRPr="0008364F" w:rsidRDefault="0008364F" w:rsidP="0008364F">
      <w:r w:rsidRPr="0008364F">
        <w:t>    padding: 0.2rem 0.5rem;</w:t>
      </w:r>
    </w:p>
    <w:p w14:paraId="36576EE9" w14:textId="77777777" w:rsidR="0008364F" w:rsidRPr="0008364F" w:rsidRDefault="0008364F" w:rsidP="0008364F">
      <w:r w:rsidRPr="0008364F">
        <w:t>    cursor: pointer;</w:t>
      </w:r>
    </w:p>
    <w:p w14:paraId="5346B8FC" w14:textId="77777777" w:rsidR="0008364F" w:rsidRPr="0008364F" w:rsidRDefault="0008364F" w:rsidP="0008364F">
      <w:r w:rsidRPr="0008364F">
        <w:t>    font-size: 12px;</w:t>
      </w:r>
    </w:p>
    <w:p w14:paraId="5B337B4E" w14:textId="77777777" w:rsidR="0008364F" w:rsidRPr="0008364F" w:rsidRDefault="0008364F" w:rsidP="0008364F">
      <w:r w:rsidRPr="0008364F">
        <w:t>}</w:t>
      </w:r>
    </w:p>
    <w:p w14:paraId="610E3E6B" w14:textId="77777777" w:rsidR="0008364F" w:rsidRPr="0008364F" w:rsidRDefault="0008364F" w:rsidP="0008364F"/>
    <w:p w14:paraId="7A7D7BF7" w14:textId="77777777" w:rsidR="0008364F" w:rsidRPr="0008364F" w:rsidRDefault="0008364F" w:rsidP="0008364F">
      <w:r w:rsidRPr="0008364F">
        <w:t>.filter-section {</w:t>
      </w:r>
    </w:p>
    <w:p w14:paraId="3B099E8E" w14:textId="77777777" w:rsidR="0008364F" w:rsidRPr="0008364F" w:rsidRDefault="0008364F" w:rsidP="0008364F">
      <w:r w:rsidRPr="0008364F">
        <w:t>    display: flex;</w:t>
      </w:r>
    </w:p>
    <w:p w14:paraId="7B146FBF" w14:textId="77777777" w:rsidR="0008364F" w:rsidRPr="0008364F" w:rsidRDefault="0008364F" w:rsidP="0008364F">
      <w:r w:rsidRPr="0008364F">
        <w:t>    flex-direction: column;</w:t>
      </w:r>
    </w:p>
    <w:p w14:paraId="5A0FDB23" w14:textId="77777777" w:rsidR="0008364F" w:rsidRPr="0008364F" w:rsidRDefault="0008364F" w:rsidP="0008364F">
      <w:r w:rsidRPr="0008364F">
        <w:t>    gap: 0.5rem;</w:t>
      </w:r>
    </w:p>
    <w:p w14:paraId="2D56A528" w14:textId="77777777" w:rsidR="0008364F" w:rsidRPr="0008364F" w:rsidRDefault="0008364F" w:rsidP="0008364F">
      <w:r w:rsidRPr="0008364F">
        <w:t>}</w:t>
      </w:r>
    </w:p>
    <w:p w14:paraId="700AC865" w14:textId="77777777" w:rsidR="0008364F" w:rsidRPr="0008364F" w:rsidRDefault="0008364F" w:rsidP="0008364F"/>
    <w:p w14:paraId="68B6B4DD" w14:textId="77777777" w:rsidR="0008364F" w:rsidRPr="0008364F" w:rsidRDefault="0008364F" w:rsidP="0008364F">
      <w:r w:rsidRPr="0008364F">
        <w:t>.filter-dept,</w:t>
      </w:r>
    </w:p>
    <w:p w14:paraId="44456AF6" w14:textId="77777777" w:rsidR="0008364F" w:rsidRPr="0008364F" w:rsidRDefault="0008364F" w:rsidP="0008364F">
      <w:r w:rsidRPr="0008364F">
        <w:t>.filter-skill,</w:t>
      </w:r>
    </w:p>
    <w:p w14:paraId="36252FB1" w14:textId="77777777" w:rsidR="0008364F" w:rsidRPr="0008364F" w:rsidRDefault="0008364F" w:rsidP="0008364F">
      <w:r w:rsidRPr="0008364F">
        <w:t>.custom-column {</w:t>
      </w:r>
    </w:p>
    <w:p w14:paraId="4BA3685A" w14:textId="77777777" w:rsidR="0008364F" w:rsidRPr="0008364F" w:rsidRDefault="0008364F" w:rsidP="0008364F">
      <w:r w:rsidRPr="0008364F">
        <w:t>    display: grid;</w:t>
      </w:r>
    </w:p>
    <w:p w14:paraId="56E7105F" w14:textId="77777777" w:rsidR="0008364F" w:rsidRPr="0008364F" w:rsidRDefault="0008364F" w:rsidP="0008364F">
      <w:r w:rsidRPr="0008364F">
        <w:t>    grid-template-columns: 1fr 1fr 1fr;</w:t>
      </w:r>
    </w:p>
    <w:p w14:paraId="796BF7E1" w14:textId="77777777" w:rsidR="0008364F" w:rsidRPr="0008364F" w:rsidRDefault="0008364F" w:rsidP="0008364F">
      <w:r w:rsidRPr="0008364F">
        <w:t>    gap: 1rem;</w:t>
      </w:r>
    </w:p>
    <w:p w14:paraId="3E117E1B" w14:textId="77777777" w:rsidR="0008364F" w:rsidRPr="0008364F" w:rsidRDefault="0008364F" w:rsidP="0008364F">
      <w:r w:rsidRPr="0008364F">
        <w:t>    margin: 0.5rem;</w:t>
      </w:r>
    </w:p>
    <w:p w14:paraId="401FA5F4" w14:textId="77777777" w:rsidR="0008364F" w:rsidRPr="0008364F" w:rsidRDefault="0008364F" w:rsidP="0008364F">
      <w:r w:rsidRPr="0008364F">
        <w:t>}</w:t>
      </w:r>
    </w:p>
    <w:p w14:paraId="192E5ACF" w14:textId="77777777" w:rsidR="0008364F" w:rsidRPr="0008364F" w:rsidRDefault="0008364F" w:rsidP="0008364F"/>
    <w:p w14:paraId="225E7086" w14:textId="77777777" w:rsidR="0008364F" w:rsidRPr="0008364F" w:rsidRDefault="0008364F" w:rsidP="0008364F">
      <w:r w:rsidRPr="0008364F">
        <w:t>.title-cont {</w:t>
      </w:r>
    </w:p>
    <w:p w14:paraId="1C0F766F" w14:textId="77777777" w:rsidR="0008364F" w:rsidRPr="0008364F" w:rsidRDefault="0008364F" w:rsidP="0008364F">
      <w:r w:rsidRPr="0008364F">
        <w:lastRenderedPageBreak/>
        <w:t>    display: flex;</w:t>
      </w:r>
    </w:p>
    <w:p w14:paraId="183F4B2E" w14:textId="77777777" w:rsidR="0008364F" w:rsidRPr="0008364F" w:rsidRDefault="0008364F" w:rsidP="0008364F">
      <w:r w:rsidRPr="0008364F">
        <w:t>    justify-content: center;</w:t>
      </w:r>
    </w:p>
    <w:p w14:paraId="4F33E8CB" w14:textId="77777777" w:rsidR="0008364F" w:rsidRPr="0008364F" w:rsidRDefault="0008364F" w:rsidP="0008364F">
      <w:r w:rsidRPr="0008364F">
        <w:t>    align-items: center;</w:t>
      </w:r>
    </w:p>
    <w:p w14:paraId="15769FB8" w14:textId="77777777" w:rsidR="0008364F" w:rsidRPr="0008364F" w:rsidRDefault="0008364F" w:rsidP="0008364F">
      <w:r w:rsidRPr="0008364F">
        <w:t>}</w:t>
      </w:r>
    </w:p>
    <w:p w14:paraId="02DA25DF" w14:textId="77777777" w:rsidR="0008364F" w:rsidRPr="0008364F" w:rsidRDefault="0008364F" w:rsidP="0008364F"/>
    <w:p w14:paraId="05EB8F31" w14:textId="77777777" w:rsidR="0008364F" w:rsidRPr="0008364F" w:rsidRDefault="0008364F" w:rsidP="0008364F">
      <w:r w:rsidRPr="0008364F">
        <w:t>.search-dlt-cont {</w:t>
      </w:r>
    </w:p>
    <w:p w14:paraId="38E1009A" w14:textId="77777777" w:rsidR="0008364F" w:rsidRPr="0008364F" w:rsidRDefault="0008364F" w:rsidP="0008364F">
      <w:r w:rsidRPr="0008364F">
        <w:t>    width: 98%;</w:t>
      </w:r>
    </w:p>
    <w:p w14:paraId="2AE0EE73" w14:textId="77777777" w:rsidR="0008364F" w:rsidRPr="0008364F" w:rsidRDefault="0008364F" w:rsidP="0008364F">
      <w:r w:rsidRPr="0008364F">
        <w:t>    display: flex;</w:t>
      </w:r>
    </w:p>
    <w:p w14:paraId="12288C85" w14:textId="77777777" w:rsidR="0008364F" w:rsidRPr="0008364F" w:rsidRDefault="0008364F" w:rsidP="0008364F">
      <w:r w:rsidRPr="0008364F">
        <w:t>    justify-content: space-between;</w:t>
      </w:r>
    </w:p>
    <w:p w14:paraId="38A37C85" w14:textId="77777777" w:rsidR="0008364F" w:rsidRPr="0008364F" w:rsidRDefault="0008364F" w:rsidP="0008364F">
      <w:r w:rsidRPr="0008364F">
        <w:t>    align-items: center;</w:t>
      </w:r>
    </w:p>
    <w:p w14:paraId="72ECC89D" w14:textId="77777777" w:rsidR="0008364F" w:rsidRPr="0008364F" w:rsidRDefault="0008364F" w:rsidP="0008364F">
      <w:r w:rsidRPr="0008364F">
        <w:t>    margin: 1rem;</w:t>
      </w:r>
    </w:p>
    <w:p w14:paraId="00D92820" w14:textId="77777777" w:rsidR="0008364F" w:rsidRPr="0008364F" w:rsidRDefault="0008364F" w:rsidP="0008364F">
      <w:r w:rsidRPr="0008364F">
        <w:t>}</w:t>
      </w:r>
    </w:p>
    <w:p w14:paraId="25E4F51F" w14:textId="77777777" w:rsidR="0008364F" w:rsidRPr="0008364F" w:rsidRDefault="0008364F" w:rsidP="0008364F"/>
    <w:p w14:paraId="5B9C6128" w14:textId="77777777" w:rsidR="0008364F" w:rsidRPr="0008364F" w:rsidRDefault="0008364F" w:rsidP="0008364F">
      <w:r w:rsidRPr="0008364F">
        <w:t>.search-dlt-cont span {</w:t>
      </w:r>
    </w:p>
    <w:p w14:paraId="19481808" w14:textId="77777777" w:rsidR="0008364F" w:rsidRPr="0008364F" w:rsidRDefault="0008364F" w:rsidP="0008364F">
      <w:r w:rsidRPr="0008364F">
        <w:t>    font-size: 20px;</w:t>
      </w:r>
    </w:p>
    <w:p w14:paraId="7DCEBAA0" w14:textId="77777777" w:rsidR="0008364F" w:rsidRPr="0008364F" w:rsidRDefault="0008364F" w:rsidP="0008364F">
      <w:r w:rsidRPr="0008364F">
        <w:t>    font-weight: 700;</w:t>
      </w:r>
    </w:p>
    <w:p w14:paraId="7EDA9684" w14:textId="77777777" w:rsidR="0008364F" w:rsidRPr="0008364F" w:rsidRDefault="0008364F" w:rsidP="0008364F">
      <w:r w:rsidRPr="0008364F">
        <w:t>    color: var(--text-color);</w:t>
      </w:r>
    </w:p>
    <w:p w14:paraId="22CD32AD" w14:textId="77777777" w:rsidR="0008364F" w:rsidRPr="0008364F" w:rsidRDefault="0008364F" w:rsidP="0008364F">
      <w:r w:rsidRPr="0008364F">
        <w:t>}</w:t>
      </w:r>
    </w:p>
    <w:p w14:paraId="351DDFE7" w14:textId="77777777" w:rsidR="0008364F" w:rsidRPr="0008364F" w:rsidRDefault="0008364F" w:rsidP="0008364F"/>
    <w:p w14:paraId="56237E94" w14:textId="77777777" w:rsidR="0008364F" w:rsidRPr="0008364F" w:rsidRDefault="0008364F" w:rsidP="0008364F">
      <w:r w:rsidRPr="0008364F">
        <w:t>.search-cont {</w:t>
      </w:r>
    </w:p>
    <w:p w14:paraId="2ABBCF8E" w14:textId="77777777" w:rsidR="0008364F" w:rsidRPr="0008364F" w:rsidRDefault="0008364F" w:rsidP="0008364F">
      <w:r w:rsidRPr="0008364F">
        <w:t>    display: flex;</w:t>
      </w:r>
    </w:p>
    <w:p w14:paraId="0216419F" w14:textId="77777777" w:rsidR="0008364F" w:rsidRPr="0008364F" w:rsidRDefault="0008364F" w:rsidP="0008364F">
      <w:r w:rsidRPr="0008364F">
        <w:t>    align-items: center;</w:t>
      </w:r>
    </w:p>
    <w:p w14:paraId="2AE02BBB" w14:textId="77777777" w:rsidR="0008364F" w:rsidRPr="0008364F" w:rsidRDefault="0008364F" w:rsidP="0008364F">
      <w:r w:rsidRPr="0008364F">
        <w:t>    border: 1px solid var(--search-border);</w:t>
      </w:r>
    </w:p>
    <w:p w14:paraId="74FA7CE6" w14:textId="77777777" w:rsidR="0008364F" w:rsidRPr="0008364F" w:rsidRDefault="0008364F" w:rsidP="0008364F">
      <w:r w:rsidRPr="0008364F">
        <w:t>    border-radius: 5px;</w:t>
      </w:r>
    </w:p>
    <w:p w14:paraId="48967DD6" w14:textId="77777777" w:rsidR="0008364F" w:rsidRPr="0008364F" w:rsidRDefault="0008364F" w:rsidP="0008364F">
      <w:r w:rsidRPr="0008364F">
        <w:t>    width: 40%;</w:t>
      </w:r>
    </w:p>
    <w:p w14:paraId="5066655D" w14:textId="77777777" w:rsidR="0008364F" w:rsidRPr="0008364F" w:rsidRDefault="0008364F" w:rsidP="0008364F">
      <w:r w:rsidRPr="0008364F">
        <w:t>    background-color: var(--input-bg);</w:t>
      </w:r>
    </w:p>
    <w:p w14:paraId="034B8CD6" w14:textId="77777777" w:rsidR="0008364F" w:rsidRPr="0008364F" w:rsidRDefault="0008364F" w:rsidP="0008364F">
      <w:r w:rsidRPr="0008364F">
        <w:t>    padding: 0 1rem;</w:t>
      </w:r>
    </w:p>
    <w:p w14:paraId="04669E60" w14:textId="77777777" w:rsidR="0008364F" w:rsidRPr="0008364F" w:rsidRDefault="0008364F" w:rsidP="0008364F">
      <w:r w:rsidRPr="0008364F">
        <w:t>    height: 33px;</w:t>
      </w:r>
    </w:p>
    <w:p w14:paraId="6FD677EE" w14:textId="77777777" w:rsidR="0008364F" w:rsidRPr="0008364F" w:rsidRDefault="0008364F" w:rsidP="0008364F">
      <w:r w:rsidRPr="0008364F">
        <w:lastRenderedPageBreak/>
        <w:t>}</w:t>
      </w:r>
    </w:p>
    <w:p w14:paraId="11C3D8FF" w14:textId="77777777" w:rsidR="0008364F" w:rsidRPr="0008364F" w:rsidRDefault="0008364F" w:rsidP="0008364F"/>
    <w:p w14:paraId="2168566D" w14:textId="77777777" w:rsidR="0008364F" w:rsidRPr="0008364F" w:rsidRDefault="0008364F" w:rsidP="0008364F">
      <w:r w:rsidRPr="0008364F">
        <w:t>.search-cont i {</w:t>
      </w:r>
    </w:p>
    <w:p w14:paraId="3AC85862" w14:textId="77777777" w:rsidR="0008364F" w:rsidRPr="0008364F" w:rsidRDefault="0008364F" w:rsidP="0008364F">
      <w:r w:rsidRPr="0008364F">
        <w:t>    font-size: 14px;</w:t>
      </w:r>
    </w:p>
    <w:p w14:paraId="32F377B3" w14:textId="77777777" w:rsidR="0008364F" w:rsidRPr="0008364F" w:rsidRDefault="0008364F" w:rsidP="0008364F">
      <w:r w:rsidRPr="0008364F">
        <w:t>    margin-right: 8px;</w:t>
      </w:r>
    </w:p>
    <w:p w14:paraId="4143EE89" w14:textId="77777777" w:rsidR="0008364F" w:rsidRPr="0008364F" w:rsidRDefault="0008364F" w:rsidP="0008364F">
      <w:r w:rsidRPr="0008364F">
        <w:t>    color: var(--text-color);</w:t>
      </w:r>
    </w:p>
    <w:p w14:paraId="6622D5CF" w14:textId="77777777" w:rsidR="0008364F" w:rsidRPr="0008364F" w:rsidRDefault="0008364F" w:rsidP="0008364F">
      <w:r w:rsidRPr="0008364F">
        <w:t>    opacity: 0.7;</w:t>
      </w:r>
    </w:p>
    <w:p w14:paraId="61715072" w14:textId="77777777" w:rsidR="0008364F" w:rsidRPr="0008364F" w:rsidRDefault="0008364F" w:rsidP="0008364F">
      <w:r w:rsidRPr="0008364F">
        <w:t>}</w:t>
      </w:r>
    </w:p>
    <w:p w14:paraId="532814FB" w14:textId="77777777" w:rsidR="0008364F" w:rsidRPr="0008364F" w:rsidRDefault="0008364F" w:rsidP="0008364F"/>
    <w:p w14:paraId="43B9CCC8" w14:textId="77777777" w:rsidR="0008364F" w:rsidRPr="0008364F" w:rsidRDefault="0008364F" w:rsidP="0008364F">
      <w:r w:rsidRPr="0008364F">
        <w:t>#search {</w:t>
      </w:r>
    </w:p>
    <w:p w14:paraId="49F1E833" w14:textId="77777777" w:rsidR="0008364F" w:rsidRPr="0008364F" w:rsidRDefault="0008364F" w:rsidP="0008364F">
      <w:r w:rsidRPr="0008364F">
        <w:t>    flex: 1;</w:t>
      </w:r>
    </w:p>
    <w:p w14:paraId="6065DAAC" w14:textId="77777777" w:rsidR="0008364F" w:rsidRPr="0008364F" w:rsidRDefault="0008364F" w:rsidP="0008364F">
      <w:r w:rsidRPr="0008364F">
        <w:t>    border: none;</w:t>
      </w:r>
    </w:p>
    <w:p w14:paraId="3E82D2C6" w14:textId="77777777" w:rsidR="0008364F" w:rsidRPr="0008364F" w:rsidRDefault="0008364F" w:rsidP="0008364F">
      <w:r w:rsidRPr="0008364F">
        <w:t>    background: transparent;</w:t>
      </w:r>
    </w:p>
    <w:p w14:paraId="3BDCCB0C" w14:textId="77777777" w:rsidR="0008364F" w:rsidRPr="0008364F" w:rsidRDefault="0008364F" w:rsidP="0008364F">
      <w:r w:rsidRPr="0008364F">
        <w:t>    color: var(--text-color);</w:t>
      </w:r>
    </w:p>
    <w:p w14:paraId="20667263" w14:textId="77777777" w:rsidR="0008364F" w:rsidRPr="0008364F" w:rsidRDefault="0008364F" w:rsidP="0008364F">
      <w:r w:rsidRPr="0008364F">
        <w:t>    padding: 0.3rem;</w:t>
      </w:r>
    </w:p>
    <w:p w14:paraId="153F1071" w14:textId="77777777" w:rsidR="0008364F" w:rsidRPr="0008364F" w:rsidRDefault="0008364F" w:rsidP="0008364F">
      <w:r w:rsidRPr="0008364F">
        <w:t>    min-width: 120px;</w:t>
      </w:r>
    </w:p>
    <w:p w14:paraId="2F6675AD" w14:textId="77777777" w:rsidR="0008364F" w:rsidRPr="0008364F" w:rsidRDefault="0008364F" w:rsidP="0008364F">
      <w:r w:rsidRPr="0008364F">
        <w:t>}</w:t>
      </w:r>
    </w:p>
    <w:p w14:paraId="08BD3149" w14:textId="77777777" w:rsidR="0008364F" w:rsidRPr="0008364F" w:rsidRDefault="0008364F" w:rsidP="0008364F"/>
    <w:p w14:paraId="5D188347" w14:textId="77777777" w:rsidR="0008364F" w:rsidRPr="0008364F" w:rsidRDefault="0008364F" w:rsidP="0008364F">
      <w:r w:rsidRPr="0008364F">
        <w:t>.search-cont .ember-power-select-trigger {</w:t>
      </w:r>
    </w:p>
    <w:p w14:paraId="107118C2" w14:textId="77777777" w:rsidR="0008364F" w:rsidRPr="0008364F" w:rsidRDefault="0008364F" w:rsidP="0008364F">
      <w:r w:rsidRPr="0008364F">
        <w:t>    background: transparent !important;</w:t>
      </w:r>
    </w:p>
    <w:p w14:paraId="5DCF7569" w14:textId="77777777" w:rsidR="0008364F" w:rsidRPr="0008364F" w:rsidRDefault="0008364F" w:rsidP="0008364F">
      <w:r w:rsidRPr="0008364F">
        <w:t>    border: none !important;</w:t>
      </w:r>
    </w:p>
    <w:p w14:paraId="7AD81A0D" w14:textId="77777777" w:rsidR="0008364F" w:rsidRPr="0008364F" w:rsidRDefault="0008364F" w:rsidP="0008364F">
      <w:r w:rsidRPr="0008364F">
        <w:t>    height: 30px !important;</w:t>
      </w:r>
    </w:p>
    <w:p w14:paraId="4F6C6DEA" w14:textId="77777777" w:rsidR="0008364F" w:rsidRPr="0008364F" w:rsidRDefault="0008364F" w:rsidP="0008364F">
      <w:r w:rsidRPr="0008364F">
        <w:t>    overflow-y: scroll !important;</w:t>
      </w:r>
    </w:p>
    <w:p w14:paraId="0DC19A54" w14:textId="77777777" w:rsidR="0008364F" w:rsidRPr="0008364F" w:rsidRDefault="0008364F" w:rsidP="0008364F">
      <w:r w:rsidRPr="0008364F">
        <w:t>    scrollbar-width: none !important;</w:t>
      </w:r>
    </w:p>
    <w:p w14:paraId="574A46B4" w14:textId="77777777" w:rsidR="0008364F" w:rsidRPr="0008364F" w:rsidRDefault="0008364F" w:rsidP="0008364F">
      <w:r w:rsidRPr="0008364F">
        <w:t>    max-width: 170px !important;</w:t>
      </w:r>
    </w:p>
    <w:p w14:paraId="57875E73" w14:textId="77777777" w:rsidR="0008364F" w:rsidRPr="0008364F" w:rsidRDefault="0008364F" w:rsidP="0008364F">
      <w:r w:rsidRPr="0008364F">
        <w:t>    min-width: 100px !important;</w:t>
      </w:r>
    </w:p>
    <w:p w14:paraId="7F3F53AA" w14:textId="77777777" w:rsidR="0008364F" w:rsidRPr="0008364F" w:rsidRDefault="0008364F" w:rsidP="0008364F">
      <w:r w:rsidRPr="0008364F">
        <w:t>}</w:t>
      </w:r>
    </w:p>
    <w:p w14:paraId="3B79A48F" w14:textId="77777777" w:rsidR="0008364F" w:rsidRPr="0008364F" w:rsidRDefault="0008364F" w:rsidP="0008364F"/>
    <w:p w14:paraId="44AAC8E8" w14:textId="77777777" w:rsidR="0008364F" w:rsidRPr="0008364F" w:rsidRDefault="0008364F" w:rsidP="0008364F">
      <w:r w:rsidRPr="0008364F">
        <w:lastRenderedPageBreak/>
        <w:t>.search-cont .ember-power-select-multiple-option {</w:t>
      </w:r>
    </w:p>
    <w:p w14:paraId="66EA46A5" w14:textId="77777777" w:rsidR="0008364F" w:rsidRPr="0008364F" w:rsidRDefault="0008364F" w:rsidP="0008364F">
      <w:r w:rsidRPr="0008364F">
        <w:t>    background-color: var(--table-bg) !important;</w:t>
      </w:r>
    </w:p>
    <w:p w14:paraId="44A50407" w14:textId="77777777" w:rsidR="0008364F" w:rsidRPr="0008364F" w:rsidRDefault="0008364F" w:rsidP="0008364F">
      <w:r w:rsidRPr="0008364F">
        <w:t>    color: var(--text-color) !important;</w:t>
      </w:r>
    </w:p>
    <w:p w14:paraId="09986374" w14:textId="77777777" w:rsidR="0008364F" w:rsidRPr="0008364F" w:rsidRDefault="0008364F" w:rsidP="0008364F">
      <w:r w:rsidRPr="0008364F">
        <w:t>    border: none !important;</w:t>
      </w:r>
    </w:p>
    <w:p w14:paraId="362C03A0" w14:textId="77777777" w:rsidR="0008364F" w:rsidRPr="0008364F" w:rsidRDefault="0008364F" w:rsidP="0008364F">
      <w:r w:rsidRPr="0008364F">
        <w:t>    margin: 0.2rem !important;</w:t>
      </w:r>
    </w:p>
    <w:p w14:paraId="5193EA97" w14:textId="77777777" w:rsidR="0008364F" w:rsidRPr="0008364F" w:rsidRDefault="0008364F" w:rsidP="0008364F">
      <w:r w:rsidRPr="0008364F">
        <w:t>    padding: 0 8px !important;</w:t>
      </w:r>
    </w:p>
    <w:p w14:paraId="329B780D" w14:textId="77777777" w:rsidR="0008364F" w:rsidRPr="0008364F" w:rsidRDefault="0008364F" w:rsidP="0008364F">
      <w:r w:rsidRPr="0008364F">
        <w:t>    font-size: 10px !important;</w:t>
      </w:r>
    </w:p>
    <w:p w14:paraId="1159525B" w14:textId="77777777" w:rsidR="0008364F" w:rsidRPr="0008364F" w:rsidRDefault="0008364F" w:rsidP="0008364F">
      <w:r w:rsidRPr="0008364F">
        <w:t>    border-radius: 20px !important;</w:t>
      </w:r>
    </w:p>
    <w:p w14:paraId="2AB9396A" w14:textId="77777777" w:rsidR="0008364F" w:rsidRPr="0008364F" w:rsidRDefault="0008364F" w:rsidP="0008364F">
      <w:r w:rsidRPr="0008364F">
        <w:t>    font-weight: 500 !important;</w:t>
      </w:r>
    </w:p>
    <w:p w14:paraId="1EDC4E82" w14:textId="77777777" w:rsidR="0008364F" w:rsidRPr="0008364F" w:rsidRDefault="0008364F" w:rsidP="0008364F">
      <w:r w:rsidRPr="0008364F">
        <w:t>    display: inline-flex;</w:t>
      </w:r>
    </w:p>
    <w:p w14:paraId="04BC9125" w14:textId="77777777" w:rsidR="0008364F" w:rsidRPr="0008364F" w:rsidRDefault="0008364F" w:rsidP="0008364F">
      <w:r w:rsidRPr="0008364F">
        <w:t>    align-items: center;</w:t>
      </w:r>
    </w:p>
    <w:p w14:paraId="5118E998" w14:textId="77777777" w:rsidR="0008364F" w:rsidRPr="0008364F" w:rsidRDefault="0008364F" w:rsidP="0008364F">
      <w:r w:rsidRPr="0008364F">
        <w:t>    gap: 4px;</w:t>
      </w:r>
    </w:p>
    <w:p w14:paraId="43C64C0D" w14:textId="77777777" w:rsidR="0008364F" w:rsidRPr="0008364F" w:rsidRDefault="0008364F" w:rsidP="0008364F">
      <w:r w:rsidRPr="0008364F">
        <w:t>    box-shadow: 0 1px 3px rgba(0, 0, 0, 0.2);</w:t>
      </w:r>
    </w:p>
    <w:p w14:paraId="296074C7" w14:textId="77777777" w:rsidR="0008364F" w:rsidRPr="0008364F" w:rsidRDefault="0008364F" w:rsidP="0008364F">
      <w:r w:rsidRPr="0008364F">
        <w:t>}</w:t>
      </w:r>
    </w:p>
    <w:p w14:paraId="746CB8E7" w14:textId="77777777" w:rsidR="0008364F" w:rsidRPr="0008364F" w:rsidRDefault="0008364F" w:rsidP="0008364F"/>
    <w:p w14:paraId="09FE621E" w14:textId="77777777" w:rsidR="0008364F" w:rsidRPr="0008364F" w:rsidRDefault="0008364F" w:rsidP="0008364F">
      <w:r w:rsidRPr="0008364F">
        <w:t>.search-cont .ember-power-select-placeholder {</w:t>
      </w:r>
    </w:p>
    <w:p w14:paraId="7F06D776" w14:textId="77777777" w:rsidR="0008364F" w:rsidRPr="0008364F" w:rsidRDefault="0008364F" w:rsidP="0008364F">
      <w:r w:rsidRPr="0008364F">
        <w:t>    font-size: 12px !important;</w:t>
      </w:r>
    </w:p>
    <w:p w14:paraId="4484BD68" w14:textId="77777777" w:rsidR="0008364F" w:rsidRPr="0008364F" w:rsidRDefault="0008364F" w:rsidP="0008364F">
      <w:r w:rsidRPr="0008364F">
        <w:t>    font-weight: 400 !important;</w:t>
      </w:r>
    </w:p>
    <w:p w14:paraId="33631C38" w14:textId="77777777" w:rsidR="0008364F" w:rsidRPr="0008364F" w:rsidRDefault="0008364F" w:rsidP="0008364F">
      <w:r w:rsidRPr="0008364F">
        <w:t>    opacity: 0.7 !important;</w:t>
      </w:r>
    </w:p>
    <w:p w14:paraId="7C3E5739" w14:textId="77777777" w:rsidR="0008364F" w:rsidRPr="0008364F" w:rsidRDefault="0008364F" w:rsidP="0008364F">
      <w:r w:rsidRPr="0008364F">
        <w:t>    color: var(--text-color) !important;</w:t>
      </w:r>
    </w:p>
    <w:p w14:paraId="7EA51F76" w14:textId="77777777" w:rsidR="0008364F" w:rsidRPr="0008364F" w:rsidRDefault="0008364F" w:rsidP="0008364F">
      <w:r w:rsidRPr="0008364F">
        <w:t>    padding: 0.3rem 0.7rem;</w:t>
      </w:r>
    </w:p>
    <w:p w14:paraId="1FB4F884" w14:textId="77777777" w:rsidR="0008364F" w:rsidRPr="0008364F" w:rsidRDefault="0008364F" w:rsidP="0008364F">
      <w:r w:rsidRPr="0008364F">
        <w:t>}</w:t>
      </w:r>
    </w:p>
    <w:p w14:paraId="7CAEA329" w14:textId="77777777" w:rsidR="0008364F" w:rsidRPr="0008364F" w:rsidRDefault="0008364F" w:rsidP="0008364F"/>
    <w:p w14:paraId="52B65979" w14:textId="77777777" w:rsidR="0008364F" w:rsidRPr="0008364F" w:rsidRDefault="0008364F" w:rsidP="0008364F">
      <w:r w:rsidRPr="0008364F">
        <w:t>.ember-power-select-multiple-remove-btn {</w:t>
      </w:r>
    </w:p>
    <w:p w14:paraId="38936148" w14:textId="77777777" w:rsidR="0008364F" w:rsidRPr="0008364F" w:rsidRDefault="0008364F" w:rsidP="0008364F">
      <w:r w:rsidRPr="0008364F">
        <w:t>    font-size: 16px !important;</w:t>
      </w:r>
    </w:p>
    <w:p w14:paraId="0907D755" w14:textId="77777777" w:rsidR="0008364F" w:rsidRPr="0008364F" w:rsidRDefault="0008364F" w:rsidP="0008364F">
      <w:r w:rsidRPr="0008364F">
        <w:t>}</w:t>
      </w:r>
    </w:p>
    <w:p w14:paraId="0CDC98FF" w14:textId="77777777" w:rsidR="0008364F" w:rsidRPr="0008364F" w:rsidRDefault="0008364F" w:rsidP="0008364F"/>
    <w:p w14:paraId="05E61C32" w14:textId="77777777" w:rsidR="0008364F" w:rsidRPr="0008364F" w:rsidRDefault="0008364F" w:rsidP="0008364F">
      <w:r w:rsidRPr="0008364F">
        <w:t>.search-cd-cont {</w:t>
      </w:r>
    </w:p>
    <w:p w14:paraId="67D46E6C" w14:textId="77777777" w:rsidR="0008364F" w:rsidRPr="0008364F" w:rsidRDefault="0008364F" w:rsidP="0008364F">
      <w:r w:rsidRPr="0008364F">
        <w:lastRenderedPageBreak/>
        <w:t>    display: flex;</w:t>
      </w:r>
    </w:p>
    <w:p w14:paraId="5B9D1148" w14:textId="77777777" w:rsidR="0008364F" w:rsidRPr="0008364F" w:rsidRDefault="0008364F" w:rsidP="0008364F">
      <w:r w:rsidRPr="0008364F">
        <w:t>    justify-content: flex-end;</w:t>
      </w:r>
    </w:p>
    <w:p w14:paraId="33ACCE26" w14:textId="77777777" w:rsidR="0008364F" w:rsidRPr="0008364F" w:rsidRDefault="0008364F" w:rsidP="0008364F">
      <w:r w:rsidRPr="0008364F">
        <w:t>    align-items: center;</w:t>
      </w:r>
    </w:p>
    <w:p w14:paraId="076D5D3A" w14:textId="77777777" w:rsidR="0008364F" w:rsidRPr="0008364F" w:rsidRDefault="0008364F" w:rsidP="0008364F">
      <w:r w:rsidRPr="0008364F">
        <w:t>    width: 80%;</w:t>
      </w:r>
    </w:p>
    <w:p w14:paraId="099E303F" w14:textId="77777777" w:rsidR="0008364F" w:rsidRPr="0008364F" w:rsidRDefault="0008364F" w:rsidP="0008364F">
      <w:r w:rsidRPr="0008364F">
        <w:t>    gap: 0.5rem;</w:t>
      </w:r>
    </w:p>
    <w:p w14:paraId="14ADA0E1" w14:textId="77777777" w:rsidR="0008364F" w:rsidRPr="0008364F" w:rsidRDefault="0008364F" w:rsidP="0008364F">
      <w:r w:rsidRPr="0008364F">
        <w:t>    position: relative;</w:t>
      </w:r>
    </w:p>
    <w:p w14:paraId="64018FDC" w14:textId="77777777" w:rsidR="0008364F" w:rsidRPr="0008364F" w:rsidRDefault="0008364F" w:rsidP="0008364F">
      <w:r w:rsidRPr="0008364F">
        <w:t>}</w:t>
      </w:r>
    </w:p>
    <w:p w14:paraId="6634BAD6" w14:textId="77777777" w:rsidR="00847456" w:rsidRDefault="00847456" w:rsidP="0008364F"/>
    <w:sectPr w:rsidR="00847456" w:rsidSect="009D2DF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A4B66" w14:textId="77777777" w:rsidR="006D6BF5" w:rsidRDefault="006D6BF5" w:rsidP="00847456">
      <w:pPr>
        <w:spacing w:after="0" w:line="240" w:lineRule="auto"/>
      </w:pPr>
      <w:r>
        <w:separator/>
      </w:r>
    </w:p>
  </w:endnote>
  <w:endnote w:type="continuationSeparator" w:id="0">
    <w:p w14:paraId="134C9700" w14:textId="77777777" w:rsidR="006D6BF5" w:rsidRDefault="006D6BF5" w:rsidP="0084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E5B89" w14:textId="77777777" w:rsidR="006D6BF5" w:rsidRDefault="006D6BF5" w:rsidP="00847456">
      <w:pPr>
        <w:spacing w:after="0" w:line="240" w:lineRule="auto"/>
      </w:pPr>
      <w:r>
        <w:separator/>
      </w:r>
    </w:p>
  </w:footnote>
  <w:footnote w:type="continuationSeparator" w:id="0">
    <w:p w14:paraId="5A50E469" w14:textId="77777777" w:rsidR="006D6BF5" w:rsidRDefault="006D6BF5" w:rsidP="00847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F6"/>
    <w:rsid w:val="00000AC3"/>
    <w:rsid w:val="00004BDD"/>
    <w:rsid w:val="000111F7"/>
    <w:rsid w:val="00021E99"/>
    <w:rsid w:val="0008364F"/>
    <w:rsid w:val="00090131"/>
    <w:rsid w:val="00121048"/>
    <w:rsid w:val="00122B84"/>
    <w:rsid w:val="0017121B"/>
    <w:rsid w:val="001A1B5B"/>
    <w:rsid w:val="001B2590"/>
    <w:rsid w:val="001D53B9"/>
    <w:rsid w:val="001F3D0E"/>
    <w:rsid w:val="00200068"/>
    <w:rsid w:val="002C705A"/>
    <w:rsid w:val="002F2E6F"/>
    <w:rsid w:val="0033225E"/>
    <w:rsid w:val="00377FE2"/>
    <w:rsid w:val="003C4A9E"/>
    <w:rsid w:val="003C7F72"/>
    <w:rsid w:val="003E5443"/>
    <w:rsid w:val="00415CAD"/>
    <w:rsid w:val="004351D1"/>
    <w:rsid w:val="00455A7D"/>
    <w:rsid w:val="00456074"/>
    <w:rsid w:val="004D10C1"/>
    <w:rsid w:val="004D2B41"/>
    <w:rsid w:val="00513159"/>
    <w:rsid w:val="00523D5A"/>
    <w:rsid w:val="0057488C"/>
    <w:rsid w:val="00584ABA"/>
    <w:rsid w:val="005C6401"/>
    <w:rsid w:val="00611A09"/>
    <w:rsid w:val="00611D9C"/>
    <w:rsid w:val="006220E6"/>
    <w:rsid w:val="00637091"/>
    <w:rsid w:val="0067749B"/>
    <w:rsid w:val="006D6BF5"/>
    <w:rsid w:val="006F6225"/>
    <w:rsid w:val="00753828"/>
    <w:rsid w:val="007C5F2D"/>
    <w:rsid w:val="007D5CDE"/>
    <w:rsid w:val="007F626C"/>
    <w:rsid w:val="007F65D2"/>
    <w:rsid w:val="00847456"/>
    <w:rsid w:val="00853992"/>
    <w:rsid w:val="00865570"/>
    <w:rsid w:val="008E2DD2"/>
    <w:rsid w:val="008E5C4F"/>
    <w:rsid w:val="008F2C59"/>
    <w:rsid w:val="00963F59"/>
    <w:rsid w:val="009D2DF6"/>
    <w:rsid w:val="009E4E29"/>
    <w:rsid w:val="00A03A52"/>
    <w:rsid w:val="00A119DC"/>
    <w:rsid w:val="00A261E8"/>
    <w:rsid w:val="00A71B05"/>
    <w:rsid w:val="00A76E76"/>
    <w:rsid w:val="00A953C4"/>
    <w:rsid w:val="00AD4F5C"/>
    <w:rsid w:val="00B271AF"/>
    <w:rsid w:val="00B37D4A"/>
    <w:rsid w:val="00B50715"/>
    <w:rsid w:val="00B53188"/>
    <w:rsid w:val="00B6237F"/>
    <w:rsid w:val="00B90F44"/>
    <w:rsid w:val="00BA2504"/>
    <w:rsid w:val="00BA5B5E"/>
    <w:rsid w:val="00BB205C"/>
    <w:rsid w:val="00C00AC5"/>
    <w:rsid w:val="00C62EDE"/>
    <w:rsid w:val="00C837C3"/>
    <w:rsid w:val="00CB39BE"/>
    <w:rsid w:val="00CB7CF6"/>
    <w:rsid w:val="00CD3583"/>
    <w:rsid w:val="00CF1837"/>
    <w:rsid w:val="00D85F68"/>
    <w:rsid w:val="00DA64C6"/>
    <w:rsid w:val="00DB3ABF"/>
    <w:rsid w:val="00E03356"/>
    <w:rsid w:val="00E15E10"/>
    <w:rsid w:val="00E5692A"/>
    <w:rsid w:val="00E861A4"/>
    <w:rsid w:val="00E96A12"/>
    <w:rsid w:val="00EC6DF7"/>
    <w:rsid w:val="00F3585A"/>
    <w:rsid w:val="00F50DAC"/>
    <w:rsid w:val="00F53939"/>
    <w:rsid w:val="00F659A8"/>
    <w:rsid w:val="00F918E4"/>
    <w:rsid w:val="00FA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DDEB"/>
  <w15:chartTrackingRefBased/>
  <w15:docId w15:val="{48CC8623-F10F-4AAD-9595-3E370E6C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D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D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D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D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D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D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D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D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D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D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D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D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D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D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D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2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D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2D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2D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2D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D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D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2DF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2000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7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456"/>
  </w:style>
  <w:style w:type="paragraph" w:styleId="Footer">
    <w:name w:val="footer"/>
    <w:basedOn w:val="Normal"/>
    <w:link w:val="FooterChar"/>
    <w:uiPriority w:val="99"/>
    <w:unhideWhenUsed/>
    <w:rsid w:val="00847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456"/>
  </w:style>
  <w:style w:type="paragraph" w:customStyle="1" w:styleId="msonormal0">
    <w:name w:val="msonormal"/>
    <w:basedOn w:val="Normal"/>
    <w:rsid w:val="0086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7707-2E83-46E5-A6C5-B83DAD12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0</TotalTime>
  <Pages>79</Pages>
  <Words>8453</Words>
  <Characters>48183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Barhan</dc:creator>
  <cp:keywords/>
  <dc:description/>
  <cp:lastModifiedBy>Muhamad Barhan</cp:lastModifiedBy>
  <cp:revision>1</cp:revision>
  <cp:lastPrinted>2025-04-22T05:12:00Z</cp:lastPrinted>
  <dcterms:created xsi:type="dcterms:W3CDTF">2025-03-26T05:34:00Z</dcterms:created>
  <dcterms:modified xsi:type="dcterms:W3CDTF">2025-04-22T11:43:00Z</dcterms:modified>
</cp:coreProperties>
</file>